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9B21" w14:textId="77777777" w:rsidR="00560D9A" w:rsidRDefault="00560D9A" w:rsidP="00560D9A">
      <w:pPr>
        <w:pStyle w:val="Bezodstpw"/>
        <w:rPr>
          <w:lang w:val="en-GB"/>
        </w:rPr>
      </w:pPr>
    </w:p>
    <w:p w14:paraId="68212EAE" w14:textId="77777777" w:rsidR="00560D9A" w:rsidRDefault="00560D9A" w:rsidP="00560D9A">
      <w:pPr>
        <w:pStyle w:val="Bezodstpw"/>
        <w:rPr>
          <w:lang w:val="en-GB"/>
        </w:rPr>
      </w:pPr>
    </w:p>
    <w:p w14:paraId="5C08C66A" w14:textId="77777777" w:rsidR="00560D9A" w:rsidRDefault="00560D9A" w:rsidP="00560D9A">
      <w:pPr>
        <w:pStyle w:val="Bezodstpw"/>
        <w:rPr>
          <w:lang w:val="en-GB"/>
        </w:rPr>
      </w:pPr>
    </w:p>
    <w:p w14:paraId="57B0BE5A" w14:textId="1BF025C3" w:rsidR="00560D9A" w:rsidRPr="00560D9A" w:rsidRDefault="00560D9A" w:rsidP="00560D9A">
      <w:pPr>
        <w:pStyle w:val="Bezodstpw"/>
      </w:pPr>
      <w:r w:rsidRPr="007628B4">
        <w:t xml:space="preserve">Bukwałd </w:t>
      </w:r>
      <w:r w:rsidR="00896DDA">
        <w:t>16</w:t>
      </w:r>
      <w:r w:rsidR="007628B4" w:rsidRPr="007628B4">
        <w:t>.03</w:t>
      </w:r>
      <w:r w:rsidRPr="007628B4">
        <w:t>.2025</w:t>
      </w:r>
    </w:p>
    <w:p w14:paraId="3283677A" w14:textId="77777777" w:rsidR="00560D9A" w:rsidRDefault="00560D9A" w:rsidP="00560D9A">
      <w:pPr>
        <w:pStyle w:val="Bezodstpw"/>
        <w:ind w:left="2124" w:firstLine="708"/>
      </w:pPr>
    </w:p>
    <w:p w14:paraId="7625728F" w14:textId="77777777" w:rsidR="00560D9A" w:rsidRDefault="00560D9A" w:rsidP="00560D9A">
      <w:pPr>
        <w:pStyle w:val="Bezodstpw"/>
        <w:ind w:left="2124" w:firstLine="708"/>
      </w:pPr>
    </w:p>
    <w:p w14:paraId="15A8BD7B" w14:textId="77777777" w:rsidR="00560D9A" w:rsidRPr="00402EF7" w:rsidRDefault="00560D9A" w:rsidP="00560D9A">
      <w:pPr>
        <w:pStyle w:val="Bezodstpw"/>
        <w:ind w:left="2124" w:firstLine="708"/>
        <w:rPr>
          <w:b/>
          <w:bCs/>
        </w:rPr>
      </w:pPr>
    </w:p>
    <w:p w14:paraId="0579CFF5" w14:textId="77777777" w:rsidR="00560D9A" w:rsidRPr="00402EF7" w:rsidRDefault="00560D9A" w:rsidP="00560D9A">
      <w:pPr>
        <w:pStyle w:val="Bezodstpw"/>
        <w:ind w:left="2832" w:firstLine="708"/>
        <w:rPr>
          <w:b/>
          <w:bCs/>
        </w:rPr>
      </w:pPr>
      <w:r w:rsidRPr="00402EF7">
        <w:rPr>
          <w:b/>
          <w:bCs/>
        </w:rPr>
        <w:t>ZAPYTANIE OFERTOWE NA:</w:t>
      </w:r>
    </w:p>
    <w:p w14:paraId="2D2BAD4A" w14:textId="77777777" w:rsidR="00560D9A" w:rsidRPr="00197538" w:rsidRDefault="00560D9A" w:rsidP="00560D9A">
      <w:pPr>
        <w:pStyle w:val="Bezodstpw"/>
      </w:pPr>
    </w:p>
    <w:p w14:paraId="7FA3CE10" w14:textId="27DBC02D" w:rsidR="00560D9A" w:rsidRPr="00197538" w:rsidRDefault="005B7A4F" w:rsidP="00560D9A">
      <w:pPr>
        <w:pStyle w:val="Bezodstpw"/>
        <w:jc w:val="center"/>
      </w:pPr>
      <w:r>
        <w:t xml:space="preserve">Prowadzenie usług eksperckich w dziedzinie </w:t>
      </w:r>
      <w:r w:rsidR="002C3EBB">
        <w:t>z</w:t>
      </w:r>
      <w:r>
        <w:t xml:space="preserve">równoważonego </w:t>
      </w:r>
      <w:r w:rsidR="002C3EBB">
        <w:t>r</w:t>
      </w:r>
      <w:r>
        <w:t>ozwoju</w:t>
      </w:r>
      <w:r w:rsidR="0070012B">
        <w:t xml:space="preserve"> </w:t>
      </w:r>
      <w:r w:rsidR="00996564">
        <w:t xml:space="preserve">i </w:t>
      </w:r>
      <w:r w:rsidR="002C3EBB">
        <w:t>i</w:t>
      </w:r>
      <w:r w:rsidR="00996564">
        <w:t>nnowacji społecznych.</w:t>
      </w:r>
    </w:p>
    <w:p w14:paraId="4A254861" w14:textId="77777777" w:rsidR="00560D9A" w:rsidRPr="00197538" w:rsidRDefault="00560D9A" w:rsidP="00560D9A">
      <w:pPr>
        <w:pStyle w:val="Bezodstpw"/>
        <w:jc w:val="center"/>
      </w:pPr>
    </w:p>
    <w:p w14:paraId="135681CA" w14:textId="5191AA06" w:rsidR="00560D9A" w:rsidRPr="00197538" w:rsidRDefault="00560D9A" w:rsidP="00560D9A">
      <w:pPr>
        <w:pStyle w:val="Bezodstpw"/>
        <w:jc w:val="center"/>
      </w:pPr>
      <w:r w:rsidRPr="00197538">
        <w:t>w ramach projektu „MENTOR 5.0</w:t>
      </w:r>
      <w:r w:rsidR="0065273A">
        <w:t xml:space="preserve"> – kompetencje dla subregionu elbląskiego</w:t>
      </w:r>
      <w:r w:rsidRPr="00197538">
        <w:t xml:space="preserve">” nr </w:t>
      </w:r>
      <w:r w:rsidR="00CC60F9">
        <w:rPr>
          <w:color w:val="000000"/>
        </w:rPr>
        <w:t>FEWM.06.01-IZ.00-0009/24</w:t>
      </w:r>
      <w:r w:rsidRPr="00197538">
        <w:t>, realizowanego ze środków Europejskiego Funduszu Społecznego Plus w ramach programu regionalnego Fundusze Europejskie dla Warmii i Mazur 2021-2027 – Działanie FEWM.06.01.</w:t>
      </w:r>
    </w:p>
    <w:p w14:paraId="78BDDFF9" w14:textId="77777777" w:rsidR="00560D9A" w:rsidRPr="00197538" w:rsidRDefault="00560D9A" w:rsidP="00560D9A">
      <w:pPr>
        <w:pStyle w:val="Bezodstpw"/>
        <w:jc w:val="center"/>
      </w:pPr>
    </w:p>
    <w:p w14:paraId="27463923" w14:textId="77777777" w:rsidR="00560D9A" w:rsidRPr="00197538" w:rsidRDefault="00560D9A" w:rsidP="00560D9A">
      <w:pPr>
        <w:pStyle w:val="Bezodstpw"/>
      </w:pPr>
    </w:p>
    <w:p w14:paraId="4C0AB9EC" w14:textId="0933D2DA" w:rsidR="00560D9A" w:rsidRPr="00197538" w:rsidRDefault="00560D9A" w:rsidP="00560D9A">
      <w:pPr>
        <w:pStyle w:val="Bezodstpw"/>
      </w:pPr>
      <w:r w:rsidRPr="00197538">
        <w:t xml:space="preserve">Nr postępowania: </w:t>
      </w:r>
      <w:r w:rsidR="00896DDA">
        <w:t>5</w:t>
      </w:r>
      <w:r w:rsidRPr="00197538">
        <w:t>/CIE/2025</w:t>
      </w:r>
    </w:p>
    <w:p w14:paraId="528B7424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Nazwa (firma) i adres Zamawiającego.</w:t>
      </w:r>
    </w:p>
    <w:p w14:paraId="4AF36803" w14:textId="77777777" w:rsidR="00560D9A" w:rsidRPr="00197538" w:rsidRDefault="00560D9A" w:rsidP="00560D9A">
      <w:pPr>
        <w:pStyle w:val="Bezodstpw"/>
      </w:pPr>
      <w:r w:rsidRPr="00197538">
        <w:t>Centrum Innowacyjnej Edukacji</w:t>
      </w:r>
    </w:p>
    <w:p w14:paraId="76EA1A3F" w14:textId="77777777" w:rsidR="00560D9A" w:rsidRPr="00197538" w:rsidRDefault="00560D9A" w:rsidP="00560D9A">
      <w:pPr>
        <w:pStyle w:val="Bezodstpw"/>
      </w:pPr>
      <w:r w:rsidRPr="00197538">
        <w:t>Bukwałd 45A, 11-001 Bukwałd</w:t>
      </w:r>
    </w:p>
    <w:p w14:paraId="0DFDD6F4" w14:textId="77777777" w:rsidR="00560D9A" w:rsidRPr="00197538" w:rsidRDefault="00560D9A" w:rsidP="00560D9A">
      <w:pPr>
        <w:pStyle w:val="Bezodstpw"/>
      </w:pPr>
    </w:p>
    <w:p w14:paraId="5E2C100D" w14:textId="77777777" w:rsidR="00560D9A" w:rsidRPr="00197538" w:rsidRDefault="00560D9A" w:rsidP="00560D9A">
      <w:pPr>
        <w:pStyle w:val="Bezodstpw"/>
      </w:pPr>
    </w:p>
    <w:p w14:paraId="5B70B284" w14:textId="77777777" w:rsidR="00560D9A" w:rsidRPr="00197538" w:rsidRDefault="00560D9A" w:rsidP="00560D9A">
      <w:pPr>
        <w:pStyle w:val="Bezodstpw"/>
      </w:pPr>
      <w:r w:rsidRPr="00197538">
        <w:t>Niniejsze postępowanie jest prowadzone zgodnie z zasadą konkurencyjności, o której mowa w podrozdziale 3.2 Wytyczne dotyczące kwalifikowalności wydatków na lata 2021-2027. Do postępowania nie mają zastosowania przepisy ustawy Prawo Zamówień Publicznych.</w:t>
      </w:r>
    </w:p>
    <w:p w14:paraId="0D7D4C18" w14:textId="77777777" w:rsidR="00560D9A" w:rsidRPr="00197538" w:rsidRDefault="00560D9A" w:rsidP="00560D9A">
      <w:pPr>
        <w:pStyle w:val="Bezodstpw"/>
      </w:pPr>
    </w:p>
    <w:p w14:paraId="1ADCFBE7" w14:textId="77777777" w:rsidR="00560D9A" w:rsidRPr="00197538" w:rsidRDefault="00560D9A" w:rsidP="00560D9A">
      <w:pPr>
        <w:pStyle w:val="Bezodstpw"/>
        <w:ind w:left="2832" w:firstLine="708"/>
      </w:pPr>
      <w:r w:rsidRPr="00197538">
        <w:rPr>
          <w:b/>
          <w:bCs/>
        </w:rPr>
        <w:t>1.Opis przedmiotu zamówienia</w:t>
      </w:r>
    </w:p>
    <w:p w14:paraId="2AB895D3" w14:textId="77777777" w:rsidR="00560D9A" w:rsidRPr="00197538" w:rsidRDefault="00560D9A" w:rsidP="00560D9A">
      <w:pPr>
        <w:pStyle w:val="Bezodstpw"/>
      </w:pPr>
    </w:p>
    <w:p w14:paraId="06588F61" w14:textId="77777777" w:rsidR="00560D9A" w:rsidRPr="00197538" w:rsidRDefault="00560D9A" w:rsidP="00560D9A">
      <w:pPr>
        <w:pStyle w:val="Bezodstpw"/>
      </w:pPr>
      <w:r w:rsidRPr="00197538">
        <w:t>Wspólny Słownik Zamówień (CPV)</w:t>
      </w:r>
    </w:p>
    <w:p w14:paraId="010EF698" w14:textId="43F3D567" w:rsidR="002C3EBB" w:rsidRPr="002C3EBB" w:rsidRDefault="002C3EBB" w:rsidP="002C3EBB">
      <w:pPr>
        <w:pStyle w:val="Bezodstpw"/>
        <w:rPr>
          <w:b/>
          <w:bCs/>
        </w:rPr>
      </w:pPr>
      <w:r w:rsidRPr="002C3EBB">
        <w:rPr>
          <w:b/>
          <w:bCs/>
        </w:rPr>
        <w:t xml:space="preserve">79633000-0 </w:t>
      </w:r>
      <w:r>
        <w:rPr>
          <w:b/>
          <w:bCs/>
        </w:rPr>
        <w:t>Rozwój personelu</w:t>
      </w:r>
    </w:p>
    <w:p w14:paraId="42AB39DE" w14:textId="77777777" w:rsidR="002C3EBB" w:rsidRPr="002C3EBB" w:rsidRDefault="002C3EBB" w:rsidP="002C3EBB">
      <w:pPr>
        <w:pStyle w:val="Bezodstpw"/>
        <w:rPr>
          <w:b/>
          <w:bCs/>
        </w:rPr>
      </w:pPr>
      <w:r w:rsidRPr="002C3EBB">
        <w:rPr>
          <w:b/>
          <w:bCs/>
        </w:rPr>
        <w:t>73220000-0 - Usługi doradcze w zakresie rozwoju</w:t>
      </w:r>
    </w:p>
    <w:p w14:paraId="667D8B0D" w14:textId="3DD7C7B9" w:rsidR="002C3EBB" w:rsidRPr="002C3EBB" w:rsidRDefault="002C3EBB" w:rsidP="002C3EBB">
      <w:pPr>
        <w:pStyle w:val="Bezodstpw"/>
        <w:rPr>
          <w:b/>
          <w:bCs/>
        </w:rPr>
      </w:pPr>
    </w:p>
    <w:p w14:paraId="5B6E5FB0" w14:textId="77777777" w:rsidR="00560D9A" w:rsidRPr="00197538" w:rsidRDefault="00560D9A" w:rsidP="00560D9A">
      <w:pPr>
        <w:pStyle w:val="Bezodstpw"/>
      </w:pPr>
    </w:p>
    <w:p w14:paraId="3459BDC0" w14:textId="77777777" w:rsidR="00560D9A" w:rsidRPr="00197538" w:rsidRDefault="00560D9A" w:rsidP="00560D9A">
      <w:pPr>
        <w:pStyle w:val="Bezodstpw"/>
      </w:pPr>
    </w:p>
    <w:p w14:paraId="019C0764" w14:textId="725946F6" w:rsidR="00B77842" w:rsidRPr="00197538" w:rsidRDefault="00560D9A" w:rsidP="00B77842">
      <w:pPr>
        <w:pStyle w:val="Bezodstpw"/>
        <w:jc w:val="center"/>
      </w:pPr>
      <w:r w:rsidRPr="00197538">
        <w:t xml:space="preserve">Przedmiotem niniejszego zamówienia jest wybór </w:t>
      </w:r>
      <w:r w:rsidR="00734D7C">
        <w:t>wykonawcy usług</w:t>
      </w:r>
      <w:r w:rsidR="00D36AD5">
        <w:t xml:space="preserve"> na </w:t>
      </w:r>
      <w:r w:rsidR="00D91691">
        <w:t>stanowisk</w:t>
      </w:r>
      <w:r w:rsidR="00734D7C">
        <w:t>u</w:t>
      </w:r>
      <w:r w:rsidR="00D91691">
        <w:t xml:space="preserve"> </w:t>
      </w:r>
      <w:r w:rsidR="00DB092F">
        <w:t xml:space="preserve">Eksperta ds. </w:t>
      </w:r>
      <w:r w:rsidR="002C3EBB">
        <w:t>z</w:t>
      </w:r>
      <w:r w:rsidR="00DB092F">
        <w:t xml:space="preserve">równoważonego rozwoju i innowacji społecznych  – Członka Zespołu Eksperckiego </w:t>
      </w:r>
    </w:p>
    <w:p w14:paraId="71D14E48" w14:textId="59D44119" w:rsidR="00560D9A" w:rsidRPr="00197538" w:rsidRDefault="00560D9A" w:rsidP="00560D9A">
      <w:pPr>
        <w:pStyle w:val="Bezodstpw"/>
      </w:pPr>
      <w:r w:rsidRPr="00197538">
        <w:t xml:space="preserve"> </w:t>
      </w:r>
    </w:p>
    <w:p w14:paraId="05B510B4" w14:textId="77777777" w:rsidR="00560D9A" w:rsidRPr="00197538" w:rsidRDefault="00560D9A" w:rsidP="00560D9A">
      <w:pPr>
        <w:pStyle w:val="Bezodstpw"/>
      </w:pPr>
    </w:p>
    <w:p w14:paraId="6171E3AB" w14:textId="77777777" w:rsidR="00560D9A" w:rsidRPr="00197538" w:rsidRDefault="00560D9A" w:rsidP="00560D9A">
      <w:pPr>
        <w:pStyle w:val="Bezodstpw"/>
      </w:pPr>
    </w:p>
    <w:p w14:paraId="2585181D" w14:textId="12A0E2AA" w:rsidR="00560D9A" w:rsidRDefault="00B92450" w:rsidP="00560D9A">
      <w:pPr>
        <w:pStyle w:val="Bezodstpw"/>
        <w:numPr>
          <w:ilvl w:val="0"/>
          <w:numId w:val="14"/>
        </w:numPr>
      </w:pPr>
      <w:r>
        <w:t xml:space="preserve">Przewidywana forma zatrudnienia to umowa </w:t>
      </w:r>
      <w:r w:rsidR="00734D7C">
        <w:t>zlecenie</w:t>
      </w:r>
      <w:r w:rsidR="00DC0174">
        <w:t xml:space="preserve"> w przypadku osób fizycznych lub umowa o współpracy w przypadku osób prawnych</w:t>
      </w:r>
    </w:p>
    <w:p w14:paraId="416D9637" w14:textId="09296982" w:rsidR="00B92450" w:rsidRDefault="00B92450" w:rsidP="00560D9A">
      <w:pPr>
        <w:pStyle w:val="Bezodstpw"/>
        <w:numPr>
          <w:ilvl w:val="0"/>
          <w:numId w:val="14"/>
        </w:numPr>
      </w:pPr>
      <w:r>
        <w:t xml:space="preserve">Przewidywany wymiar zatrudnienia to </w:t>
      </w:r>
      <w:r w:rsidR="005B7A4F">
        <w:t>30</w:t>
      </w:r>
      <w:r>
        <w:t xml:space="preserve"> godzin miesięcznie</w:t>
      </w:r>
      <w:r w:rsidR="002A4C67">
        <w:t xml:space="preserve"> w okresie próbnym z możliwością zwiększenia liczby godzin po tym okresie;</w:t>
      </w:r>
    </w:p>
    <w:p w14:paraId="1CAE5BD1" w14:textId="77777777" w:rsidR="002A4C67" w:rsidRDefault="00B92450" w:rsidP="00B92450">
      <w:pPr>
        <w:pStyle w:val="Bezodstpw"/>
        <w:numPr>
          <w:ilvl w:val="0"/>
          <w:numId w:val="14"/>
        </w:numPr>
      </w:pPr>
      <w:r>
        <w:t>Termin zatrudnienia</w:t>
      </w:r>
      <w:r w:rsidR="002A4C67">
        <w:t>:</w:t>
      </w:r>
    </w:p>
    <w:p w14:paraId="2D52AFC9" w14:textId="77777777" w:rsidR="002A4C67" w:rsidRDefault="00B92450" w:rsidP="002A4C67">
      <w:pPr>
        <w:pStyle w:val="Bezodstpw"/>
        <w:ind w:left="720"/>
      </w:pPr>
      <w:r>
        <w:t xml:space="preserve">– </w:t>
      </w:r>
      <w:r w:rsidR="002A4C67">
        <w:t xml:space="preserve">miesięczny okres próbny </w:t>
      </w:r>
    </w:p>
    <w:p w14:paraId="16561B85" w14:textId="43924A87" w:rsidR="00B92450" w:rsidRDefault="002A4C67" w:rsidP="002A4C67">
      <w:pPr>
        <w:pStyle w:val="Bezodstpw"/>
        <w:ind w:left="720"/>
      </w:pPr>
      <w:r>
        <w:t xml:space="preserve">- następnie czas określony do </w:t>
      </w:r>
      <w:r w:rsidR="00B92450">
        <w:t xml:space="preserve"> </w:t>
      </w:r>
      <w:r>
        <w:t>listopada</w:t>
      </w:r>
      <w:r w:rsidR="00B92450">
        <w:t xml:space="preserve"> 2027 roku</w:t>
      </w:r>
    </w:p>
    <w:p w14:paraId="244DDAF8" w14:textId="77777777" w:rsidR="00734D7C" w:rsidRDefault="00B92450" w:rsidP="00560D9A">
      <w:pPr>
        <w:pStyle w:val="Bezodstpw"/>
        <w:numPr>
          <w:ilvl w:val="0"/>
          <w:numId w:val="14"/>
        </w:numPr>
      </w:pPr>
      <w:r>
        <w:t>Samochód służbowy nie jest przewidziany na tym stanowisku</w:t>
      </w:r>
    </w:p>
    <w:p w14:paraId="7DFADD1C" w14:textId="4BF0C382" w:rsidR="00560D9A" w:rsidRDefault="00734D7C" w:rsidP="00560D9A">
      <w:pPr>
        <w:pStyle w:val="Bezodstpw"/>
        <w:numPr>
          <w:ilvl w:val="0"/>
          <w:numId w:val="14"/>
        </w:numPr>
      </w:pPr>
      <w:r>
        <w:lastRenderedPageBreak/>
        <w:t>Zwrot kosztów przejazdów jest przewidziany na tym stanowisku</w:t>
      </w:r>
      <w:r w:rsidR="00560D9A" w:rsidRPr="00197538">
        <w:t>.</w:t>
      </w:r>
    </w:p>
    <w:p w14:paraId="0AFEA60F" w14:textId="201DC16D" w:rsidR="002F759A" w:rsidRPr="00197538" w:rsidRDefault="002F759A" w:rsidP="00560D9A">
      <w:pPr>
        <w:pStyle w:val="Bezodstpw"/>
        <w:numPr>
          <w:ilvl w:val="0"/>
          <w:numId w:val="14"/>
        </w:numPr>
      </w:pPr>
      <w:r>
        <w:t xml:space="preserve">Zamawiający nie przewiduje dodatkowych benefitów takich jak np.  prywatne ubezpieczenie </w:t>
      </w:r>
    </w:p>
    <w:p w14:paraId="1C016D71" w14:textId="77777777" w:rsidR="00560D9A" w:rsidRPr="00197538" w:rsidRDefault="00560D9A" w:rsidP="00560D9A">
      <w:pPr>
        <w:pStyle w:val="Bezodstpw"/>
      </w:pPr>
    </w:p>
    <w:p w14:paraId="7DD03BAC" w14:textId="77777777" w:rsidR="00560D9A" w:rsidRPr="00197538" w:rsidRDefault="00560D9A" w:rsidP="00560D9A">
      <w:pPr>
        <w:pStyle w:val="Bezodstpw"/>
      </w:pPr>
    </w:p>
    <w:p w14:paraId="388E3B75" w14:textId="57AC5626" w:rsidR="00560D9A" w:rsidRDefault="00560D9A" w:rsidP="00560D9A">
      <w:pPr>
        <w:pStyle w:val="Bezodstpw"/>
      </w:pPr>
      <w:r w:rsidRPr="00197538">
        <w:t>Zasady świadczenia usłu</w:t>
      </w:r>
      <w:r w:rsidR="00BA7A70">
        <w:t>g</w:t>
      </w:r>
      <w:r w:rsidRPr="00197538">
        <w:t>:</w:t>
      </w:r>
    </w:p>
    <w:p w14:paraId="7CC8F887" w14:textId="4F45E653" w:rsidR="00E25C0D" w:rsidRPr="00E25C0D" w:rsidRDefault="00BA7A70" w:rsidP="00E25C0D">
      <w:r w:rsidRPr="00116837">
        <w:t>Zakres obowiązków:</w:t>
      </w:r>
    </w:p>
    <w:p w14:paraId="01EAAF38" w14:textId="0FE4F563" w:rsidR="00BA7A70" w:rsidRDefault="00BA7A70" w:rsidP="00BA7A70">
      <w:r>
        <w:t xml:space="preserve">1/ </w:t>
      </w:r>
      <w:r w:rsidR="005B7A4F">
        <w:t xml:space="preserve">Ekspert jest członkiem Zespołu Eksperckiego </w:t>
      </w:r>
      <w:r w:rsidR="00D36AD5">
        <w:t>składającego się z 6 osób</w:t>
      </w:r>
    </w:p>
    <w:p w14:paraId="6E50238B" w14:textId="72BE455D" w:rsidR="00BA7A70" w:rsidRDefault="00BA7A70" w:rsidP="00BA7A70">
      <w:r>
        <w:t>2/</w:t>
      </w:r>
      <w:r w:rsidR="00CD16C2">
        <w:t xml:space="preserve"> </w:t>
      </w:r>
      <w:r w:rsidR="005B7A4F">
        <w:t xml:space="preserve">Ekspert ma zadanie </w:t>
      </w:r>
      <w:r w:rsidR="00D36AD5">
        <w:t>wsparcie</w:t>
      </w:r>
      <w:r w:rsidR="002C3EBB">
        <w:t xml:space="preserve"> i dzielenie się</w:t>
      </w:r>
      <w:r w:rsidR="005B7A4F">
        <w:t xml:space="preserve"> swoją </w:t>
      </w:r>
      <w:r w:rsidR="00CD16C2">
        <w:t xml:space="preserve">ekspercką </w:t>
      </w:r>
      <w:r w:rsidR="005B7A4F">
        <w:t>wiedzą i doświadczeniem</w:t>
      </w:r>
      <w:r w:rsidR="00D36AD5">
        <w:t xml:space="preserve"> prac </w:t>
      </w:r>
      <w:r w:rsidR="005B7A4F">
        <w:t xml:space="preserve"> Zespołu </w:t>
      </w:r>
      <w:r w:rsidR="00CD16C2">
        <w:t xml:space="preserve">Eksperckiego </w:t>
      </w:r>
      <w:r w:rsidR="005B7A4F">
        <w:t xml:space="preserve">na wszystkich etapach realizowanego projektu a </w:t>
      </w:r>
      <w:r w:rsidR="00E25C0D">
        <w:t>w szczególności:</w:t>
      </w:r>
    </w:p>
    <w:p w14:paraId="09A874B4" w14:textId="04D033F1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realizacj</w:t>
      </w:r>
      <w:r w:rsidR="00CD16C2">
        <w:t>i</w:t>
      </w:r>
      <w:r w:rsidRPr="00E25C0D">
        <w:t xml:space="preserve"> diagnoz</w:t>
      </w:r>
      <w:r w:rsidR="00CD16C2">
        <w:t>y</w:t>
      </w:r>
    </w:p>
    <w:p w14:paraId="0DBDE731" w14:textId="77777777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monitoringu</w:t>
      </w:r>
    </w:p>
    <w:p w14:paraId="7FF3FB88" w14:textId="02FB0826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wsparci</w:t>
      </w:r>
      <w:r w:rsidR="00CD16C2">
        <w:t>a</w:t>
      </w:r>
      <w:r w:rsidRPr="00E25C0D">
        <w:t xml:space="preserve"> merytoryczne</w:t>
      </w:r>
      <w:r w:rsidR="00CD16C2">
        <w:t>go</w:t>
      </w:r>
      <w:r w:rsidRPr="00E25C0D">
        <w:t xml:space="preserve"> przy opracowaniu</w:t>
      </w:r>
      <w:r>
        <w:t xml:space="preserve"> </w:t>
      </w:r>
      <w:r w:rsidRPr="00E25C0D">
        <w:t>materiałów do projektu</w:t>
      </w:r>
    </w:p>
    <w:p w14:paraId="1D6D1E9E" w14:textId="0CF087D8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koordynacj</w:t>
      </w:r>
      <w:r w:rsidR="00CD16C2">
        <w:t>i</w:t>
      </w:r>
      <w:r w:rsidRPr="00E25C0D">
        <w:t xml:space="preserve"> i nadz</w:t>
      </w:r>
      <w:r w:rsidR="00CD16C2">
        <w:t>orze</w:t>
      </w:r>
      <w:r w:rsidRPr="00E25C0D">
        <w:t xml:space="preserve"> nad</w:t>
      </w:r>
      <w:r>
        <w:t xml:space="preserve"> </w:t>
      </w:r>
      <w:r w:rsidRPr="00E25C0D">
        <w:t>przygotowaniem mat. szkoleniowych,</w:t>
      </w:r>
      <w:r>
        <w:t xml:space="preserve"> programu zajęć, doradztwem indywidulanym </w:t>
      </w:r>
    </w:p>
    <w:p w14:paraId="4C9AF781" w14:textId="02982F02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monitoring</w:t>
      </w:r>
      <w:r w:rsidR="00CD16C2">
        <w:t>u</w:t>
      </w:r>
      <w:r>
        <w:t xml:space="preserve"> </w:t>
      </w:r>
      <w:r w:rsidRPr="00E25C0D">
        <w:t>stanu prac Mentorów i Trenerów</w:t>
      </w:r>
    </w:p>
    <w:p w14:paraId="4FAC983B" w14:textId="08107433" w:rsidR="00E25C0D" w:rsidRDefault="00E25C0D" w:rsidP="00E25C0D">
      <w:pPr>
        <w:pStyle w:val="Akapitzlist"/>
        <w:numPr>
          <w:ilvl w:val="0"/>
          <w:numId w:val="17"/>
        </w:numPr>
      </w:pPr>
      <w:r w:rsidRPr="00E25C0D">
        <w:t>przekazani</w:t>
      </w:r>
      <w:r w:rsidR="00CD16C2">
        <w:t>u</w:t>
      </w:r>
      <w:r w:rsidRPr="00E25C0D">
        <w:t xml:space="preserve"> opracowanych i zweryfikowanych programów</w:t>
      </w:r>
      <w:r>
        <w:t xml:space="preserve"> </w:t>
      </w:r>
      <w:r w:rsidRPr="00E25C0D">
        <w:t>wsparcia szkoły</w:t>
      </w:r>
    </w:p>
    <w:p w14:paraId="634A8D36" w14:textId="7EA271ED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świadczeni</w:t>
      </w:r>
      <w:r w:rsidR="00CD16C2">
        <w:t>a</w:t>
      </w:r>
      <w:r w:rsidRPr="00E25C0D">
        <w:t xml:space="preserve"> zdalnej usługi eksperckiej dla mentorów i trenerów</w:t>
      </w:r>
    </w:p>
    <w:p w14:paraId="4B7643CF" w14:textId="59030BD2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weryfikacj</w:t>
      </w:r>
      <w:r w:rsidR="00CD16C2">
        <w:t>i</w:t>
      </w:r>
      <w:r>
        <w:t xml:space="preserve"> </w:t>
      </w:r>
      <w:r w:rsidRPr="00E25C0D">
        <w:t>raportów ze zrealizowanego procesu wspomagania w szkołach</w:t>
      </w:r>
    </w:p>
    <w:p w14:paraId="5A0C25D7" w14:textId="7C695712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przygotowani</w:t>
      </w:r>
      <w:r w:rsidR="00CD16C2">
        <w:t>a</w:t>
      </w:r>
      <w:r w:rsidRPr="00E25C0D">
        <w:t xml:space="preserve"> i prowadzeni</w:t>
      </w:r>
      <w:r w:rsidR="00CD16C2">
        <w:t>a spotkań</w:t>
      </w:r>
      <w:r w:rsidRPr="00E25C0D">
        <w:t xml:space="preserve"> otwierających real</w:t>
      </w:r>
      <w:r>
        <w:t xml:space="preserve">izację </w:t>
      </w:r>
      <w:r w:rsidRPr="00E25C0D">
        <w:t xml:space="preserve"> </w:t>
      </w:r>
      <w:r w:rsidR="002C3EBB">
        <w:t>p</w:t>
      </w:r>
      <w:r w:rsidRPr="00E25C0D">
        <w:t>rojektu</w:t>
      </w:r>
    </w:p>
    <w:p w14:paraId="4C090137" w14:textId="1400413E" w:rsidR="00000179" w:rsidRDefault="00000179" w:rsidP="00000179">
      <w:pPr>
        <w:pStyle w:val="Akapitzlist"/>
        <w:numPr>
          <w:ilvl w:val="0"/>
          <w:numId w:val="17"/>
        </w:numPr>
      </w:pPr>
      <w:r w:rsidRPr="00E25C0D">
        <w:t>opracowani</w:t>
      </w:r>
      <w:r w:rsidR="00CD16C2">
        <w:t>a</w:t>
      </w:r>
      <w:r w:rsidRPr="00E25C0D">
        <w:t xml:space="preserve"> raportów merytorycznych</w:t>
      </w:r>
    </w:p>
    <w:p w14:paraId="0FF1D0ED" w14:textId="7CC9DFE4" w:rsidR="009F0581" w:rsidRPr="00197538" w:rsidRDefault="00CD16C2" w:rsidP="00CD16C2">
      <w:r>
        <w:t>3</w:t>
      </w:r>
      <w:r w:rsidR="00BA7A70">
        <w:t xml:space="preserve">/ </w:t>
      </w:r>
      <w:r w:rsidR="007F29E8">
        <w:t>U</w:t>
      </w:r>
      <w:r w:rsidR="00BA7A70">
        <w:t>czestnictwo w konferencji NEF</w:t>
      </w:r>
    </w:p>
    <w:p w14:paraId="2A416D79" w14:textId="0EC38FD1" w:rsidR="00BA7A70" w:rsidRPr="00197538" w:rsidRDefault="00BA7A70" w:rsidP="00BA7A70">
      <w:pPr>
        <w:pStyle w:val="Bezodstpw"/>
      </w:pPr>
      <w:r w:rsidRPr="006452A6">
        <w:rPr>
          <w:b/>
          <w:bCs/>
        </w:rPr>
        <w:t xml:space="preserve">Terminy </w:t>
      </w:r>
      <w:r>
        <w:t xml:space="preserve">wszystkich powyższych zadań będą dostosowane do </w:t>
      </w:r>
      <w:r w:rsidRPr="00197538">
        <w:t>potrzeb i możliwości osób z nich korzystających oraz zgodn</w:t>
      </w:r>
      <w:r>
        <w:t>e</w:t>
      </w:r>
      <w:r w:rsidRPr="00197538">
        <w:t xml:space="preserve"> z harmonogramem realizacji projektu;</w:t>
      </w:r>
    </w:p>
    <w:p w14:paraId="66E2EA3F" w14:textId="77777777" w:rsidR="00BA7A70" w:rsidRDefault="00BA7A70" w:rsidP="00BA7A70"/>
    <w:p w14:paraId="70EE4443" w14:textId="25B264FE" w:rsidR="00560D9A" w:rsidRPr="00197538" w:rsidRDefault="00CD16C2" w:rsidP="009F0581">
      <w:pPr>
        <w:pStyle w:val="Bezodstpw"/>
      </w:pPr>
      <w:r>
        <w:t xml:space="preserve">Ekspert </w:t>
      </w:r>
      <w:r w:rsidR="00560D9A" w:rsidRPr="00197538">
        <w:t>ma obowiązek informowania uczestników/uczestniczek o współfinansowaniu projektu ze środków Unii Europejskiej w ramach Europejskiego Funduszu Społecznego Plus (EFS Plus) program regionalny Fundusze Europejskie dla Warmii i Mazur 2021-2027,</w:t>
      </w:r>
    </w:p>
    <w:p w14:paraId="7FBDC522" w14:textId="67EB09D2" w:rsidR="00560D9A" w:rsidRPr="00197538" w:rsidRDefault="009F0581" w:rsidP="009F0581">
      <w:pPr>
        <w:pStyle w:val="Bezodstpw"/>
      </w:pPr>
      <w:r>
        <w:t xml:space="preserve">Od </w:t>
      </w:r>
      <w:r w:rsidR="00CD16C2">
        <w:t>Eksperta</w:t>
      </w:r>
      <w:r>
        <w:t xml:space="preserve"> </w:t>
      </w:r>
      <w:r w:rsidR="00560D9A" w:rsidRPr="00197538">
        <w:t xml:space="preserve">wymagana jest </w:t>
      </w:r>
      <w:r>
        <w:t xml:space="preserve">ścisła </w:t>
      </w:r>
      <w:r w:rsidR="00560D9A" w:rsidRPr="00197538">
        <w:t>współpraca z kadrą projektu w zakresie realizowanego projektu</w:t>
      </w:r>
    </w:p>
    <w:p w14:paraId="2E40A0DD" w14:textId="77777777" w:rsidR="00560D9A" w:rsidRPr="00197538" w:rsidRDefault="00560D9A" w:rsidP="00560D9A">
      <w:pPr>
        <w:pStyle w:val="Bezodstpw"/>
      </w:pPr>
    </w:p>
    <w:p w14:paraId="00680D57" w14:textId="77777777" w:rsidR="00560D9A" w:rsidRPr="00197538" w:rsidRDefault="00560D9A" w:rsidP="00560D9A">
      <w:pPr>
        <w:pStyle w:val="Bezodstpw"/>
      </w:pPr>
    </w:p>
    <w:p w14:paraId="32D467EC" w14:textId="5D2585B8" w:rsidR="00560D9A" w:rsidRPr="00197538" w:rsidRDefault="00560D9A" w:rsidP="00560D9A">
      <w:pPr>
        <w:pStyle w:val="Bezodstpw"/>
      </w:pPr>
      <w:r w:rsidRPr="00197538">
        <w:t>Dodatkowe wymagania:</w:t>
      </w:r>
    </w:p>
    <w:p w14:paraId="20E5E799" w14:textId="46C1C513" w:rsidR="002C3EBB" w:rsidRDefault="002C3EBB" w:rsidP="00560D9A">
      <w:pPr>
        <w:pStyle w:val="Bezodstpw"/>
        <w:numPr>
          <w:ilvl w:val="0"/>
          <w:numId w:val="3"/>
        </w:numPr>
      </w:pPr>
      <w:r>
        <w:t>doświadczenie pracy w zespołach</w:t>
      </w:r>
    </w:p>
    <w:p w14:paraId="19A38DBF" w14:textId="703E4B91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terminowa realizacja powierzonych zadań;</w:t>
      </w:r>
    </w:p>
    <w:p w14:paraId="3281A56A" w14:textId="77777777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informowanie w formie ustnej lub elektronicznej o występujących problemach i trudnościach w realizacji zadań;</w:t>
      </w:r>
    </w:p>
    <w:p w14:paraId="32B3A2DC" w14:textId="06A343AA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prowadzenie i bieżące przekazywanie dokumentacji,</w:t>
      </w:r>
    </w:p>
    <w:p w14:paraId="307B931C" w14:textId="77777777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>prowadzenie miesięcznej ewidencji godzin i zadań wykonywanych na rzecz projektu i przekazywanie jej Zamawiającemu;</w:t>
      </w:r>
    </w:p>
    <w:p w14:paraId="0FC77410" w14:textId="001CF33A" w:rsidR="00560D9A" w:rsidRPr="00197538" w:rsidRDefault="00560D9A" w:rsidP="00560D9A">
      <w:pPr>
        <w:pStyle w:val="Bezodstpw"/>
        <w:numPr>
          <w:ilvl w:val="0"/>
          <w:numId w:val="3"/>
        </w:numPr>
      </w:pPr>
      <w:r w:rsidRPr="00197538">
        <w:t xml:space="preserve">terminowe rozliczanie się z dokumentacji, nie później niż do </w:t>
      </w:r>
      <w:r w:rsidR="009F0974">
        <w:t>10</w:t>
      </w:r>
      <w:r w:rsidRPr="00197538">
        <w:t xml:space="preserve"> dnia roboczego następnego miesiąca, po którym zostało </w:t>
      </w:r>
      <w:r w:rsidR="009F0974">
        <w:t>zakończone dane działanie;</w:t>
      </w:r>
    </w:p>
    <w:p w14:paraId="5F6DDBB2" w14:textId="194B29D9" w:rsidR="00560D9A" w:rsidRPr="00197538" w:rsidRDefault="00CD16C2" w:rsidP="00560D9A">
      <w:pPr>
        <w:pStyle w:val="Bezodstpw"/>
        <w:numPr>
          <w:ilvl w:val="0"/>
          <w:numId w:val="3"/>
        </w:numPr>
      </w:pPr>
      <w:r>
        <w:lastRenderedPageBreak/>
        <w:t>Ekspert</w:t>
      </w:r>
      <w:r w:rsidR="00560D9A" w:rsidRPr="00197538">
        <w:t xml:space="preserve"> wybrany do realizacji usługi nie może być jednocześnie zatrudniony na podstawie stosunku pracy w instytucji uczestniczącej w realizacji programu Fundusze Europejskie dla Warmii i Mazur, chyba że nie zachodzi konflikt interesów lub podwójne finansowanie;</w:t>
      </w:r>
    </w:p>
    <w:p w14:paraId="14923593" w14:textId="2F3EE79E" w:rsidR="00560D9A" w:rsidRDefault="00CD16C2" w:rsidP="00560D9A">
      <w:pPr>
        <w:pStyle w:val="Bezodstpw"/>
        <w:numPr>
          <w:ilvl w:val="0"/>
          <w:numId w:val="3"/>
        </w:numPr>
      </w:pPr>
      <w:r>
        <w:t>Ekspert</w:t>
      </w:r>
      <w:r w:rsidR="00737C66">
        <w:t xml:space="preserve"> </w:t>
      </w:r>
      <w:r w:rsidR="00560D9A" w:rsidRPr="00197538">
        <w:t>wybrany do realizacji usługi zobowiązany jest do przestrzegania zasad etycznych oraz przepisów RODO.</w:t>
      </w:r>
    </w:p>
    <w:p w14:paraId="2F84DA1C" w14:textId="77777777" w:rsidR="00A370DC" w:rsidRDefault="00A370DC" w:rsidP="00A370DC">
      <w:pPr>
        <w:pStyle w:val="Bezodstpw"/>
      </w:pPr>
    </w:p>
    <w:p w14:paraId="2E29D451" w14:textId="086F7FA7" w:rsidR="00A370DC" w:rsidRPr="00A370DC" w:rsidRDefault="00A370DC" w:rsidP="00737C66">
      <w:pPr>
        <w:pStyle w:val="Bezodstpw"/>
      </w:pPr>
    </w:p>
    <w:p w14:paraId="2DE09A67" w14:textId="77777777" w:rsidR="00A370DC" w:rsidRDefault="00A370DC" w:rsidP="00A370DC">
      <w:pPr>
        <w:pStyle w:val="Bezodstpw"/>
        <w:ind w:left="360"/>
      </w:pPr>
    </w:p>
    <w:p w14:paraId="33130276" w14:textId="243F5D07" w:rsidR="00A370DC" w:rsidRDefault="00A370DC" w:rsidP="00A370DC">
      <w:pPr>
        <w:pStyle w:val="Bezodstpw"/>
        <w:ind w:left="360"/>
      </w:pPr>
      <w:r w:rsidRPr="00A370DC">
        <w:t xml:space="preserve">Kompetencje interpersonalne: </w:t>
      </w:r>
    </w:p>
    <w:p w14:paraId="48C40D4F" w14:textId="77777777" w:rsidR="00A370DC" w:rsidRDefault="00A370DC" w:rsidP="00A370DC">
      <w:pPr>
        <w:pStyle w:val="Bezodstpw"/>
        <w:ind w:left="360"/>
      </w:pPr>
    </w:p>
    <w:p w14:paraId="77AA3D9C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zdolność budowania relacji opartej na zaufaniu, </w:t>
      </w:r>
    </w:p>
    <w:p w14:paraId="3C373E56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przekazywania</w:t>
      </w:r>
      <w:r>
        <w:t xml:space="preserve"> </w:t>
      </w:r>
      <w:r w:rsidRPr="00A370DC">
        <w:t>wiedzy i umiejętności innym, motywowania i inspirowania do działania,</w:t>
      </w:r>
    </w:p>
    <w:p w14:paraId="74BE2340" w14:textId="45DB9AC6" w:rsidR="00A370DC" w:rsidRPr="00A370DC" w:rsidRDefault="00A370DC" w:rsidP="00A370DC">
      <w:pPr>
        <w:pStyle w:val="Akapitzlist"/>
        <w:numPr>
          <w:ilvl w:val="0"/>
          <w:numId w:val="13"/>
        </w:numPr>
      </w:pPr>
      <w:r w:rsidRPr="00A370DC">
        <w:t>otwartość</w:t>
      </w:r>
      <w:r>
        <w:t xml:space="preserve"> i </w:t>
      </w:r>
      <w:proofErr w:type="spellStart"/>
      <w:r w:rsidRPr="00A370DC">
        <w:t>proaktywność</w:t>
      </w:r>
      <w:proofErr w:type="spellEnd"/>
      <w:r w:rsidRPr="00A370DC">
        <w:t>,</w:t>
      </w:r>
    </w:p>
    <w:p w14:paraId="2B447D8C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wysoka samoświadomość, elastyczność, </w:t>
      </w:r>
    </w:p>
    <w:p w14:paraId="7C32C395" w14:textId="77777777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zdolność do przystosowywania się do zmieniających się</w:t>
      </w:r>
      <w:r>
        <w:t xml:space="preserve"> </w:t>
      </w:r>
      <w:r w:rsidRPr="00A370DC">
        <w:t>warunków pracy,</w:t>
      </w:r>
    </w:p>
    <w:p w14:paraId="5E0819F1" w14:textId="463097D1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>odpowiedzialność</w:t>
      </w:r>
      <w:r>
        <w:t>,</w:t>
      </w:r>
    </w:p>
    <w:p w14:paraId="46D39AE4" w14:textId="2D818CED" w:rsidR="00A370DC" w:rsidRDefault="00A370DC" w:rsidP="00A370DC">
      <w:pPr>
        <w:pStyle w:val="Akapitzlist"/>
        <w:numPr>
          <w:ilvl w:val="0"/>
          <w:numId w:val="13"/>
        </w:numPr>
      </w:pPr>
      <w:r w:rsidRPr="00A370DC">
        <w:t xml:space="preserve">chęć stawania przed nowymi wyzwaniami, </w:t>
      </w:r>
    </w:p>
    <w:p w14:paraId="3DB45604" w14:textId="34809795" w:rsidR="00A370DC" w:rsidRPr="00A370DC" w:rsidRDefault="00A370DC" w:rsidP="00A370DC">
      <w:pPr>
        <w:pStyle w:val="Akapitzlist"/>
        <w:numPr>
          <w:ilvl w:val="0"/>
          <w:numId w:val="13"/>
        </w:numPr>
      </w:pPr>
      <w:r w:rsidRPr="00A370DC">
        <w:t>zaangażowanie i</w:t>
      </w:r>
      <w:r>
        <w:t xml:space="preserve"> </w:t>
      </w:r>
      <w:r w:rsidRPr="00A370DC">
        <w:t>pasja w działaniu.</w:t>
      </w:r>
    </w:p>
    <w:p w14:paraId="5713AFFD" w14:textId="77777777" w:rsidR="00A370DC" w:rsidRPr="00A370DC" w:rsidRDefault="00A370DC" w:rsidP="00A370DC">
      <w:pPr>
        <w:pStyle w:val="Bezodstpw"/>
      </w:pPr>
    </w:p>
    <w:p w14:paraId="3F9C89F7" w14:textId="77777777" w:rsidR="00A370DC" w:rsidRDefault="00A370DC" w:rsidP="00560D9A">
      <w:pPr>
        <w:pStyle w:val="Bezodstpw"/>
        <w:ind w:left="2832" w:firstLine="708"/>
        <w:rPr>
          <w:b/>
          <w:bCs/>
        </w:rPr>
      </w:pPr>
    </w:p>
    <w:p w14:paraId="1D3D0B29" w14:textId="77777777" w:rsidR="00A370DC" w:rsidRDefault="00A370DC" w:rsidP="00560D9A">
      <w:pPr>
        <w:pStyle w:val="Bezodstpw"/>
        <w:ind w:left="2832" w:firstLine="708"/>
        <w:rPr>
          <w:b/>
          <w:bCs/>
        </w:rPr>
      </w:pPr>
    </w:p>
    <w:p w14:paraId="4FC6D5F2" w14:textId="77777777" w:rsidR="00560D9A" w:rsidRPr="00197538" w:rsidRDefault="00560D9A" w:rsidP="00560D9A">
      <w:pPr>
        <w:pStyle w:val="Bezodstpw"/>
      </w:pPr>
    </w:p>
    <w:p w14:paraId="1A0A7564" w14:textId="76E443AF" w:rsidR="00560D9A" w:rsidRPr="00197538" w:rsidRDefault="00264CE8" w:rsidP="00560D9A">
      <w:pPr>
        <w:pStyle w:val="Bezodstpw"/>
        <w:ind w:left="2832" w:firstLine="708"/>
      </w:pPr>
      <w:r>
        <w:rPr>
          <w:b/>
          <w:bCs/>
        </w:rPr>
        <w:t>2</w:t>
      </w:r>
      <w:r w:rsidR="00560D9A" w:rsidRPr="00197538">
        <w:rPr>
          <w:b/>
          <w:bCs/>
        </w:rPr>
        <w:t>. Warunki udziału w postępowaniu</w:t>
      </w:r>
    </w:p>
    <w:p w14:paraId="1E4633F4" w14:textId="77777777" w:rsidR="00560D9A" w:rsidRPr="00197538" w:rsidRDefault="00560D9A" w:rsidP="00560D9A">
      <w:pPr>
        <w:pStyle w:val="Bezodstpw"/>
      </w:pPr>
    </w:p>
    <w:p w14:paraId="577D6506" w14:textId="77777777" w:rsidR="00DC0174" w:rsidRPr="00197538" w:rsidRDefault="00DC0174" w:rsidP="00DC0174">
      <w:pPr>
        <w:pStyle w:val="Bezodstpw"/>
      </w:pPr>
      <w:r w:rsidRPr="00197538">
        <w:t xml:space="preserve">Oferentem może być zarówno osoba fizyczna jak i prawna. </w:t>
      </w:r>
    </w:p>
    <w:p w14:paraId="00997C30" w14:textId="77777777" w:rsidR="00DC0174" w:rsidRPr="00197538" w:rsidRDefault="00DC0174" w:rsidP="00DC0174">
      <w:pPr>
        <w:pStyle w:val="Bezodstpw"/>
      </w:pPr>
    </w:p>
    <w:p w14:paraId="1B3DF6AF" w14:textId="77777777" w:rsidR="00DC0174" w:rsidRPr="00197538" w:rsidRDefault="00DC0174" w:rsidP="00DC0174">
      <w:pPr>
        <w:pStyle w:val="Bezodstpw"/>
      </w:pPr>
      <w:r w:rsidRPr="00197538">
        <w:t xml:space="preserve">O udzielenie zamówienia mogą się ubiegać </w:t>
      </w:r>
      <w:r>
        <w:t>W</w:t>
      </w:r>
      <w:r w:rsidRPr="00197538">
        <w:t>ykonawcy, którzy spełniają następujące warunki dotyczące zdolności technicznej lub zawodowej.</w:t>
      </w:r>
    </w:p>
    <w:p w14:paraId="332D68B9" w14:textId="77777777" w:rsidR="00DC0174" w:rsidRPr="00197538" w:rsidRDefault="00DC0174" w:rsidP="00DC0174">
      <w:pPr>
        <w:pStyle w:val="Bezodstpw"/>
      </w:pPr>
    </w:p>
    <w:p w14:paraId="70175BAE" w14:textId="77777777" w:rsidR="00DC0174" w:rsidRPr="00197538" w:rsidRDefault="00DC0174" w:rsidP="00DC0174">
      <w:pPr>
        <w:pStyle w:val="Bezodstpw"/>
      </w:pPr>
      <w:r w:rsidRPr="00197538">
        <w:rPr>
          <w:b/>
          <w:bCs/>
        </w:rPr>
        <w:t>3.1</w:t>
      </w:r>
      <w:r>
        <w:rPr>
          <w:b/>
          <w:bCs/>
        </w:rPr>
        <w:tab/>
      </w:r>
      <w:r w:rsidRPr="00197538">
        <w:t xml:space="preserve"> Zamawiający uzna warunek za spełniony, jeżeli </w:t>
      </w:r>
      <w:r>
        <w:t>W</w:t>
      </w:r>
      <w:r w:rsidRPr="00197538">
        <w:t>ykonawca wykaże, że dysponuje min. jedną osobą</w:t>
      </w:r>
      <w:r>
        <w:t xml:space="preserve"> (lub sam jest tą osobą)</w:t>
      </w:r>
      <w:r w:rsidRPr="00197538">
        <w:t>, która będzie uczestniczyć w realizacji zamówienia i która</w:t>
      </w:r>
      <w:r>
        <w:t xml:space="preserve"> spełnia łącznie warunki</w:t>
      </w:r>
      <w:r w:rsidRPr="00197538">
        <w:t>:</w:t>
      </w:r>
    </w:p>
    <w:p w14:paraId="04D10839" w14:textId="7B96F05D" w:rsidR="00264CE8" w:rsidRDefault="00560D9A" w:rsidP="00560D9A">
      <w:pPr>
        <w:pStyle w:val="Bezodstpw"/>
      </w:pPr>
      <w:r w:rsidRPr="00197538">
        <w:t>a) posiada co najmniej wykształcenie wyższe</w:t>
      </w:r>
      <w:r w:rsidR="00264CE8">
        <w:t>,</w:t>
      </w:r>
      <w:r w:rsidR="001102F0">
        <w:t xml:space="preserve"> dodatkowo premiowane będzie wykształcenie w kierunku zrównoważonego rozwoju</w:t>
      </w:r>
      <w:r w:rsidR="00DB092F">
        <w:t xml:space="preserve"> i/lub innowacji społecznych</w:t>
      </w:r>
      <w:r w:rsidR="002C3EBB">
        <w:t>;</w:t>
      </w:r>
    </w:p>
    <w:p w14:paraId="5B4268AD" w14:textId="7FC67582" w:rsidR="002C3EBB" w:rsidRDefault="002C3EBB" w:rsidP="00560D9A">
      <w:pPr>
        <w:pStyle w:val="Bezodstpw"/>
      </w:pPr>
      <w:r>
        <w:t>b) posiada udokumentowane doświadczenie w pracy w obszarze zrównoważonego rozwoju i innowacji społecznych;</w:t>
      </w:r>
    </w:p>
    <w:p w14:paraId="7670CBC2" w14:textId="68900E9A" w:rsidR="0091477C" w:rsidRDefault="0091477C" w:rsidP="00560D9A">
      <w:pPr>
        <w:pStyle w:val="Bezodstpw"/>
      </w:pPr>
      <w:r>
        <w:t>b) wykazuje się biegłą znajomością języka angielskiego w mowie i piśmie, znajomość innych języków będzie dodatkowo premiowana</w:t>
      </w:r>
      <w:r w:rsidR="002C3EBB">
        <w:t>;</w:t>
      </w:r>
    </w:p>
    <w:p w14:paraId="0A6AA9E7" w14:textId="76648254" w:rsidR="007F29E8" w:rsidRDefault="00DB092F" w:rsidP="00560D9A">
      <w:pPr>
        <w:pStyle w:val="Bezodstpw"/>
      </w:pPr>
      <w:r>
        <w:t>c</w:t>
      </w:r>
      <w:r w:rsidR="007F29E8">
        <w:t xml:space="preserve">) posiada </w:t>
      </w:r>
      <w:r w:rsidR="0091477C">
        <w:t xml:space="preserve">udokumentowane </w:t>
      </w:r>
      <w:r w:rsidR="007F29E8">
        <w:t>doświadczenie</w:t>
      </w:r>
      <w:r w:rsidR="0091477C">
        <w:t xml:space="preserve"> w </w:t>
      </w:r>
      <w:r w:rsidR="00D36AD5">
        <w:t>opracowywaniu</w:t>
      </w:r>
      <w:r w:rsidR="0091477C">
        <w:t xml:space="preserve"> i prowadzeniu programów dydaktycznych</w:t>
      </w:r>
      <w:r w:rsidR="002C3EBB">
        <w:t xml:space="preserve"> lub w roli </w:t>
      </w:r>
      <w:proofErr w:type="spellStart"/>
      <w:r w:rsidR="002C3EBB">
        <w:t>ewaluatora</w:t>
      </w:r>
      <w:proofErr w:type="spellEnd"/>
      <w:r w:rsidR="002C3EBB">
        <w:t xml:space="preserve"> takich programów</w:t>
      </w:r>
      <w:r w:rsidR="005B25D8">
        <w:t>.</w:t>
      </w:r>
    </w:p>
    <w:p w14:paraId="502E2B87" w14:textId="397F7E72" w:rsidR="00DB092F" w:rsidRDefault="00DB092F" w:rsidP="00560D9A">
      <w:pPr>
        <w:pStyle w:val="Bezodstpw"/>
      </w:pPr>
    </w:p>
    <w:p w14:paraId="34C040AE" w14:textId="3C480988" w:rsidR="00B92450" w:rsidRPr="00197538" w:rsidRDefault="00B92450" w:rsidP="00560D9A">
      <w:pPr>
        <w:pStyle w:val="Bezodstpw"/>
      </w:pPr>
    </w:p>
    <w:p w14:paraId="15E8A2A3" w14:textId="77777777" w:rsidR="00560D9A" w:rsidRPr="00197538" w:rsidRDefault="00560D9A" w:rsidP="00560D9A">
      <w:pPr>
        <w:pStyle w:val="Bezodstpw"/>
      </w:pPr>
    </w:p>
    <w:p w14:paraId="18B4021C" w14:textId="7745CA2D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2</w:t>
      </w:r>
      <w:r w:rsidR="00560D9A" w:rsidRPr="00197538">
        <w:t xml:space="preserve"> </w:t>
      </w:r>
      <w:r w:rsidR="00FF3DD1">
        <w:tab/>
      </w:r>
      <w:r w:rsidR="00560D9A" w:rsidRPr="00197538">
        <w:t>Wykonawca nie może być powiązany osobowo lub kapitałowo z Zamawiającym.</w:t>
      </w:r>
    </w:p>
    <w:p w14:paraId="4CC1BD2B" w14:textId="77777777" w:rsidR="00560D9A" w:rsidRDefault="00560D9A" w:rsidP="00560D9A">
      <w:pPr>
        <w:pStyle w:val="Bezodstpw"/>
      </w:pPr>
      <w:r w:rsidRPr="00197538">
        <w:t xml:space="preserve">Przez powiązania kapitałowe lub osobowe rozumie się wzajemne powiązania między Zamawiającym lub osobami upoważnionymi do zaciągania zobowiązań w imieniu Zamawiającego lub osobami </w:t>
      </w:r>
      <w:r w:rsidRPr="00197538">
        <w:lastRenderedPageBreak/>
        <w:t>wykonującymi w imieniu Zamawiającego czynności związane z przeprowadzeniem procedury wyboru wykonawcy a wykonawcą, polegające w szczególności na:</w:t>
      </w:r>
    </w:p>
    <w:p w14:paraId="68789B04" w14:textId="77777777" w:rsidR="00FF3DD1" w:rsidRPr="00197538" w:rsidRDefault="00FF3DD1" w:rsidP="00560D9A">
      <w:pPr>
        <w:pStyle w:val="Bezodstpw"/>
      </w:pPr>
    </w:p>
    <w:p w14:paraId="681D6EF0" w14:textId="77777777" w:rsidR="00FF3DD1" w:rsidRDefault="00560D9A" w:rsidP="00560D9A">
      <w:pPr>
        <w:pStyle w:val="Bezodstpw"/>
        <w:numPr>
          <w:ilvl w:val="0"/>
          <w:numId w:val="9"/>
        </w:numPr>
      </w:pPr>
      <w:r w:rsidRPr="00197538">
        <w:t>uczestniczeniu w spółce jako wspólnik spółki cywilnej lub spółki osobowej, posiadaniu co najmniej 10% udziałów lub akcji, o ile niższy próg nie wynika z przepisów prawa, pełnieniu funkcji członka organu nadzorczego lub zarządzającego, prokurenta, pełnomocnika,</w:t>
      </w:r>
    </w:p>
    <w:p w14:paraId="185EFDB0" w14:textId="77777777" w:rsidR="00FF3DD1" w:rsidRDefault="00560D9A" w:rsidP="00560D9A">
      <w:pPr>
        <w:pStyle w:val="Bezodstpw"/>
        <w:numPr>
          <w:ilvl w:val="0"/>
          <w:numId w:val="9"/>
        </w:numPr>
      </w:pPr>
      <w:r w:rsidRPr="00197538"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 ubiegających się o udzielenie zamówienia</w:t>
      </w:r>
    </w:p>
    <w:p w14:paraId="0BF479BC" w14:textId="548F4BE2" w:rsidR="00560D9A" w:rsidRPr="00197538" w:rsidRDefault="00560D9A" w:rsidP="00560D9A">
      <w:pPr>
        <w:pStyle w:val="Bezodstpw"/>
        <w:numPr>
          <w:ilvl w:val="0"/>
          <w:numId w:val="9"/>
        </w:numPr>
      </w:pPr>
      <w:r w:rsidRPr="00197538">
        <w:t>pozostawaniu z Zamawiającym w takim stosunku prawnym lub faktycznym, że istnieje uzasadniona wątpliwość co do ich bezstronności lub niezależności w związku z postępowaniem o udzielenie zamówienia.</w:t>
      </w:r>
    </w:p>
    <w:p w14:paraId="3CEEE69B" w14:textId="77777777" w:rsidR="00560D9A" w:rsidRPr="00197538" w:rsidRDefault="00560D9A" w:rsidP="00560D9A">
      <w:pPr>
        <w:pStyle w:val="Bezodstpw"/>
      </w:pPr>
      <w:r w:rsidRPr="00197538">
        <w:t>W sytuacji wystąpienia powiązania Wykonawca będzie podlegał wykluczeniu z postępowania.</w:t>
      </w:r>
    </w:p>
    <w:p w14:paraId="3411A2D3" w14:textId="77777777" w:rsidR="00560D9A" w:rsidRPr="00197538" w:rsidRDefault="00560D9A" w:rsidP="00560D9A">
      <w:pPr>
        <w:pStyle w:val="Bezodstpw"/>
      </w:pPr>
    </w:p>
    <w:p w14:paraId="23A03C51" w14:textId="77777777" w:rsidR="00560D9A" w:rsidRPr="00197538" w:rsidRDefault="00560D9A" w:rsidP="00560D9A">
      <w:pPr>
        <w:pStyle w:val="Bezodstpw"/>
      </w:pPr>
    </w:p>
    <w:p w14:paraId="5536A3BA" w14:textId="421EEB01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3</w:t>
      </w:r>
      <w:r w:rsidR="00560D9A" w:rsidRPr="00197538">
        <w:t xml:space="preserve"> </w:t>
      </w:r>
      <w:r w:rsidR="00FF3DD1">
        <w:tab/>
      </w:r>
      <w:r w:rsidR="00560D9A" w:rsidRPr="00197538">
        <w:t>Wykonawca nie może podlegać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="00560D9A" w:rsidRPr="00197538">
        <w:t>Dz.Urz</w:t>
      </w:r>
      <w:proofErr w:type="spellEnd"/>
      <w:r w:rsidR="00560D9A" w:rsidRPr="00197538">
        <w:t>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.</w:t>
      </w:r>
    </w:p>
    <w:p w14:paraId="2C33E82B" w14:textId="721422B8" w:rsidR="00560D9A" w:rsidRPr="00197538" w:rsidRDefault="00264CE8" w:rsidP="00560D9A">
      <w:pPr>
        <w:pStyle w:val="Bezodstpw"/>
      </w:pPr>
      <w:r>
        <w:rPr>
          <w:b/>
          <w:bCs/>
        </w:rPr>
        <w:t>2</w:t>
      </w:r>
      <w:r w:rsidR="00560D9A" w:rsidRPr="00197538">
        <w:rPr>
          <w:b/>
          <w:bCs/>
        </w:rPr>
        <w:t>.4</w:t>
      </w:r>
      <w:r w:rsidR="00560D9A" w:rsidRPr="00197538">
        <w:t xml:space="preserve"> </w:t>
      </w:r>
      <w:r w:rsidR="00FF3DD1">
        <w:tab/>
      </w:r>
      <w:r w:rsidR="00560D9A" w:rsidRPr="00197538">
        <w:t>W stosunku do wykonawcy nie mogą zachodzić przesłanki wykluczenia z postępowania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5E5E8C0A" w14:textId="77777777" w:rsidR="00560D9A" w:rsidRPr="00197538" w:rsidRDefault="00560D9A" w:rsidP="00560D9A">
      <w:pPr>
        <w:pStyle w:val="Bezodstpw"/>
      </w:pPr>
    </w:p>
    <w:p w14:paraId="6EC37F58" w14:textId="77777777" w:rsidR="00560D9A" w:rsidRPr="00197538" w:rsidRDefault="00560D9A" w:rsidP="00560D9A">
      <w:pPr>
        <w:pStyle w:val="Bezodstpw"/>
      </w:pPr>
      <w:r w:rsidRPr="00197538">
        <w:t>Zamawiający dokona oceny spełniania w/w warunków w zgodnie z formułą “spełnia- nie spełnia” w oparciu o informacje zawarte w formularzu oferty, CV, dokumentach potwierdzających posiadane wykształcenie, pozostałych wymaganych dokumentach.</w:t>
      </w:r>
    </w:p>
    <w:p w14:paraId="6271A251" w14:textId="4472AA86" w:rsidR="00560D9A" w:rsidRPr="00197538" w:rsidRDefault="00264CE8" w:rsidP="00560D9A">
      <w:pPr>
        <w:pStyle w:val="Bezodstpw"/>
      </w:pPr>
      <w:r w:rsidRPr="00264CE8">
        <w:rPr>
          <w:b/>
          <w:bCs/>
        </w:rPr>
        <w:t>2</w:t>
      </w:r>
      <w:r w:rsidR="00560D9A" w:rsidRPr="00264CE8">
        <w:rPr>
          <w:b/>
          <w:bCs/>
        </w:rPr>
        <w:t>.5</w:t>
      </w:r>
      <w:r w:rsidR="00560D9A" w:rsidRPr="00197538">
        <w:t xml:space="preserve"> </w:t>
      </w:r>
      <w:r w:rsidR="00FF3DD1">
        <w:tab/>
      </w:r>
      <w:r w:rsidR="00560D9A" w:rsidRPr="00197538">
        <w:t>Dokumenty wymagane w celu potwierdzenia spełniania warunków.</w:t>
      </w:r>
    </w:p>
    <w:p w14:paraId="3C6CF529" w14:textId="0DF6BD15" w:rsidR="00560D9A" w:rsidRPr="00197538" w:rsidRDefault="00560D9A" w:rsidP="00560D9A">
      <w:pPr>
        <w:pStyle w:val="Bezodstpw"/>
      </w:pPr>
      <w:r w:rsidRPr="00197538">
        <w:t xml:space="preserve">Zamawiający w celu potwierdzenia warunków określonych w punkcie </w:t>
      </w:r>
      <w:r w:rsidR="00C84FC7">
        <w:t>2</w:t>
      </w:r>
      <w:r w:rsidRPr="00197538">
        <w:t xml:space="preserve"> wymaga przedłożenia następujących dokumentów:</w:t>
      </w:r>
    </w:p>
    <w:p w14:paraId="71B1CFA3" w14:textId="5B514E0E" w:rsidR="00560D9A" w:rsidRPr="00197538" w:rsidRDefault="00560D9A" w:rsidP="00560D9A">
      <w:pPr>
        <w:pStyle w:val="Bezodstpw"/>
      </w:pPr>
      <w:r w:rsidRPr="00197538">
        <w:t>a) kopia dyplomu ukończenia studiów wyższych</w:t>
      </w:r>
      <w:r w:rsidR="00C84FC7">
        <w:t xml:space="preserve"> pedagogicznych</w:t>
      </w:r>
      <w:r w:rsidRPr="00197538">
        <w:t>,</w:t>
      </w:r>
    </w:p>
    <w:p w14:paraId="7EFC1584" w14:textId="255AC07B" w:rsidR="00560D9A" w:rsidRPr="00197538" w:rsidRDefault="00560D9A" w:rsidP="00560D9A">
      <w:pPr>
        <w:pStyle w:val="Bezodstpw"/>
      </w:pPr>
      <w:r w:rsidRPr="00197538">
        <w:t xml:space="preserve">b) CV </w:t>
      </w:r>
      <w:r w:rsidR="00BC5D89">
        <w:t>zawodowe Wykonawcy</w:t>
      </w:r>
      <w:r w:rsidRPr="00197538">
        <w:t xml:space="preserve">, według wzoru stanowiącego załącznik nr </w:t>
      </w:r>
      <w:r w:rsidR="00C434DA">
        <w:t>2</w:t>
      </w:r>
      <w:r w:rsidRPr="00197538">
        <w:t xml:space="preserve"> do Formularza ofertowego,</w:t>
      </w:r>
      <w:r w:rsidR="00996564">
        <w:t xml:space="preserve"> Wykonawca może dodatkowo złożyć inną formę CV</w:t>
      </w:r>
    </w:p>
    <w:p w14:paraId="4B4D358E" w14:textId="13F37264" w:rsidR="00560D9A" w:rsidRPr="00197538" w:rsidRDefault="00560D9A" w:rsidP="00560D9A">
      <w:pPr>
        <w:pStyle w:val="Bezodstpw"/>
      </w:pPr>
      <w:r w:rsidRPr="00197538">
        <w:t xml:space="preserve">c) Oświadczenie o braku powiązań kapitałowych z Zamawiającym – wg wzoru będącego załącznikiem nr </w:t>
      </w:r>
      <w:r w:rsidR="00C84FC7">
        <w:t>3</w:t>
      </w:r>
      <w:r w:rsidRPr="00197538">
        <w:t xml:space="preserve"> do Formularza ofertowego</w:t>
      </w:r>
    </w:p>
    <w:p w14:paraId="6C0C663E" w14:textId="06966214" w:rsidR="00560D9A" w:rsidRPr="00197538" w:rsidRDefault="00560D9A" w:rsidP="00560D9A">
      <w:pPr>
        <w:pStyle w:val="Bezodstpw"/>
      </w:pPr>
      <w:r w:rsidRPr="00197538">
        <w:t xml:space="preserve">d) oświadczenie dotyczące przesłanek wykluczenia z art. 5k Rozporządzenia 833/2014 oraz art. 7 ust. 1 Ustawy o szczególnych rozwiązaniach w zakresie przeciwdziałania wspieraniu agresji na Ukrainę oraz służących ochronie bezpieczeństwa narodowego stanowiące załącznik nr </w:t>
      </w:r>
      <w:r w:rsidR="00C84FC7">
        <w:t>4</w:t>
      </w:r>
      <w:r w:rsidRPr="00197538">
        <w:t xml:space="preserve"> do Zapytania Ofertowego.</w:t>
      </w:r>
    </w:p>
    <w:p w14:paraId="32BB5AAD" w14:textId="77777777" w:rsidR="00560D9A" w:rsidRPr="00197538" w:rsidRDefault="00560D9A" w:rsidP="00560D9A">
      <w:pPr>
        <w:pStyle w:val="Bezodstpw"/>
      </w:pPr>
    </w:p>
    <w:p w14:paraId="7FDCC458" w14:textId="77777777" w:rsidR="00560D9A" w:rsidRPr="00197538" w:rsidRDefault="00560D9A" w:rsidP="00560D9A">
      <w:pPr>
        <w:pStyle w:val="Bezodstpw"/>
      </w:pPr>
    </w:p>
    <w:p w14:paraId="53655423" w14:textId="77777777" w:rsidR="00560D9A" w:rsidRPr="00197538" w:rsidRDefault="00560D9A" w:rsidP="00560D9A">
      <w:pPr>
        <w:pStyle w:val="Bezodstpw"/>
      </w:pPr>
      <w:r w:rsidRPr="00197538">
        <w:t>Zamawiający zastrzega możliwość sprawdzenia powyższych informacji.</w:t>
      </w:r>
    </w:p>
    <w:p w14:paraId="71599967" w14:textId="77777777" w:rsidR="00560D9A" w:rsidRPr="00197538" w:rsidRDefault="00560D9A" w:rsidP="00560D9A">
      <w:pPr>
        <w:pStyle w:val="Bezodstpw"/>
      </w:pPr>
    </w:p>
    <w:p w14:paraId="7A29EEF4" w14:textId="716DC041" w:rsidR="00560D9A" w:rsidRPr="00197538" w:rsidRDefault="00264CE8" w:rsidP="00560D9A">
      <w:pPr>
        <w:pStyle w:val="Bezodstpw"/>
      </w:pPr>
      <w:r>
        <w:rPr>
          <w:b/>
          <w:bCs/>
        </w:rPr>
        <w:lastRenderedPageBreak/>
        <w:t>2</w:t>
      </w:r>
      <w:r w:rsidR="00560D9A" w:rsidRPr="00197538">
        <w:rPr>
          <w:b/>
          <w:bCs/>
        </w:rPr>
        <w:t>.6</w:t>
      </w:r>
      <w:r w:rsidR="00560D9A" w:rsidRPr="00197538">
        <w:t xml:space="preserve"> </w:t>
      </w:r>
      <w:r w:rsidR="00C84FC7">
        <w:t xml:space="preserve"> </w:t>
      </w:r>
      <w:r w:rsidR="00560D9A" w:rsidRPr="00197538">
        <w:t>Cena oferty zostanie podana przez Wykonawcę w PLN i będzie stanowiła kwotę brutto</w:t>
      </w:r>
      <w:r w:rsidR="006452A6">
        <w:t xml:space="preserve"> </w:t>
      </w:r>
      <w:proofErr w:type="spellStart"/>
      <w:r w:rsidR="006452A6">
        <w:t>brutto</w:t>
      </w:r>
      <w:proofErr w:type="spellEnd"/>
      <w:r w:rsidR="006452A6">
        <w:t xml:space="preserve"> (zawierającą</w:t>
      </w:r>
      <w:r w:rsidR="00DC0174">
        <w:t xml:space="preserve"> VAT lub </w:t>
      </w:r>
      <w:r w:rsidR="006452A6">
        <w:t xml:space="preserve"> wszelkie obciążenia podatkowe i z tytułu ubezpieczeń społecznych, zarówno Wykonawcy jak i Zamawiającego)</w:t>
      </w:r>
      <w:r w:rsidR="00560D9A" w:rsidRPr="00197538">
        <w:t xml:space="preserve"> za </w:t>
      </w:r>
      <w:r w:rsidR="002F759A">
        <w:t>1 godzinę</w:t>
      </w:r>
      <w:r w:rsidR="00560D9A" w:rsidRPr="00197538">
        <w:t xml:space="preserve"> usługi</w:t>
      </w:r>
      <w:r w:rsidR="006452A6">
        <w:t>.</w:t>
      </w:r>
    </w:p>
    <w:p w14:paraId="35C111DC" w14:textId="77777777" w:rsidR="00560D9A" w:rsidRPr="00197538" w:rsidRDefault="00560D9A" w:rsidP="00560D9A">
      <w:pPr>
        <w:pStyle w:val="Bezodstpw"/>
      </w:pPr>
    </w:p>
    <w:p w14:paraId="4AD6EB47" w14:textId="77777777" w:rsidR="00560D9A" w:rsidRPr="00197538" w:rsidRDefault="00560D9A" w:rsidP="00560D9A">
      <w:pPr>
        <w:pStyle w:val="Bezodstpw"/>
      </w:pPr>
    </w:p>
    <w:p w14:paraId="320CF223" w14:textId="46E4A77D" w:rsidR="00560D9A" w:rsidRPr="00197538" w:rsidRDefault="00264CE8" w:rsidP="00560D9A">
      <w:pPr>
        <w:pStyle w:val="Bezodstpw"/>
        <w:ind w:left="2832" w:firstLine="708"/>
      </w:pPr>
      <w:r>
        <w:rPr>
          <w:b/>
          <w:bCs/>
        </w:rPr>
        <w:t>3</w:t>
      </w:r>
      <w:r w:rsidR="00560D9A" w:rsidRPr="00197538">
        <w:rPr>
          <w:b/>
          <w:bCs/>
        </w:rPr>
        <w:t>. Opis sposobu przygotowania oferty</w:t>
      </w:r>
    </w:p>
    <w:p w14:paraId="35B1FF68" w14:textId="77777777" w:rsidR="00560D9A" w:rsidRPr="00197538" w:rsidRDefault="00560D9A" w:rsidP="00560D9A">
      <w:pPr>
        <w:pStyle w:val="Bezodstpw"/>
      </w:pPr>
    </w:p>
    <w:p w14:paraId="5A204021" w14:textId="77777777" w:rsidR="00DC0174" w:rsidRPr="00197538" w:rsidRDefault="00264CE8" w:rsidP="00DC0174">
      <w:pPr>
        <w:pStyle w:val="Bezodstpw"/>
      </w:pPr>
      <w:r>
        <w:rPr>
          <w:b/>
          <w:bCs/>
        </w:rPr>
        <w:t>3</w:t>
      </w:r>
      <w:r w:rsidR="00560D9A" w:rsidRPr="00197538">
        <w:rPr>
          <w:b/>
          <w:bCs/>
        </w:rPr>
        <w:t>.1</w:t>
      </w:r>
      <w:r w:rsidR="00560D9A" w:rsidRPr="00197538">
        <w:t xml:space="preserve"> </w:t>
      </w:r>
      <w:r w:rsidR="00DC0174" w:rsidRPr="00197538">
        <w:t>Wymagania podstawowe</w:t>
      </w:r>
    </w:p>
    <w:p w14:paraId="22490D54" w14:textId="77777777" w:rsidR="00DC0174" w:rsidRPr="00197538" w:rsidRDefault="00DC0174" w:rsidP="00DC0174">
      <w:pPr>
        <w:pStyle w:val="Bezodstpw"/>
      </w:pPr>
      <w:r w:rsidRPr="00197538">
        <w:t>a) Wykonawca może złożyć jedną ofertę (dotyczy również oferty wspólnej).</w:t>
      </w:r>
    </w:p>
    <w:p w14:paraId="67911319" w14:textId="77777777" w:rsidR="00DC0174" w:rsidRPr="00197538" w:rsidRDefault="00DC0174" w:rsidP="00DC0174">
      <w:pPr>
        <w:pStyle w:val="Bezodstpw"/>
      </w:pPr>
      <w:r w:rsidRPr="00197538">
        <w:t xml:space="preserve">b) Oferta musi być podpisana przez </w:t>
      </w:r>
      <w:r>
        <w:t xml:space="preserve">Wykonawcę w przypadku, kiedy oferentem jest osoba fizyczna  lub </w:t>
      </w:r>
      <w:r w:rsidRPr="00197538">
        <w:t>osoby upoważnione do reprezentowania Wykonawcy</w:t>
      </w:r>
      <w:r>
        <w:t xml:space="preserve"> w przypadku osób prawnych</w:t>
      </w:r>
      <w:r w:rsidRPr="00197538">
        <w:t>. Oznacza to, iż jeżeli z dokumentu(ów) określającego(</w:t>
      </w:r>
      <w:proofErr w:type="spellStart"/>
      <w:r w:rsidRPr="00197538">
        <w:t>ych</w:t>
      </w:r>
      <w:proofErr w:type="spellEnd"/>
      <w:r w:rsidRPr="00197538"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4396A024" w14:textId="77777777" w:rsidR="00DC0174" w:rsidRPr="00197538" w:rsidRDefault="00DC0174" w:rsidP="00DC0174">
      <w:pPr>
        <w:pStyle w:val="Bezodstpw"/>
      </w:pPr>
      <w:r w:rsidRPr="00197538">
        <w:t>c)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048A5ACD" w14:textId="77777777" w:rsidR="00DC0174" w:rsidRPr="00197538" w:rsidRDefault="00DC0174" w:rsidP="00DC0174">
      <w:pPr>
        <w:pStyle w:val="Bezodstpw"/>
      </w:pPr>
      <w:r w:rsidRPr="00197538">
        <w:t>d) Wzory dokumentów dołączonych do niniejszego zapytania powinny zostać wypełnione przez Wykonawcę i dołączone do oferty bądź też przygotowane przez Wykonawcę w formie zgodnej z niniejszym zapytaniem.</w:t>
      </w:r>
    </w:p>
    <w:p w14:paraId="4ACA1628" w14:textId="77777777" w:rsidR="00DC0174" w:rsidRPr="00197538" w:rsidRDefault="00DC0174" w:rsidP="00DC0174">
      <w:pPr>
        <w:pStyle w:val="Bezodstpw"/>
      </w:pPr>
      <w:r w:rsidRPr="00197538">
        <w:t>e) Wykonawca ponosi wszelkie koszty związane z przygotowaniem i złożeniem oferty.</w:t>
      </w:r>
    </w:p>
    <w:p w14:paraId="45C0D266" w14:textId="77777777" w:rsidR="00DC0174" w:rsidRPr="00197538" w:rsidRDefault="00DC0174" w:rsidP="00DC0174">
      <w:pPr>
        <w:pStyle w:val="Bezodstpw"/>
      </w:pPr>
      <w:r w:rsidRPr="00197538">
        <w:t>f) Wykonawca w toku postępowania może zwracać się z pytaniami o wyjaśnienie niniejszego zapytania za pośrednictwem https://bazakonkurencyjnosci.funduszeeuropejskie.gov.pl/. Odpowiedź zostanie udzielona na stronie internetowej https://bazakonkurencyjnosci.funduszeeuropejskie.gov.pl/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1154730A" w14:textId="77777777" w:rsidR="00DC0174" w:rsidRPr="00197538" w:rsidRDefault="00DC0174" w:rsidP="00DC0174">
      <w:pPr>
        <w:pStyle w:val="Bezodstpw"/>
      </w:pPr>
      <w:r w:rsidRPr="00197538">
        <w:t>g) Wykonawcy są zobowiązani do regularnego przeglądania strony internetowej, na której zamieszczone jest niniejsze zapytanie https://bazakonkurencyjnosci.funduszeeuropejskie.gov.pl/ , celem rejestrowania wszelkich zmian zapytania oraz udzielonych wyjaśnień.</w:t>
      </w:r>
    </w:p>
    <w:p w14:paraId="1F5FFAAE" w14:textId="6FCE1442" w:rsidR="00560D9A" w:rsidRPr="00197538" w:rsidRDefault="00DC0174" w:rsidP="00DC0174">
      <w:pPr>
        <w:pStyle w:val="Bezodstpw"/>
      </w:pPr>
      <w:r w:rsidRPr="00197538">
        <w:t>h) Wykonawca przed upływem terminu składania ofert może dokonywać jej zmian, uzupełnień, wycofań.</w:t>
      </w:r>
    </w:p>
    <w:p w14:paraId="4020958A" w14:textId="50120651" w:rsidR="00560D9A" w:rsidRPr="00197538" w:rsidRDefault="00DC0174" w:rsidP="00DC0174">
      <w:pPr>
        <w:pStyle w:val="Bezodstpw"/>
        <w:ind w:left="2124" w:firstLine="708"/>
        <w:rPr>
          <w:b/>
          <w:bCs/>
        </w:rPr>
      </w:pPr>
      <w:r>
        <w:rPr>
          <w:b/>
          <w:bCs/>
        </w:rPr>
        <w:t xml:space="preserve">4. </w:t>
      </w:r>
      <w:r w:rsidR="00560D9A" w:rsidRPr="00197538">
        <w:rPr>
          <w:b/>
          <w:bCs/>
        </w:rPr>
        <w:t>Forma oferty</w:t>
      </w:r>
    </w:p>
    <w:p w14:paraId="3D15AF0B" w14:textId="77777777" w:rsidR="00560D9A" w:rsidRPr="00197538" w:rsidRDefault="00560D9A" w:rsidP="00560D9A">
      <w:pPr>
        <w:pStyle w:val="Bezodstpw"/>
      </w:pPr>
    </w:p>
    <w:p w14:paraId="1CA48E86" w14:textId="796CEAAD" w:rsidR="00560D9A" w:rsidRPr="00197538" w:rsidRDefault="00264CE8" w:rsidP="00560D9A">
      <w:pPr>
        <w:pStyle w:val="Bezodstpw"/>
      </w:pPr>
      <w:r w:rsidRPr="00264CE8">
        <w:rPr>
          <w:b/>
          <w:bCs/>
        </w:rPr>
        <w:t>4.1</w:t>
      </w:r>
      <w:r>
        <w:t xml:space="preserve"> </w:t>
      </w:r>
      <w:r w:rsidR="00560D9A" w:rsidRPr="00197538">
        <w:t>a) Ofertę należy złożyć w formie elektronicznej, za pośrednictwem stron</w:t>
      </w:r>
      <w:r w:rsidR="009F0974">
        <w:t xml:space="preserve">y </w:t>
      </w:r>
      <w:r w:rsidR="00560D9A" w:rsidRPr="00197538">
        <w:t>https://bazakonkurencyjnosci.funduszeeuropejskie.gov.pl/</w:t>
      </w:r>
      <w:r w:rsidR="002F759A">
        <w:t>;</w:t>
      </w:r>
    </w:p>
    <w:p w14:paraId="6FFC70E3" w14:textId="39C298CE" w:rsidR="00560D9A" w:rsidRPr="00197538" w:rsidRDefault="009F0974" w:rsidP="00560D9A">
      <w:pPr>
        <w:pStyle w:val="Bezodstpw"/>
      </w:pPr>
      <w:r>
        <w:t>b</w:t>
      </w:r>
      <w:r w:rsidR="00560D9A" w:rsidRPr="00197538">
        <w:t>) Dokumenty wchodzące w skład oferty mogą być przedstawiane w formie skanów i podpisane przez osoby upoważnione. Podpisy muszą być czytelne</w:t>
      </w:r>
      <w:r w:rsidR="002F759A">
        <w:t>;</w:t>
      </w:r>
      <w:r w:rsidR="00560D9A" w:rsidRPr="00197538">
        <w:t xml:space="preserve"> </w:t>
      </w:r>
    </w:p>
    <w:p w14:paraId="428395DF" w14:textId="6B4E6697" w:rsidR="00560D9A" w:rsidRPr="00197538" w:rsidRDefault="002F759A" w:rsidP="00560D9A">
      <w:pPr>
        <w:pStyle w:val="Bezodstpw"/>
      </w:pPr>
      <w:r>
        <w:t>c</w:t>
      </w:r>
      <w:r w:rsidR="00560D9A" w:rsidRPr="00197538">
        <w:t>) 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14:paraId="4D196AF2" w14:textId="77777777" w:rsidR="00560D9A" w:rsidRPr="00197538" w:rsidRDefault="00560D9A" w:rsidP="00560D9A">
      <w:pPr>
        <w:pStyle w:val="Bezodstpw"/>
      </w:pPr>
    </w:p>
    <w:p w14:paraId="2C0C61A4" w14:textId="77777777" w:rsidR="00DC0174" w:rsidRDefault="00560D9A" w:rsidP="00DC0174">
      <w:pPr>
        <w:pStyle w:val="Bezodstpw"/>
      </w:pPr>
      <w:r w:rsidRPr="00197538">
        <w:rPr>
          <w:b/>
          <w:bCs/>
        </w:rPr>
        <w:lastRenderedPageBreak/>
        <w:t>4.</w:t>
      </w:r>
      <w:r w:rsidR="00397DF1">
        <w:rPr>
          <w:b/>
          <w:bCs/>
        </w:rPr>
        <w:t>2</w:t>
      </w:r>
      <w:r>
        <w:tab/>
      </w:r>
    </w:p>
    <w:p w14:paraId="436C23B6" w14:textId="2D6C3A7C" w:rsidR="00DC0174" w:rsidRPr="00197538" w:rsidRDefault="00DC0174" w:rsidP="00DC0174">
      <w:pPr>
        <w:pStyle w:val="Bezodstpw"/>
      </w:pPr>
      <w:r w:rsidRPr="00197538">
        <w:t>a) Wypełniony Formularz Ofertowy (zgodnie ze wzorem stanowiącym Załącznik nr 1 do Zapytania</w:t>
      </w:r>
    </w:p>
    <w:p w14:paraId="26A2D65C" w14:textId="77777777" w:rsidR="00DC0174" w:rsidRDefault="00DC0174" w:rsidP="00DC0174">
      <w:pPr>
        <w:pStyle w:val="Bezodstpw"/>
      </w:pPr>
      <w:r w:rsidRPr="00197538">
        <w:t>Ofertowego)</w:t>
      </w:r>
      <w:r>
        <w:t xml:space="preserve"> wraz ze wszystkimi wymaganymi załącznikami </w:t>
      </w:r>
      <w:r w:rsidRPr="00197538">
        <w:t>wymienion</w:t>
      </w:r>
      <w:r>
        <w:t>ymi</w:t>
      </w:r>
      <w:r w:rsidRPr="00197538">
        <w:t xml:space="preserve"> w punkcie </w:t>
      </w:r>
      <w:r>
        <w:t>2.5</w:t>
      </w:r>
      <w:r w:rsidRPr="00197538">
        <w:t xml:space="preserve"> niniejszego zapytania </w:t>
      </w:r>
      <w:r>
        <w:t>ofertowego</w:t>
      </w:r>
    </w:p>
    <w:p w14:paraId="500647B6" w14:textId="77777777" w:rsidR="00DC0174" w:rsidRPr="00197538" w:rsidRDefault="00DC0174" w:rsidP="00DC0174">
      <w:pPr>
        <w:pStyle w:val="Bezodstpw"/>
      </w:pPr>
      <w:r>
        <w:t>b</w:t>
      </w:r>
      <w:r w:rsidRPr="00197538">
        <w:t>) Dokument stwierdzający status prawny Wykonawcy(ów)</w:t>
      </w:r>
      <w:r>
        <w:t xml:space="preserve"> – dotyczy osób prawnych;</w:t>
      </w:r>
    </w:p>
    <w:p w14:paraId="1BF9E51D" w14:textId="77777777" w:rsidR="00DC0174" w:rsidRPr="00197538" w:rsidRDefault="00DC0174" w:rsidP="00DC0174">
      <w:pPr>
        <w:pStyle w:val="Bezodstpw"/>
      </w:pPr>
      <w:r>
        <w:t>c</w:t>
      </w:r>
      <w:r w:rsidRPr="00197538">
        <w:t>) Pełnomocnictwo (jeśli oferta nie jest podpisana przez osoby upoważnione lub upoważnienie do podpisania oferty nie wynika wprost z dokumentu stwierdzającego status prawny)</w:t>
      </w:r>
      <w:r>
        <w:t xml:space="preserve"> – jeśli dotyczy;</w:t>
      </w:r>
    </w:p>
    <w:p w14:paraId="5CD754C3" w14:textId="77777777" w:rsidR="00DC0174" w:rsidRPr="00197538" w:rsidRDefault="00DC0174" w:rsidP="00DC0174">
      <w:pPr>
        <w:pStyle w:val="Bezodstpw"/>
      </w:pPr>
      <w:r>
        <w:t>d</w:t>
      </w:r>
      <w:r w:rsidRPr="00197538">
        <w:t>) 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4BDBA4C4" w14:textId="32C1E4DA" w:rsidR="00DC0174" w:rsidRPr="00197538" w:rsidRDefault="00DC0174" w:rsidP="00DC0174">
      <w:pPr>
        <w:pStyle w:val="Bezodstpw"/>
      </w:pPr>
      <w:r>
        <w:t>e</w:t>
      </w:r>
      <w:r w:rsidRPr="00197538">
        <w:t xml:space="preserve">) Dokumenty wymienione w punkcie </w:t>
      </w:r>
      <w:r w:rsidR="00896DDA">
        <w:t>2</w:t>
      </w:r>
      <w:r w:rsidRPr="00197538">
        <w:t xml:space="preserve"> niniejszego zapytania ofertowego</w:t>
      </w:r>
      <w:r>
        <w:t xml:space="preserve"> -</w:t>
      </w:r>
      <w:r w:rsidR="00896DDA">
        <w:t xml:space="preserve"> </w:t>
      </w:r>
      <w:r>
        <w:t>jeśli dotyczy;</w:t>
      </w:r>
    </w:p>
    <w:p w14:paraId="444CCA92" w14:textId="290991DB" w:rsidR="00DC0174" w:rsidRPr="00197538" w:rsidRDefault="00DC0174" w:rsidP="00DC0174">
      <w:pPr>
        <w:pStyle w:val="Bezodstpw"/>
      </w:pPr>
      <w:r>
        <w:t>f</w:t>
      </w:r>
      <w:r w:rsidRPr="00197538">
        <w:t xml:space="preserve">) Oświadczenie w zakresie wypełniania obowiązków informacyjnych przewidzianych w art. 13 lub art. 14 RODO (załącznik nr </w:t>
      </w:r>
      <w:r w:rsidR="00896DDA">
        <w:t>6</w:t>
      </w:r>
      <w:r>
        <w:t xml:space="preserve"> </w:t>
      </w:r>
      <w:r w:rsidRPr="00197538">
        <w:t>do formularza ofertowego);</w:t>
      </w:r>
    </w:p>
    <w:p w14:paraId="510414EF" w14:textId="5E4197D2" w:rsidR="00DC0174" w:rsidRPr="00197538" w:rsidRDefault="00DC0174" w:rsidP="00DC0174">
      <w:pPr>
        <w:pStyle w:val="Bezodstpw"/>
      </w:pPr>
      <w:r>
        <w:t>g</w:t>
      </w:r>
      <w:r w:rsidRPr="00197538">
        <w:t xml:space="preserve">) Oświadczenie dotyczące zatrudnienia, o którym mowa w społecznym kryterium oceny ofert (załącznik nr </w:t>
      </w:r>
      <w:r w:rsidR="00896DDA">
        <w:t>5</w:t>
      </w:r>
      <w:r w:rsidRPr="00197538">
        <w:t xml:space="preserve"> do zapytania ofertowego)</w:t>
      </w:r>
      <w:r>
        <w:t xml:space="preserve"> – jeśli dotyczy.</w:t>
      </w:r>
    </w:p>
    <w:p w14:paraId="48C6B36F" w14:textId="24A4031F" w:rsidR="00560D9A" w:rsidRPr="00197538" w:rsidRDefault="00560D9A" w:rsidP="00DC0174">
      <w:pPr>
        <w:pStyle w:val="Bezodstpw"/>
      </w:pPr>
    </w:p>
    <w:p w14:paraId="09DE7AC6" w14:textId="77777777" w:rsidR="00560D9A" w:rsidRPr="00197538" w:rsidRDefault="00560D9A" w:rsidP="00560D9A">
      <w:pPr>
        <w:pStyle w:val="Bezodstpw"/>
      </w:pPr>
    </w:p>
    <w:p w14:paraId="3718C26A" w14:textId="77777777" w:rsidR="00560D9A" w:rsidRPr="00197538" w:rsidRDefault="00560D9A" w:rsidP="00560D9A">
      <w:pPr>
        <w:pStyle w:val="Bezodstpw"/>
      </w:pPr>
    </w:p>
    <w:p w14:paraId="4BE73719" w14:textId="28A3EDE1" w:rsidR="00560D9A" w:rsidRPr="00197538" w:rsidRDefault="00560D9A" w:rsidP="00560D9A">
      <w:pPr>
        <w:pStyle w:val="Bezodstpw"/>
      </w:pPr>
      <w:r w:rsidRPr="00197538">
        <w:rPr>
          <w:b/>
          <w:bCs/>
        </w:rPr>
        <w:t>4.</w:t>
      </w:r>
      <w:r w:rsidR="00397DF1">
        <w:rPr>
          <w:b/>
          <w:bCs/>
        </w:rPr>
        <w:t>3</w:t>
      </w:r>
      <w:r w:rsidRPr="00197538">
        <w:t xml:space="preserve"> </w:t>
      </w:r>
      <w:r>
        <w:tab/>
      </w:r>
      <w:r w:rsidRPr="00197538">
        <w:t>Osoby uprawnione do porozumiewania się z Wykonawcami.</w:t>
      </w:r>
    </w:p>
    <w:p w14:paraId="003984B7" w14:textId="77777777" w:rsidR="00560D9A" w:rsidRPr="00197538" w:rsidRDefault="00560D9A" w:rsidP="00560D9A">
      <w:pPr>
        <w:pStyle w:val="Bezodstpw"/>
      </w:pPr>
      <w:r w:rsidRPr="00197538">
        <w:t>Osobami(ą) upoważnionymi(ą) przez Zamawiającego do kontaktowania się z Wykonawcami jest:</w:t>
      </w:r>
    </w:p>
    <w:p w14:paraId="39A510A9" w14:textId="77777777" w:rsidR="00560D9A" w:rsidRPr="00197538" w:rsidRDefault="00560D9A" w:rsidP="00560D9A">
      <w:pPr>
        <w:pStyle w:val="Bezodstpw"/>
      </w:pPr>
      <w:r w:rsidRPr="00197538">
        <w:t xml:space="preserve">Marzena Dusza – tel. 665334332, e-mail </w:t>
      </w:r>
      <w:hyperlink r:id="rId8" w:history="1">
        <w:r w:rsidRPr="00197538">
          <w:rPr>
            <w:rStyle w:val="Hipercze"/>
          </w:rPr>
          <w:t>mdusza@ciedu.eu</w:t>
        </w:r>
      </w:hyperlink>
    </w:p>
    <w:p w14:paraId="0C7CF55F" w14:textId="77777777" w:rsidR="00560D9A" w:rsidRPr="00197538" w:rsidRDefault="00560D9A" w:rsidP="00560D9A">
      <w:pPr>
        <w:pStyle w:val="Bezodstpw"/>
      </w:pPr>
    </w:p>
    <w:p w14:paraId="30DDF46F" w14:textId="77777777" w:rsidR="00560D9A" w:rsidRPr="00197538" w:rsidRDefault="00560D9A" w:rsidP="00560D9A">
      <w:pPr>
        <w:pStyle w:val="Bezodstpw"/>
      </w:pPr>
    </w:p>
    <w:p w14:paraId="4DF725A2" w14:textId="212B9C06" w:rsidR="00560D9A" w:rsidRPr="00197538" w:rsidRDefault="00560D9A" w:rsidP="00560D9A">
      <w:pPr>
        <w:pStyle w:val="Bezodstpw"/>
      </w:pPr>
      <w:r w:rsidRPr="00197538">
        <w:rPr>
          <w:b/>
          <w:bCs/>
        </w:rPr>
        <w:t>4.</w:t>
      </w:r>
      <w:r w:rsidR="00397DF1">
        <w:rPr>
          <w:b/>
          <w:bCs/>
        </w:rPr>
        <w:t>4</w:t>
      </w:r>
      <w:r>
        <w:rPr>
          <w:b/>
          <w:bCs/>
        </w:rPr>
        <w:tab/>
      </w:r>
      <w:r w:rsidRPr="00197538">
        <w:t xml:space="preserve"> Miejsce, termin i sposób złożenia oferty.</w:t>
      </w:r>
    </w:p>
    <w:p w14:paraId="1D6B937E" w14:textId="7EEBCDBE" w:rsidR="00560D9A" w:rsidRPr="00197538" w:rsidRDefault="00560D9A" w:rsidP="00560D9A">
      <w:pPr>
        <w:pStyle w:val="Bezodstpw"/>
      </w:pPr>
      <w:r w:rsidRPr="00197538">
        <w:t>Ofertę należy złożyć w formie elektronicznej za pośrednictwem</w:t>
      </w:r>
      <w:r w:rsidR="009F0974">
        <w:t xml:space="preserve"> </w:t>
      </w:r>
      <w:r w:rsidRPr="00197538">
        <w:t>https://bazakonkurencyjnosci.funduszeeuropejskie.gov.pl/ w nieprzekraczalnym terminie (liczy się data wpływu oferty do Zamawiającego)</w:t>
      </w:r>
      <w:r w:rsidR="009F0974">
        <w:t xml:space="preserve"> do dnia</w:t>
      </w:r>
      <w:r w:rsidR="00094BFE">
        <w:t xml:space="preserve"> </w:t>
      </w:r>
      <w:r w:rsidR="00DC0174">
        <w:t>24</w:t>
      </w:r>
      <w:r w:rsidR="00094BFE" w:rsidRPr="002F759A">
        <w:t>.03.2015</w:t>
      </w:r>
      <w:r w:rsidR="00094BFE">
        <w:t xml:space="preserve"> </w:t>
      </w:r>
    </w:p>
    <w:p w14:paraId="430601DE" w14:textId="77777777" w:rsidR="00560D9A" w:rsidRPr="00197538" w:rsidRDefault="00560D9A" w:rsidP="00560D9A">
      <w:pPr>
        <w:pStyle w:val="Bezodstpw"/>
      </w:pPr>
    </w:p>
    <w:p w14:paraId="371BBB83" w14:textId="77777777" w:rsidR="00560D9A" w:rsidRPr="00197538" w:rsidRDefault="00560D9A" w:rsidP="00560D9A">
      <w:pPr>
        <w:pStyle w:val="Bezodstpw"/>
      </w:pPr>
    </w:p>
    <w:p w14:paraId="3DF56795" w14:textId="77777777" w:rsidR="00560D9A" w:rsidRPr="00197538" w:rsidRDefault="00560D9A" w:rsidP="00560D9A">
      <w:pPr>
        <w:pStyle w:val="Bezodstpw"/>
      </w:pPr>
    </w:p>
    <w:p w14:paraId="0A93948D" w14:textId="77777777" w:rsidR="00560D9A" w:rsidRPr="00197538" w:rsidRDefault="00560D9A" w:rsidP="00560D9A">
      <w:pPr>
        <w:pStyle w:val="Bezodstpw"/>
        <w:ind w:left="2832" w:firstLine="708"/>
      </w:pPr>
      <w:r w:rsidRPr="00197538">
        <w:rPr>
          <w:b/>
          <w:bCs/>
        </w:rPr>
        <w:t>5. Kryteria oceny ofert</w:t>
      </w:r>
    </w:p>
    <w:p w14:paraId="5AB69B65" w14:textId="77777777" w:rsidR="00560D9A" w:rsidRPr="00197538" w:rsidRDefault="00560D9A" w:rsidP="00560D9A">
      <w:pPr>
        <w:pStyle w:val="Bezodstpw"/>
      </w:pPr>
    </w:p>
    <w:p w14:paraId="2A74580C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5.1</w:t>
      </w:r>
      <w:r>
        <w:rPr>
          <w:b/>
          <w:bCs/>
        </w:rPr>
        <w:tab/>
      </w:r>
      <w:r w:rsidRPr="00197538">
        <w:rPr>
          <w:b/>
          <w:bCs/>
        </w:rPr>
        <w:t xml:space="preserve"> </w:t>
      </w:r>
      <w:r w:rsidRPr="00197538">
        <w:t>Zamawiający oceni i porówna jedynie te oferty, które nie zostaną odrzucone przez Zamawiającego.</w:t>
      </w:r>
    </w:p>
    <w:p w14:paraId="4C627C7B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 xml:space="preserve">5.2 </w:t>
      </w:r>
      <w:r>
        <w:rPr>
          <w:b/>
          <w:bCs/>
        </w:rPr>
        <w:tab/>
      </w:r>
      <w:r w:rsidRPr="00197538">
        <w:t>Oferty zostaną ocenione przez Zamawiającego w oparciu o następujące kryteria i ich znaczenie:</w:t>
      </w:r>
    </w:p>
    <w:p w14:paraId="794E5665" w14:textId="77777777" w:rsidR="00560D9A" w:rsidRPr="00197538" w:rsidRDefault="00560D9A" w:rsidP="00560D9A">
      <w:pPr>
        <w:pStyle w:val="Bezodstpw"/>
      </w:pPr>
    </w:p>
    <w:p w14:paraId="4D55471E" w14:textId="77777777" w:rsidR="00560D9A" w:rsidRPr="00197538" w:rsidRDefault="00560D9A" w:rsidP="00560D9A">
      <w:pPr>
        <w:pStyle w:val="Bezodstpw"/>
      </w:pPr>
    </w:p>
    <w:p w14:paraId="5B962F6D" w14:textId="77777777" w:rsidR="00560D9A" w:rsidRPr="00197538" w:rsidRDefault="00560D9A" w:rsidP="00560D9A">
      <w:pPr>
        <w:pStyle w:val="Bezodstpw"/>
      </w:pPr>
    </w:p>
    <w:p w14:paraId="3E5199BB" w14:textId="77777777" w:rsidR="00560D9A" w:rsidRPr="00197538" w:rsidRDefault="00560D9A" w:rsidP="00560D9A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168" w14:paraId="5D46AD27" w14:textId="77777777" w:rsidTr="00054168">
        <w:tc>
          <w:tcPr>
            <w:tcW w:w="3020" w:type="dxa"/>
          </w:tcPr>
          <w:p w14:paraId="72668A7B" w14:textId="77777777" w:rsidR="00054168" w:rsidRPr="00197538" w:rsidRDefault="00054168" w:rsidP="00054168">
            <w:pPr>
              <w:pStyle w:val="Bezodstpw"/>
            </w:pPr>
            <w:r w:rsidRPr="00197538">
              <w:t>Kryterium</w:t>
            </w:r>
          </w:p>
          <w:p w14:paraId="7378C0AD" w14:textId="77777777" w:rsidR="00054168" w:rsidRDefault="00054168" w:rsidP="00560D9A">
            <w:pPr>
              <w:pStyle w:val="Bezodstpw"/>
            </w:pPr>
          </w:p>
        </w:tc>
        <w:tc>
          <w:tcPr>
            <w:tcW w:w="3021" w:type="dxa"/>
          </w:tcPr>
          <w:p w14:paraId="7A84B271" w14:textId="1B974EB2" w:rsidR="00054168" w:rsidRDefault="00054168" w:rsidP="00560D9A">
            <w:pPr>
              <w:pStyle w:val="Bezodstpw"/>
            </w:pPr>
            <w:r w:rsidRPr="00197538">
              <w:t>Znaczenie procentowe kryterium</w:t>
            </w:r>
          </w:p>
        </w:tc>
        <w:tc>
          <w:tcPr>
            <w:tcW w:w="3021" w:type="dxa"/>
          </w:tcPr>
          <w:p w14:paraId="5F809FBA" w14:textId="77777777" w:rsidR="00054168" w:rsidRPr="00197538" w:rsidRDefault="00054168" w:rsidP="00054168">
            <w:pPr>
              <w:pStyle w:val="Bezodstpw"/>
            </w:pPr>
            <w:r w:rsidRPr="00197538">
              <w:t>Maksymalna liczba punktów jakie może otrzymać oferta</w:t>
            </w:r>
          </w:p>
          <w:p w14:paraId="647C83AD" w14:textId="77777777" w:rsidR="00054168" w:rsidRPr="00197538" w:rsidRDefault="00054168" w:rsidP="00054168">
            <w:pPr>
              <w:pStyle w:val="Bezodstpw"/>
            </w:pPr>
            <w:r w:rsidRPr="00197538">
              <w:t>za dane kryterium</w:t>
            </w:r>
          </w:p>
          <w:p w14:paraId="4FBE9428" w14:textId="77777777" w:rsidR="00054168" w:rsidRDefault="00054168" w:rsidP="00560D9A">
            <w:pPr>
              <w:pStyle w:val="Bezodstpw"/>
            </w:pPr>
          </w:p>
        </w:tc>
      </w:tr>
      <w:tr w:rsidR="00054168" w14:paraId="200383C9" w14:textId="77777777" w:rsidTr="00054168">
        <w:tc>
          <w:tcPr>
            <w:tcW w:w="3020" w:type="dxa"/>
          </w:tcPr>
          <w:p w14:paraId="7B6D9D36" w14:textId="5C076C97" w:rsidR="00054168" w:rsidRDefault="00054168" w:rsidP="00560D9A">
            <w:pPr>
              <w:pStyle w:val="Bezodstpw"/>
            </w:pPr>
            <w:r>
              <w:t>Cena (C)</w:t>
            </w:r>
          </w:p>
        </w:tc>
        <w:tc>
          <w:tcPr>
            <w:tcW w:w="3021" w:type="dxa"/>
          </w:tcPr>
          <w:p w14:paraId="37351DF9" w14:textId="3842D35C" w:rsidR="00054168" w:rsidRDefault="00D36AD5" w:rsidP="00560D9A">
            <w:pPr>
              <w:pStyle w:val="Bezodstpw"/>
            </w:pPr>
            <w:r>
              <w:t>50</w:t>
            </w:r>
            <w:r w:rsidR="00054168">
              <w:t>%</w:t>
            </w:r>
          </w:p>
        </w:tc>
        <w:tc>
          <w:tcPr>
            <w:tcW w:w="3021" w:type="dxa"/>
          </w:tcPr>
          <w:p w14:paraId="0BCBAEF4" w14:textId="6B5D0437" w:rsidR="00054168" w:rsidRDefault="00D36AD5" w:rsidP="00560D9A">
            <w:pPr>
              <w:pStyle w:val="Bezodstpw"/>
            </w:pPr>
            <w:r>
              <w:t>50</w:t>
            </w:r>
          </w:p>
        </w:tc>
      </w:tr>
      <w:tr w:rsidR="00054168" w14:paraId="5C81AD49" w14:textId="77777777" w:rsidTr="00054168">
        <w:tc>
          <w:tcPr>
            <w:tcW w:w="3020" w:type="dxa"/>
          </w:tcPr>
          <w:p w14:paraId="282DC1B6" w14:textId="6D895B52" w:rsidR="00054168" w:rsidRDefault="00CA740D" w:rsidP="00560D9A">
            <w:pPr>
              <w:pStyle w:val="Bezodstpw"/>
            </w:pPr>
            <w:r>
              <w:t>Wykształcenie</w:t>
            </w:r>
            <w:r w:rsidR="00054168">
              <w:t xml:space="preserve"> dodatkowe (</w:t>
            </w:r>
            <w:r>
              <w:t>W</w:t>
            </w:r>
            <w:r w:rsidR="00054168">
              <w:t>)</w:t>
            </w:r>
          </w:p>
        </w:tc>
        <w:tc>
          <w:tcPr>
            <w:tcW w:w="3021" w:type="dxa"/>
          </w:tcPr>
          <w:p w14:paraId="7E6D2919" w14:textId="652180B6" w:rsidR="00054168" w:rsidRDefault="00D36AD5" w:rsidP="00560D9A">
            <w:pPr>
              <w:pStyle w:val="Bezodstpw"/>
            </w:pPr>
            <w:r>
              <w:t>45</w:t>
            </w:r>
            <w:r w:rsidR="00054168">
              <w:t>%</w:t>
            </w:r>
          </w:p>
        </w:tc>
        <w:tc>
          <w:tcPr>
            <w:tcW w:w="3021" w:type="dxa"/>
          </w:tcPr>
          <w:p w14:paraId="3CCE96F3" w14:textId="73093DA5" w:rsidR="00054168" w:rsidRDefault="00D36AD5" w:rsidP="00560D9A">
            <w:pPr>
              <w:pStyle w:val="Bezodstpw"/>
            </w:pPr>
            <w:r>
              <w:t>4</w:t>
            </w:r>
            <w:r w:rsidR="00996564">
              <w:t>5</w:t>
            </w:r>
          </w:p>
        </w:tc>
      </w:tr>
      <w:tr w:rsidR="00054168" w14:paraId="4B76DA8E" w14:textId="77777777" w:rsidTr="00054168">
        <w:tc>
          <w:tcPr>
            <w:tcW w:w="3020" w:type="dxa"/>
          </w:tcPr>
          <w:p w14:paraId="75E1AE85" w14:textId="58B1A824" w:rsidR="00054168" w:rsidRDefault="00AF75D7" w:rsidP="00560D9A">
            <w:pPr>
              <w:pStyle w:val="Bezodstpw"/>
            </w:pPr>
            <w:r>
              <w:t>Kryterium Społeczne (S)</w:t>
            </w:r>
          </w:p>
        </w:tc>
        <w:tc>
          <w:tcPr>
            <w:tcW w:w="3021" w:type="dxa"/>
          </w:tcPr>
          <w:p w14:paraId="6DF11ED2" w14:textId="0E21A409" w:rsidR="00054168" w:rsidRDefault="00996564" w:rsidP="00560D9A">
            <w:pPr>
              <w:pStyle w:val="Bezodstpw"/>
            </w:pPr>
            <w:r>
              <w:t>5</w:t>
            </w:r>
            <w:r w:rsidR="00AF75D7">
              <w:t>%</w:t>
            </w:r>
          </w:p>
        </w:tc>
        <w:tc>
          <w:tcPr>
            <w:tcW w:w="3021" w:type="dxa"/>
          </w:tcPr>
          <w:p w14:paraId="56385DE4" w14:textId="358238A9" w:rsidR="00054168" w:rsidRDefault="00996564" w:rsidP="00560D9A">
            <w:pPr>
              <w:pStyle w:val="Bezodstpw"/>
            </w:pPr>
            <w:r>
              <w:t>5</w:t>
            </w:r>
          </w:p>
        </w:tc>
      </w:tr>
    </w:tbl>
    <w:p w14:paraId="5B836868" w14:textId="77777777" w:rsidR="00560D9A" w:rsidRPr="00197538" w:rsidRDefault="00560D9A" w:rsidP="00560D9A">
      <w:pPr>
        <w:pStyle w:val="Bezodstpw"/>
      </w:pPr>
    </w:p>
    <w:p w14:paraId="5B4956F0" w14:textId="77777777" w:rsidR="00560D9A" w:rsidRPr="00197538" w:rsidRDefault="00560D9A" w:rsidP="00560D9A">
      <w:pPr>
        <w:pStyle w:val="Bezodstpw"/>
      </w:pPr>
    </w:p>
    <w:p w14:paraId="27992A61" w14:textId="77777777" w:rsidR="00560D9A" w:rsidRPr="00197538" w:rsidRDefault="00560D9A" w:rsidP="00560D9A">
      <w:pPr>
        <w:pStyle w:val="Bezodstpw"/>
      </w:pPr>
    </w:p>
    <w:p w14:paraId="39FB8203" w14:textId="77777777" w:rsidR="00560D9A" w:rsidRPr="00197538" w:rsidRDefault="00560D9A" w:rsidP="00560D9A">
      <w:pPr>
        <w:pStyle w:val="Bezodstpw"/>
      </w:pPr>
    </w:p>
    <w:p w14:paraId="00B77E77" w14:textId="77777777" w:rsidR="00560D9A" w:rsidRPr="00197538" w:rsidRDefault="00560D9A" w:rsidP="00560D9A">
      <w:pPr>
        <w:pStyle w:val="Bezodstpw"/>
      </w:pPr>
      <w:r w:rsidRPr="00197538">
        <w:t>Zamawiający dokona oceny ofert przyznając punkty w ramach poszczególnych kryteriów oceny ofert, przyjmując zasadę, że 1% = 1 punkt.</w:t>
      </w:r>
    </w:p>
    <w:p w14:paraId="1A7B58C0" w14:textId="77777777" w:rsidR="00560D9A" w:rsidRPr="00197538" w:rsidRDefault="00560D9A" w:rsidP="00560D9A">
      <w:pPr>
        <w:pStyle w:val="Bezodstpw"/>
      </w:pPr>
    </w:p>
    <w:p w14:paraId="0908761A" w14:textId="51CCBB3D" w:rsidR="00560D9A" w:rsidRPr="00197538" w:rsidRDefault="00560D9A" w:rsidP="00560D9A">
      <w:pPr>
        <w:pStyle w:val="Bezodstpw"/>
      </w:pPr>
      <w:r w:rsidRPr="00197538">
        <w:rPr>
          <w:b/>
          <w:bCs/>
        </w:rPr>
        <w:t>5.3</w:t>
      </w:r>
      <w:r w:rsidRPr="00197538">
        <w:t xml:space="preserve"> </w:t>
      </w:r>
      <w:r w:rsidR="00DB433A">
        <w:tab/>
      </w:r>
      <w:r w:rsidRPr="00197538">
        <w:t>Zasady oceny kryterium "Cena" (C).</w:t>
      </w:r>
    </w:p>
    <w:p w14:paraId="24A772D7" w14:textId="77777777" w:rsidR="00560D9A" w:rsidRPr="00197538" w:rsidRDefault="00560D9A" w:rsidP="00560D9A">
      <w:pPr>
        <w:pStyle w:val="Bezodstpw"/>
      </w:pPr>
      <w:r w:rsidRPr="00197538">
        <w:t>W przypadku kryterium "Cena" oferta otrzyma zaokrągloną do dwóch miejsc po przecinku liczbę punktów wynikającą z działania:</w:t>
      </w:r>
    </w:p>
    <w:p w14:paraId="46ED6474" w14:textId="77777777" w:rsidR="00560D9A" w:rsidRPr="00197538" w:rsidRDefault="00560D9A" w:rsidP="00560D9A">
      <w:pPr>
        <w:pStyle w:val="Bezodstpw"/>
      </w:pPr>
    </w:p>
    <w:p w14:paraId="1C339D22" w14:textId="77777777" w:rsidR="00560D9A" w:rsidRPr="00DB433A" w:rsidRDefault="00560D9A" w:rsidP="00560D9A">
      <w:pPr>
        <w:pStyle w:val="Bezodstpw"/>
      </w:pPr>
    </w:p>
    <w:p w14:paraId="467AB6AB" w14:textId="6CBEAAD7" w:rsidR="00DB433A" w:rsidRPr="00397DF1" w:rsidRDefault="00560D9A" w:rsidP="00560D9A">
      <w:pPr>
        <w:pStyle w:val="Bezodstpw"/>
        <w:rPr>
          <w:rFonts w:ascii="Cambria Math" w:hAnsi="Cambria Math" w:cs="Cambria Math"/>
        </w:rPr>
      </w:pPr>
      <w:r w:rsidRPr="00DB433A">
        <w:rPr>
          <w:rFonts w:ascii="Cambria Math" w:hAnsi="Cambria Math" w:cs="Cambria Math"/>
          <w:lang w:val="en-GB"/>
        </w:rPr>
        <w:t>𝑛𝑎𝑗𝑛𝑖</w:t>
      </w:r>
      <w:r w:rsidRPr="00DB433A">
        <w:t>ż</w:t>
      </w:r>
      <w:r w:rsidRPr="00DB433A">
        <w:rPr>
          <w:rFonts w:ascii="Cambria Math" w:hAnsi="Cambria Math" w:cs="Cambria Math"/>
          <w:lang w:val="en-GB"/>
        </w:rPr>
        <w:t>𝑠𝑧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𝑜𝑓𝑒𝑟𝑜𝑤𝑎𝑛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𝐶𝑒𝑛𝑎</w:t>
      </w:r>
      <w:r w:rsidRPr="00DB433A">
        <w:t xml:space="preserve"> </w:t>
      </w:r>
      <w:r w:rsidRPr="00DB433A">
        <w:rPr>
          <w:rFonts w:ascii="Cambria Math" w:hAnsi="Cambria Math" w:cs="Cambria Math"/>
          <w:lang w:val="en-GB"/>
        </w:rPr>
        <w:t>𝑏𝑟𝑢𝑡𝑡𝑜</w:t>
      </w:r>
    </w:p>
    <w:p w14:paraId="2984B79F" w14:textId="5D117E47" w:rsidR="00DB433A" w:rsidRPr="00397DF1" w:rsidRDefault="00DB433A" w:rsidP="00560D9A">
      <w:pPr>
        <w:pStyle w:val="Bezodstpw"/>
        <w:rPr>
          <w:rFonts w:ascii="Cambria Math" w:hAnsi="Cambria Math" w:cs="Cambria Math"/>
        </w:rPr>
      </w:pPr>
      <w:r w:rsidRPr="00397DF1">
        <w:rPr>
          <w:rFonts w:ascii="Cambria Math" w:hAnsi="Cambria Math" w:cs="Cambria Math"/>
        </w:rPr>
        <w:t xml:space="preserve">--------------------------------------------------   x </w:t>
      </w:r>
      <w:r w:rsidR="00996564">
        <w:rPr>
          <w:rFonts w:ascii="Cambria Math" w:hAnsi="Cambria Math" w:cs="Cambria Math"/>
        </w:rPr>
        <w:t>50</w:t>
      </w:r>
      <w:r w:rsidRPr="00397DF1">
        <w:rPr>
          <w:rFonts w:ascii="Cambria Math" w:hAnsi="Cambria Math" w:cs="Cambria Math"/>
        </w:rPr>
        <w:t xml:space="preserve"> = </w:t>
      </w:r>
      <w:r w:rsidRPr="00197538">
        <w:rPr>
          <w:rFonts w:ascii="Cambria Math" w:hAnsi="Cambria Math" w:cs="Cambria Math"/>
          <w:lang w:val="en-GB"/>
        </w:rPr>
        <w:t>𝑤𝑎𝑟𝑡𝑜</w:t>
      </w:r>
      <w:proofErr w:type="spellStart"/>
      <w:r w:rsidRPr="00397DF1">
        <w:t>ść</w:t>
      </w:r>
      <w:proofErr w:type="spellEnd"/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𝑝𝑢𝑛𝑘𝑡𝑜𝑤𝑎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𝑜𝑓𝑒𝑟𝑡𝑦</w:t>
      </w:r>
    </w:p>
    <w:p w14:paraId="7828EFB1" w14:textId="149F3087" w:rsidR="00560D9A" w:rsidRPr="00397DF1" w:rsidRDefault="00560D9A" w:rsidP="00560D9A">
      <w:pPr>
        <w:pStyle w:val="Bezodstpw"/>
      </w:pPr>
      <w:r w:rsidRPr="00197538">
        <w:rPr>
          <w:rFonts w:ascii="Cambria Math" w:hAnsi="Cambria Math" w:cs="Cambria Math"/>
          <w:lang w:val="en-GB"/>
        </w:rPr>
        <w:t>𝐶𝑒𝑛𝑎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𝑏𝑟𝑢𝑡𝑡𝑜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𝑜𝑓𝑒𝑟𝑡𝑦</w:t>
      </w:r>
      <w:r w:rsidRPr="00397DF1">
        <w:t xml:space="preserve"> </w:t>
      </w:r>
      <w:r w:rsidRPr="00197538">
        <w:rPr>
          <w:rFonts w:ascii="Cambria Math" w:hAnsi="Cambria Math" w:cs="Cambria Math"/>
          <w:lang w:val="en-GB"/>
        </w:rPr>
        <w:t>𝑏𝑎𝑑𝑎𝑛𝑒𝑗</w:t>
      </w:r>
      <w:r w:rsidRPr="00397DF1">
        <w:t xml:space="preserve">                   </w:t>
      </w:r>
    </w:p>
    <w:p w14:paraId="55805409" w14:textId="77777777" w:rsidR="00560D9A" w:rsidRPr="00397DF1" w:rsidRDefault="00560D9A" w:rsidP="00560D9A">
      <w:pPr>
        <w:pStyle w:val="Bezodstpw"/>
      </w:pPr>
    </w:p>
    <w:p w14:paraId="3724BC0E" w14:textId="77777777" w:rsidR="00560D9A" w:rsidRPr="00397DF1" w:rsidRDefault="00560D9A" w:rsidP="00560D9A">
      <w:pPr>
        <w:pStyle w:val="Bezodstpw"/>
      </w:pPr>
    </w:p>
    <w:p w14:paraId="51FE3CE5" w14:textId="08A46A8F" w:rsidR="00E57A4B" w:rsidRDefault="00E57A4B" w:rsidP="00560D9A">
      <w:pPr>
        <w:pStyle w:val="Bezodstpw"/>
      </w:pPr>
      <w:r w:rsidRPr="00E57A4B">
        <w:t>Premiowana będzie najniższa cena za 1 godzin</w:t>
      </w:r>
      <w:r w:rsidR="00AF75D7">
        <w:t>ę</w:t>
      </w:r>
      <w:r w:rsidRPr="00E57A4B">
        <w:t xml:space="preserve"> usługi zawierająca wszystkie niezbędne koszty w tym </w:t>
      </w:r>
      <w:r w:rsidR="004733E4">
        <w:t xml:space="preserve">VAT dla osób prawnych lub </w:t>
      </w:r>
      <w:r w:rsidRPr="00E57A4B">
        <w:t xml:space="preserve">podatek dochodowy i zobowiązania względem zakładu ubezpieczeń społecznych (2 x brutto /wraz z kosztami pracodawcy). W przypadku tego kryterium, oferta najtańsza niepodlegająca odrzuceniu otrzyma </w:t>
      </w:r>
      <w:r w:rsidR="00996564">
        <w:t xml:space="preserve">50 </w:t>
      </w:r>
      <w:r w:rsidRPr="00E57A4B">
        <w:t>punktów, oferty droższe otrzymają proporcjonalnie mniej punktów.</w:t>
      </w:r>
    </w:p>
    <w:p w14:paraId="50D53297" w14:textId="77777777" w:rsidR="00E57A4B" w:rsidRDefault="00E57A4B" w:rsidP="00560D9A">
      <w:pPr>
        <w:pStyle w:val="Bezodstpw"/>
      </w:pPr>
    </w:p>
    <w:p w14:paraId="1C3749C1" w14:textId="77777777" w:rsidR="00560D9A" w:rsidRPr="00197538" w:rsidRDefault="00560D9A" w:rsidP="00560D9A">
      <w:pPr>
        <w:pStyle w:val="Bezodstpw"/>
      </w:pPr>
    </w:p>
    <w:p w14:paraId="187F6BA1" w14:textId="2FCA8B90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BC5D89">
        <w:rPr>
          <w:b/>
          <w:bCs/>
        </w:rPr>
        <w:t>4</w:t>
      </w:r>
      <w:r w:rsidRPr="00197538">
        <w:t xml:space="preserve"> </w:t>
      </w:r>
      <w:r>
        <w:tab/>
      </w:r>
      <w:r w:rsidRPr="00197538">
        <w:t>Zasady oceny kryterium „</w:t>
      </w:r>
      <w:r w:rsidR="00CA740D">
        <w:t>Wykształcenie dodatkowe”</w:t>
      </w:r>
      <w:r w:rsidRPr="00197538">
        <w:t xml:space="preserve"> (</w:t>
      </w:r>
      <w:r w:rsidR="00CA740D">
        <w:t>W</w:t>
      </w:r>
      <w:r w:rsidRPr="00197538">
        <w:t xml:space="preserve">) z katalogu: </w:t>
      </w:r>
      <w:r w:rsidR="00CA740D">
        <w:t xml:space="preserve">studia </w:t>
      </w:r>
      <w:r w:rsidR="00D36AD5">
        <w:t>z zakresu zrównoważonego rozwoju</w:t>
      </w:r>
      <w:r w:rsidR="00CA740D">
        <w:t xml:space="preserve"> </w:t>
      </w:r>
      <w:r w:rsidR="00AF75D7">
        <w:t xml:space="preserve">pierwszego lub drugiego stopnia </w:t>
      </w:r>
      <w:r w:rsidR="005A4CFF">
        <w:t xml:space="preserve">– </w:t>
      </w:r>
      <w:r w:rsidR="00734D7C">
        <w:t>1</w:t>
      </w:r>
      <w:r w:rsidR="00456502">
        <w:t>5</w:t>
      </w:r>
      <w:r w:rsidR="007F29E8">
        <w:t xml:space="preserve"> </w:t>
      </w:r>
      <w:r w:rsidR="005A4CFF">
        <w:t>pkt,</w:t>
      </w:r>
      <w:r w:rsidR="00CA740D">
        <w:t xml:space="preserve"> </w:t>
      </w:r>
      <w:r w:rsidR="00D36AD5">
        <w:t xml:space="preserve">studia lub kurs </w:t>
      </w:r>
      <w:r w:rsidR="00EA5459">
        <w:t xml:space="preserve">trwający nie krócej niż 100 godzin w obszarze innowacji społecznych – 15 pkt, </w:t>
      </w:r>
      <w:r w:rsidR="005B25D8">
        <w:t>kurs z zakresu zrównoważonego rozwoju – 5 pkt ,</w:t>
      </w:r>
      <w:r w:rsidR="00EA5459">
        <w:t xml:space="preserve">wykształcenie pedagogiczne w formie studiów lub studium – 5 pkt ,  znajomość każdego dodatkowego języka obcego – 2 pkt, można  </w:t>
      </w:r>
      <w:r w:rsidRPr="00197538">
        <w:t xml:space="preserve">uzyskać max. </w:t>
      </w:r>
      <w:r w:rsidR="00EA5459">
        <w:t xml:space="preserve">45 </w:t>
      </w:r>
      <w:r w:rsidRPr="00197538">
        <w:t>pkt.</w:t>
      </w:r>
    </w:p>
    <w:p w14:paraId="6B50CBB0" w14:textId="77777777" w:rsidR="00560D9A" w:rsidRPr="00197538" w:rsidRDefault="00560D9A" w:rsidP="00560D9A">
      <w:pPr>
        <w:pStyle w:val="Bezodstpw"/>
      </w:pPr>
    </w:p>
    <w:p w14:paraId="7C46AB45" w14:textId="77777777" w:rsidR="004733E4" w:rsidRPr="00197538" w:rsidRDefault="00AF75D7" w:rsidP="004733E4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5</w:t>
      </w:r>
      <w:r w:rsidRPr="00197538">
        <w:t xml:space="preserve"> </w:t>
      </w:r>
      <w:r>
        <w:tab/>
      </w:r>
      <w:r w:rsidR="004733E4" w:rsidRPr="00197538">
        <w:t>Wykonawca otrzyma 5 punktów, jeżeli zobowiąże się w ofercie, że zatrudni do realizacji zamówienia,</w:t>
      </w:r>
      <w:r w:rsidR="004733E4">
        <w:t xml:space="preserve"> lub jest sam jest taką osobą </w:t>
      </w:r>
      <w:r w:rsidR="004733E4" w:rsidRPr="00197538">
        <w:t xml:space="preserve"> </w:t>
      </w:r>
      <w:r w:rsidR="004733E4">
        <w:t xml:space="preserve">- </w:t>
      </w:r>
      <w:r w:rsidR="004733E4" w:rsidRPr="00197538">
        <w:t>zagrożoną wykluczeniem społecznym, która spełnia co najmniej jedną z poniższych przesłanek:</w:t>
      </w:r>
    </w:p>
    <w:p w14:paraId="3E256197" w14:textId="77777777" w:rsidR="004733E4" w:rsidRPr="00197538" w:rsidRDefault="004733E4" w:rsidP="004733E4">
      <w:pPr>
        <w:pStyle w:val="Bezodstpw"/>
      </w:pPr>
      <w:r w:rsidRPr="00197538">
        <w:t>a) jest osobą bezrobotną, o której mowa w art. 2 ust. 1 pkt 2 ustawy z dnia 20 kwietnia 2004 r. o promocji zatrudnienia i instytucjach rynku pracy (Dz. U. z 2023 r. poz. 735),</w:t>
      </w:r>
    </w:p>
    <w:p w14:paraId="3B1DAA82" w14:textId="77777777" w:rsidR="004733E4" w:rsidRPr="00197538" w:rsidRDefault="004733E4" w:rsidP="004733E4">
      <w:pPr>
        <w:pStyle w:val="Bezodstpw"/>
      </w:pPr>
      <w:r w:rsidRPr="00197538">
        <w:t>b) jest osobą poszukującą pracy, o którym mowa w art. 2 ust. 1 pkt 22 ustawy z dnia 20 kwietnia 2004 r. promocji zatrudnienia i instytucjach rynku pracy, bez zatrudnienia:</w:t>
      </w:r>
    </w:p>
    <w:p w14:paraId="7C231018" w14:textId="77777777" w:rsidR="004733E4" w:rsidRPr="00197538" w:rsidRDefault="004733E4" w:rsidP="004733E4">
      <w:pPr>
        <w:pStyle w:val="Bezodstpw"/>
      </w:pPr>
      <w:r w:rsidRPr="00197538">
        <w:t>w wieku do 30. roku życia oraz po ukończeniu 50. roku życia lub</w:t>
      </w:r>
    </w:p>
    <w:p w14:paraId="682D64DF" w14:textId="77777777" w:rsidR="004733E4" w:rsidRPr="00197538" w:rsidRDefault="004733E4" w:rsidP="004733E4">
      <w:pPr>
        <w:pStyle w:val="Bezodstpw"/>
      </w:pPr>
      <w:r w:rsidRPr="00197538">
        <w:t>niewykonującego innej pracy zarobkowej, o której mowa w art. 2 ust. 1 pkt 11 ustawy z dnia 20 kwietnia 2004 r. o promocji zatrudnienia i instytucjach rynku pracy,</w:t>
      </w:r>
    </w:p>
    <w:p w14:paraId="3083BE77" w14:textId="77777777" w:rsidR="004733E4" w:rsidRPr="00197538" w:rsidRDefault="004733E4" w:rsidP="004733E4">
      <w:pPr>
        <w:pStyle w:val="Bezodstpw"/>
      </w:pPr>
      <w:r w:rsidRPr="00197538">
        <w:t>c) jest osobą niepełnosprawną w rozumieniu art. 1 ustawy z dnia 27 sierpnia 1997 r. o rehabilitacji zawodowej i społecznej oraz zatrudnianiu osób niepełnosprawnych,</w:t>
      </w:r>
    </w:p>
    <w:p w14:paraId="492EB3F2" w14:textId="77777777" w:rsidR="004733E4" w:rsidRPr="00197538" w:rsidRDefault="004733E4" w:rsidP="004733E4">
      <w:pPr>
        <w:pStyle w:val="Bezodstpw"/>
      </w:pPr>
      <w:r w:rsidRPr="00197538">
        <w:t>d) jest absolwentem centrum integracji społecznej oraz absolwenta klubu integracji społecznej, o których mowa w art. 2 pkt 1a i 1b ustawy z dnia 13 czerwca 2003 r. o zatrudnieniu socjalnym,</w:t>
      </w:r>
    </w:p>
    <w:p w14:paraId="1FBA2727" w14:textId="77777777" w:rsidR="004733E4" w:rsidRPr="00197538" w:rsidRDefault="004733E4" w:rsidP="004733E4">
      <w:pPr>
        <w:pStyle w:val="Bezodstpw"/>
      </w:pPr>
      <w:r w:rsidRPr="00197538">
        <w:t xml:space="preserve">e) jest osobą spełniającą kryteria, o których mowa w art. 8 ust. 1 pkt 1 i 2 ustawy z dnia 12 marca 2004 r. o pomocy społecznej (Dz. U. z 2021 r. poz. 2268, z </w:t>
      </w:r>
      <w:proofErr w:type="spellStart"/>
      <w:r w:rsidRPr="00197538">
        <w:t>późn</w:t>
      </w:r>
      <w:proofErr w:type="spellEnd"/>
      <w:r w:rsidRPr="00197538">
        <w:t>. zm.1),</w:t>
      </w:r>
    </w:p>
    <w:p w14:paraId="437CCDA6" w14:textId="77777777" w:rsidR="004733E4" w:rsidRPr="00197538" w:rsidRDefault="004733E4" w:rsidP="004733E4">
      <w:pPr>
        <w:pStyle w:val="Bezodstpw"/>
      </w:pPr>
      <w:r w:rsidRPr="00197538">
        <w:lastRenderedPageBreak/>
        <w:t>f) jest osobą uprawnioną do specjalnego zasiłku opiekuńczego, o której mowa w art. 16a ust. 1 ustawy z dnia 28 listopada 2003 r. o świadczeniach rodzinnych (Dz. U. z 2023 r. poz. 390 i 658),</w:t>
      </w:r>
    </w:p>
    <w:p w14:paraId="25EA21EA" w14:textId="77777777" w:rsidR="004733E4" w:rsidRPr="00197538" w:rsidRDefault="004733E4" w:rsidP="004733E4">
      <w:pPr>
        <w:pStyle w:val="Bezodstpw"/>
      </w:pPr>
      <w:r w:rsidRPr="00197538">
        <w:t>g) jest osobą usamodzielnianą, o której mowa w art. 140 ust. 1 i 2 ustawy z dnia 9 czerwca 2011 r.</w:t>
      </w:r>
    </w:p>
    <w:p w14:paraId="2223C1DC" w14:textId="77777777" w:rsidR="004733E4" w:rsidRPr="00197538" w:rsidRDefault="004733E4" w:rsidP="004733E4">
      <w:pPr>
        <w:pStyle w:val="Bezodstpw"/>
      </w:pPr>
      <w:r w:rsidRPr="00197538">
        <w:t>o wspieraniu rodziny i systemie pieczy zastępczej (Dz. U. z 2022 r. poz. 447, 1700 i 2140 oraz z 2023 r. poz. 403 i 535) oraz art. 88 ust. 1 ustawy z dnia 12 marca 2004 r. o pomocy społecznej,</w:t>
      </w:r>
    </w:p>
    <w:p w14:paraId="50D0E312" w14:textId="77777777" w:rsidR="004733E4" w:rsidRPr="00197538" w:rsidRDefault="004733E4" w:rsidP="004733E4">
      <w:pPr>
        <w:pStyle w:val="Bezodstpw"/>
      </w:pPr>
      <w:r w:rsidRPr="00197538">
        <w:t>h) jest osobą, która uzyskała w Rzeczypospolitej Polskiej status uchodźcy lub ochronę uzupełniającą.</w:t>
      </w:r>
    </w:p>
    <w:p w14:paraId="78A414AF" w14:textId="77777777" w:rsidR="004733E4" w:rsidRPr="00197538" w:rsidRDefault="004733E4" w:rsidP="004733E4">
      <w:pPr>
        <w:pStyle w:val="Bezodstpw"/>
      </w:pPr>
    </w:p>
    <w:p w14:paraId="49BA7409" w14:textId="77777777" w:rsidR="004733E4" w:rsidRPr="00197538" w:rsidRDefault="004733E4" w:rsidP="004733E4">
      <w:pPr>
        <w:pStyle w:val="Bezodstpw"/>
      </w:pPr>
      <w:r w:rsidRPr="00197538">
        <w:t xml:space="preserve">Poprzez “zatrudnienie” </w:t>
      </w:r>
      <w:r>
        <w:t>Z</w:t>
      </w:r>
      <w:r w:rsidRPr="00197538">
        <w:t>amawiający rozumie zarówno zatrudnienie nowych osób, o których mowa w pkt a (na podstawie umowy o pracę lub umowy cywilnoprawnej), jak i oddelegowanie do realizacji zamówienia osób zatrudnionych już przez Wykonawcę nie wcześniej niż 6 miesięcy przed zawarciem umowy w sprawie realizacji zamówienia. Kluczowe jest, aby w wyniku realizacji zamówienia i oddelegowania określonej osoby z grupy marginalizowanej do realizacji zamówienia, wystąpił efekt w postaci rzeczywistego, realnego i efektywnego zaangażowania takiej osoby w wykonanie zamówienia.</w:t>
      </w:r>
    </w:p>
    <w:p w14:paraId="11025DDB" w14:textId="77777777" w:rsidR="004733E4" w:rsidRPr="00197538" w:rsidRDefault="004733E4" w:rsidP="004733E4">
      <w:pPr>
        <w:pStyle w:val="Bezodstpw"/>
      </w:pPr>
    </w:p>
    <w:p w14:paraId="22D75335" w14:textId="7B6829B5" w:rsidR="004733E4" w:rsidRPr="00197538" w:rsidRDefault="004733E4" w:rsidP="004733E4">
      <w:pPr>
        <w:pStyle w:val="Bezodstpw"/>
      </w:pPr>
      <w:r w:rsidRPr="00197538">
        <w:t>W przypadku zobowiązania się do zatrudnienia osób</w:t>
      </w:r>
      <w:r w:rsidR="00E21E08">
        <w:t xml:space="preserve"> (lub bycia taką osobą)</w:t>
      </w:r>
      <w:r w:rsidRPr="00197538">
        <w:t>, o których mowa w kryterium społecznym, Wykonawca przed podpisaniem umowy złoży Zamawiającemu pisemne oświadczenie potwierdzające zatrudnienie.</w:t>
      </w:r>
    </w:p>
    <w:p w14:paraId="399FD805" w14:textId="77777777" w:rsidR="004733E4" w:rsidRPr="00197538" w:rsidRDefault="004733E4" w:rsidP="004733E4">
      <w:pPr>
        <w:pStyle w:val="Bezodstpw"/>
      </w:pPr>
    </w:p>
    <w:p w14:paraId="442F0165" w14:textId="77777777" w:rsidR="004733E4" w:rsidRPr="00197538" w:rsidRDefault="004733E4" w:rsidP="004733E4">
      <w:pPr>
        <w:pStyle w:val="Bezodstpw"/>
      </w:pPr>
      <w:r w:rsidRPr="00197538">
        <w:t>W przypadku braku zobowiązania dotyczącego zatrudnienia Wykonawca otrzyma 0 pkt.</w:t>
      </w:r>
    </w:p>
    <w:p w14:paraId="5A5567C4" w14:textId="3B4B07CD" w:rsidR="004733E4" w:rsidRPr="00197538" w:rsidRDefault="004733E4" w:rsidP="004733E4">
      <w:pPr>
        <w:pStyle w:val="Bezodstpw"/>
      </w:pPr>
      <w:r w:rsidRPr="00197538">
        <w:t xml:space="preserve">Maksymalna liczba punktów możliwa do zdobycia w tym kryterium – </w:t>
      </w:r>
      <w:r>
        <w:t>5</w:t>
      </w:r>
      <w:r w:rsidRPr="00197538">
        <w:t xml:space="preserve"> punktów za zobowiązanie się do zatrudnienia 1 lub więcej osób, o którym mowa powyżej</w:t>
      </w:r>
      <w:r w:rsidR="00E21E08">
        <w:t xml:space="preserve"> (lub sam jest taką osobą)</w:t>
      </w:r>
    </w:p>
    <w:p w14:paraId="56B38420" w14:textId="197AAF82" w:rsidR="00AF75D7" w:rsidRPr="00197538" w:rsidRDefault="00AF75D7" w:rsidP="004733E4">
      <w:pPr>
        <w:pStyle w:val="Bezodstpw"/>
      </w:pPr>
    </w:p>
    <w:p w14:paraId="61847987" w14:textId="2E9F26B7" w:rsidR="00560D9A" w:rsidRPr="00197538" w:rsidRDefault="00560D9A" w:rsidP="00560D9A">
      <w:pPr>
        <w:pStyle w:val="Bezodstpw"/>
      </w:pPr>
      <w:r w:rsidRPr="00197538">
        <w:t>.</w:t>
      </w:r>
    </w:p>
    <w:p w14:paraId="32370E87" w14:textId="59A922DE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6</w:t>
      </w:r>
      <w:r w:rsidRPr="00197538">
        <w:rPr>
          <w:b/>
          <w:bCs/>
        </w:rPr>
        <w:t xml:space="preserve"> </w:t>
      </w:r>
      <w:r>
        <w:rPr>
          <w:b/>
          <w:bCs/>
        </w:rPr>
        <w:tab/>
      </w:r>
      <w:r w:rsidRPr="00197538">
        <w:t>Ostateczna ocena punktowa oferty.</w:t>
      </w:r>
    </w:p>
    <w:p w14:paraId="05352CC2" w14:textId="77777777" w:rsidR="00560D9A" w:rsidRPr="00197538" w:rsidRDefault="00560D9A" w:rsidP="00560D9A">
      <w:pPr>
        <w:pStyle w:val="Bezodstpw"/>
      </w:pPr>
      <w:r w:rsidRPr="00197538">
        <w:t>Łączna ilość punktów dla badanej oferty będzie liczona wg następującego wzoru:</w:t>
      </w:r>
    </w:p>
    <w:p w14:paraId="6402CE8A" w14:textId="3BC4D73D" w:rsidR="00560D9A" w:rsidRPr="00197538" w:rsidRDefault="00560D9A" w:rsidP="00560D9A">
      <w:pPr>
        <w:pStyle w:val="Bezodstpw"/>
      </w:pPr>
      <w:r w:rsidRPr="00197538">
        <w:t>P = C+</w:t>
      </w:r>
      <w:r w:rsidR="000E0DC4">
        <w:t>W</w:t>
      </w:r>
      <w:r w:rsidR="00662C58">
        <w:t>+S</w:t>
      </w:r>
    </w:p>
    <w:p w14:paraId="5ABA6996" w14:textId="77777777" w:rsidR="00560D9A" w:rsidRPr="00197538" w:rsidRDefault="00560D9A" w:rsidP="00560D9A">
      <w:pPr>
        <w:pStyle w:val="Bezodstpw"/>
      </w:pPr>
      <w:r w:rsidRPr="00197538">
        <w:t>gdzie: P – łączna suma punktów badanej oferty (maksymalnie 100 pkt)</w:t>
      </w:r>
    </w:p>
    <w:p w14:paraId="3C717715" w14:textId="77777777" w:rsidR="00560D9A" w:rsidRPr="00197538" w:rsidRDefault="00560D9A" w:rsidP="00560D9A">
      <w:pPr>
        <w:pStyle w:val="Bezodstpw"/>
      </w:pPr>
      <w:r w:rsidRPr="00197538">
        <w:t>Ocena punktowa oferty "i" będzie zaokrągloną do dwóch miejsc po przecinku.</w:t>
      </w:r>
    </w:p>
    <w:p w14:paraId="67F2476E" w14:textId="77777777" w:rsidR="00560D9A" w:rsidRPr="00197538" w:rsidRDefault="00560D9A" w:rsidP="00560D9A">
      <w:pPr>
        <w:pStyle w:val="Bezodstpw"/>
      </w:pPr>
      <w:r w:rsidRPr="00197538">
        <w:t>Zamawiający udzieli niniejszego zamówienia temu(tym) Wykonawcy (Wykonawcom), który uzyska najwyższą liczbę punktów w ostatecznej ocenie.</w:t>
      </w:r>
    </w:p>
    <w:p w14:paraId="54AB28E4" w14:textId="77777777" w:rsidR="00560D9A" w:rsidRPr="00197538" w:rsidRDefault="00560D9A" w:rsidP="00560D9A">
      <w:pPr>
        <w:pStyle w:val="Bezodstpw"/>
      </w:pPr>
    </w:p>
    <w:p w14:paraId="454C9C2D" w14:textId="77777777" w:rsidR="00560D9A" w:rsidRPr="00197538" w:rsidRDefault="00560D9A" w:rsidP="00560D9A">
      <w:pPr>
        <w:pStyle w:val="Bezodstpw"/>
      </w:pPr>
    </w:p>
    <w:p w14:paraId="27105306" w14:textId="79A991FF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7</w:t>
      </w:r>
      <w:r w:rsidRPr="00197538">
        <w:t xml:space="preserve"> </w:t>
      </w:r>
      <w:r>
        <w:tab/>
      </w:r>
      <w:r w:rsidRPr="00197538">
        <w:t>Za najkorzystniejszą zostanie uznana oferta, nie podlegająca odrzuceniu, która otrzyma największą liczbę punktów.</w:t>
      </w:r>
      <w:r w:rsidR="004F2DF1">
        <w:t xml:space="preserve"> Zamawiający planuje wybrać </w:t>
      </w:r>
      <w:r w:rsidR="00662C58">
        <w:t>1 ofertę.</w:t>
      </w:r>
    </w:p>
    <w:p w14:paraId="384DDD81" w14:textId="77777777" w:rsidR="00560D9A" w:rsidRPr="00197538" w:rsidRDefault="00560D9A" w:rsidP="00560D9A">
      <w:pPr>
        <w:pStyle w:val="Bezodstpw"/>
      </w:pPr>
    </w:p>
    <w:p w14:paraId="4E71DCF2" w14:textId="796EFE22" w:rsidR="00560D9A" w:rsidRPr="00197538" w:rsidRDefault="00560D9A" w:rsidP="00132FA7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8</w:t>
      </w:r>
      <w:r w:rsidRPr="00197538">
        <w:t xml:space="preserve"> </w:t>
      </w:r>
      <w:r>
        <w:tab/>
      </w:r>
      <w:r w:rsidRPr="00197538">
        <w:t xml:space="preserve">Przed zawarciem umowy Zamawiający może prowadzić dodatkowe negocjacje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</w:t>
      </w:r>
      <w:r w:rsidR="00871063">
        <w:t xml:space="preserve"> </w:t>
      </w:r>
      <w:r w:rsidRPr="00197538">
        <w:t xml:space="preserve">Zamawiający przeprowadzi ze wszystkimi Oferentami negocjacje. Jeśli w wyniku negocjacji dojdzie do zmiany treści ofert, </w:t>
      </w:r>
      <w:r w:rsidR="00132FA7" w:rsidRPr="00871063">
        <w:t>Wykonawca zobowi</w:t>
      </w:r>
      <w:r w:rsidR="00132FA7" w:rsidRPr="00871063">
        <w:rPr>
          <w:rFonts w:hint="eastAsia"/>
        </w:rPr>
        <w:t>ą</w:t>
      </w:r>
      <w:r w:rsidR="00132FA7" w:rsidRPr="00871063">
        <w:t>zany jest z</w:t>
      </w:r>
      <w:r w:rsidR="00132FA7" w:rsidRPr="00871063">
        <w:rPr>
          <w:rFonts w:hint="eastAsia"/>
        </w:rPr>
        <w:t>ł</w:t>
      </w:r>
      <w:r w:rsidR="00132FA7" w:rsidRPr="00871063">
        <w:t>o</w:t>
      </w:r>
      <w:r w:rsidR="00132FA7" w:rsidRPr="00871063">
        <w:rPr>
          <w:rFonts w:hint="eastAsia"/>
        </w:rPr>
        <w:t>ż</w:t>
      </w:r>
      <w:r w:rsidR="00132FA7" w:rsidRPr="00871063">
        <w:t>y</w:t>
      </w:r>
      <w:r w:rsidR="00132FA7" w:rsidRPr="00871063">
        <w:rPr>
          <w:rFonts w:hint="eastAsia"/>
        </w:rPr>
        <w:t>ć</w:t>
      </w:r>
      <w:r w:rsidR="00132FA7" w:rsidRPr="00871063">
        <w:t xml:space="preserve"> ofert</w:t>
      </w:r>
      <w:r w:rsidR="00132FA7" w:rsidRPr="00871063">
        <w:rPr>
          <w:rFonts w:hint="eastAsia"/>
        </w:rPr>
        <w:t>ę</w:t>
      </w:r>
      <w:r w:rsidR="00132FA7" w:rsidRPr="00871063">
        <w:t xml:space="preserve"> ostateczn</w:t>
      </w:r>
      <w:r w:rsidR="00132FA7" w:rsidRPr="00871063">
        <w:rPr>
          <w:rFonts w:hint="eastAsia"/>
        </w:rPr>
        <w:t>ą</w:t>
      </w:r>
      <w:r w:rsidR="00C246C2">
        <w:t xml:space="preserve"> </w:t>
      </w:r>
      <w:r w:rsidR="00132FA7" w:rsidRPr="00871063">
        <w:t>w terminie 2 dni od dnia zako</w:t>
      </w:r>
      <w:r w:rsidR="00132FA7" w:rsidRPr="00871063">
        <w:rPr>
          <w:rFonts w:hint="eastAsia"/>
        </w:rPr>
        <w:t>ń</w:t>
      </w:r>
      <w:r w:rsidR="00132FA7" w:rsidRPr="00871063">
        <w:t>czenia negocjacji.</w:t>
      </w:r>
    </w:p>
    <w:p w14:paraId="013614EC" w14:textId="77777777" w:rsidR="00560D9A" w:rsidRPr="00197538" w:rsidRDefault="00560D9A" w:rsidP="00560D9A">
      <w:pPr>
        <w:pStyle w:val="Bezodstpw"/>
      </w:pPr>
    </w:p>
    <w:p w14:paraId="12CD4F85" w14:textId="22B6233A" w:rsidR="00560D9A" w:rsidRPr="00197538" w:rsidRDefault="00560D9A" w:rsidP="00560D9A">
      <w:pPr>
        <w:pStyle w:val="Bezodstpw"/>
      </w:pPr>
      <w:r w:rsidRPr="00197538">
        <w:rPr>
          <w:b/>
          <w:bCs/>
        </w:rPr>
        <w:t>5.</w:t>
      </w:r>
      <w:r w:rsidR="00456502">
        <w:rPr>
          <w:b/>
          <w:bCs/>
        </w:rPr>
        <w:t>9</w:t>
      </w:r>
      <w:r>
        <w:rPr>
          <w:b/>
          <w:bCs/>
        </w:rPr>
        <w:tab/>
      </w:r>
      <w:r w:rsidRPr="00197538">
        <w:t xml:space="preserve"> Wykonawca zobowiązany jest złożyć ofertę ostateczną w terminie 2 dni od dnia zakończenia negocjacji.</w:t>
      </w:r>
    </w:p>
    <w:p w14:paraId="6970541E" w14:textId="77777777" w:rsidR="00560D9A" w:rsidRPr="00197538" w:rsidRDefault="00560D9A" w:rsidP="00560D9A">
      <w:pPr>
        <w:pStyle w:val="Bezodstpw"/>
      </w:pPr>
    </w:p>
    <w:p w14:paraId="1557EE16" w14:textId="77777777" w:rsidR="00560D9A" w:rsidRPr="00197538" w:rsidRDefault="00560D9A" w:rsidP="00560D9A">
      <w:pPr>
        <w:pStyle w:val="Bezodstpw"/>
      </w:pPr>
    </w:p>
    <w:p w14:paraId="6955826E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lastRenderedPageBreak/>
        <w:t>6. Tryb oceny ofert i ogłoszenia wyników.</w:t>
      </w:r>
    </w:p>
    <w:p w14:paraId="107997E5" w14:textId="77777777" w:rsidR="00560D9A" w:rsidRPr="00197538" w:rsidRDefault="00560D9A" w:rsidP="00560D9A">
      <w:pPr>
        <w:pStyle w:val="Bezodstpw"/>
      </w:pPr>
    </w:p>
    <w:p w14:paraId="23C4EF2E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1</w:t>
      </w:r>
      <w:r w:rsidRPr="00197538">
        <w:t xml:space="preserve"> </w:t>
      </w:r>
      <w:r>
        <w:tab/>
      </w:r>
      <w:r w:rsidRPr="00197538">
        <w:t>Wyjaśnienia treści ofert i poprawianie oczywistych omyłek.</w:t>
      </w:r>
    </w:p>
    <w:p w14:paraId="55187A06" w14:textId="77777777" w:rsidR="00560D9A" w:rsidRPr="00197538" w:rsidRDefault="00560D9A" w:rsidP="00560D9A">
      <w:pPr>
        <w:pStyle w:val="Bezodstpw"/>
      </w:pPr>
      <w:r w:rsidRPr="00197538">
        <w:t>W toku badania i oceny ofert Zamawiający może żądać od Wykonawców wyjaśnień dotyczących treści złożonych ofert, w tym uzupełnień lub poprawy załączników do oferty. Uzupełnieniu nie podlega formularz ofertowy.</w:t>
      </w:r>
    </w:p>
    <w:p w14:paraId="270E0881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2</w:t>
      </w:r>
      <w:r w:rsidRPr="00197538">
        <w:t xml:space="preserve"> </w:t>
      </w:r>
      <w:r>
        <w:tab/>
      </w:r>
      <w:r w:rsidRPr="00197538">
        <w:t>Sprawdzanie wiarygodności ofert.</w:t>
      </w:r>
    </w:p>
    <w:p w14:paraId="60690BE9" w14:textId="77777777" w:rsidR="00560D9A" w:rsidRPr="00197538" w:rsidRDefault="00560D9A" w:rsidP="00560D9A">
      <w:pPr>
        <w:pStyle w:val="Bezodstpw"/>
      </w:pPr>
      <w:r w:rsidRPr="00197538">
        <w:t>Zamawiający zastrzega sobie prawo sprawdzania w toku oceny oferty wiarygodności przedstawionych przez Wykonawców dokumentów, oświadczeń, wykazów, danych i informacji.</w:t>
      </w:r>
    </w:p>
    <w:p w14:paraId="38FADBB0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6.3</w:t>
      </w:r>
      <w:r>
        <w:rPr>
          <w:b/>
          <w:bCs/>
        </w:rPr>
        <w:tab/>
      </w:r>
      <w:r w:rsidRPr="00197538">
        <w:t xml:space="preserve"> Ogłoszenie wyników postępowania.</w:t>
      </w:r>
    </w:p>
    <w:p w14:paraId="0ACAB3F3" w14:textId="77777777" w:rsidR="00560D9A" w:rsidRPr="00197538" w:rsidRDefault="00560D9A" w:rsidP="00560D9A">
      <w:pPr>
        <w:pStyle w:val="Bezodstpw"/>
      </w:pPr>
      <w:r w:rsidRPr="00197538">
        <w:t>Informacja o wynikach postępowania zostanie opublikowana na stronie internetowej https://bazakonkurencyjnosci.funduszeeuropejskie.gov.pl/ nie później niż w terminie 7 dni roboczych od dnia upływu terminu składania ofert.</w:t>
      </w:r>
    </w:p>
    <w:p w14:paraId="1D662FEB" w14:textId="77777777" w:rsidR="00560D9A" w:rsidRPr="00197538" w:rsidRDefault="00560D9A" w:rsidP="00560D9A">
      <w:pPr>
        <w:pStyle w:val="Bezodstpw"/>
      </w:pPr>
    </w:p>
    <w:p w14:paraId="74491E83" w14:textId="77777777" w:rsidR="00560D9A" w:rsidRPr="00197538" w:rsidRDefault="00560D9A" w:rsidP="00560D9A">
      <w:pPr>
        <w:pStyle w:val="Bezodstpw"/>
      </w:pPr>
    </w:p>
    <w:p w14:paraId="3424871E" w14:textId="77777777" w:rsidR="00560D9A" w:rsidRDefault="00560D9A" w:rsidP="00560D9A">
      <w:pPr>
        <w:pStyle w:val="Bezodstpw"/>
        <w:ind w:left="2124" w:firstLine="708"/>
        <w:rPr>
          <w:b/>
          <w:bCs/>
        </w:rPr>
      </w:pPr>
      <w:r w:rsidRPr="00197538">
        <w:rPr>
          <w:b/>
          <w:bCs/>
        </w:rPr>
        <w:t>7. Podpisanie umowy.</w:t>
      </w:r>
    </w:p>
    <w:p w14:paraId="786069BB" w14:textId="77777777" w:rsidR="00560D9A" w:rsidRPr="00197538" w:rsidRDefault="00560D9A" w:rsidP="00560D9A">
      <w:pPr>
        <w:pStyle w:val="Bezodstpw"/>
        <w:ind w:left="2124" w:firstLine="708"/>
      </w:pPr>
    </w:p>
    <w:p w14:paraId="25C510FD" w14:textId="4DA89E9E" w:rsidR="00560D9A" w:rsidRPr="00197538" w:rsidRDefault="00560D9A" w:rsidP="00560D9A">
      <w:pPr>
        <w:pStyle w:val="Bezodstpw"/>
      </w:pPr>
      <w:r w:rsidRPr="00197538">
        <w:t>Po przeprowadzeniu postępowania Zamawiający podpisze z</w:t>
      </w:r>
      <w:r w:rsidR="00871063">
        <w:t xml:space="preserve"> wyselekcjonowan</w:t>
      </w:r>
      <w:r w:rsidR="007F29E8">
        <w:t>ym</w:t>
      </w:r>
      <w:r w:rsidRPr="00197538">
        <w:t xml:space="preserve"> Wykonawc</w:t>
      </w:r>
      <w:r w:rsidR="007F29E8">
        <w:t xml:space="preserve">ą </w:t>
      </w:r>
      <w:r w:rsidRPr="00197538">
        <w:t>umowę</w:t>
      </w:r>
      <w:r w:rsidR="00662C58">
        <w:t xml:space="preserve"> zlecenie. </w:t>
      </w:r>
      <w:r w:rsidRPr="00197538">
        <w:t xml:space="preserve">W przypadku, gdy </w:t>
      </w:r>
      <w:r w:rsidR="009F0CF3">
        <w:t>wybrany W</w:t>
      </w:r>
      <w:r w:rsidRPr="00197538">
        <w:t>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lektroniczną.</w:t>
      </w:r>
    </w:p>
    <w:p w14:paraId="14297CAD" w14:textId="77777777" w:rsidR="00560D9A" w:rsidRPr="00197538" w:rsidRDefault="00560D9A" w:rsidP="00560D9A">
      <w:pPr>
        <w:pStyle w:val="Bezodstpw"/>
      </w:pPr>
    </w:p>
    <w:p w14:paraId="16A0A642" w14:textId="77777777" w:rsidR="00560D9A" w:rsidRPr="00197538" w:rsidRDefault="00560D9A" w:rsidP="00560D9A">
      <w:pPr>
        <w:pStyle w:val="Bezodstpw"/>
      </w:pPr>
      <w:r w:rsidRPr="00197538">
        <w:t>Zgodnie z podrozdziałem 3.2 sekcja 3.2.4 punkt 4) b Wytycznych dotyczących kwalifikowalności wydatków na lata 2021-2027 dla EFS+, EFRR, FS i FST Zamawiający dopuszcza możliwość zmiany umowy o ile 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2C16E84D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zmiana wykonawcy nie może zostać dokonana z powodów ekonomicznych lub technicznych, w</w:t>
      </w:r>
      <w:r>
        <w:t xml:space="preserve"> </w:t>
      </w:r>
      <w:r w:rsidRPr="00197538">
        <w:t>szczególności dotyczących zamienności lub interoperacyjności sprzętu, usług lub instalacji, zamówionych w ramach zamówienia podstawowego,</w:t>
      </w:r>
    </w:p>
    <w:p w14:paraId="05DA9FE7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zmiana wykonawcy spowodowałaby istotną niedogodność lub znaczne zwiększenie kosztów dla zamawiającego,</w:t>
      </w:r>
    </w:p>
    <w:p w14:paraId="2F3510CC" w14:textId="77777777" w:rsidR="00560D9A" w:rsidRPr="00197538" w:rsidRDefault="00560D9A" w:rsidP="00560D9A">
      <w:pPr>
        <w:pStyle w:val="Bezodstpw"/>
        <w:numPr>
          <w:ilvl w:val="0"/>
          <w:numId w:val="4"/>
        </w:numPr>
      </w:pPr>
      <w:r w:rsidRPr="00197538">
        <w:t>wartość zmian nie przekracza 50% wartości zamówienia określonej pierwotnie w umowie W takim wypadku nie będzie konieczne ponowne stosowanie zasady konkurencyjności.</w:t>
      </w:r>
    </w:p>
    <w:p w14:paraId="21D23E93" w14:textId="77777777" w:rsidR="00560D9A" w:rsidRPr="00197538" w:rsidRDefault="00560D9A" w:rsidP="00560D9A">
      <w:pPr>
        <w:pStyle w:val="Bezodstpw"/>
      </w:pPr>
    </w:p>
    <w:p w14:paraId="19B7466D" w14:textId="77777777" w:rsidR="00560D9A" w:rsidRPr="00197538" w:rsidRDefault="00560D9A" w:rsidP="00560D9A">
      <w:pPr>
        <w:pStyle w:val="Bezodstpw"/>
      </w:pPr>
    </w:p>
    <w:p w14:paraId="27157FD8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8. Odrzucenie Wykonawcy.</w:t>
      </w:r>
    </w:p>
    <w:p w14:paraId="7ED63671" w14:textId="77777777" w:rsidR="00560D9A" w:rsidRPr="00197538" w:rsidRDefault="00560D9A" w:rsidP="00560D9A">
      <w:pPr>
        <w:pStyle w:val="Bezodstpw"/>
      </w:pPr>
    </w:p>
    <w:p w14:paraId="7AF376FF" w14:textId="77777777" w:rsidR="00560D9A" w:rsidRPr="00197538" w:rsidRDefault="00560D9A" w:rsidP="00560D9A">
      <w:pPr>
        <w:pStyle w:val="Bezodstpw"/>
      </w:pPr>
      <w:r w:rsidRPr="00197538">
        <w:t>Wykonawca zostanie odrzucony z niniejszego postępowania:</w:t>
      </w:r>
    </w:p>
    <w:p w14:paraId="69290ED8" w14:textId="77777777" w:rsidR="00560D9A" w:rsidRPr="00197538" w:rsidRDefault="00560D9A" w:rsidP="00560D9A">
      <w:pPr>
        <w:pStyle w:val="Bezodstpw"/>
      </w:pPr>
    </w:p>
    <w:p w14:paraId="672B5832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niespełniania warunków udziału w postępowaniu;</w:t>
      </w:r>
    </w:p>
    <w:p w14:paraId="04E36D4E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niezgodności oferty z niniejszym zapytaniem, w tym braków lub błędów w samej</w:t>
      </w:r>
    </w:p>
    <w:p w14:paraId="23E4F579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ofercie;</w:t>
      </w:r>
    </w:p>
    <w:p w14:paraId="21A9D5E9" w14:textId="77777777" w:rsidR="00560D9A" w:rsidRPr="00197538" w:rsidRDefault="00560D9A" w:rsidP="00560D9A">
      <w:pPr>
        <w:pStyle w:val="Bezodstpw"/>
        <w:numPr>
          <w:ilvl w:val="0"/>
          <w:numId w:val="5"/>
        </w:numPr>
      </w:pPr>
      <w:r w:rsidRPr="00197538">
        <w:t>w przypadku przedstawienia przez Wykonawcę informacji nieprawdziwych.</w:t>
      </w:r>
    </w:p>
    <w:p w14:paraId="0B8012E8" w14:textId="77777777" w:rsidR="00560D9A" w:rsidRPr="00197538" w:rsidRDefault="00560D9A" w:rsidP="00560D9A">
      <w:pPr>
        <w:pStyle w:val="Bezodstpw"/>
      </w:pPr>
    </w:p>
    <w:p w14:paraId="4B61F7CB" w14:textId="77777777" w:rsidR="00560D9A" w:rsidRPr="00197538" w:rsidRDefault="00560D9A" w:rsidP="00560D9A">
      <w:pPr>
        <w:pStyle w:val="Bezodstpw"/>
      </w:pPr>
    </w:p>
    <w:p w14:paraId="086BF25A" w14:textId="77777777" w:rsidR="00560D9A" w:rsidRPr="00197538" w:rsidRDefault="00560D9A" w:rsidP="00560D9A">
      <w:pPr>
        <w:pStyle w:val="Bezodstpw"/>
      </w:pPr>
    </w:p>
    <w:p w14:paraId="303D24BD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9. Wykluczenie Wykonawcy.</w:t>
      </w:r>
    </w:p>
    <w:p w14:paraId="34B7296C" w14:textId="77777777" w:rsidR="00560D9A" w:rsidRPr="00197538" w:rsidRDefault="00560D9A" w:rsidP="00560D9A">
      <w:pPr>
        <w:pStyle w:val="Bezodstpw"/>
      </w:pPr>
    </w:p>
    <w:p w14:paraId="71BCE800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1</w:t>
      </w:r>
      <w:r w:rsidRPr="00197538">
        <w:t xml:space="preserve"> </w:t>
      </w:r>
      <w:r>
        <w:tab/>
      </w:r>
      <w:r w:rsidRPr="00197538">
        <w:t>Wykluczone z postępowania są podmioty powiązane kapitałowo i osobowo z Zamawiającym lub osobami przygotowującymi i przeprowadzającymi postępowanie. Przez powiązania kapitałowe lub osobowe rozumie się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71D4B0C" w14:textId="77777777" w:rsidR="00560D9A" w:rsidRPr="00197538" w:rsidRDefault="00560D9A" w:rsidP="00560D9A">
      <w:pPr>
        <w:pStyle w:val="Bezodstpw"/>
      </w:pPr>
    </w:p>
    <w:p w14:paraId="39D4FFB9" w14:textId="77777777" w:rsidR="00560D9A" w:rsidRPr="00197538" w:rsidRDefault="00560D9A" w:rsidP="00560D9A">
      <w:pPr>
        <w:pStyle w:val="Bezodstpw"/>
      </w:pPr>
      <w:r w:rsidRPr="00197538">
        <w:t>a) uczestniczeniu w spółce jako wspólnik spółki cywilnej lub spółki osobowej,</w:t>
      </w:r>
    </w:p>
    <w:p w14:paraId="3B63397E" w14:textId="77777777" w:rsidR="00560D9A" w:rsidRPr="00197538" w:rsidRDefault="00560D9A" w:rsidP="00560D9A">
      <w:pPr>
        <w:pStyle w:val="Bezodstpw"/>
      </w:pPr>
      <w:r w:rsidRPr="00197538">
        <w:t>b) posiadaniu co najmniej 10% udziałów lub akcji, pełnieniu funkcji członka organu nadzorczego lub zarządzającego, prokurenta, pełnomocnika,</w:t>
      </w:r>
    </w:p>
    <w:p w14:paraId="68A17614" w14:textId="77777777" w:rsidR="00560D9A" w:rsidRPr="00197538" w:rsidRDefault="00560D9A" w:rsidP="00560D9A">
      <w:pPr>
        <w:pStyle w:val="Bezodstpw"/>
      </w:pPr>
      <w:r w:rsidRPr="00197538">
        <w:t>c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53BDF45" w14:textId="77777777" w:rsidR="00560D9A" w:rsidRPr="00197538" w:rsidRDefault="00560D9A" w:rsidP="00560D9A">
      <w:pPr>
        <w:pStyle w:val="Bezodstpw"/>
      </w:pPr>
      <w:r w:rsidRPr="00197538">
        <w:t>d) pozostawaniu z wykonawcą w takim stosunku prawnym lub faktycznym, że istnieje uzasadniona wątpliwość co do ich bezstronności lub niezależności w związku z postępowaniem o udzielenie zamówienia</w:t>
      </w:r>
    </w:p>
    <w:p w14:paraId="34F1132A" w14:textId="77777777" w:rsidR="00560D9A" w:rsidRPr="00197538" w:rsidRDefault="00560D9A" w:rsidP="00560D9A">
      <w:pPr>
        <w:pStyle w:val="Bezodstpw"/>
      </w:pPr>
    </w:p>
    <w:p w14:paraId="1F78F579" w14:textId="77777777" w:rsidR="00560D9A" w:rsidRPr="00197538" w:rsidRDefault="00560D9A" w:rsidP="00560D9A">
      <w:pPr>
        <w:pStyle w:val="Bezodstpw"/>
      </w:pPr>
    </w:p>
    <w:p w14:paraId="7E6DD3CF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2</w:t>
      </w:r>
      <w:r w:rsidRPr="00197538">
        <w:t xml:space="preserve"> </w:t>
      </w:r>
      <w:r>
        <w:tab/>
      </w:r>
      <w:r w:rsidRPr="00197538">
        <w:t>Wykluczone są podmioty podlegające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197538">
        <w:t>Dz.Urz</w:t>
      </w:r>
      <w:proofErr w:type="spellEnd"/>
      <w:r w:rsidRPr="00197538">
        <w:t>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.</w:t>
      </w:r>
    </w:p>
    <w:p w14:paraId="56639685" w14:textId="77777777" w:rsidR="00560D9A" w:rsidRPr="00197538" w:rsidRDefault="00560D9A" w:rsidP="00560D9A">
      <w:pPr>
        <w:pStyle w:val="Bezodstpw"/>
      </w:pPr>
    </w:p>
    <w:p w14:paraId="459262EE" w14:textId="77777777" w:rsidR="00560D9A" w:rsidRPr="00197538" w:rsidRDefault="00560D9A" w:rsidP="00560D9A">
      <w:pPr>
        <w:pStyle w:val="Bezodstpw"/>
      </w:pPr>
    </w:p>
    <w:p w14:paraId="1BEA0C8B" w14:textId="77777777" w:rsidR="00560D9A" w:rsidRPr="00197538" w:rsidRDefault="00560D9A" w:rsidP="00560D9A">
      <w:pPr>
        <w:pStyle w:val="Bezodstpw"/>
      </w:pPr>
      <w:r w:rsidRPr="00197538">
        <w:rPr>
          <w:b/>
          <w:bCs/>
        </w:rPr>
        <w:t>9.3</w:t>
      </w:r>
      <w:r w:rsidRPr="00197538">
        <w:t xml:space="preserve"> </w:t>
      </w:r>
      <w:r>
        <w:tab/>
      </w:r>
      <w:r w:rsidRPr="00197538">
        <w:t>Wykluczone są podmioty, w stosunku do których zachodzą przesłanki wykluczenia z postępowania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CF0004B" w14:textId="77777777" w:rsidR="00560D9A" w:rsidRPr="00197538" w:rsidRDefault="00560D9A" w:rsidP="00560D9A">
      <w:pPr>
        <w:pStyle w:val="Bezodstpw"/>
      </w:pPr>
    </w:p>
    <w:p w14:paraId="1E48283F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 xml:space="preserve">10.Sposób porozumiewania się </w:t>
      </w:r>
      <w:r>
        <w:t xml:space="preserve"> </w:t>
      </w:r>
      <w:r w:rsidRPr="00197538">
        <w:rPr>
          <w:b/>
          <w:bCs/>
        </w:rPr>
        <w:t>Zamawiającego z Wykonawcami</w:t>
      </w:r>
    </w:p>
    <w:p w14:paraId="513CBB0C" w14:textId="77777777" w:rsidR="00560D9A" w:rsidRPr="00197538" w:rsidRDefault="00560D9A" w:rsidP="00560D9A">
      <w:pPr>
        <w:pStyle w:val="Bezodstpw"/>
      </w:pPr>
    </w:p>
    <w:p w14:paraId="21E0A41C" w14:textId="77777777" w:rsidR="00560D9A" w:rsidRPr="00197538" w:rsidRDefault="00560D9A" w:rsidP="00560D9A">
      <w:pPr>
        <w:pStyle w:val="Bezodstpw"/>
      </w:pPr>
      <w:r w:rsidRPr="00197538">
        <w:t>W niniejszym postępowaniu oferty, oświadczenia, wnioski, zawiadomienia oraz informacje Zamawiający i Wykonawcy przekazują za pośrednictwem https://bazakonkurencyjnosci.funduszeeuropejskie.gov.pl/.</w:t>
      </w:r>
    </w:p>
    <w:p w14:paraId="42049D77" w14:textId="77777777" w:rsidR="00560D9A" w:rsidRPr="00197538" w:rsidRDefault="00560D9A" w:rsidP="00560D9A">
      <w:pPr>
        <w:pStyle w:val="Bezodstpw"/>
      </w:pPr>
    </w:p>
    <w:p w14:paraId="4619A929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1. Unieważnienie postępowania</w:t>
      </w:r>
    </w:p>
    <w:p w14:paraId="617B55F2" w14:textId="77777777" w:rsidR="00560D9A" w:rsidRPr="00197538" w:rsidRDefault="00560D9A" w:rsidP="00560D9A">
      <w:pPr>
        <w:pStyle w:val="Bezodstpw"/>
      </w:pPr>
    </w:p>
    <w:p w14:paraId="539D0CC4" w14:textId="77777777" w:rsidR="00560D9A" w:rsidRPr="00197538" w:rsidRDefault="00560D9A" w:rsidP="00560D9A">
      <w:pPr>
        <w:pStyle w:val="Bezodstpw"/>
      </w:pPr>
      <w:r w:rsidRPr="00197538">
        <w:t>Zamawiający zastrzega sobie możliwość unieważnienia postępowania bez podania przyczyny.</w:t>
      </w:r>
    </w:p>
    <w:p w14:paraId="4AFF8B9A" w14:textId="77777777" w:rsidR="00560D9A" w:rsidRPr="00197538" w:rsidRDefault="00560D9A" w:rsidP="00560D9A">
      <w:pPr>
        <w:pStyle w:val="Bezodstpw"/>
      </w:pPr>
    </w:p>
    <w:p w14:paraId="489B68F6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2.Pozostałe informacje</w:t>
      </w:r>
    </w:p>
    <w:p w14:paraId="0D16934A" w14:textId="77777777" w:rsidR="00560D9A" w:rsidRPr="00197538" w:rsidRDefault="00560D9A" w:rsidP="00560D9A">
      <w:pPr>
        <w:pStyle w:val="Bezodstpw"/>
      </w:pPr>
    </w:p>
    <w:p w14:paraId="361D4344" w14:textId="77777777" w:rsidR="00560D9A" w:rsidRPr="00197538" w:rsidRDefault="00560D9A" w:rsidP="00560D9A">
      <w:pPr>
        <w:pStyle w:val="Bezodstpw"/>
      </w:pPr>
      <w:r w:rsidRPr="00197538">
        <w:t>Zamawiający zastrzega sobie możliwość zmiany lub uzupełnienia treści Zapytania Ofertowego przed upływem terminu składania ofert. Informacja o wprowadzeniu zmiany lub uzupełnieniu treści zostanie przekazana Oferentom za pośrednictwem https://bazakonkurencyjnosci.funduszeeuropejskie.gov.pl/</w:t>
      </w:r>
    </w:p>
    <w:p w14:paraId="1BAA6930" w14:textId="77777777" w:rsidR="00560D9A" w:rsidRPr="00197538" w:rsidRDefault="00560D9A" w:rsidP="00560D9A">
      <w:pPr>
        <w:pStyle w:val="Bezodstpw"/>
      </w:pPr>
    </w:p>
    <w:p w14:paraId="739215F9" w14:textId="77777777" w:rsidR="00560D9A" w:rsidRPr="00197538" w:rsidRDefault="00560D9A" w:rsidP="00560D9A">
      <w:pPr>
        <w:pStyle w:val="Bezodstpw"/>
      </w:pPr>
      <w:r w:rsidRPr="00197538">
        <w:t>Zamawiający zawrze umowę z Wykonawcą, którego oferta zostanie uznana za ofertę najkorzystniejszą oraz który spełni wymogi określone w Zapytaniu Ofertowym. O terminie zawarcia umowy Zamawiający powiadomi Wykonawcę za pośrednictwem https://bazakonkurencyjnosci.funduszeeuropejskie.gov.pl/ lub drogą e-mailową.</w:t>
      </w:r>
    </w:p>
    <w:p w14:paraId="4661F2DC" w14:textId="77777777" w:rsidR="00560D9A" w:rsidRPr="00197538" w:rsidRDefault="00560D9A" w:rsidP="00560D9A">
      <w:pPr>
        <w:pStyle w:val="Bezodstpw"/>
      </w:pPr>
    </w:p>
    <w:p w14:paraId="36AEB013" w14:textId="77777777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3. Dane osobowe</w:t>
      </w:r>
    </w:p>
    <w:p w14:paraId="66A58DAF" w14:textId="77777777" w:rsidR="00560D9A" w:rsidRDefault="00560D9A" w:rsidP="00560D9A">
      <w:pPr>
        <w:pStyle w:val="Bezodstpw"/>
      </w:pPr>
    </w:p>
    <w:p w14:paraId="78396908" w14:textId="77777777" w:rsidR="00560D9A" w:rsidRPr="00197538" w:rsidRDefault="00560D9A" w:rsidP="00560D9A">
      <w:pPr>
        <w:pStyle w:val="Bezodstpw"/>
      </w:pPr>
      <w:r w:rsidRPr="00197538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D7F5EC7" w14:textId="77777777" w:rsidR="00560D9A" w:rsidRPr="00197538" w:rsidRDefault="00560D9A" w:rsidP="00560D9A">
      <w:pPr>
        <w:pStyle w:val="Bezodstpw"/>
      </w:pPr>
    </w:p>
    <w:p w14:paraId="523C3720" w14:textId="70668810" w:rsidR="00560D9A" w:rsidRDefault="00560D9A" w:rsidP="000E0DC4">
      <w:pPr>
        <w:pStyle w:val="Bezodstpw"/>
        <w:numPr>
          <w:ilvl w:val="0"/>
          <w:numId w:val="6"/>
        </w:numPr>
      </w:pPr>
      <w:r w:rsidRPr="00197538">
        <w:t xml:space="preserve">Administratorem Pani/Pana danych osobowych </w:t>
      </w:r>
      <w:r w:rsidR="000E0DC4">
        <w:t xml:space="preserve">Centrum Innowacyjnej Edukacji z siedzibą w Bukwałdzie, 11-001 Bukwałd, </w:t>
      </w:r>
      <w:hyperlink r:id="rId9" w:history="1">
        <w:r w:rsidR="000E0DC4" w:rsidRPr="006952B3">
          <w:rPr>
            <w:rStyle w:val="Hipercze"/>
          </w:rPr>
          <w:t>info@ciedu.eu</w:t>
        </w:r>
      </w:hyperlink>
    </w:p>
    <w:p w14:paraId="4F945DB4" w14:textId="77777777" w:rsidR="000E0DC4" w:rsidRPr="00197538" w:rsidRDefault="000E0DC4" w:rsidP="000E0DC4">
      <w:pPr>
        <w:pStyle w:val="Bezodstpw"/>
        <w:ind w:left="720"/>
      </w:pPr>
    </w:p>
    <w:p w14:paraId="00D79630" w14:textId="0E1C8A2A" w:rsidR="000E0DC4" w:rsidRPr="00197538" w:rsidRDefault="00560D9A" w:rsidP="000E0DC4">
      <w:pPr>
        <w:pStyle w:val="Bezodstpw"/>
        <w:numPr>
          <w:ilvl w:val="0"/>
          <w:numId w:val="6"/>
        </w:numPr>
        <w:jc w:val="both"/>
      </w:pPr>
      <w:r w:rsidRPr="000E0DC4">
        <w:t xml:space="preserve">Pani/Pana dane osobowe przetwarzane będą na podstawie art. 6 ust. 1 lit. c RODO w celu związanym z zapytaniem ofertowym na: </w:t>
      </w:r>
      <w:r w:rsidR="00130177">
        <w:t>Prowadzenie usług eksperckich w dziedzinie zrównoważonego rozwoju i innowacji społecznych</w:t>
      </w:r>
      <w:r w:rsidR="00130177" w:rsidRPr="00197538">
        <w:t xml:space="preserve"> </w:t>
      </w:r>
      <w:r w:rsidR="000E0DC4" w:rsidRPr="00197538">
        <w:t>w ramach projektu „MENTOR 5.0” nr FEWM.06.01-IP.01-0009/24), realizowanego ze środków Europejskiego Funduszu Społecznego Plus w ramach programu regionalnego Fundusze Europejskie dla Warmii i Mazur 2021-2027 – Działanie FEWM.06.01.</w:t>
      </w:r>
    </w:p>
    <w:p w14:paraId="4B8A5999" w14:textId="69A95C9E" w:rsidR="00560D9A" w:rsidRPr="00197538" w:rsidRDefault="00560D9A" w:rsidP="000E0DC4">
      <w:pPr>
        <w:pStyle w:val="Bezodstpw"/>
        <w:numPr>
          <w:ilvl w:val="0"/>
          <w:numId w:val="6"/>
        </w:numPr>
      </w:pPr>
      <w:r w:rsidRPr="00197538">
        <w:t xml:space="preserve">odbiorcami Pani/Pana danych osobowych będą osoby lub podmioty, którym udostępniona zostanie dokumentacja zapytania ofertowego w oparciu o art. 8 oraz art. 96 ust. 3 ustawy z dnia 11 września 2019 r. – Prawo zamówień publicznych (Dz.U. 2019 poz. 2019), dalej „ustawa </w:t>
      </w:r>
      <w:proofErr w:type="spellStart"/>
      <w:r w:rsidRPr="00197538">
        <w:t>Pzp</w:t>
      </w:r>
      <w:proofErr w:type="spellEnd"/>
      <w:r w:rsidRPr="00197538">
        <w:t>”;</w:t>
      </w:r>
    </w:p>
    <w:p w14:paraId="159C30BB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Pani/Pana dane osobowe będą przechowywane, zgodnie z art. 4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i Europejskiego Funduszu Morskiego, Rybackiego i Akwakultury, a także przepisy finansowe na potrzeby tych funduszy oraz na potrzeby Funduszu Azylu, Migracji i Integracji, Funduszu Bezpieczeństwa Wewnętrznego i Instrumentu Wsparcia Finansowego na rzecz Zarządzania</w:t>
      </w:r>
      <w:r>
        <w:t xml:space="preserve"> </w:t>
      </w:r>
      <w:r w:rsidRPr="00197538">
        <w:t>Granicami i Polityki Wizowej przez okres dwóch lat od dnia 31 grudnia roku następującego po złożeniu do Komisji Europejskiej zestawienia wydatków, w którym ujęto ostateczne wydatki dotyczącego zakończenia Projektu;</w:t>
      </w:r>
    </w:p>
    <w:p w14:paraId="240629DC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B80B20B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t>w odniesieniu do Pani/Pana danych osobowych decyzje nie będą podejmowane w sposób</w:t>
      </w:r>
    </w:p>
    <w:p w14:paraId="333B10A9" w14:textId="77777777" w:rsidR="00560D9A" w:rsidRPr="00197538" w:rsidRDefault="00560D9A" w:rsidP="00560D9A">
      <w:pPr>
        <w:pStyle w:val="Bezodstpw"/>
        <w:numPr>
          <w:ilvl w:val="0"/>
          <w:numId w:val="6"/>
        </w:numPr>
      </w:pPr>
      <w:r w:rsidRPr="00197538">
        <w:lastRenderedPageBreak/>
        <w:t>zautomatyzowany, stosowanie do art. 22 RODO;</w:t>
      </w:r>
    </w:p>
    <w:p w14:paraId="7BFAF3DD" w14:textId="77777777" w:rsidR="00560D9A" w:rsidRPr="00197538" w:rsidRDefault="00560D9A" w:rsidP="00560D9A">
      <w:pPr>
        <w:pStyle w:val="Bezodstpw"/>
      </w:pPr>
    </w:p>
    <w:p w14:paraId="656A68A2" w14:textId="77777777" w:rsidR="00560D9A" w:rsidRPr="00197538" w:rsidRDefault="00560D9A" w:rsidP="00560D9A">
      <w:pPr>
        <w:pStyle w:val="Bezodstpw"/>
      </w:pPr>
      <w:r>
        <w:t>P</w:t>
      </w:r>
      <w:r w:rsidRPr="00197538">
        <w:t>osiada Pani/Pan:</w:t>
      </w:r>
    </w:p>
    <w:p w14:paraId="3E3CF8BA" w14:textId="77777777" w:rsidR="00560D9A" w:rsidRPr="00197538" w:rsidRDefault="00560D9A" w:rsidP="00560D9A">
      <w:pPr>
        <w:pStyle w:val="Bezodstpw"/>
      </w:pPr>
    </w:p>
    <w:p w14:paraId="441EC44C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5 RODO prawo dostępu do danych osobowych Pani/Pana dotyczących;</w:t>
      </w:r>
    </w:p>
    <w:p w14:paraId="6B5D717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6 RODO prawo do sprostowania Pani/Pana danych osobowych*;</w:t>
      </w:r>
    </w:p>
    <w:p w14:paraId="7AD61A7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na podstawie art. 18 RODO prawo żądania od administratora ograniczenia przetwarzania danych osobowych z zastrzeżeniem przypadków, o których mowa w art. 18 ust. 2 RODO**;</w:t>
      </w:r>
    </w:p>
    <w:p w14:paraId="02C18752" w14:textId="77777777" w:rsidR="00560D9A" w:rsidRPr="00197538" w:rsidRDefault="00560D9A" w:rsidP="00560D9A">
      <w:pPr>
        <w:pStyle w:val="Bezodstpw"/>
        <w:numPr>
          <w:ilvl w:val="0"/>
          <w:numId w:val="7"/>
        </w:numPr>
      </w:pPr>
      <w:r w:rsidRPr="00197538">
        <w:t>prawo do wniesienia skargi do Prezesa Urzędu Ochrony Danych Osobowych, gdy uzna Pani/Pan, że przetwarzanie danych osobowych Pani/Pana dotyczących narusza przepisy RODO;</w:t>
      </w:r>
    </w:p>
    <w:p w14:paraId="55710AA9" w14:textId="77777777" w:rsidR="00560D9A" w:rsidRPr="00197538" w:rsidRDefault="00560D9A" w:rsidP="00560D9A">
      <w:pPr>
        <w:pStyle w:val="Bezodstpw"/>
      </w:pPr>
    </w:p>
    <w:p w14:paraId="6CB2E63D" w14:textId="77777777" w:rsidR="00560D9A" w:rsidRPr="00197538" w:rsidRDefault="00560D9A" w:rsidP="00560D9A">
      <w:pPr>
        <w:pStyle w:val="Bezodstpw"/>
      </w:pPr>
      <w:r>
        <w:t xml:space="preserve">oraz </w:t>
      </w:r>
      <w:r w:rsidRPr="00197538">
        <w:t>nie przysługuje Pani/Panu:</w:t>
      </w:r>
    </w:p>
    <w:p w14:paraId="263791C5" w14:textId="77777777" w:rsidR="00560D9A" w:rsidRPr="00197538" w:rsidRDefault="00560D9A" w:rsidP="00560D9A">
      <w:pPr>
        <w:pStyle w:val="Bezodstpw"/>
        <w:numPr>
          <w:ilvl w:val="0"/>
          <w:numId w:val="8"/>
        </w:numPr>
      </w:pPr>
      <w:r w:rsidRPr="00197538">
        <w:t>w związku z art. 17 ust. 3 lit. b, d lub e RODO prawo do usunięcia danych osobowych;</w:t>
      </w:r>
    </w:p>
    <w:p w14:paraId="3CE003B7" w14:textId="77777777" w:rsidR="00560D9A" w:rsidRPr="00197538" w:rsidRDefault="00560D9A" w:rsidP="00560D9A">
      <w:pPr>
        <w:pStyle w:val="Bezodstpw"/>
        <w:numPr>
          <w:ilvl w:val="0"/>
          <w:numId w:val="8"/>
        </w:numPr>
      </w:pPr>
      <w:r w:rsidRPr="00197538">
        <w:t>prawo do przenoszenia danych osobowych, o którym mowa w art. 20 RODO;</w:t>
      </w:r>
    </w:p>
    <w:p w14:paraId="67E2E01B" w14:textId="3B9FDCAC" w:rsidR="009C7032" w:rsidRDefault="00560D9A" w:rsidP="009C7032">
      <w:pPr>
        <w:pStyle w:val="Bezodstpw"/>
        <w:numPr>
          <w:ilvl w:val="0"/>
          <w:numId w:val="8"/>
        </w:numPr>
      </w:pPr>
      <w:r w:rsidRPr="00197538">
        <w:t>na podstawie art. 21 RODO prawo sprzeciwu, wobec przetwarzania danych osobowych, gdyż podstawą prawną przetwarzania Pani/Pana danych osobowych jest art. 6 ust. 1 lit. c RODO.</w:t>
      </w:r>
    </w:p>
    <w:p w14:paraId="259D2263" w14:textId="77777777" w:rsidR="009C7032" w:rsidRDefault="009C7032" w:rsidP="009C7032">
      <w:pPr>
        <w:pStyle w:val="Bezodstpw"/>
        <w:ind w:left="720"/>
      </w:pPr>
    </w:p>
    <w:p w14:paraId="397D53E9" w14:textId="77777777" w:rsidR="009C7032" w:rsidRPr="009C7032" w:rsidRDefault="009C7032" w:rsidP="009C7032">
      <w:pPr>
        <w:pStyle w:val="Bezodstpw"/>
        <w:ind w:left="360"/>
        <w:rPr>
          <w:sz w:val="18"/>
          <w:szCs w:val="18"/>
        </w:rPr>
      </w:pPr>
      <w:r w:rsidRPr="009C7032">
        <w:rPr>
          <w:sz w:val="18"/>
          <w:szCs w:val="18"/>
        </w:rPr>
        <w:t>* Wyja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nienie: skorzystanie z prawa do sprostowania nie mo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e skutkowa</w:t>
      </w:r>
      <w:r w:rsidRPr="009C7032">
        <w:rPr>
          <w:rFonts w:hint="eastAsia"/>
          <w:sz w:val="18"/>
          <w:szCs w:val="18"/>
        </w:rPr>
        <w:t>ć</w:t>
      </w:r>
      <w:r w:rsidRPr="009C7032">
        <w:rPr>
          <w:sz w:val="18"/>
          <w:szCs w:val="18"/>
        </w:rPr>
        <w:t xml:space="preserve"> zmian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wyniku post</w:t>
      </w:r>
      <w:r w:rsidRPr="009C7032">
        <w:rPr>
          <w:rFonts w:hint="eastAsia"/>
          <w:sz w:val="18"/>
          <w:szCs w:val="18"/>
        </w:rPr>
        <w:t>ę</w:t>
      </w:r>
      <w:r w:rsidRPr="009C7032">
        <w:rPr>
          <w:sz w:val="18"/>
          <w:szCs w:val="18"/>
        </w:rPr>
        <w:t>powania o udzielenie zam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>wienia publicznego ani zmian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postanowie</w:t>
      </w:r>
      <w:r w:rsidRPr="009C7032">
        <w:rPr>
          <w:rFonts w:hint="eastAsia"/>
          <w:sz w:val="18"/>
          <w:szCs w:val="18"/>
        </w:rPr>
        <w:t>ń</w:t>
      </w:r>
      <w:r w:rsidRPr="009C7032">
        <w:rPr>
          <w:sz w:val="18"/>
          <w:szCs w:val="18"/>
        </w:rPr>
        <w:t xml:space="preserve"> umowy w zakresie niezgodnym z ustaw</w:t>
      </w:r>
      <w:r w:rsidRPr="009C7032">
        <w:rPr>
          <w:rFonts w:hint="eastAsia"/>
          <w:sz w:val="18"/>
          <w:szCs w:val="18"/>
        </w:rPr>
        <w:t>ą</w:t>
      </w:r>
      <w:r w:rsidRPr="009C7032">
        <w:rPr>
          <w:sz w:val="18"/>
          <w:szCs w:val="18"/>
        </w:rPr>
        <w:t xml:space="preserve"> PZP oraz nie mo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e narusza</w:t>
      </w:r>
      <w:r w:rsidRPr="009C7032">
        <w:rPr>
          <w:rFonts w:hint="eastAsia"/>
          <w:sz w:val="18"/>
          <w:szCs w:val="18"/>
        </w:rPr>
        <w:t>ć</w:t>
      </w:r>
      <w:r w:rsidRPr="009C7032">
        <w:rPr>
          <w:sz w:val="18"/>
          <w:szCs w:val="18"/>
        </w:rPr>
        <w:t xml:space="preserve"> integralno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ci protoko</w:t>
      </w:r>
      <w:r w:rsidRPr="009C7032">
        <w:rPr>
          <w:rFonts w:hint="eastAsia"/>
          <w:sz w:val="18"/>
          <w:szCs w:val="18"/>
        </w:rPr>
        <w:t>ł</w:t>
      </w:r>
      <w:r w:rsidRPr="009C7032">
        <w:rPr>
          <w:sz w:val="18"/>
          <w:szCs w:val="18"/>
        </w:rPr>
        <w:t>u oraz jego za</w:t>
      </w:r>
      <w:r w:rsidRPr="009C7032">
        <w:rPr>
          <w:rFonts w:hint="eastAsia"/>
          <w:sz w:val="18"/>
          <w:szCs w:val="18"/>
        </w:rPr>
        <w:t>łą</w:t>
      </w:r>
      <w:r w:rsidRPr="009C7032">
        <w:rPr>
          <w:sz w:val="18"/>
          <w:szCs w:val="18"/>
        </w:rPr>
        <w:t>cznik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>w.</w:t>
      </w:r>
    </w:p>
    <w:p w14:paraId="7EC95666" w14:textId="21E111B5" w:rsidR="009C7032" w:rsidRPr="009C7032" w:rsidRDefault="009C7032" w:rsidP="009C7032">
      <w:pPr>
        <w:pStyle w:val="Bezodstpw"/>
        <w:ind w:left="360"/>
        <w:rPr>
          <w:sz w:val="18"/>
          <w:szCs w:val="18"/>
        </w:rPr>
      </w:pPr>
      <w:r w:rsidRPr="009C7032">
        <w:rPr>
          <w:sz w:val="18"/>
          <w:szCs w:val="18"/>
        </w:rPr>
        <w:t>** Wyja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 xml:space="preserve">nienie: prawo do ograniczenia przetwarzania nie ma zastosowania w odniesieniu do przechowywania, w celu zapewnienia korzystania ze </w:t>
      </w:r>
      <w:r w:rsidRPr="009C7032">
        <w:rPr>
          <w:rFonts w:hint="eastAsia"/>
          <w:sz w:val="18"/>
          <w:szCs w:val="18"/>
        </w:rPr>
        <w:t>ś</w:t>
      </w:r>
      <w:r w:rsidRPr="009C7032">
        <w:rPr>
          <w:sz w:val="18"/>
          <w:szCs w:val="18"/>
        </w:rPr>
        <w:t>rodk</w:t>
      </w:r>
      <w:r w:rsidRPr="009C7032">
        <w:rPr>
          <w:rFonts w:hint="eastAsia"/>
          <w:sz w:val="18"/>
          <w:szCs w:val="18"/>
        </w:rPr>
        <w:t>ó</w:t>
      </w:r>
      <w:r w:rsidRPr="009C7032">
        <w:rPr>
          <w:sz w:val="18"/>
          <w:szCs w:val="18"/>
        </w:rPr>
        <w:t xml:space="preserve">w ochrony prawnej lub w celu ochrony praw </w:t>
      </w:r>
      <w:proofErr w:type="spellStart"/>
      <w:r w:rsidRPr="009C7032">
        <w:rPr>
          <w:sz w:val="18"/>
          <w:szCs w:val="18"/>
        </w:rPr>
        <w:t>nnej</w:t>
      </w:r>
      <w:proofErr w:type="spellEnd"/>
      <w:r w:rsidRPr="009C7032">
        <w:rPr>
          <w:sz w:val="18"/>
          <w:szCs w:val="18"/>
        </w:rPr>
        <w:t xml:space="preserve"> osoby fizycznej lub prawnej, lub z uwagi na wa</w:t>
      </w:r>
      <w:r w:rsidRPr="009C7032">
        <w:rPr>
          <w:rFonts w:hint="eastAsia"/>
          <w:sz w:val="18"/>
          <w:szCs w:val="18"/>
        </w:rPr>
        <w:t>ż</w:t>
      </w:r>
      <w:r w:rsidRPr="009C7032">
        <w:rPr>
          <w:sz w:val="18"/>
          <w:szCs w:val="18"/>
        </w:rPr>
        <w:t>ne wzgl</w:t>
      </w:r>
      <w:r w:rsidRPr="009C7032">
        <w:rPr>
          <w:rFonts w:hint="eastAsia"/>
          <w:sz w:val="18"/>
          <w:szCs w:val="18"/>
        </w:rPr>
        <w:t>ę</w:t>
      </w:r>
      <w:r w:rsidRPr="009C7032">
        <w:rPr>
          <w:sz w:val="18"/>
          <w:szCs w:val="18"/>
        </w:rPr>
        <w:t>dy interesu publicznego Unii Europejskiej lub pa</w:t>
      </w:r>
      <w:r w:rsidRPr="009C7032">
        <w:rPr>
          <w:rFonts w:hint="eastAsia"/>
          <w:sz w:val="18"/>
          <w:szCs w:val="18"/>
        </w:rPr>
        <w:t>ń</w:t>
      </w:r>
      <w:r w:rsidRPr="009C7032">
        <w:rPr>
          <w:sz w:val="18"/>
          <w:szCs w:val="18"/>
        </w:rPr>
        <w:t>stwa cz</w:t>
      </w:r>
      <w:r w:rsidRPr="009C7032">
        <w:rPr>
          <w:rFonts w:hint="eastAsia"/>
          <w:sz w:val="18"/>
          <w:szCs w:val="18"/>
        </w:rPr>
        <w:t>ł</w:t>
      </w:r>
      <w:r w:rsidRPr="009C7032">
        <w:rPr>
          <w:sz w:val="18"/>
          <w:szCs w:val="18"/>
        </w:rPr>
        <w:t>onkowskiego.</w:t>
      </w:r>
    </w:p>
    <w:p w14:paraId="5C971736" w14:textId="77777777" w:rsidR="00560D9A" w:rsidRPr="00197538" w:rsidRDefault="00560D9A" w:rsidP="00560D9A">
      <w:pPr>
        <w:pStyle w:val="Bezodstpw"/>
      </w:pPr>
    </w:p>
    <w:p w14:paraId="2B626230" w14:textId="77777777" w:rsidR="00560D9A" w:rsidRPr="00197538" w:rsidRDefault="00560D9A" w:rsidP="00560D9A">
      <w:pPr>
        <w:pStyle w:val="Bezodstpw"/>
      </w:pPr>
    </w:p>
    <w:p w14:paraId="785D90AB" w14:textId="77777777" w:rsidR="00560D9A" w:rsidRPr="00197538" w:rsidRDefault="00560D9A" w:rsidP="00560D9A">
      <w:pPr>
        <w:pStyle w:val="Bezodstpw"/>
      </w:pPr>
    </w:p>
    <w:p w14:paraId="3883EA08" w14:textId="7743BCC0" w:rsidR="00560D9A" w:rsidRPr="00197538" w:rsidRDefault="00560D9A" w:rsidP="00560D9A">
      <w:pPr>
        <w:pStyle w:val="Bezodstpw"/>
        <w:ind w:left="2124" w:firstLine="708"/>
      </w:pPr>
      <w:r w:rsidRPr="00197538">
        <w:rPr>
          <w:b/>
          <w:bCs/>
        </w:rPr>
        <w:t>1</w:t>
      </w:r>
      <w:r w:rsidR="00456502">
        <w:rPr>
          <w:b/>
          <w:bCs/>
        </w:rPr>
        <w:t>4</w:t>
      </w:r>
      <w:r w:rsidRPr="00197538">
        <w:rPr>
          <w:b/>
          <w:bCs/>
        </w:rPr>
        <w:t>.Wykaz załączników do niniejszego zapytania</w:t>
      </w:r>
      <w:r w:rsidRPr="00197538">
        <w:t>.</w:t>
      </w:r>
    </w:p>
    <w:p w14:paraId="37B5FCC3" w14:textId="77777777" w:rsidR="00560D9A" w:rsidRPr="00197538" w:rsidRDefault="00560D9A" w:rsidP="00560D9A">
      <w:pPr>
        <w:pStyle w:val="Bezodstpw"/>
      </w:pPr>
    </w:p>
    <w:p w14:paraId="5BAEA618" w14:textId="77777777" w:rsidR="00560D9A" w:rsidRPr="00197538" w:rsidRDefault="00560D9A" w:rsidP="00560D9A">
      <w:pPr>
        <w:pStyle w:val="Bezodstpw"/>
      </w:pPr>
      <w:r w:rsidRPr="00197538">
        <w:t>Załącznikami do niniejszego zapytania są następujące wzory:</w:t>
      </w:r>
    </w:p>
    <w:p w14:paraId="5626DE14" w14:textId="77777777" w:rsidR="00560D9A" w:rsidRPr="00197538" w:rsidRDefault="00560D9A" w:rsidP="00560D9A">
      <w:pPr>
        <w:pStyle w:val="Bezodstpw"/>
      </w:pPr>
    </w:p>
    <w:p w14:paraId="152A54D8" w14:textId="3453163F" w:rsidR="00560D9A" w:rsidRPr="00197538" w:rsidRDefault="00560D9A" w:rsidP="00560D9A">
      <w:pPr>
        <w:pStyle w:val="Bezodstpw"/>
      </w:pPr>
      <w:r w:rsidRPr="00197538">
        <w:t>Z</w:t>
      </w:r>
      <w:r w:rsidR="000E0DC4">
        <w:t>a</w:t>
      </w:r>
      <w:r w:rsidRPr="00197538">
        <w:t>łącznik nr 1</w:t>
      </w:r>
      <w:r w:rsidR="000E0DC4">
        <w:t xml:space="preserve"> - </w:t>
      </w:r>
      <w:r w:rsidRPr="00197538">
        <w:t>Wzór formularza oferty.</w:t>
      </w:r>
    </w:p>
    <w:p w14:paraId="27F49282" w14:textId="164509EE" w:rsidR="00560D9A" w:rsidRPr="00197538" w:rsidRDefault="00560D9A" w:rsidP="00560D9A">
      <w:pPr>
        <w:pStyle w:val="Bezodstpw"/>
      </w:pPr>
    </w:p>
    <w:p w14:paraId="1DC731AA" w14:textId="72F9EECC" w:rsidR="00560D9A" w:rsidRPr="00197538" w:rsidRDefault="00560D9A" w:rsidP="00560D9A">
      <w:pPr>
        <w:pStyle w:val="Bezodstpw"/>
      </w:pPr>
      <w:r w:rsidRPr="00197538">
        <w:t xml:space="preserve">Załącznik nr </w:t>
      </w:r>
      <w:r w:rsidR="000E0DC4">
        <w:t xml:space="preserve">2 - </w:t>
      </w:r>
      <w:r w:rsidRPr="00197538">
        <w:t xml:space="preserve">CV </w:t>
      </w:r>
      <w:r w:rsidR="00EB215A">
        <w:t>zawodowe</w:t>
      </w:r>
    </w:p>
    <w:p w14:paraId="7DC8F86F" w14:textId="6D20EB17" w:rsidR="00560D9A" w:rsidRPr="00197538" w:rsidRDefault="00560D9A" w:rsidP="00560D9A">
      <w:pPr>
        <w:pStyle w:val="Bezodstpw"/>
      </w:pPr>
    </w:p>
    <w:p w14:paraId="11337637" w14:textId="486DD841" w:rsidR="00560D9A" w:rsidRPr="00197538" w:rsidRDefault="00560D9A" w:rsidP="00560D9A">
      <w:pPr>
        <w:pStyle w:val="Bezodstpw"/>
      </w:pPr>
    </w:p>
    <w:p w14:paraId="1A4A078B" w14:textId="624466BD" w:rsidR="00560D9A" w:rsidRPr="00197538" w:rsidRDefault="00560D9A" w:rsidP="00560D9A">
      <w:pPr>
        <w:pStyle w:val="Bezodstpw"/>
      </w:pPr>
      <w:r w:rsidRPr="00197538">
        <w:t xml:space="preserve">Załącznik nr </w:t>
      </w:r>
      <w:r w:rsidR="00EB215A">
        <w:t>3</w:t>
      </w:r>
      <w:r w:rsidR="000E0DC4">
        <w:t xml:space="preserve">- </w:t>
      </w:r>
      <w:r w:rsidRPr="00197538">
        <w:t>Wzór oświadczenia o braku powiązań osobowych</w:t>
      </w:r>
    </w:p>
    <w:p w14:paraId="25102EFF" w14:textId="77777777" w:rsidR="00560D9A" w:rsidRPr="00197538" w:rsidRDefault="00560D9A" w:rsidP="00560D9A">
      <w:pPr>
        <w:pStyle w:val="Bezodstpw"/>
      </w:pPr>
      <w:r w:rsidRPr="00197538">
        <w:t>lub kapitałowych z Zamawiającym</w:t>
      </w:r>
    </w:p>
    <w:p w14:paraId="78E7BBC2" w14:textId="248E4B43" w:rsidR="00560D9A" w:rsidRPr="00197538" w:rsidRDefault="00560D9A" w:rsidP="00560D9A">
      <w:pPr>
        <w:pStyle w:val="Bezodstpw"/>
      </w:pPr>
    </w:p>
    <w:p w14:paraId="3F084E60" w14:textId="565A1546" w:rsidR="00560D9A" w:rsidRPr="00197538" w:rsidRDefault="00560D9A" w:rsidP="00560D9A">
      <w:pPr>
        <w:pStyle w:val="Bezodstpw"/>
      </w:pPr>
      <w:r w:rsidRPr="00197538">
        <w:t xml:space="preserve">Załącznik nr </w:t>
      </w:r>
      <w:r w:rsidR="00EB215A">
        <w:t>4</w:t>
      </w:r>
      <w:r w:rsidR="000E0DC4">
        <w:t xml:space="preserve"> - </w:t>
      </w:r>
      <w:r w:rsidRPr="00197538">
        <w:t>Wzór oświadczenia dotyczącego przesłanek wykluczenia z art. 5k Rozporządzenia 833/2014 oraz art. 7 ust. 1 Ustawy o szczególnych rozwiązaniach w zakresie przeciwdziałania wspieraniu agresji na Ukrainę oraz służących</w:t>
      </w:r>
    </w:p>
    <w:p w14:paraId="3CB37EEF" w14:textId="77777777" w:rsidR="00560D9A" w:rsidRPr="00197538" w:rsidRDefault="00560D9A" w:rsidP="00560D9A">
      <w:pPr>
        <w:pStyle w:val="Bezodstpw"/>
      </w:pPr>
      <w:r w:rsidRPr="00197538">
        <w:t>ochronie bezpieczeństwa narodowego</w:t>
      </w:r>
    </w:p>
    <w:p w14:paraId="4D196A4B" w14:textId="7B855576" w:rsidR="00560D9A" w:rsidRPr="00197538" w:rsidRDefault="00560D9A" w:rsidP="00560D9A">
      <w:pPr>
        <w:pStyle w:val="Bezodstpw"/>
      </w:pPr>
    </w:p>
    <w:p w14:paraId="73789DAF" w14:textId="65FE9AF9" w:rsidR="00560D9A" w:rsidRPr="000E0DC4" w:rsidRDefault="00560D9A" w:rsidP="00560D9A">
      <w:pPr>
        <w:pStyle w:val="Bezodstpw"/>
      </w:pPr>
      <w:r w:rsidRPr="00197538">
        <w:t xml:space="preserve">Załącznik nr </w:t>
      </w:r>
      <w:r w:rsidR="00EB215A">
        <w:t>5</w:t>
      </w:r>
      <w:r w:rsidR="000E0DC4">
        <w:t xml:space="preserve"> -  </w:t>
      </w:r>
      <w:r w:rsidRPr="00197538">
        <w:t>Wzór oświadczenia o zatrudnieniu wynikającym ze</w:t>
      </w:r>
      <w:r w:rsidR="000E0DC4">
        <w:t xml:space="preserve"> </w:t>
      </w:r>
      <w:r w:rsidRPr="000E0DC4">
        <w:t xml:space="preserve">społecznego kryterium oceny </w:t>
      </w:r>
      <w:r w:rsidR="000E0DC4" w:rsidRPr="000E0DC4">
        <w:t xml:space="preserve"> </w:t>
      </w:r>
      <w:r w:rsidRPr="000E0DC4">
        <w:t>ofert.</w:t>
      </w:r>
    </w:p>
    <w:p w14:paraId="2F734778" w14:textId="77777777" w:rsidR="004733E4" w:rsidRPr="00197538" w:rsidRDefault="004733E4" w:rsidP="004733E4">
      <w:pPr>
        <w:pStyle w:val="Bezodstpw"/>
      </w:pPr>
      <w:r>
        <w:t xml:space="preserve">Załącznik nr 6 - </w:t>
      </w:r>
      <w:r w:rsidRPr="00197538">
        <w:t>Oświadczenie w zakresie wypełniania obowiązków</w:t>
      </w:r>
    </w:p>
    <w:p w14:paraId="74899018" w14:textId="77777777" w:rsidR="004733E4" w:rsidRPr="00197538" w:rsidRDefault="004733E4" w:rsidP="004733E4">
      <w:pPr>
        <w:pStyle w:val="Bezodstpw"/>
      </w:pPr>
      <w:r w:rsidRPr="00197538">
        <w:t>informacyjnych przewidzianych w art. 13 lub art. 14 RODO</w:t>
      </w:r>
    </w:p>
    <w:p w14:paraId="75462D1F" w14:textId="77777777" w:rsidR="00560D9A" w:rsidRDefault="00560D9A" w:rsidP="00560D9A">
      <w:pPr>
        <w:pStyle w:val="Bezodstpw"/>
      </w:pPr>
    </w:p>
    <w:p w14:paraId="641918F5" w14:textId="77777777" w:rsidR="00EB215A" w:rsidRDefault="00EB215A" w:rsidP="009C7032">
      <w:pPr>
        <w:rPr>
          <w:b/>
          <w:bCs/>
        </w:rPr>
      </w:pPr>
    </w:p>
    <w:p w14:paraId="676E7BF8" w14:textId="57B3F45F" w:rsidR="009C7032" w:rsidRPr="00397DF1" w:rsidRDefault="009C7032" w:rsidP="009C7032">
      <w:pPr>
        <w:rPr>
          <w:b/>
          <w:bCs/>
        </w:rPr>
      </w:pPr>
      <w:r w:rsidRPr="00397DF1">
        <w:rPr>
          <w:b/>
          <w:bCs/>
        </w:rPr>
        <w:t>Za</w:t>
      </w:r>
      <w:r w:rsidRPr="00397DF1">
        <w:rPr>
          <w:rFonts w:hint="eastAsia"/>
          <w:b/>
          <w:bCs/>
        </w:rPr>
        <w:t>łą</w:t>
      </w:r>
      <w:r w:rsidRPr="00397DF1">
        <w:rPr>
          <w:b/>
          <w:bCs/>
        </w:rPr>
        <w:t xml:space="preserve">cznik nr 1 do Zapytania Ofertowego nr </w:t>
      </w:r>
      <w:r w:rsidR="00996564">
        <w:rPr>
          <w:b/>
          <w:bCs/>
        </w:rPr>
        <w:t>5</w:t>
      </w:r>
      <w:r w:rsidR="0087464A" w:rsidRPr="00397DF1">
        <w:rPr>
          <w:b/>
          <w:bCs/>
        </w:rPr>
        <w:t>/CIE/2025</w:t>
      </w:r>
    </w:p>
    <w:p w14:paraId="1496C60B" w14:textId="77777777" w:rsidR="009C7032" w:rsidRPr="009C7032" w:rsidRDefault="009C7032" w:rsidP="009C7032">
      <w:pPr>
        <w:rPr>
          <w:b/>
          <w:bCs/>
        </w:rPr>
      </w:pPr>
      <w:r w:rsidRPr="009C7032">
        <w:rPr>
          <w:b/>
          <w:bCs/>
        </w:rPr>
        <w:t>OFERTA</w:t>
      </w:r>
    </w:p>
    <w:p w14:paraId="77384B84" w14:textId="4FC18279" w:rsidR="009C7032" w:rsidRPr="009C7032" w:rsidRDefault="009C7032" w:rsidP="009C7032">
      <w:pPr>
        <w:rPr>
          <w:b/>
          <w:bCs/>
        </w:rPr>
      </w:pPr>
      <w:r w:rsidRPr="009C7032">
        <w:rPr>
          <w:b/>
          <w:bCs/>
        </w:rPr>
        <w:t>ZŁOŻONA W ZAPYTANIU OFERTOWYM NA</w:t>
      </w:r>
      <w:r w:rsidR="0087464A">
        <w:rPr>
          <w:b/>
          <w:bCs/>
        </w:rPr>
        <w:t>:</w:t>
      </w:r>
    </w:p>
    <w:p w14:paraId="4C408B4A" w14:textId="7BB6495E" w:rsidR="0087464A" w:rsidRPr="00197538" w:rsidRDefault="00EB215A" w:rsidP="00EB215A">
      <w:pPr>
        <w:pStyle w:val="Bezodstpw"/>
      </w:pPr>
      <w:r>
        <w:t xml:space="preserve">Wybór wykonawcy usługi na stanowisku </w:t>
      </w:r>
      <w:r w:rsidR="00996564">
        <w:t xml:space="preserve">Eksperta ds. Zrównoważonego Rozwoju i Innowacji Społecznych – członka Zespołu Eksperckiego, </w:t>
      </w:r>
      <w:r w:rsidR="0087464A" w:rsidRPr="00EB215A">
        <w:t>w ramach projektu „MENTOR 5.0</w:t>
      </w:r>
      <w:r w:rsidR="00BC1F61" w:rsidRPr="00EB215A">
        <w:t xml:space="preserve"> - </w:t>
      </w:r>
      <w:r w:rsidR="00DF2D6B" w:rsidRPr="00EB215A">
        <w:t>MENTOR 5.0 – kompetencje dla subregionu elbląskiego</w:t>
      </w:r>
      <w:r w:rsidR="0087464A" w:rsidRPr="00EB215A">
        <w:t xml:space="preserve">” nr </w:t>
      </w:r>
      <w:r w:rsidR="009F0CF3" w:rsidRPr="00EB215A">
        <w:rPr>
          <w:color w:val="000000"/>
        </w:rPr>
        <w:t>FEWM.06.01-IZ.00-0009/24</w:t>
      </w:r>
      <w:r w:rsidR="0087464A" w:rsidRPr="00EB215A">
        <w:t>, realizowanego ze środków Europejskiego Funduszu Społecznego Plus w ramach programu regionalnego Fundusze Europejskie dla Warmii i Mazur 2021-2027 – Działanie FEWM.06.01.</w:t>
      </w:r>
    </w:p>
    <w:p w14:paraId="632C818E" w14:textId="77777777" w:rsidR="0087464A" w:rsidRPr="00197538" w:rsidRDefault="0087464A" w:rsidP="0087464A">
      <w:pPr>
        <w:pStyle w:val="Bezodstpw"/>
        <w:jc w:val="center"/>
      </w:pPr>
    </w:p>
    <w:p w14:paraId="3D72FF1A" w14:textId="77777777" w:rsidR="0087464A" w:rsidRPr="00197538" w:rsidRDefault="0087464A" w:rsidP="0087464A">
      <w:pPr>
        <w:pStyle w:val="Bezodstpw"/>
      </w:pPr>
    </w:p>
    <w:p w14:paraId="7FB14C1A" w14:textId="25C3C2D2" w:rsidR="0087464A" w:rsidRPr="00197538" w:rsidRDefault="0087464A" w:rsidP="0087464A">
      <w:pPr>
        <w:pStyle w:val="Bezodstpw"/>
      </w:pPr>
      <w:r w:rsidRPr="00197538">
        <w:t xml:space="preserve">Nr postępowania: </w:t>
      </w:r>
      <w:r w:rsidR="00996564">
        <w:t>5</w:t>
      </w:r>
      <w:r w:rsidRPr="00197538">
        <w:t>/CIE/2025</w:t>
      </w:r>
    </w:p>
    <w:p w14:paraId="0E25BA52" w14:textId="77777777" w:rsidR="009C7032" w:rsidRPr="009C7032" w:rsidRDefault="009C7032" w:rsidP="009C7032">
      <w:pPr>
        <w:rPr>
          <w:b/>
          <w:bCs/>
        </w:rPr>
      </w:pPr>
      <w:r w:rsidRPr="009C7032">
        <w:t xml:space="preserve">1. </w:t>
      </w:r>
      <w:r w:rsidRPr="009C7032">
        <w:rPr>
          <w:b/>
          <w:bCs/>
        </w:rPr>
        <w:t>ZAMAWIAJĄCY:</w:t>
      </w:r>
    </w:p>
    <w:p w14:paraId="3B8CEF42" w14:textId="63B8C9AD" w:rsidR="009C7032" w:rsidRDefault="0087464A" w:rsidP="009C7032">
      <w:r>
        <w:t>Centrum Innowacyjnej Edukacji</w:t>
      </w:r>
    </w:p>
    <w:p w14:paraId="6B271912" w14:textId="680D716C" w:rsidR="0087464A" w:rsidRPr="009C7032" w:rsidRDefault="0087464A" w:rsidP="009C7032">
      <w:r>
        <w:t>Bukwałd 45A, 11-001 Bukwałd</w:t>
      </w:r>
    </w:p>
    <w:p w14:paraId="28C37D09" w14:textId="77777777" w:rsidR="009C7032" w:rsidRPr="009C7032" w:rsidRDefault="009C7032" w:rsidP="009C7032">
      <w:pPr>
        <w:rPr>
          <w:b/>
          <w:bCs/>
        </w:rPr>
      </w:pPr>
      <w:r w:rsidRPr="009C7032">
        <w:t xml:space="preserve">2. </w:t>
      </w:r>
      <w:r w:rsidRPr="009C7032">
        <w:rPr>
          <w:b/>
          <w:bCs/>
        </w:rPr>
        <w:t>WYKONAWCA:</w:t>
      </w:r>
    </w:p>
    <w:p w14:paraId="6EA095BD" w14:textId="77777777" w:rsidR="009C7032" w:rsidRPr="009C7032" w:rsidRDefault="009C7032" w:rsidP="009C7032">
      <w:pPr>
        <w:rPr>
          <w:b/>
          <w:bCs/>
        </w:rPr>
      </w:pPr>
      <w:r w:rsidRPr="009C7032">
        <w:t>Niniejsza oferta zostaje z</w:t>
      </w:r>
      <w:r w:rsidRPr="009C7032">
        <w:rPr>
          <w:rFonts w:hint="eastAsia"/>
        </w:rPr>
        <w:t>ł</w:t>
      </w:r>
      <w:r w:rsidRPr="009C7032">
        <w:t>o</w:t>
      </w:r>
      <w:r w:rsidRPr="009C7032">
        <w:rPr>
          <w:rFonts w:hint="eastAsia"/>
        </w:rPr>
        <w:t>ż</w:t>
      </w:r>
      <w:r w:rsidRPr="009C7032">
        <w:t>ona przez</w:t>
      </w:r>
      <w:r w:rsidRPr="009C7032">
        <w:rPr>
          <w:b/>
          <w:bCs/>
        </w:rPr>
        <w:t>:</w:t>
      </w:r>
    </w:p>
    <w:p w14:paraId="274AB331" w14:textId="77777777" w:rsidR="004733E4" w:rsidRPr="009C7032" w:rsidRDefault="004733E4" w:rsidP="004733E4">
      <w:pPr>
        <w:rPr>
          <w:b/>
          <w:bCs/>
        </w:rPr>
      </w:pPr>
      <w:r w:rsidRPr="009C7032">
        <w:t>Niniejsza oferta zostaje z</w:t>
      </w:r>
      <w:r w:rsidRPr="009C7032">
        <w:rPr>
          <w:rFonts w:hint="eastAsia"/>
        </w:rPr>
        <w:t>ł</w:t>
      </w:r>
      <w:r w:rsidRPr="009C7032">
        <w:t>o</w:t>
      </w:r>
      <w:r w:rsidRPr="009C7032">
        <w:rPr>
          <w:rFonts w:hint="eastAsia"/>
        </w:rPr>
        <w:t>ż</w:t>
      </w:r>
      <w:r w:rsidRPr="009C7032">
        <w:t>ona przez</w:t>
      </w:r>
      <w:r w:rsidRPr="009C7032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6"/>
        <w:gridCol w:w="4586"/>
      </w:tblGrid>
      <w:tr w:rsidR="004733E4" w:rsidRPr="009C7032" w14:paraId="36C0C46D" w14:textId="77777777" w:rsidTr="00AD0D56">
        <w:tc>
          <w:tcPr>
            <w:tcW w:w="4476" w:type="dxa"/>
          </w:tcPr>
          <w:p w14:paraId="77C914E5" w14:textId="77777777" w:rsidR="004733E4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Pełna nazwa Wykonawcy</w:t>
            </w:r>
          </w:p>
          <w:p w14:paraId="78339AEF" w14:textId="77777777" w:rsidR="004733E4" w:rsidRDefault="004733E4" w:rsidP="00AD0D56">
            <w:pPr>
              <w:rPr>
                <w:b/>
                <w:bCs/>
              </w:rPr>
            </w:pPr>
            <w:r>
              <w:rPr>
                <w:b/>
                <w:bCs/>
              </w:rPr>
              <w:t>W przypadku osób fizycznych imię i nazwisko</w:t>
            </w:r>
          </w:p>
          <w:p w14:paraId="6ECBCBDE" w14:textId="77777777" w:rsidR="004733E4" w:rsidRDefault="004733E4" w:rsidP="00AD0D56">
            <w:pPr>
              <w:rPr>
                <w:b/>
                <w:bCs/>
              </w:rPr>
            </w:pPr>
          </w:p>
          <w:p w14:paraId="1B58E608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3C7D876A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3023AD0D" w14:textId="77777777" w:rsidTr="00AD0D56">
        <w:tc>
          <w:tcPr>
            <w:tcW w:w="4476" w:type="dxa"/>
          </w:tcPr>
          <w:p w14:paraId="1C3C580D" w14:textId="77777777" w:rsidR="004733E4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siedziby</w:t>
            </w:r>
            <w:r>
              <w:rPr>
                <w:b/>
                <w:bCs/>
              </w:rPr>
              <w:t xml:space="preserve"> lub zamieszkania</w:t>
            </w:r>
          </w:p>
          <w:p w14:paraId="520AA504" w14:textId="77777777" w:rsidR="004733E4" w:rsidRDefault="004733E4" w:rsidP="00AD0D56">
            <w:pPr>
              <w:rPr>
                <w:b/>
                <w:bCs/>
              </w:rPr>
            </w:pPr>
          </w:p>
          <w:p w14:paraId="7D69706D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510B0DF7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51F3FA1A" w14:textId="77777777" w:rsidTr="00AD0D56">
        <w:tc>
          <w:tcPr>
            <w:tcW w:w="4476" w:type="dxa"/>
          </w:tcPr>
          <w:p w14:paraId="63B289E9" w14:textId="77777777" w:rsidR="004733E4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do korespondencji</w:t>
            </w:r>
          </w:p>
          <w:p w14:paraId="5361A6B4" w14:textId="77777777" w:rsidR="004733E4" w:rsidRDefault="004733E4" w:rsidP="00AD0D56">
            <w:pPr>
              <w:rPr>
                <w:b/>
                <w:bCs/>
              </w:rPr>
            </w:pPr>
          </w:p>
          <w:p w14:paraId="64453948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4EB35C97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4F16F198" w14:textId="77777777" w:rsidTr="00AD0D56">
        <w:tc>
          <w:tcPr>
            <w:tcW w:w="4476" w:type="dxa"/>
          </w:tcPr>
          <w:p w14:paraId="17CE8AD8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NIP</w:t>
            </w:r>
            <w:r>
              <w:rPr>
                <w:b/>
                <w:bCs/>
              </w:rPr>
              <w:t xml:space="preserve"> lub PESEL w przypadku osób fizycznych</w:t>
            </w:r>
          </w:p>
        </w:tc>
        <w:tc>
          <w:tcPr>
            <w:tcW w:w="4586" w:type="dxa"/>
          </w:tcPr>
          <w:p w14:paraId="69B13A50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108D97A3" w14:textId="77777777" w:rsidTr="00AD0D56">
        <w:tc>
          <w:tcPr>
            <w:tcW w:w="4476" w:type="dxa"/>
          </w:tcPr>
          <w:p w14:paraId="3E3F2897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REGON</w:t>
            </w:r>
            <w:r>
              <w:rPr>
                <w:b/>
                <w:bCs/>
              </w:rPr>
              <w:t xml:space="preserve"> jeśli dotyczy</w:t>
            </w:r>
          </w:p>
        </w:tc>
        <w:tc>
          <w:tcPr>
            <w:tcW w:w="4586" w:type="dxa"/>
          </w:tcPr>
          <w:p w14:paraId="1804F091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5BB588B8" w14:textId="77777777" w:rsidTr="00AD0D56">
        <w:tc>
          <w:tcPr>
            <w:tcW w:w="4476" w:type="dxa"/>
          </w:tcPr>
          <w:p w14:paraId="22FEFB18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Nr telefonu</w:t>
            </w:r>
          </w:p>
        </w:tc>
        <w:tc>
          <w:tcPr>
            <w:tcW w:w="4586" w:type="dxa"/>
          </w:tcPr>
          <w:p w14:paraId="2AF38802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445CDC9E" w14:textId="77777777" w:rsidTr="00AD0D56">
        <w:tc>
          <w:tcPr>
            <w:tcW w:w="4476" w:type="dxa"/>
          </w:tcPr>
          <w:p w14:paraId="5E4AEC6F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e-mail</w:t>
            </w:r>
          </w:p>
        </w:tc>
        <w:tc>
          <w:tcPr>
            <w:tcW w:w="4586" w:type="dxa"/>
          </w:tcPr>
          <w:p w14:paraId="7B5D463F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10258EB5" w14:textId="77777777" w:rsidTr="00AD0D56">
        <w:tc>
          <w:tcPr>
            <w:tcW w:w="4476" w:type="dxa"/>
          </w:tcPr>
          <w:p w14:paraId="39886B72" w14:textId="77777777" w:rsidR="004733E4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Osoba uprawniona do podpisania</w:t>
            </w:r>
          </w:p>
          <w:p w14:paraId="418ECA48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umowy zgodnie z dokumentem</w:t>
            </w:r>
            <w:r>
              <w:rPr>
                <w:b/>
                <w:bCs/>
              </w:rPr>
              <w:t xml:space="preserve"> </w:t>
            </w:r>
            <w:r w:rsidRPr="009C7032">
              <w:rPr>
                <w:b/>
                <w:bCs/>
              </w:rPr>
              <w:t>rejestrowym</w:t>
            </w:r>
          </w:p>
        </w:tc>
        <w:tc>
          <w:tcPr>
            <w:tcW w:w="4586" w:type="dxa"/>
          </w:tcPr>
          <w:p w14:paraId="1DF30C24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12D33469" w14:textId="77777777" w:rsidTr="00AD0D56">
        <w:tc>
          <w:tcPr>
            <w:tcW w:w="4476" w:type="dxa"/>
          </w:tcPr>
          <w:p w14:paraId="0BE07020" w14:textId="77777777" w:rsidR="004733E4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Osoba do kontaktu</w:t>
            </w:r>
          </w:p>
          <w:p w14:paraId="3C3A4235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  <w:tc>
          <w:tcPr>
            <w:tcW w:w="4586" w:type="dxa"/>
          </w:tcPr>
          <w:p w14:paraId="220AC924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15594D38" w14:textId="77777777" w:rsidTr="00AD0D56">
        <w:tc>
          <w:tcPr>
            <w:tcW w:w="4476" w:type="dxa"/>
          </w:tcPr>
          <w:p w14:paraId="4B8E5AD0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Nr telefonu osoby do kontaktu</w:t>
            </w:r>
          </w:p>
        </w:tc>
        <w:tc>
          <w:tcPr>
            <w:tcW w:w="4586" w:type="dxa"/>
          </w:tcPr>
          <w:p w14:paraId="2F3EC005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  <w:tr w:rsidR="004733E4" w:rsidRPr="009C7032" w14:paraId="30F33A39" w14:textId="77777777" w:rsidTr="00AD0D56">
        <w:tc>
          <w:tcPr>
            <w:tcW w:w="4476" w:type="dxa"/>
          </w:tcPr>
          <w:p w14:paraId="1DF4292C" w14:textId="77777777" w:rsidR="004733E4" w:rsidRPr="009C7032" w:rsidRDefault="004733E4" w:rsidP="00AD0D56">
            <w:pPr>
              <w:rPr>
                <w:b/>
                <w:bCs/>
              </w:rPr>
            </w:pPr>
            <w:r w:rsidRPr="009C7032">
              <w:rPr>
                <w:b/>
                <w:bCs/>
              </w:rPr>
              <w:t>Adres e-mail osoby do kontaktu</w:t>
            </w:r>
          </w:p>
        </w:tc>
        <w:tc>
          <w:tcPr>
            <w:tcW w:w="4586" w:type="dxa"/>
          </w:tcPr>
          <w:p w14:paraId="3ADC4FEE" w14:textId="77777777" w:rsidR="004733E4" w:rsidRPr="009C7032" w:rsidRDefault="004733E4" w:rsidP="00AD0D56">
            <w:pPr>
              <w:rPr>
                <w:b/>
                <w:bCs/>
              </w:rPr>
            </w:pPr>
          </w:p>
        </w:tc>
      </w:tr>
    </w:tbl>
    <w:p w14:paraId="7D2E5EA6" w14:textId="6A94A274" w:rsidR="009C7032" w:rsidRPr="009C7032" w:rsidRDefault="009C7032" w:rsidP="009C7032">
      <w:pPr>
        <w:rPr>
          <w:b/>
          <w:bCs/>
        </w:rPr>
      </w:pPr>
    </w:p>
    <w:p w14:paraId="76F1F51F" w14:textId="3C696FB9" w:rsidR="009C7032" w:rsidRPr="009C7032" w:rsidRDefault="009C7032" w:rsidP="009C7032">
      <w:pPr>
        <w:rPr>
          <w:b/>
          <w:bCs/>
        </w:rPr>
      </w:pPr>
      <w:r w:rsidRPr="009C7032">
        <w:t xml:space="preserve">3. </w:t>
      </w:r>
      <w:r w:rsidRPr="009C7032">
        <w:rPr>
          <w:b/>
          <w:bCs/>
        </w:rPr>
        <w:t>Ja</w:t>
      </w:r>
      <w:r w:rsidR="008A1821">
        <w:rPr>
          <w:b/>
          <w:bCs/>
        </w:rPr>
        <w:t xml:space="preserve"> </w:t>
      </w:r>
      <w:r w:rsidRPr="009C7032">
        <w:rPr>
          <w:b/>
          <w:bCs/>
        </w:rPr>
        <w:t>niżej podpisany</w:t>
      </w:r>
      <w:r w:rsidR="008A1821">
        <w:rPr>
          <w:b/>
          <w:bCs/>
        </w:rPr>
        <w:t>/a</w:t>
      </w:r>
      <w:r w:rsidRPr="009C7032">
        <w:rPr>
          <w:b/>
          <w:bCs/>
        </w:rPr>
        <w:t xml:space="preserve"> oświadczam, że:</w:t>
      </w:r>
    </w:p>
    <w:p w14:paraId="3B5598FA" w14:textId="77581F24" w:rsidR="009C7032" w:rsidRPr="009C7032" w:rsidRDefault="009C7032" w:rsidP="009C7032">
      <w:r w:rsidRPr="009C7032">
        <w:lastRenderedPageBreak/>
        <w:t>1) zapozna</w:t>
      </w:r>
      <w:r w:rsidRPr="009C7032">
        <w:rPr>
          <w:rFonts w:hint="eastAsia"/>
        </w:rPr>
        <w:t>ł</w:t>
      </w:r>
      <w:r w:rsidRPr="009C7032">
        <w:t>em</w:t>
      </w:r>
      <w:r w:rsidR="008A1821">
        <w:t>/</w:t>
      </w:r>
      <w:proofErr w:type="spellStart"/>
      <w:r w:rsidR="008A1821">
        <w:t>am</w:t>
      </w:r>
      <w:proofErr w:type="spellEnd"/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z tre</w:t>
      </w:r>
      <w:r w:rsidRPr="009C7032">
        <w:rPr>
          <w:rFonts w:hint="eastAsia"/>
        </w:rPr>
        <w:t>ś</w:t>
      </w:r>
      <w:r w:rsidRPr="009C7032">
        <w:t>ci</w:t>
      </w:r>
      <w:r w:rsidRPr="009C7032">
        <w:rPr>
          <w:rFonts w:hint="eastAsia"/>
        </w:rPr>
        <w:t>ą</w:t>
      </w:r>
      <w:r w:rsidRPr="009C7032">
        <w:t xml:space="preserve"> zapytania dla niniejszego zam</w:t>
      </w:r>
      <w:r w:rsidRPr="009C7032">
        <w:rPr>
          <w:rFonts w:hint="eastAsia"/>
        </w:rPr>
        <w:t>ó</w:t>
      </w:r>
      <w:r w:rsidRPr="009C7032">
        <w:t>wienia,</w:t>
      </w:r>
    </w:p>
    <w:p w14:paraId="58608399" w14:textId="294F9FE1" w:rsidR="009C7032" w:rsidRDefault="009C7032" w:rsidP="009C7032">
      <w:r w:rsidRPr="009C7032">
        <w:t>2) gwarantuj</w:t>
      </w:r>
      <w:r w:rsidRPr="009C7032">
        <w:rPr>
          <w:rFonts w:hint="eastAsia"/>
        </w:rPr>
        <w:t>ę</w:t>
      </w:r>
      <w:r w:rsidRPr="009C7032">
        <w:t xml:space="preserve"> wykonanie ca</w:t>
      </w:r>
      <w:r w:rsidRPr="009C7032">
        <w:rPr>
          <w:rFonts w:hint="eastAsia"/>
        </w:rPr>
        <w:t>ł</w:t>
      </w:r>
      <w:r w:rsidRPr="009C7032">
        <w:t>o</w:t>
      </w:r>
      <w:r w:rsidRPr="009C7032">
        <w:rPr>
          <w:rFonts w:hint="eastAsia"/>
        </w:rPr>
        <w:t>ś</w:t>
      </w:r>
      <w:r w:rsidRPr="009C7032">
        <w:t>ci niniejszego zam</w:t>
      </w:r>
      <w:r w:rsidRPr="009C7032">
        <w:rPr>
          <w:rFonts w:hint="eastAsia"/>
        </w:rPr>
        <w:t>ó</w:t>
      </w:r>
      <w:r w:rsidRPr="009C7032">
        <w:t>wienia zgodnie z tre</w:t>
      </w:r>
      <w:r w:rsidRPr="009C7032">
        <w:rPr>
          <w:rFonts w:hint="eastAsia"/>
        </w:rPr>
        <w:t>ś</w:t>
      </w:r>
      <w:r w:rsidRPr="009C7032">
        <w:t>ci</w:t>
      </w:r>
      <w:r w:rsidRPr="009C7032">
        <w:rPr>
          <w:rFonts w:hint="eastAsia"/>
        </w:rPr>
        <w:t>ą</w:t>
      </w:r>
      <w:r w:rsidRPr="009C7032">
        <w:t xml:space="preserve"> zapytania;</w:t>
      </w:r>
    </w:p>
    <w:p w14:paraId="42179EDA" w14:textId="20C95E35" w:rsidR="009C7032" w:rsidRPr="009C7032" w:rsidRDefault="009C7032" w:rsidP="009C7032">
      <w:r w:rsidRPr="009C7032">
        <w:t>3) podana przez</w:t>
      </w:r>
      <w:r w:rsidR="008A1821">
        <w:t xml:space="preserve">e mnie </w:t>
      </w:r>
      <w:r w:rsidRPr="009C7032">
        <w:t>cena oferty zawiera wszystkie koszty niezb</w:t>
      </w:r>
      <w:r w:rsidRPr="009C7032">
        <w:rPr>
          <w:rFonts w:hint="eastAsia"/>
        </w:rPr>
        <w:t>ę</w:t>
      </w:r>
      <w:r w:rsidRPr="009C7032">
        <w:t>dne do w</w:t>
      </w:r>
      <w:r w:rsidRPr="009C7032">
        <w:rPr>
          <w:rFonts w:hint="eastAsia"/>
        </w:rPr>
        <w:t>ł</w:t>
      </w:r>
      <w:r w:rsidRPr="009C7032">
        <w:t>a</w:t>
      </w:r>
      <w:r w:rsidRPr="009C7032">
        <w:rPr>
          <w:rFonts w:hint="eastAsia"/>
        </w:rPr>
        <w:t>ś</w:t>
      </w:r>
      <w:r w:rsidRPr="009C7032">
        <w:t>ciwego wykonania</w:t>
      </w:r>
      <w:r w:rsidR="008A1821">
        <w:t xml:space="preserve"> </w:t>
      </w:r>
      <w:r w:rsidRPr="009C7032">
        <w:t>i cena</w:t>
      </w:r>
      <w:r w:rsidR="0087464A">
        <w:t xml:space="preserve"> </w:t>
      </w:r>
      <w:r w:rsidRPr="009C7032">
        <w:t>nie ulegnie zmianie w okresie obowi</w:t>
      </w:r>
      <w:r w:rsidRPr="009C7032">
        <w:rPr>
          <w:rFonts w:hint="eastAsia"/>
        </w:rPr>
        <w:t>ą</w:t>
      </w:r>
      <w:r w:rsidRPr="009C7032">
        <w:t>zywania umowy;</w:t>
      </w:r>
    </w:p>
    <w:p w14:paraId="1F35F3CE" w14:textId="0EF330F6" w:rsidR="009C7032" w:rsidRPr="009C7032" w:rsidRDefault="009C7032" w:rsidP="009C7032">
      <w:r w:rsidRPr="009C7032">
        <w:t>4) sk</w:t>
      </w:r>
      <w:r w:rsidRPr="009C7032">
        <w:rPr>
          <w:rFonts w:hint="eastAsia"/>
        </w:rPr>
        <w:t>ł</w:t>
      </w:r>
      <w:r w:rsidRPr="009C7032">
        <w:t>adam ofert</w:t>
      </w:r>
      <w:r w:rsidRPr="009C7032">
        <w:rPr>
          <w:rFonts w:hint="eastAsia"/>
        </w:rPr>
        <w:t>ę</w:t>
      </w:r>
      <w:r w:rsidRPr="009C7032">
        <w:t xml:space="preserve"> na realizacj</w:t>
      </w:r>
      <w:r w:rsidRPr="009C7032">
        <w:rPr>
          <w:rFonts w:hint="eastAsia"/>
        </w:rPr>
        <w:t>ę</w:t>
      </w:r>
      <w:r w:rsidRPr="009C7032">
        <w:t xml:space="preserve"> przedmiotu zam</w:t>
      </w:r>
      <w:r w:rsidRPr="009C7032">
        <w:rPr>
          <w:rFonts w:hint="eastAsia"/>
        </w:rPr>
        <w:t>ó</w:t>
      </w:r>
      <w:r w:rsidRPr="009C7032">
        <w:t>wienia zgodnie z opisem zam</w:t>
      </w:r>
      <w:r w:rsidRPr="009C7032">
        <w:rPr>
          <w:rFonts w:hint="eastAsia"/>
        </w:rPr>
        <w:t>ó</w:t>
      </w:r>
      <w:r w:rsidRPr="009C7032">
        <w:t>wienia i</w:t>
      </w:r>
    </w:p>
    <w:p w14:paraId="73D6DACF" w14:textId="77777777" w:rsidR="009C7032" w:rsidRPr="009C7032" w:rsidRDefault="009C7032" w:rsidP="009C7032">
      <w:r w:rsidRPr="009C7032">
        <w:t>wymaganiami technicznymi zawartymi w zapytaniu ofertowym:</w:t>
      </w:r>
    </w:p>
    <w:p w14:paraId="570AE842" w14:textId="665B233A" w:rsidR="009C7032" w:rsidRDefault="009C7032" w:rsidP="009C7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64A" w14:paraId="666BA1C7" w14:textId="77777777" w:rsidTr="0087464A">
        <w:tc>
          <w:tcPr>
            <w:tcW w:w="3020" w:type="dxa"/>
          </w:tcPr>
          <w:p w14:paraId="2AA618D4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Rodzaj</w:t>
            </w:r>
          </w:p>
          <w:p w14:paraId="41134B8A" w14:textId="51634DE6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wsparcia</w:t>
            </w:r>
          </w:p>
          <w:p w14:paraId="15A802F8" w14:textId="77777777" w:rsidR="0087464A" w:rsidRDefault="0087464A" w:rsidP="009C7032"/>
        </w:tc>
        <w:tc>
          <w:tcPr>
            <w:tcW w:w="3021" w:type="dxa"/>
          </w:tcPr>
          <w:p w14:paraId="6297C2DA" w14:textId="68138426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Cena za 1</w:t>
            </w:r>
          </w:p>
          <w:p w14:paraId="731B0A92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godzinę</w:t>
            </w:r>
          </w:p>
          <w:p w14:paraId="49467E14" w14:textId="7B5212E1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sługi </w:t>
            </w:r>
          </w:p>
          <w:p w14:paraId="305F92D1" w14:textId="42963B0D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(</w:t>
            </w:r>
            <w:r w:rsidR="004733E4">
              <w:rPr>
                <w:b/>
                <w:bCs/>
              </w:rPr>
              <w:t xml:space="preserve">z Vat lub </w:t>
            </w:r>
            <w:r w:rsidR="00E57A4B">
              <w:rPr>
                <w:b/>
                <w:bCs/>
              </w:rPr>
              <w:t xml:space="preserve">2xbrutto zgodnie z pkt </w:t>
            </w:r>
            <w:r w:rsidR="00E57A4B" w:rsidRPr="00EB215A">
              <w:rPr>
                <w:b/>
                <w:bCs/>
              </w:rPr>
              <w:t>5.</w:t>
            </w:r>
            <w:r w:rsidR="00EB215A" w:rsidRPr="00EB215A">
              <w:rPr>
                <w:b/>
                <w:bCs/>
              </w:rPr>
              <w:t>3</w:t>
            </w:r>
            <w:r w:rsidR="00E57A4B" w:rsidRPr="00EB215A">
              <w:rPr>
                <w:b/>
                <w:bCs/>
              </w:rPr>
              <w:t>)</w:t>
            </w:r>
          </w:p>
          <w:p w14:paraId="6986A308" w14:textId="77777777" w:rsidR="0087464A" w:rsidRDefault="0087464A" w:rsidP="009C7032"/>
        </w:tc>
        <w:tc>
          <w:tcPr>
            <w:tcW w:w="3021" w:type="dxa"/>
          </w:tcPr>
          <w:p w14:paraId="46B60DE0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Łączna kwota brutto za zrealizowanie</w:t>
            </w:r>
          </w:p>
          <w:p w14:paraId="513F183A" w14:textId="77777777" w:rsidR="0087464A" w:rsidRPr="009C7032" w:rsidRDefault="0087464A" w:rsidP="0087464A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szacowanej maksymalnej liczby godzin</w:t>
            </w:r>
          </w:p>
          <w:p w14:paraId="6D2959EC" w14:textId="77777777" w:rsidR="0087464A" w:rsidRDefault="0087464A" w:rsidP="009C7032"/>
        </w:tc>
      </w:tr>
      <w:tr w:rsidR="0087464A" w14:paraId="01F7ED8C" w14:textId="77777777" w:rsidTr="0087464A">
        <w:tc>
          <w:tcPr>
            <w:tcW w:w="3020" w:type="dxa"/>
          </w:tcPr>
          <w:p w14:paraId="4A2A30A0" w14:textId="4DAE30BC" w:rsidR="0087464A" w:rsidRDefault="0087464A" w:rsidP="009C7032">
            <w:r>
              <w:t xml:space="preserve">Usługa </w:t>
            </w:r>
            <w:r w:rsidR="00BC1F61">
              <w:t>mentorska</w:t>
            </w:r>
          </w:p>
        </w:tc>
        <w:tc>
          <w:tcPr>
            <w:tcW w:w="3021" w:type="dxa"/>
          </w:tcPr>
          <w:p w14:paraId="4F984217" w14:textId="77777777" w:rsidR="0087464A" w:rsidRDefault="0087464A" w:rsidP="009C7032"/>
        </w:tc>
        <w:tc>
          <w:tcPr>
            <w:tcW w:w="3021" w:type="dxa"/>
          </w:tcPr>
          <w:p w14:paraId="5A7C5072" w14:textId="35D7B3E7" w:rsidR="0087464A" w:rsidRPr="009C7032" w:rsidRDefault="00996564" w:rsidP="0087464A">
            <w:pPr>
              <w:spacing w:after="160" w:line="259" w:lineRule="auto"/>
            </w:pPr>
            <w:r>
              <w:t>30</w:t>
            </w:r>
            <w:r w:rsidR="0087464A" w:rsidRPr="009C7032">
              <w:t xml:space="preserve"> godzin</w:t>
            </w:r>
            <w:r w:rsidR="008A1821">
              <w:t xml:space="preserve"> </w:t>
            </w:r>
            <w:r w:rsidR="0087464A" w:rsidRPr="009C7032">
              <w:t xml:space="preserve">x </w:t>
            </w:r>
            <w:r w:rsidR="0087464A" w:rsidRPr="009C7032">
              <w:rPr>
                <w:rFonts w:hint="eastAsia"/>
              </w:rPr>
              <w:t>……………</w:t>
            </w:r>
            <w:r w:rsidR="0087464A" w:rsidRPr="009C7032">
              <w:t xml:space="preserve"> z</w:t>
            </w:r>
            <w:r w:rsidR="0087464A" w:rsidRPr="009C7032">
              <w:rPr>
                <w:rFonts w:hint="eastAsia"/>
              </w:rPr>
              <w:t>ł</w:t>
            </w:r>
            <w:r w:rsidR="0087464A" w:rsidRPr="009C7032">
              <w:t xml:space="preserve"> =</w:t>
            </w:r>
          </w:p>
          <w:p w14:paraId="57D6B516" w14:textId="77777777" w:rsidR="00E57A4B" w:rsidRDefault="0087464A" w:rsidP="00E57A4B">
            <w:pPr>
              <w:spacing w:after="160" w:line="259" w:lineRule="auto"/>
            </w:pPr>
            <w:r w:rsidRPr="009C7032">
              <w:rPr>
                <w:rFonts w:hint="eastAsia"/>
              </w:rPr>
              <w:t>…………</w:t>
            </w:r>
            <w:r w:rsidRPr="009C7032">
              <w:t>.</w:t>
            </w:r>
            <w:r w:rsidRPr="009C7032">
              <w:rPr>
                <w:rFonts w:hint="eastAsia"/>
              </w:rPr>
              <w:t>………………</w:t>
            </w:r>
            <w:r w:rsidRPr="009C7032">
              <w:t>..z</w:t>
            </w:r>
            <w:r w:rsidRPr="009C7032">
              <w:rPr>
                <w:rFonts w:hint="eastAsia"/>
              </w:rPr>
              <w:t>ł</w:t>
            </w:r>
            <w:r w:rsidRPr="009C7032">
              <w:t xml:space="preserve"> </w:t>
            </w:r>
          </w:p>
          <w:p w14:paraId="53ED5695" w14:textId="75FA9178" w:rsidR="00E57A4B" w:rsidRPr="009C7032" w:rsidRDefault="00E57A4B" w:rsidP="00E57A4B">
            <w:pPr>
              <w:spacing w:after="160" w:line="259" w:lineRule="auto"/>
              <w:rPr>
                <w:b/>
                <w:bCs/>
              </w:rPr>
            </w:pPr>
            <w:r w:rsidRPr="009C7032">
              <w:rPr>
                <w:b/>
                <w:bCs/>
              </w:rPr>
              <w:t>(</w:t>
            </w:r>
            <w:r w:rsidR="004733E4">
              <w:rPr>
                <w:b/>
                <w:bCs/>
              </w:rPr>
              <w:t xml:space="preserve">z Vat lub </w:t>
            </w:r>
            <w:r>
              <w:rPr>
                <w:b/>
                <w:bCs/>
              </w:rPr>
              <w:t>2xbrutto zgodnie z pkt 5.3)</w:t>
            </w:r>
          </w:p>
          <w:p w14:paraId="6E271EDF" w14:textId="531F64C6" w:rsidR="0087464A" w:rsidRDefault="0087464A" w:rsidP="0087464A"/>
          <w:p w14:paraId="1F2C4FA3" w14:textId="77777777" w:rsidR="0087464A" w:rsidRDefault="0087464A" w:rsidP="009C7032"/>
        </w:tc>
      </w:tr>
    </w:tbl>
    <w:p w14:paraId="7FEB4FC5" w14:textId="77777777" w:rsidR="0087464A" w:rsidRPr="009C7032" w:rsidRDefault="0087464A" w:rsidP="009C7032"/>
    <w:p w14:paraId="5345E734" w14:textId="12DE3430" w:rsidR="009C7032" w:rsidRPr="009C7032" w:rsidRDefault="0087464A" w:rsidP="009C7032">
      <w:r>
        <w:t>5</w:t>
      </w:r>
      <w:r w:rsidR="009C7032" w:rsidRPr="009C7032">
        <w:t>) zapewniam o wa</w:t>
      </w:r>
      <w:r w:rsidR="009C7032" w:rsidRPr="009C7032">
        <w:rPr>
          <w:rFonts w:hint="eastAsia"/>
        </w:rPr>
        <w:t>ż</w:t>
      </w:r>
      <w:r w:rsidR="009C7032" w:rsidRPr="009C7032">
        <w:t>no</w:t>
      </w:r>
      <w:r w:rsidR="009C7032" w:rsidRPr="009C7032">
        <w:rPr>
          <w:rFonts w:hint="eastAsia"/>
        </w:rPr>
        <w:t>ś</w:t>
      </w:r>
      <w:r w:rsidR="009C7032" w:rsidRPr="009C7032">
        <w:t>ci oferty przez 30 dni, licz</w:t>
      </w:r>
      <w:r w:rsidR="009C7032" w:rsidRPr="009C7032">
        <w:rPr>
          <w:rFonts w:hint="eastAsia"/>
        </w:rPr>
        <w:t>ą</w:t>
      </w:r>
      <w:r w:rsidR="009C7032" w:rsidRPr="009C7032">
        <w:t>c od terminu sk</w:t>
      </w:r>
      <w:r w:rsidR="009C7032" w:rsidRPr="009C7032">
        <w:rPr>
          <w:rFonts w:hint="eastAsia"/>
        </w:rPr>
        <w:t>ł</w:t>
      </w:r>
      <w:r w:rsidR="009C7032" w:rsidRPr="009C7032">
        <w:t xml:space="preserve">adania ofert, tj. do </w:t>
      </w:r>
      <w:r w:rsidR="004733E4">
        <w:t>23</w:t>
      </w:r>
      <w:r w:rsidR="00094BFE" w:rsidRPr="00094BFE">
        <w:t>.04.2025</w:t>
      </w:r>
      <w:r w:rsidR="009C7032" w:rsidRPr="00094BFE">
        <w:t>.</w:t>
      </w:r>
    </w:p>
    <w:p w14:paraId="5A0E97DA" w14:textId="10E3CEF6" w:rsidR="009C7032" w:rsidRPr="009C7032" w:rsidRDefault="009C7032" w:rsidP="009C7032">
      <w:r w:rsidRPr="009C7032">
        <w:t>4. W przypadku udzielenia mi  zam</w:t>
      </w:r>
      <w:r w:rsidRPr="009C7032">
        <w:rPr>
          <w:rFonts w:hint="eastAsia"/>
        </w:rPr>
        <w:t>ó</w:t>
      </w:r>
      <w:r w:rsidRPr="009C7032">
        <w:t>wienia zobowi</w:t>
      </w:r>
      <w:r w:rsidRPr="009C7032">
        <w:rPr>
          <w:rFonts w:hint="eastAsia"/>
        </w:rPr>
        <w:t>ą</w:t>
      </w:r>
      <w:r w:rsidRPr="009C7032">
        <w:t>zuj</w:t>
      </w:r>
      <w:r w:rsidRPr="009C7032">
        <w:rPr>
          <w:rFonts w:hint="eastAsia"/>
        </w:rPr>
        <w:t>ę</w:t>
      </w:r>
      <w:r w:rsidR="008A1821">
        <w:t xml:space="preserve"> </w:t>
      </w:r>
      <w:r w:rsidRPr="009C7032">
        <w:t>si</w:t>
      </w:r>
      <w:r w:rsidRPr="009C7032">
        <w:rPr>
          <w:rFonts w:hint="eastAsia"/>
        </w:rPr>
        <w:t>ę</w:t>
      </w:r>
      <w:r w:rsidRPr="009C7032">
        <w:t xml:space="preserve"> </w:t>
      </w:r>
      <w:r w:rsidRPr="009C7032">
        <w:rPr>
          <w:b/>
          <w:bCs/>
        </w:rPr>
        <w:t xml:space="preserve">do zawarcia pisemnej umowy </w:t>
      </w:r>
      <w:r w:rsidRPr="009C7032">
        <w:t>w</w:t>
      </w:r>
      <w:r w:rsidR="0087464A">
        <w:t xml:space="preserve"> </w:t>
      </w:r>
      <w:r w:rsidRPr="009C7032">
        <w:t>terminie i miejscu wskazanym przez Zamawiaj</w:t>
      </w:r>
      <w:r w:rsidRPr="009C7032">
        <w:rPr>
          <w:rFonts w:hint="eastAsia"/>
        </w:rPr>
        <w:t>ą</w:t>
      </w:r>
      <w:r w:rsidRPr="009C7032">
        <w:t>cego;</w:t>
      </w:r>
    </w:p>
    <w:p w14:paraId="7CE46FD7" w14:textId="77777777" w:rsidR="009C7032" w:rsidRPr="009C7032" w:rsidRDefault="009C7032" w:rsidP="009C7032">
      <w:r w:rsidRPr="009C7032">
        <w:t xml:space="preserve">5. </w:t>
      </w:r>
      <w:r w:rsidRPr="009C7032">
        <w:rPr>
          <w:b/>
          <w:bCs/>
        </w:rPr>
        <w:t xml:space="preserve">Oświadczam(y), </w:t>
      </w:r>
      <w:r w:rsidRPr="009C7032">
        <w:rPr>
          <w:rFonts w:hint="eastAsia"/>
        </w:rPr>
        <w:t>ż</w:t>
      </w:r>
      <w:r w:rsidRPr="009C7032">
        <w:t>e:</w:t>
      </w:r>
    </w:p>
    <w:p w14:paraId="37CADFF2" w14:textId="7AE11009" w:rsidR="009C7032" w:rsidRPr="009C7032" w:rsidRDefault="009C7032" w:rsidP="009C7032">
      <w:r w:rsidRPr="009C7032">
        <w:t xml:space="preserve">- </w:t>
      </w:r>
      <w:r w:rsidR="008A1821">
        <w:t xml:space="preserve"> jestem </w:t>
      </w:r>
      <w:r w:rsidRPr="009C7032">
        <w:t>osob</w:t>
      </w:r>
      <w:r w:rsidR="008A1821">
        <w:t xml:space="preserve">ą </w:t>
      </w:r>
      <w:r w:rsidRPr="009C7032">
        <w:t>zdoln</w:t>
      </w:r>
      <w:r w:rsidR="008A1821">
        <w:t>ą</w:t>
      </w:r>
      <w:r w:rsidRPr="009C7032">
        <w:t xml:space="preserve"> do przeprowadzeni</w:t>
      </w:r>
      <w:r w:rsidR="008A1821">
        <w:t>a</w:t>
      </w:r>
      <w:r w:rsidRPr="009C7032">
        <w:t xml:space="preserve"> wszystkich element</w:t>
      </w:r>
      <w:r w:rsidRPr="009C7032">
        <w:rPr>
          <w:rFonts w:hint="eastAsia"/>
        </w:rPr>
        <w:t>ó</w:t>
      </w:r>
      <w:r w:rsidRPr="009C7032">
        <w:t>w zam</w:t>
      </w:r>
      <w:r w:rsidRPr="009C7032">
        <w:rPr>
          <w:rFonts w:hint="eastAsia"/>
        </w:rPr>
        <w:t>ó</w:t>
      </w:r>
      <w:r w:rsidRPr="009C7032">
        <w:t>wienia,</w:t>
      </w:r>
    </w:p>
    <w:p w14:paraId="7592D0F4" w14:textId="695CEF77" w:rsidR="009C7032" w:rsidRPr="009C7032" w:rsidRDefault="009C7032" w:rsidP="009C7032">
      <w:r w:rsidRPr="009C7032">
        <w:t>- posiadam</w:t>
      </w:r>
      <w:r w:rsidR="008A1821">
        <w:t xml:space="preserve"> </w:t>
      </w:r>
      <w:r w:rsidRPr="009C7032">
        <w:t>wiedz</w:t>
      </w:r>
      <w:r w:rsidRPr="009C7032">
        <w:rPr>
          <w:rFonts w:hint="eastAsia"/>
        </w:rPr>
        <w:t>ę</w:t>
      </w:r>
      <w:r w:rsidRPr="009C7032">
        <w:t xml:space="preserve"> i do</w:t>
      </w:r>
      <w:r w:rsidRPr="009C7032">
        <w:rPr>
          <w:rFonts w:hint="eastAsia"/>
        </w:rPr>
        <w:t>ś</w:t>
      </w:r>
      <w:r w:rsidRPr="009C7032">
        <w:t>wiadczenie niezb</w:t>
      </w:r>
      <w:r w:rsidRPr="009C7032">
        <w:rPr>
          <w:rFonts w:hint="eastAsia"/>
        </w:rPr>
        <w:t>ę</w:t>
      </w:r>
      <w:r w:rsidRPr="009C7032">
        <w:t>dne do przeprowadzenia wszystkich element</w:t>
      </w:r>
      <w:r w:rsidRPr="009C7032">
        <w:rPr>
          <w:rFonts w:hint="eastAsia"/>
        </w:rPr>
        <w:t>ó</w:t>
      </w:r>
      <w:r w:rsidRPr="009C7032">
        <w:t>w</w:t>
      </w:r>
      <w:r w:rsidR="008A1821">
        <w:t xml:space="preserve"> </w:t>
      </w:r>
      <w:r w:rsidRPr="009C7032">
        <w:t>zam</w:t>
      </w:r>
      <w:r w:rsidRPr="009C7032">
        <w:rPr>
          <w:rFonts w:hint="eastAsia"/>
        </w:rPr>
        <w:t>ó</w:t>
      </w:r>
      <w:r w:rsidRPr="009C7032">
        <w:t>wienia,</w:t>
      </w:r>
    </w:p>
    <w:p w14:paraId="1C6708DE" w14:textId="6AA02CD4" w:rsidR="009C7032" w:rsidRPr="009C7032" w:rsidRDefault="009C7032" w:rsidP="009C7032">
      <w:r w:rsidRPr="009C7032">
        <w:t>-znajduj</w:t>
      </w:r>
      <w:r w:rsidRPr="009C7032">
        <w:rPr>
          <w:rFonts w:hint="eastAsia"/>
        </w:rPr>
        <w:t>ę</w:t>
      </w:r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w sytuacji ekonomicznej i finansowej zapewniaj</w:t>
      </w:r>
      <w:r w:rsidRPr="009C7032">
        <w:rPr>
          <w:rFonts w:hint="eastAsia"/>
        </w:rPr>
        <w:t>ą</w:t>
      </w:r>
      <w:r w:rsidRPr="009C7032">
        <w:t>cej wykonanie zam</w:t>
      </w:r>
      <w:r w:rsidRPr="009C7032">
        <w:rPr>
          <w:rFonts w:hint="eastAsia"/>
        </w:rPr>
        <w:t>ó</w:t>
      </w:r>
      <w:r w:rsidRPr="009C7032">
        <w:t>wienia.</w:t>
      </w:r>
    </w:p>
    <w:p w14:paraId="4FFC212A" w14:textId="2202CECE" w:rsidR="009C7032" w:rsidRPr="009C7032" w:rsidRDefault="009C7032" w:rsidP="009C7032">
      <w:r w:rsidRPr="009C7032">
        <w:t xml:space="preserve">6. </w:t>
      </w:r>
      <w:r w:rsidRPr="009C7032">
        <w:rPr>
          <w:b/>
          <w:bCs/>
        </w:rPr>
        <w:t xml:space="preserve">Oświadczam, że </w:t>
      </w:r>
      <w:r w:rsidRPr="009C7032">
        <w:t>zapozna</w:t>
      </w:r>
      <w:r w:rsidRPr="009C7032">
        <w:rPr>
          <w:rFonts w:hint="eastAsia"/>
        </w:rPr>
        <w:t>ł</w:t>
      </w:r>
      <w:r w:rsidRPr="009C7032">
        <w:t>em</w:t>
      </w:r>
      <w:r w:rsidR="008A1821">
        <w:t>/</w:t>
      </w:r>
      <w:proofErr w:type="spellStart"/>
      <w:r w:rsidR="008A1821">
        <w:t>am</w:t>
      </w:r>
      <w:proofErr w:type="spellEnd"/>
      <w:r w:rsidRPr="009C7032">
        <w:t xml:space="preserve"> si</w:t>
      </w:r>
      <w:r w:rsidRPr="009C7032">
        <w:rPr>
          <w:rFonts w:hint="eastAsia"/>
        </w:rPr>
        <w:t>ę</w:t>
      </w:r>
      <w:r w:rsidRPr="009C7032">
        <w:t xml:space="preserve"> w spos</w:t>
      </w:r>
      <w:r w:rsidRPr="009C7032">
        <w:rPr>
          <w:rFonts w:hint="eastAsia"/>
        </w:rPr>
        <w:t>ó</w:t>
      </w:r>
      <w:r w:rsidRPr="009C7032">
        <w:t>b wystarczaj</w:t>
      </w:r>
      <w:r w:rsidRPr="009C7032">
        <w:rPr>
          <w:rFonts w:hint="eastAsia"/>
        </w:rPr>
        <w:t>ą</w:t>
      </w:r>
      <w:r w:rsidRPr="009C7032">
        <w:t>cy i konieczny ze</w:t>
      </w:r>
      <w:r w:rsidR="008A1821">
        <w:t xml:space="preserve"> </w:t>
      </w:r>
      <w:r w:rsidRPr="009C7032">
        <w:t>szczeg</w:t>
      </w:r>
      <w:r w:rsidRPr="009C7032">
        <w:rPr>
          <w:rFonts w:hint="eastAsia"/>
        </w:rPr>
        <w:t>ół</w:t>
      </w:r>
      <w:r w:rsidRPr="009C7032">
        <w:t>owym zakresem zam</w:t>
      </w:r>
      <w:r w:rsidRPr="009C7032">
        <w:rPr>
          <w:rFonts w:hint="eastAsia"/>
        </w:rPr>
        <w:t>ó</w:t>
      </w:r>
      <w:r w:rsidRPr="009C7032">
        <w:t>wienia zawartymi w Zapytaniu Ofertowym oraz wszystkimi informacjami</w:t>
      </w:r>
      <w:r w:rsidR="0087464A">
        <w:t xml:space="preserve"> </w:t>
      </w:r>
      <w:r w:rsidRPr="009C7032">
        <w:t>niezb</w:t>
      </w:r>
      <w:r w:rsidRPr="009C7032">
        <w:rPr>
          <w:rFonts w:hint="eastAsia"/>
        </w:rPr>
        <w:t>ę</w:t>
      </w:r>
      <w:r w:rsidRPr="009C7032">
        <w:t>dnymi do zrealizowania zam</w:t>
      </w:r>
      <w:r w:rsidRPr="009C7032">
        <w:rPr>
          <w:rFonts w:hint="eastAsia"/>
        </w:rPr>
        <w:t>ó</w:t>
      </w:r>
      <w:r w:rsidRPr="009C7032">
        <w:t>wienia. Nieznajomo</w:t>
      </w:r>
      <w:r w:rsidRPr="009C7032">
        <w:rPr>
          <w:rFonts w:hint="eastAsia"/>
        </w:rPr>
        <w:t>ść</w:t>
      </w:r>
      <w:r w:rsidRPr="009C7032">
        <w:t xml:space="preserve"> powy</w:t>
      </w:r>
      <w:r w:rsidRPr="009C7032">
        <w:rPr>
          <w:rFonts w:hint="eastAsia"/>
        </w:rPr>
        <w:t>ż</w:t>
      </w:r>
      <w:r w:rsidRPr="009C7032">
        <w:t>szego stanu nie mo</w:t>
      </w:r>
      <w:r w:rsidRPr="009C7032">
        <w:rPr>
          <w:rFonts w:hint="eastAsia"/>
        </w:rPr>
        <w:t>ż</w:t>
      </w:r>
      <w:r w:rsidRPr="009C7032">
        <w:t>e by</w:t>
      </w:r>
      <w:r w:rsidRPr="009C7032">
        <w:rPr>
          <w:rFonts w:hint="eastAsia"/>
        </w:rPr>
        <w:t>ć</w:t>
      </w:r>
      <w:r w:rsidRPr="009C7032">
        <w:t xml:space="preserve"> przyczyn</w:t>
      </w:r>
      <w:r w:rsidRPr="009C7032">
        <w:rPr>
          <w:rFonts w:hint="eastAsia"/>
        </w:rPr>
        <w:t>ą</w:t>
      </w:r>
      <w:r w:rsidR="0087464A">
        <w:t xml:space="preserve"> </w:t>
      </w:r>
      <w:r w:rsidRPr="009C7032">
        <w:t>dodatkowych roszcze</w:t>
      </w:r>
      <w:r w:rsidRPr="009C7032">
        <w:rPr>
          <w:rFonts w:hint="eastAsia"/>
        </w:rPr>
        <w:t>ń</w:t>
      </w:r>
      <w:r w:rsidRPr="009C7032">
        <w:t xml:space="preserve"> finansowych.</w:t>
      </w:r>
    </w:p>
    <w:p w14:paraId="16913249" w14:textId="77777777" w:rsidR="009C7032" w:rsidRPr="009C7032" w:rsidRDefault="009C7032" w:rsidP="009C7032">
      <w:pPr>
        <w:rPr>
          <w:b/>
          <w:bCs/>
        </w:rPr>
      </w:pPr>
      <w:r w:rsidRPr="009C7032">
        <w:lastRenderedPageBreak/>
        <w:t xml:space="preserve">7. </w:t>
      </w:r>
      <w:r w:rsidRPr="009C7032">
        <w:rPr>
          <w:b/>
          <w:bCs/>
        </w:rPr>
        <w:t>Załącznikami do niniejszej oferty są:</w:t>
      </w:r>
    </w:p>
    <w:p w14:paraId="601797EC" w14:textId="5993BE96" w:rsidR="009C7032" w:rsidRPr="009C7032" w:rsidRDefault="009C7032" w:rsidP="009C7032">
      <w:r w:rsidRPr="009C7032">
        <w:t xml:space="preserve">4) dokumenty wymienione w punkcie </w:t>
      </w:r>
      <w:r w:rsidR="004733E4">
        <w:t>2 i 3</w:t>
      </w:r>
      <w:r w:rsidRPr="009C7032">
        <w:t xml:space="preserve"> niniejszego zapytania ofertowego.</w:t>
      </w:r>
    </w:p>
    <w:p w14:paraId="2B158AB4" w14:textId="4ED14C6F" w:rsidR="0087464A" w:rsidRPr="009C7032" w:rsidRDefault="0087464A" w:rsidP="009C7032">
      <w:r>
        <w:t>---------------------------------------------------------------------------------</w:t>
      </w:r>
    </w:p>
    <w:p w14:paraId="15FF6B9F" w14:textId="0A5A7D06" w:rsidR="009C7032" w:rsidRPr="009C7032" w:rsidRDefault="0087464A" w:rsidP="009C7032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9C7032" w:rsidRPr="009C7032">
        <w:rPr>
          <w:sz w:val="18"/>
          <w:szCs w:val="18"/>
        </w:rPr>
        <w:t>Nale</w:t>
      </w:r>
      <w:r w:rsidR="009C7032" w:rsidRPr="009C7032">
        <w:rPr>
          <w:rFonts w:hint="eastAsia"/>
          <w:sz w:val="18"/>
          <w:szCs w:val="18"/>
        </w:rPr>
        <w:t>ż</w:t>
      </w:r>
      <w:r w:rsidR="009C7032" w:rsidRPr="009C7032">
        <w:rPr>
          <w:sz w:val="18"/>
          <w:szCs w:val="18"/>
        </w:rPr>
        <w:t>y usun</w:t>
      </w:r>
      <w:r w:rsidR="009C7032" w:rsidRPr="009C7032">
        <w:rPr>
          <w:rFonts w:hint="eastAsia"/>
          <w:sz w:val="18"/>
          <w:szCs w:val="18"/>
        </w:rPr>
        <w:t>ąć</w:t>
      </w:r>
      <w:r w:rsidR="009C7032" w:rsidRPr="009C7032">
        <w:rPr>
          <w:sz w:val="18"/>
          <w:szCs w:val="18"/>
        </w:rPr>
        <w:t xml:space="preserve"> je</w:t>
      </w:r>
      <w:r w:rsidR="009C7032" w:rsidRPr="009C7032">
        <w:rPr>
          <w:rFonts w:hint="eastAsia"/>
          <w:sz w:val="18"/>
          <w:szCs w:val="18"/>
        </w:rPr>
        <w:t>ż</w:t>
      </w:r>
      <w:r w:rsidR="009C7032" w:rsidRPr="009C7032">
        <w:rPr>
          <w:sz w:val="18"/>
          <w:szCs w:val="18"/>
        </w:rPr>
        <w:t>eli nie jest sk</w:t>
      </w:r>
      <w:r w:rsidR="009C7032" w:rsidRPr="009C7032">
        <w:rPr>
          <w:rFonts w:hint="eastAsia"/>
          <w:sz w:val="18"/>
          <w:szCs w:val="18"/>
        </w:rPr>
        <w:t>ł</w:t>
      </w:r>
      <w:r w:rsidR="009C7032" w:rsidRPr="009C7032">
        <w:rPr>
          <w:sz w:val="18"/>
          <w:szCs w:val="18"/>
        </w:rPr>
        <w:t>adane</w:t>
      </w:r>
    </w:p>
    <w:p w14:paraId="02D2066B" w14:textId="77777777" w:rsidR="0087464A" w:rsidRDefault="0087464A" w:rsidP="009C7032">
      <w:pPr>
        <w:rPr>
          <w:sz w:val="18"/>
          <w:szCs w:val="18"/>
        </w:rPr>
      </w:pPr>
    </w:p>
    <w:p w14:paraId="789620B1" w14:textId="77777777" w:rsidR="0087464A" w:rsidRDefault="0087464A" w:rsidP="009C7032">
      <w:pPr>
        <w:rPr>
          <w:sz w:val="18"/>
          <w:szCs w:val="18"/>
        </w:rPr>
      </w:pPr>
    </w:p>
    <w:p w14:paraId="39075E3C" w14:textId="77777777" w:rsidR="0087464A" w:rsidRDefault="0087464A" w:rsidP="009C7032">
      <w:pPr>
        <w:rPr>
          <w:sz w:val="18"/>
          <w:szCs w:val="18"/>
        </w:rPr>
      </w:pPr>
    </w:p>
    <w:p w14:paraId="096F44EA" w14:textId="77777777" w:rsidR="0087464A" w:rsidRDefault="0087464A" w:rsidP="009C7032">
      <w:pPr>
        <w:rPr>
          <w:sz w:val="18"/>
          <w:szCs w:val="18"/>
        </w:rPr>
      </w:pPr>
    </w:p>
    <w:p w14:paraId="6D9CEBCC" w14:textId="77777777" w:rsidR="008A1821" w:rsidRDefault="008A1821" w:rsidP="0087464A">
      <w:pPr>
        <w:rPr>
          <w:b/>
          <w:bCs/>
          <w:i/>
          <w:iCs/>
        </w:rPr>
      </w:pPr>
    </w:p>
    <w:p w14:paraId="2C69C88F" w14:textId="77777777" w:rsidR="008A1821" w:rsidRDefault="008A1821" w:rsidP="0087464A">
      <w:pPr>
        <w:rPr>
          <w:b/>
          <w:bCs/>
          <w:i/>
          <w:iCs/>
        </w:rPr>
      </w:pPr>
    </w:p>
    <w:p w14:paraId="64140DDA" w14:textId="77777777" w:rsidR="004733E4" w:rsidRDefault="004733E4" w:rsidP="0087464A">
      <w:pPr>
        <w:rPr>
          <w:b/>
          <w:bCs/>
          <w:i/>
          <w:iCs/>
        </w:rPr>
      </w:pPr>
    </w:p>
    <w:p w14:paraId="55BA36BE" w14:textId="77777777" w:rsidR="004733E4" w:rsidRDefault="004733E4" w:rsidP="0087464A">
      <w:pPr>
        <w:rPr>
          <w:b/>
          <w:bCs/>
          <w:i/>
          <w:iCs/>
        </w:rPr>
      </w:pPr>
    </w:p>
    <w:p w14:paraId="32297506" w14:textId="77777777" w:rsidR="004733E4" w:rsidRDefault="004733E4" w:rsidP="0087464A">
      <w:pPr>
        <w:rPr>
          <w:b/>
          <w:bCs/>
          <w:i/>
          <w:iCs/>
        </w:rPr>
      </w:pPr>
    </w:p>
    <w:p w14:paraId="3E979B3C" w14:textId="77777777" w:rsidR="004733E4" w:rsidRDefault="004733E4" w:rsidP="0087464A">
      <w:pPr>
        <w:rPr>
          <w:b/>
          <w:bCs/>
          <w:i/>
          <w:iCs/>
        </w:rPr>
      </w:pPr>
    </w:p>
    <w:p w14:paraId="685C028A" w14:textId="77777777" w:rsidR="004733E4" w:rsidRDefault="004733E4" w:rsidP="0087464A">
      <w:pPr>
        <w:rPr>
          <w:b/>
          <w:bCs/>
          <w:i/>
          <w:iCs/>
        </w:rPr>
      </w:pPr>
    </w:p>
    <w:p w14:paraId="4E666501" w14:textId="77777777" w:rsidR="004733E4" w:rsidRDefault="004733E4" w:rsidP="0087464A">
      <w:pPr>
        <w:rPr>
          <w:b/>
          <w:bCs/>
          <w:i/>
          <w:iCs/>
        </w:rPr>
      </w:pPr>
    </w:p>
    <w:p w14:paraId="606D566C" w14:textId="77777777" w:rsidR="004733E4" w:rsidRDefault="004733E4" w:rsidP="0087464A">
      <w:pPr>
        <w:rPr>
          <w:b/>
          <w:bCs/>
          <w:i/>
          <w:iCs/>
        </w:rPr>
      </w:pPr>
    </w:p>
    <w:p w14:paraId="5CCCAFA0" w14:textId="77777777" w:rsidR="004733E4" w:rsidRDefault="004733E4" w:rsidP="0087464A">
      <w:pPr>
        <w:rPr>
          <w:b/>
          <w:bCs/>
          <w:i/>
          <w:iCs/>
        </w:rPr>
      </w:pPr>
    </w:p>
    <w:p w14:paraId="7A11E04C" w14:textId="77777777" w:rsidR="004733E4" w:rsidRDefault="004733E4" w:rsidP="0087464A">
      <w:pPr>
        <w:rPr>
          <w:b/>
          <w:bCs/>
          <w:i/>
          <w:iCs/>
        </w:rPr>
      </w:pPr>
    </w:p>
    <w:p w14:paraId="38BEBB5E" w14:textId="77777777" w:rsidR="004733E4" w:rsidRDefault="004733E4" w:rsidP="0087464A">
      <w:pPr>
        <w:rPr>
          <w:b/>
          <w:bCs/>
          <w:i/>
          <w:iCs/>
        </w:rPr>
      </w:pPr>
    </w:p>
    <w:p w14:paraId="54095B51" w14:textId="77777777" w:rsidR="004733E4" w:rsidRDefault="004733E4" w:rsidP="0087464A">
      <w:pPr>
        <w:rPr>
          <w:b/>
          <w:bCs/>
          <w:i/>
          <w:iCs/>
        </w:rPr>
      </w:pPr>
    </w:p>
    <w:p w14:paraId="7359E630" w14:textId="77777777" w:rsidR="004733E4" w:rsidRDefault="004733E4" w:rsidP="0087464A">
      <w:pPr>
        <w:rPr>
          <w:b/>
          <w:bCs/>
          <w:i/>
          <w:iCs/>
        </w:rPr>
      </w:pPr>
    </w:p>
    <w:p w14:paraId="7A922ED8" w14:textId="77777777" w:rsidR="004733E4" w:rsidRDefault="004733E4" w:rsidP="0087464A">
      <w:pPr>
        <w:rPr>
          <w:b/>
          <w:bCs/>
          <w:i/>
          <w:iCs/>
        </w:rPr>
      </w:pPr>
    </w:p>
    <w:p w14:paraId="2E411F9D" w14:textId="77777777" w:rsidR="004733E4" w:rsidRDefault="004733E4" w:rsidP="0087464A">
      <w:pPr>
        <w:rPr>
          <w:b/>
          <w:bCs/>
          <w:i/>
          <w:iCs/>
        </w:rPr>
      </w:pPr>
    </w:p>
    <w:p w14:paraId="61CF4F62" w14:textId="77777777" w:rsidR="004733E4" w:rsidRDefault="004733E4" w:rsidP="0087464A">
      <w:pPr>
        <w:rPr>
          <w:b/>
          <w:bCs/>
          <w:i/>
          <w:iCs/>
        </w:rPr>
      </w:pPr>
    </w:p>
    <w:p w14:paraId="58A5BD84" w14:textId="77777777" w:rsidR="004733E4" w:rsidRDefault="004733E4" w:rsidP="0087464A">
      <w:pPr>
        <w:rPr>
          <w:b/>
          <w:bCs/>
          <w:i/>
          <w:iCs/>
        </w:rPr>
      </w:pPr>
    </w:p>
    <w:p w14:paraId="4C110BD1" w14:textId="77777777" w:rsidR="004733E4" w:rsidRDefault="004733E4" w:rsidP="0087464A">
      <w:pPr>
        <w:rPr>
          <w:b/>
          <w:bCs/>
          <w:i/>
          <w:iCs/>
        </w:rPr>
      </w:pPr>
    </w:p>
    <w:p w14:paraId="0CD34A79" w14:textId="77777777" w:rsidR="004733E4" w:rsidRDefault="004733E4" w:rsidP="0087464A">
      <w:pPr>
        <w:rPr>
          <w:b/>
          <w:bCs/>
          <w:i/>
          <w:iCs/>
        </w:rPr>
      </w:pPr>
    </w:p>
    <w:p w14:paraId="56BECF13" w14:textId="44FF2FA3" w:rsidR="0087464A" w:rsidRPr="00397DF1" w:rsidRDefault="0087464A" w:rsidP="0087464A">
      <w:pPr>
        <w:rPr>
          <w:b/>
          <w:bCs/>
          <w:i/>
          <w:iCs/>
        </w:rPr>
      </w:pPr>
      <w:r w:rsidRPr="00397DF1">
        <w:rPr>
          <w:b/>
          <w:bCs/>
          <w:i/>
          <w:iCs/>
        </w:rPr>
        <w:t xml:space="preserve">Załącznik nr </w:t>
      </w:r>
      <w:r w:rsidR="00812D5B" w:rsidRPr="00397DF1">
        <w:rPr>
          <w:b/>
          <w:bCs/>
          <w:i/>
          <w:iCs/>
        </w:rPr>
        <w:t xml:space="preserve">2 </w:t>
      </w:r>
      <w:r w:rsidRPr="00397DF1">
        <w:rPr>
          <w:b/>
          <w:bCs/>
          <w:i/>
          <w:iCs/>
        </w:rPr>
        <w:t xml:space="preserve">do Zapytania ofertowego </w:t>
      </w:r>
      <w:r w:rsidR="00996564">
        <w:rPr>
          <w:b/>
          <w:bCs/>
          <w:i/>
          <w:iCs/>
        </w:rPr>
        <w:t>5</w:t>
      </w:r>
      <w:r w:rsidRPr="00397DF1">
        <w:rPr>
          <w:b/>
          <w:bCs/>
          <w:i/>
          <w:iCs/>
        </w:rPr>
        <w:t>/CIE/2025</w:t>
      </w:r>
    </w:p>
    <w:p w14:paraId="711AF5A0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lastRenderedPageBreak/>
        <w:t>ŻYCIORYS ZAWODOWY – WZÓR</w:t>
      </w:r>
    </w:p>
    <w:p w14:paraId="601E589D" w14:textId="064207D4" w:rsidR="00E57A4B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Nr postępowania </w:t>
      </w:r>
      <w:r w:rsidR="00996564">
        <w:rPr>
          <w:i/>
          <w:iCs/>
        </w:rPr>
        <w:t>5</w:t>
      </w:r>
      <w:r w:rsidRPr="00812D5B">
        <w:rPr>
          <w:i/>
          <w:iCs/>
        </w:rPr>
        <w:t>/CIE/2025</w:t>
      </w:r>
    </w:p>
    <w:p w14:paraId="70A1E605" w14:textId="62EE040D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1. Imię: </w:t>
      </w:r>
      <w:r w:rsidRPr="0087464A">
        <w:rPr>
          <w:i/>
          <w:iCs/>
        </w:rPr>
        <w:t>….........................................................................................................................................</w:t>
      </w:r>
    </w:p>
    <w:p w14:paraId="0E02530B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2. Nazwisko: </w:t>
      </w:r>
      <w:r w:rsidRPr="0087464A">
        <w:rPr>
          <w:i/>
          <w:iCs/>
        </w:rPr>
        <w:t>.....................................................................................................................................</w:t>
      </w:r>
    </w:p>
    <w:p w14:paraId="0A387EFA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>3. Telefon kontaktowy: …</w:t>
      </w:r>
      <w:r w:rsidRPr="0087464A">
        <w:rPr>
          <w:i/>
          <w:iCs/>
        </w:rPr>
        <w:t>………………………………………………………………………………….</w:t>
      </w:r>
    </w:p>
    <w:p w14:paraId="346BF637" w14:textId="77777777" w:rsidR="0087464A" w:rsidRPr="0087464A" w:rsidRDefault="0087464A" w:rsidP="0087464A">
      <w:pPr>
        <w:rPr>
          <w:i/>
          <w:iCs/>
        </w:rPr>
      </w:pPr>
      <w:r w:rsidRPr="0087464A">
        <w:rPr>
          <w:b/>
          <w:bCs/>
          <w:i/>
          <w:iCs/>
        </w:rPr>
        <w:t xml:space="preserve">4. Poziom i kierunek wykształcenia: </w:t>
      </w:r>
      <w:r w:rsidRPr="0087464A">
        <w:rPr>
          <w:i/>
          <w:iCs/>
        </w:rPr>
        <w:t>………………………..........................................</w:t>
      </w:r>
    </w:p>
    <w:p w14:paraId="2CD17B11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istnieje możliwość powielania wierszy)</w:t>
      </w:r>
    </w:p>
    <w:p w14:paraId="7B6B01E8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UWAGA: należy dołączyć dokumenty potwierdzające)</w:t>
      </w:r>
    </w:p>
    <w:p w14:paraId="53350D1A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Wykształcenie…………………………......................... uzyskany tytuł ……………………..............................</w:t>
      </w:r>
    </w:p>
    <w:p w14:paraId="354486F9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Pełna nazwa szkoły…………………................................................................................................................</w:t>
      </w:r>
    </w:p>
    <w:p w14:paraId="20FAC0D9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Kierunek/specjalność………………..................................................................................................................</w:t>
      </w:r>
    </w:p>
    <w:p w14:paraId="4EC4F5C2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Rok ukończenia………………………………………..........................................................................................</w:t>
      </w:r>
    </w:p>
    <w:p w14:paraId="751504C4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5. Ukończone szkolenia, kursy (w zakresie zagadnień powiązanych z przedmiotem</w:t>
      </w:r>
    </w:p>
    <w:p w14:paraId="4264C59E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zamówienia):</w:t>
      </w:r>
    </w:p>
    <w:p w14:paraId="2EFE2653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(istnieje możliwość powielania wierszy)</w:t>
      </w:r>
    </w:p>
    <w:p w14:paraId="67111584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Temat kursu, szkolenia …………………………………………….......................................................................</w:t>
      </w:r>
    </w:p>
    <w:p w14:paraId="15736137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Czas trwania (liczba godzin)…………………………….. rok ukończenia ……………......................................</w:t>
      </w:r>
    </w:p>
    <w:p w14:paraId="066542EA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Temat kursu, szkolenia ………………..…………………………........................................................................</w:t>
      </w:r>
    </w:p>
    <w:p w14:paraId="75C4CCDE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Czas trwania (liczba godzin)…………………………….. rok ukończenia ………..............................................</w:t>
      </w:r>
    </w:p>
    <w:p w14:paraId="19F453E4" w14:textId="77777777" w:rsidR="0087464A" w:rsidRPr="0087464A" w:rsidRDefault="0087464A" w:rsidP="0087464A">
      <w:pPr>
        <w:rPr>
          <w:b/>
          <w:bCs/>
          <w:i/>
          <w:iCs/>
        </w:rPr>
      </w:pPr>
      <w:r w:rsidRPr="0087464A">
        <w:rPr>
          <w:b/>
          <w:bCs/>
        </w:rPr>
        <w:t xml:space="preserve">6. </w:t>
      </w:r>
      <w:r w:rsidRPr="0087464A">
        <w:rPr>
          <w:b/>
          <w:bCs/>
          <w:i/>
          <w:iCs/>
        </w:rPr>
        <w:t>Zasadnicze kwalifikacje związane z projektem:</w:t>
      </w:r>
    </w:p>
    <w:p w14:paraId="4D431364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…………………………..……………………….............................................................................................. .....</w:t>
      </w:r>
    </w:p>
    <w:p w14:paraId="214BBAB2" w14:textId="77777777" w:rsidR="0087464A" w:rsidRPr="0087464A" w:rsidRDefault="0087464A" w:rsidP="0087464A">
      <w:pPr>
        <w:rPr>
          <w:i/>
          <w:iCs/>
        </w:rPr>
      </w:pPr>
      <w:r w:rsidRPr="0087464A">
        <w:rPr>
          <w:i/>
          <w:iCs/>
        </w:rPr>
        <w:t>…………………………..………………………...................................................................................................</w:t>
      </w:r>
    </w:p>
    <w:p w14:paraId="21DE8367" w14:textId="3189139D" w:rsidR="00812D5B" w:rsidRDefault="0087464A" w:rsidP="00812D5B">
      <w:pPr>
        <w:rPr>
          <w:b/>
          <w:bCs/>
          <w:i/>
          <w:iCs/>
        </w:rPr>
      </w:pPr>
      <w:r w:rsidRPr="0087464A">
        <w:rPr>
          <w:b/>
          <w:bCs/>
          <w:i/>
          <w:iCs/>
        </w:rPr>
        <w:t>7. Doświadczenie zawodowe</w:t>
      </w:r>
      <w:r w:rsidR="008A1821">
        <w:rPr>
          <w:b/>
          <w:bCs/>
          <w:i/>
          <w:iCs/>
        </w:rPr>
        <w:t xml:space="preserve"> </w:t>
      </w:r>
      <w:r w:rsidRPr="0087464A">
        <w:rPr>
          <w:b/>
          <w:bCs/>
          <w:i/>
          <w:iCs/>
        </w:rPr>
        <w:t xml:space="preserve"> </w:t>
      </w:r>
      <w:r w:rsidR="008A1821">
        <w:rPr>
          <w:b/>
          <w:bCs/>
          <w:i/>
          <w:iCs/>
        </w:rPr>
        <w:t xml:space="preserve">w tym </w:t>
      </w:r>
      <w:r w:rsidR="00EB215A">
        <w:rPr>
          <w:b/>
          <w:bCs/>
          <w:i/>
          <w:iCs/>
        </w:rPr>
        <w:t xml:space="preserve">obligatoryjnie </w:t>
      </w:r>
      <w:r w:rsidR="008A1821">
        <w:rPr>
          <w:b/>
          <w:bCs/>
          <w:i/>
          <w:iCs/>
        </w:rPr>
        <w:t xml:space="preserve">wymienione w pkt </w:t>
      </w:r>
      <w:r w:rsidR="00EB215A">
        <w:rPr>
          <w:b/>
          <w:bCs/>
          <w:i/>
          <w:iCs/>
        </w:rPr>
        <w:t>2.1</w:t>
      </w:r>
    </w:p>
    <w:p w14:paraId="3CBCD96A" w14:textId="77777777" w:rsidR="00812D5B" w:rsidRDefault="00812D5B" w:rsidP="00812D5B">
      <w:pPr>
        <w:rPr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2D5B" w14:paraId="1AA0907B" w14:textId="77777777" w:rsidTr="00812D5B">
        <w:tc>
          <w:tcPr>
            <w:tcW w:w="2265" w:type="dxa"/>
          </w:tcPr>
          <w:p w14:paraId="0392E8E1" w14:textId="77777777" w:rsidR="00812D5B" w:rsidRPr="00812D5B" w:rsidRDefault="00812D5B" w:rsidP="00812D5B">
            <w:pPr>
              <w:rPr>
                <w:b/>
                <w:bCs/>
                <w:i/>
                <w:iCs/>
              </w:rPr>
            </w:pPr>
            <w:r w:rsidRPr="00812D5B">
              <w:rPr>
                <w:b/>
                <w:bCs/>
                <w:i/>
                <w:iCs/>
              </w:rPr>
              <w:t>Okres</w:t>
            </w:r>
          </w:p>
          <w:p w14:paraId="35FCAB6C" w14:textId="77777777" w:rsidR="00812D5B" w:rsidRPr="00812D5B" w:rsidRDefault="00812D5B" w:rsidP="00812D5B">
            <w:pPr>
              <w:rPr>
                <w:b/>
                <w:bCs/>
                <w:i/>
                <w:iCs/>
              </w:rPr>
            </w:pPr>
            <w:r w:rsidRPr="00812D5B">
              <w:rPr>
                <w:b/>
                <w:bCs/>
                <w:i/>
                <w:iCs/>
              </w:rPr>
              <w:t>zatrudnienia</w:t>
            </w:r>
          </w:p>
          <w:p w14:paraId="20598CEF" w14:textId="02E2F73E" w:rsidR="00812D5B" w:rsidRPr="00812D5B" w:rsidRDefault="00812D5B" w:rsidP="00812D5B"/>
        </w:tc>
        <w:tc>
          <w:tcPr>
            <w:tcW w:w="2265" w:type="dxa"/>
          </w:tcPr>
          <w:p w14:paraId="26806A6B" w14:textId="131AB6C9" w:rsidR="00812D5B" w:rsidRDefault="00812D5B" w:rsidP="00812D5B">
            <w:r w:rsidRPr="00812D5B">
              <w:rPr>
                <w:b/>
                <w:bCs/>
                <w:i/>
                <w:iCs/>
              </w:rPr>
              <w:t xml:space="preserve">Miejscowość </w:t>
            </w:r>
          </w:p>
        </w:tc>
        <w:tc>
          <w:tcPr>
            <w:tcW w:w="2266" w:type="dxa"/>
          </w:tcPr>
          <w:p w14:paraId="277F4A30" w14:textId="1626B0DC" w:rsidR="00812D5B" w:rsidRDefault="00812D5B" w:rsidP="00812D5B">
            <w:r w:rsidRPr="00812D5B">
              <w:rPr>
                <w:b/>
                <w:bCs/>
                <w:i/>
                <w:iCs/>
              </w:rPr>
              <w:t>Firm</w:t>
            </w:r>
            <w:r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2266" w:type="dxa"/>
          </w:tcPr>
          <w:p w14:paraId="594DD992" w14:textId="07F6715F" w:rsidR="00812D5B" w:rsidRDefault="00812D5B" w:rsidP="00812D5B">
            <w:r w:rsidRPr="00812D5B">
              <w:rPr>
                <w:b/>
                <w:bCs/>
                <w:i/>
                <w:iCs/>
              </w:rPr>
              <w:t>Stanowisko/zakres obowiązków</w:t>
            </w:r>
          </w:p>
        </w:tc>
      </w:tr>
      <w:tr w:rsidR="00812D5B" w14:paraId="1CCA7B8F" w14:textId="77777777" w:rsidTr="00812D5B">
        <w:tc>
          <w:tcPr>
            <w:tcW w:w="2265" w:type="dxa"/>
          </w:tcPr>
          <w:p w14:paraId="5E44AD90" w14:textId="77777777" w:rsidR="00812D5B" w:rsidRDefault="00812D5B" w:rsidP="00812D5B"/>
          <w:p w14:paraId="5D2039C1" w14:textId="77777777" w:rsidR="00812D5B" w:rsidRDefault="00812D5B" w:rsidP="00812D5B"/>
          <w:p w14:paraId="1CD37B61" w14:textId="77777777" w:rsidR="00812D5B" w:rsidRDefault="00812D5B" w:rsidP="00812D5B"/>
        </w:tc>
        <w:tc>
          <w:tcPr>
            <w:tcW w:w="2265" w:type="dxa"/>
          </w:tcPr>
          <w:p w14:paraId="7830F0A8" w14:textId="77777777" w:rsidR="00812D5B" w:rsidRDefault="00812D5B" w:rsidP="00812D5B"/>
        </w:tc>
        <w:tc>
          <w:tcPr>
            <w:tcW w:w="2266" w:type="dxa"/>
          </w:tcPr>
          <w:p w14:paraId="088D549F" w14:textId="77777777" w:rsidR="00812D5B" w:rsidRDefault="00812D5B" w:rsidP="00812D5B"/>
        </w:tc>
        <w:tc>
          <w:tcPr>
            <w:tcW w:w="2266" w:type="dxa"/>
          </w:tcPr>
          <w:p w14:paraId="30F40758" w14:textId="77777777" w:rsidR="00812D5B" w:rsidRDefault="00812D5B" w:rsidP="00812D5B"/>
        </w:tc>
      </w:tr>
      <w:tr w:rsidR="00812D5B" w14:paraId="2F43A92C" w14:textId="77777777" w:rsidTr="00812D5B">
        <w:tc>
          <w:tcPr>
            <w:tcW w:w="2265" w:type="dxa"/>
          </w:tcPr>
          <w:p w14:paraId="1C652FA9" w14:textId="77777777" w:rsidR="00812D5B" w:rsidRDefault="00812D5B" w:rsidP="00812D5B"/>
          <w:p w14:paraId="2DB989AB" w14:textId="77777777" w:rsidR="00812D5B" w:rsidRDefault="00812D5B" w:rsidP="00812D5B"/>
          <w:p w14:paraId="1EF2E675" w14:textId="77777777" w:rsidR="00812D5B" w:rsidRDefault="00812D5B" w:rsidP="00812D5B"/>
        </w:tc>
        <w:tc>
          <w:tcPr>
            <w:tcW w:w="2265" w:type="dxa"/>
          </w:tcPr>
          <w:p w14:paraId="677FD13F" w14:textId="77777777" w:rsidR="00812D5B" w:rsidRDefault="00812D5B" w:rsidP="00812D5B"/>
        </w:tc>
        <w:tc>
          <w:tcPr>
            <w:tcW w:w="2266" w:type="dxa"/>
          </w:tcPr>
          <w:p w14:paraId="2D8B4750" w14:textId="77777777" w:rsidR="00812D5B" w:rsidRDefault="00812D5B" w:rsidP="00812D5B"/>
        </w:tc>
        <w:tc>
          <w:tcPr>
            <w:tcW w:w="2266" w:type="dxa"/>
          </w:tcPr>
          <w:p w14:paraId="533B9157" w14:textId="77777777" w:rsidR="00812D5B" w:rsidRDefault="00812D5B" w:rsidP="00812D5B"/>
        </w:tc>
      </w:tr>
      <w:tr w:rsidR="00812D5B" w14:paraId="30506569" w14:textId="77777777" w:rsidTr="00812D5B">
        <w:tc>
          <w:tcPr>
            <w:tcW w:w="2265" w:type="dxa"/>
          </w:tcPr>
          <w:p w14:paraId="42166187" w14:textId="77777777" w:rsidR="00812D5B" w:rsidRDefault="00812D5B" w:rsidP="00812D5B"/>
          <w:p w14:paraId="2703E0A8" w14:textId="77777777" w:rsidR="00812D5B" w:rsidRDefault="00812D5B" w:rsidP="00812D5B"/>
          <w:p w14:paraId="51BDCC68" w14:textId="77777777" w:rsidR="00812D5B" w:rsidRDefault="00812D5B" w:rsidP="00812D5B"/>
        </w:tc>
        <w:tc>
          <w:tcPr>
            <w:tcW w:w="2265" w:type="dxa"/>
          </w:tcPr>
          <w:p w14:paraId="7957A04C" w14:textId="77777777" w:rsidR="00812D5B" w:rsidRDefault="00812D5B" w:rsidP="00812D5B"/>
        </w:tc>
        <w:tc>
          <w:tcPr>
            <w:tcW w:w="2266" w:type="dxa"/>
          </w:tcPr>
          <w:p w14:paraId="31AD80BE" w14:textId="77777777" w:rsidR="00812D5B" w:rsidRDefault="00812D5B" w:rsidP="00812D5B"/>
        </w:tc>
        <w:tc>
          <w:tcPr>
            <w:tcW w:w="2266" w:type="dxa"/>
          </w:tcPr>
          <w:p w14:paraId="6830B9AF" w14:textId="77777777" w:rsidR="00812D5B" w:rsidRDefault="00812D5B" w:rsidP="00812D5B"/>
        </w:tc>
      </w:tr>
      <w:tr w:rsidR="00812D5B" w14:paraId="217FFBEF" w14:textId="77777777" w:rsidTr="00812D5B">
        <w:tc>
          <w:tcPr>
            <w:tcW w:w="2265" w:type="dxa"/>
          </w:tcPr>
          <w:p w14:paraId="36C3FEEF" w14:textId="77777777" w:rsidR="00812D5B" w:rsidRDefault="00812D5B" w:rsidP="00812D5B"/>
          <w:p w14:paraId="65F1E409" w14:textId="77777777" w:rsidR="00812D5B" w:rsidRDefault="00812D5B" w:rsidP="00812D5B"/>
          <w:p w14:paraId="174F4A22" w14:textId="77777777" w:rsidR="00812D5B" w:rsidRDefault="00812D5B" w:rsidP="00812D5B"/>
        </w:tc>
        <w:tc>
          <w:tcPr>
            <w:tcW w:w="2265" w:type="dxa"/>
          </w:tcPr>
          <w:p w14:paraId="57DBBDC9" w14:textId="77777777" w:rsidR="00812D5B" w:rsidRDefault="00812D5B" w:rsidP="00812D5B"/>
        </w:tc>
        <w:tc>
          <w:tcPr>
            <w:tcW w:w="2266" w:type="dxa"/>
          </w:tcPr>
          <w:p w14:paraId="240CB425" w14:textId="77777777" w:rsidR="00812D5B" w:rsidRDefault="00812D5B" w:rsidP="00812D5B"/>
        </w:tc>
        <w:tc>
          <w:tcPr>
            <w:tcW w:w="2266" w:type="dxa"/>
          </w:tcPr>
          <w:p w14:paraId="1667A70B" w14:textId="77777777" w:rsidR="00812D5B" w:rsidRDefault="00812D5B" w:rsidP="00812D5B"/>
        </w:tc>
      </w:tr>
      <w:tr w:rsidR="00812D5B" w14:paraId="69DD29B0" w14:textId="77777777" w:rsidTr="00812D5B">
        <w:tc>
          <w:tcPr>
            <w:tcW w:w="2265" w:type="dxa"/>
          </w:tcPr>
          <w:p w14:paraId="4B2D5F40" w14:textId="77777777" w:rsidR="00812D5B" w:rsidRDefault="00812D5B" w:rsidP="00812D5B"/>
          <w:p w14:paraId="306089C4" w14:textId="77777777" w:rsidR="00812D5B" w:rsidRDefault="00812D5B" w:rsidP="00812D5B"/>
          <w:p w14:paraId="45F0B65F" w14:textId="77777777" w:rsidR="00812D5B" w:rsidRDefault="00812D5B" w:rsidP="00812D5B"/>
        </w:tc>
        <w:tc>
          <w:tcPr>
            <w:tcW w:w="2265" w:type="dxa"/>
          </w:tcPr>
          <w:p w14:paraId="3E913D58" w14:textId="77777777" w:rsidR="00812D5B" w:rsidRDefault="00812D5B" w:rsidP="00812D5B"/>
        </w:tc>
        <w:tc>
          <w:tcPr>
            <w:tcW w:w="2266" w:type="dxa"/>
          </w:tcPr>
          <w:p w14:paraId="64EB22D9" w14:textId="77777777" w:rsidR="00812D5B" w:rsidRDefault="00812D5B" w:rsidP="00812D5B"/>
        </w:tc>
        <w:tc>
          <w:tcPr>
            <w:tcW w:w="2266" w:type="dxa"/>
          </w:tcPr>
          <w:p w14:paraId="2BA4BC6B" w14:textId="77777777" w:rsidR="00812D5B" w:rsidRDefault="00812D5B" w:rsidP="00812D5B"/>
        </w:tc>
      </w:tr>
      <w:tr w:rsidR="00812D5B" w14:paraId="505E58C4" w14:textId="77777777" w:rsidTr="00812D5B">
        <w:tc>
          <w:tcPr>
            <w:tcW w:w="2265" w:type="dxa"/>
          </w:tcPr>
          <w:p w14:paraId="34F1477F" w14:textId="77777777" w:rsidR="00812D5B" w:rsidRDefault="00812D5B" w:rsidP="00812D5B"/>
          <w:p w14:paraId="5DE91168" w14:textId="77777777" w:rsidR="00812D5B" w:rsidRDefault="00812D5B" w:rsidP="00812D5B"/>
          <w:p w14:paraId="64953674" w14:textId="77777777" w:rsidR="00812D5B" w:rsidRDefault="00812D5B" w:rsidP="00812D5B"/>
        </w:tc>
        <w:tc>
          <w:tcPr>
            <w:tcW w:w="2265" w:type="dxa"/>
          </w:tcPr>
          <w:p w14:paraId="4B56E119" w14:textId="77777777" w:rsidR="00812D5B" w:rsidRDefault="00812D5B" w:rsidP="00812D5B"/>
        </w:tc>
        <w:tc>
          <w:tcPr>
            <w:tcW w:w="2266" w:type="dxa"/>
          </w:tcPr>
          <w:p w14:paraId="5F065791" w14:textId="77777777" w:rsidR="00812D5B" w:rsidRDefault="00812D5B" w:rsidP="00812D5B"/>
        </w:tc>
        <w:tc>
          <w:tcPr>
            <w:tcW w:w="2266" w:type="dxa"/>
          </w:tcPr>
          <w:p w14:paraId="115A4D90" w14:textId="77777777" w:rsidR="00812D5B" w:rsidRDefault="00812D5B" w:rsidP="00812D5B"/>
        </w:tc>
      </w:tr>
      <w:tr w:rsidR="00812D5B" w14:paraId="4F51EA13" w14:textId="77777777" w:rsidTr="00812D5B">
        <w:tc>
          <w:tcPr>
            <w:tcW w:w="2265" w:type="dxa"/>
          </w:tcPr>
          <w:p w14:paraId="2BA358BC" w14:textId="77777777" w:rsidR="00812D5B" w:rsidRDefault="00812D5B" w:rsidP="00812D5B"/>
          <w:p w14:paraId="100A5970" w14:textId="77777777" w:rsidR="00812D5B" w:rsidRDefault="00812D5B" w:rsidP="00812D5B"/>
          <w:p w14:paraId="4E802DAB" w14:textId="77777777" w:rsidR="00812D5B" w:rsidRDefault="00812D5B" w:rsidP="00812D5B"/>
        </w:tc>
        <w:tc>
          <w:tcPr>
            <w:tcW w:w="2265" w:type="dxa"/>
          </w:tcPr>
          <w:p w14:paraId="2664EA7D" w14:textId="77777777" w:rsidR="00812D5B" w:rsidRDefault="00812D5B" w:rsidP="00812D5B"/>
        </w:tc>
        <w:tc>
          <w:tcPr>
            <w:tcW w:w="2266" w:type="dxa"/>
          </w:tcPr>
          <w:p w14:paraId="0884906F" w14:textId="77777777" w:rsidR="00812D5B" w:rsidRDefault="00812D5B" w:rsidP="00812D5B"/>
        </w:tc>
        <w:tc>
          <w:tcPr>
            <w:tcW w:w="2266" w:type="dxa"/>
          </w:tcPr>
          <w:p w14:paraId="60A5AFB0" w14:textId="77777777" w:rsidR="00812D5B" w:rsidRDefault="00812D5B" w:rsidP="00812D5B"/>
        </w:tc>
      </w:tr>
      <w:tr w:rsidR="00812D5B" w14:paraId="28EADDCE" w14:textId="77777777" w:rsidTr="00812D5B">
        <w:tc>
          <w:tcPr>
            <w:tcW w:w="2265" w:type="dxa"/>
          </w:tcPr>
          <w:p w14:paraId="7898A355" w14:textId="77777777" w:rsidR="00812D5B" w:rsidRDefault="00812D5B" w:rsidP="00812D5B"/>
          <w:p w14:paraId="3FD7FBB5" w14:textId="77777777" w:rsidR="00812D5B" w:rsidRDefault="00812D5B" w:rsidP="00812D5B"/>
          <w:p w14:paraId="148DAD67" w14:textId="77777777" w:rsidR="00812D5B" w:rsidRDefault="00812D5B" w:rsidP="00812D5B"/>
        </w:tc>
        <w:tc>
          <w:tcPr>
            <w:tcW w:w="2265" w:type="dxa"/>
          </w:tcPr>
          <w:p w14:paraId="1A41FB5F" w14:textId="77777777" w:rsidR="00812D5B" w:rsidRDefault="00812D5B" w:rsidP="00812D5B"/>
        </w:tc>
        <w:tc>
          <w:tcPr>
            <w:tcW w:w="2266" w:type="dxa"/>
          </w:tcPr>
          <w:p w14:paraId="705532C4" w14:textId="77777777" w:rsidR="00812D5B" w:rsidRDefault="00812D5B" w:rsidP="00812D5B"/>
        </w:tc>
        <w:tc>
          <w:tcPr>
            <w:tcW w:w="2266" w:type="dxa"/>
          </w:tcPr>
          <w:p w14:paraId="0F897F71" w14:textId="77777777" w:rsidR="00812D5B" w:rsidRDefault="00812D5B" w:rsidP="00812D5B"/>
        </w:tc>
      </w:tr>
    </w:tbl>
    <w:p w14:paraId="3D8BC262" w14:textId="77777777" w:rsidR="00812D5B" w:rsidRDefault="00812D5B" w:rsidP="00812D5B"/>
    <w:p w14:paraId="25AD5854" w14:textId="77777777" w:rsidR="00812D5B" w:rsidRDefault="00812D5B" w:rsidP="00812D5B"/>
    <w:p w14:paraId="72229321" w14:textId="77777777" w:rsidR="00812D5B" w:rsidRDefault="00812D5B" w:rsidP="00812D5B">
      <w:pPr>
        <w:rPr>
          <w:i/>
          <w:iCs/>
        </w:rPr>
      </w:pPr>
      <w:r w:rsidRPr="00812D5B">
        <w:rPr>
          <w:i/>
          <w:iCs/>
        </w:rPr>
        <w:t>………………………., dnia…………………</w:t>
      </w:r>
    </w:p>
    <w:p w14:paraId="20A2C130" w14:textId="77777777" w:rsidR="00EB215A" w:rsidRPr="00812D5B" w:rsidRDefault="00812D5B" w:rsidP="00EB215A">
      <w:r w:rsidRPr="00812D5B">
        <w:rPr>
          <w:i/>
          <w:iCs/>
        </w:rPr>
        <w:t xml:space="preserve"> …………………………………………</w:t>
      </w:r>
      <w:r w:rsidR="00EB215A" w:rsidRPr="00812D5B">
        <w:rPr>
          <w:i/>
          <w:iCs/>
        </w:rPr>
        <w:t xml:space="preserve">(czytelny podpis </w:t>
      </w:r>
      <w:r w:rsidR="00EB215A">
        <w:rPr>
          <w:i/>
          <w:iCs/>
        </w:rPr>
        <w:t>)</w:t>
      </w:r>
    </w:p>
    <w:p w14:paraId="24A1B214" w14:textId="77777777" w:rsidR="00DF2D6B" w:rsidRDefault="00DF2D6B" w:rsidP="00812D5B">
      <w:pPr>
        <w:rPr>
          <w:b/>
          <w:bCs/>
          <w:i/>
          <w:iCs/>
        </w:rPr>
      </w:pPr>
    </w:p>
    <w:p w14:paraId="45640C5F" w14:textId="77777777" w:rsidR="00456502" w:rsidRDefault="00456502" w:rsidP="00812D5B">
      <w:pPr>
        <w:rPr>
          <w:b/>
          <w:bCs/>
          <w:i/>
          <w:iCs/>
        </w:rPr>
      </w:pPr>
    </w:p>
    <w:p w14:paraId="43F26BA3" w14:textId="77777777" w:rsidR="00456502" w:rsidRDefault="00456502" w:rsidP="00812D5B">
      <w:pPr>
        <w:rPr>
          <w:b/>
          <w:bCs/>
          <w:i/>
          <w:iCs/>
        </w:rPr>
      </w:pPr>
    </w:p>
    <w:p w14:paraId="27701926" w14:textId="77777777" w:rsidR="00456502" w:rsidRDefault="00456502" w:rsidP="00812D5B">
      <w:pPr>
        <w:rPr>
          <w:b/>
          <w:bCs/>
          <w:i/>
          <w:iCs/>
        </w:rPr>
      </w:pPr>
    </w:p>
    <w:p w14:paraId="0E05F945" w14:textId="77777777" w:rsidR="00456502" w:rsidRDefault="00456502" w:rsidP="00812D5B">
      <w:pPr>
        <w:rPr>
          <w:b/>
          <w:bCs/>
          <w:i/>
          <w:iCs/>
        </w:rPr>
      </w:pPr>
    </w:p>
    <w:p w14:paraId="0FFAAF40" w14:textId="77777777" w:rsidR="00456502" w:rsidRDefault="00456502" w:rsidP="00812D5B">
      <w:pPr>
        <w:rPr>
          <w:b/>
          <w:bCs/>
          <w:i/>
          <w:iCs/>
        </w:rPr>
      </w:pPr>
    </w:p>
    <w:p w14:paraId="717A97C8" w14:textId="77777777" w:rsidR="00456502" w:rsidRDefault="00456502" w:rsidP="00812D5B">
      <w:pPr>
        <w:rPr>
          <w:b/>
          <w:bCs/>
          <w:i/>
          <w:iCs/>
        </w:rPr>
      </w:pPr>
    </w:p>
    <w:p w14:paraId="1E07D417" w14:textId="77777777" w:rsidR="00456502" w:rsidRDefault="00456502" w:rsidP="00812D5B">
      <w:pPr>
        <w:rPr>
          <w:b/>
          <w:bCs/>
          <w:i/>
          <w:iCs/>
        </w:rPr>
      </w:pPr>
    </w:p>
    <w:p w14:paraId="5C8DC96C" w14:textId="77777777" w:rsidR="00456502" w:rsidRDefault="00456502" w:rsidP="00812D5B">
      <w:pPr>
        <w:rPr>
          <w:b/>
          <w:bCs/>
          <w:i/>
          <w:iCs/>
        </w:rPr>
      </w:pPr>
    </w:p>
    <w:p w14:paraId="144D9935" w14:textId="77777777" w:rsidR="00456502" w:rsidRDefault="00456502" w:rsidP="00812D5B">
      <w:pPr>
        <w:rPr>
          <w:b/>
          <w:bCs/>
          <w:i/>
          <w:iCs/>
        </w:rPr>
      </w:pPr>
    </w:p>
    <w:p w14:paraId="631C3587" w14:textId="77777777" w:rsidR="00456502" w:rsidRDefault="00456502" w:rsidP="00812D5B">
      <w:pPr>
        <w:rPr>
          <w:b/>
          <w:bCs/>
          <w:i/>
          <w:iCs/>
        </w:rPr>
      </w:pPr>
    </w:p>
    <w:p w14:paraId="034210BF" w14:textId="451128CD" w:rsidR="00E1723B" w:rsidRPr="00397DF1" w:rsidRDefault="00E1723B" w:rsidP="00E1723B">
      <w:pPr>
        <w:rPr>
          <w:b/>
          <w:bCs/>
          <w:i/>
          <w:iCs/>
        </w:rPr>
      </w:pPr>
      <w:r w:rsidRPr="00397DF1">
        <w:rPr>
          <w:b/>
          <w:bCs/>
          <w:i/>
          <w:iCs/>
        </w:rPr>
        <w:t xml:space="preserve">Załącznik nr </w:t>
      </w:r>
      <w:r>
        <w:rPr>
          <w:b/>
          <w:bCs/>
          <w:i/>
          <w:iCs/>
        </w:rPr>
        <w:t>3</w:t>
      </w:r>
      <w:r w:rsidRPr="00397DF1">
        <w:rPr>
          <w:b/>
          <w:bCs/>
          <w:i/>
          <w:iCs/>
        </w:rPr>
        <w:t xml:space="preserve"> do Zapytania ofertowego</w:t>
      </w:r>
      <w:r>
        <w:rPr>
          <w:b/>
          <w:bCs/>
          <w:i/>
          <w:iCs/>
        </w:rPr>
        <w:t xml:space="preserve"> 5</w:t>
      </w:r>
      <w:r w:rsidRPr="00397DF1">
        <w:rPr>
          <w:b/>
          <w:bCs/>
          <w:i/>
          <w:iCs/>
        </w:rPr>
        <w:t>/CIE/2025</w:t>
      </w:r>
    </w:p>
    <w:p w14:paraId="18891514" w14:textId="77777777" w:rsidR="00E1723B" w:rsidRPr="00812D5B" w:rsidRDefault="00E1723B" w:rsidP="00E1723B">
      <w:pPr>
        <w:rPr>
          <w:b/>
          <w:bCs/>
        </w:rPr>
      </w:pPr>
      <w:r w:rsidRPr="00812D5B">
        <w:rPr>
          <w:b/>
          <w:bCs/>
        </w:rPr>
        <w:lastRenderedPageBreak/>
        <w:t>OŚWIADCZENIE</w:t>
      </w:r>
    </w:p>
    <w:p w14:paraId="5DFA61C1" w14:textId="77777777" w:rsidR="00E1723B" w:rsidRPr="00812D5B" w:rsidRDefault="00E1723B" w:rsidP="00E1723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69851083" w14:textId="77777777" w:rsidR="00E1723B" w:rsidRPr="00812D5B" w:rsidRDefault="00E1723B" w:rsidP="00E1723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30D764E8" w14:textId="77777777" w:rsidR="00E1723B" w:rsidRPr="00812D5B" w:rsidRDefault="00E1723B" w:rsidP="00E1723B">
      <w:r w:rsidRPr="00812D5B">
        <w:rPr>
          <w:rFonts w:hint="eastAsia"/>
        </w:rPr>
        <w:t>………………………………………………</w:t>
      </w:r>
      <w:r w:rsidRPr="00812D5B">
        <w:t>.</w:t>
      </w:r>
    </w:p>
    <w:p w14:paraId="5246E0A9" w14:textId="77777777" w:rsidR="00E1723B" w:rsidRPr="00812D5B" w:rsidRDefault="00E1723B" w:rsidP="00E1723B">
      <w:r w:rsidRPr="00812D5B">
        <w:t>(piecz</w:t>
      </w:r>
      <w:r w:rsidRPr="00812D5B">
        <w:rPr>
          <w:rFonts w:hint="eastAsia"/>
        </w:rPr>
        <w:t>ęć</w:t>
      </w:r>
      <w:r w:rsidRPr="00812D5B">
        <w:t>/nazwa oferenta)</w:t>
      </w:r>
    </w:p>
    <w:p w14:paraId="04259F12" w14:textId="77777777" w:rsidR="00E1723B" w:rsidRPr="00812D5B" w:rsidRDefault="00E1723B" w:rsidP="00E1723B">
      <w:pPr>
        <w:rPr>
          <w:b/>
          <w:bCs/>
        </w:rPr>
      </w:pPr>
      <w:r w:rsidRPr="00812D5B">
        <w:rPr>
          <w:b/>
          <w:bCs/>
        </w:rPr>
        <w:t>OŚWIADCZENIE</w:t>
      </w:r>
    </w:p>
    <w:p w14:paraId="325429B1" w14:textId="77777777" w:rsidR="00E1723B" w:rsidRPr="00812D5B" w:rsidRDefault="00E1723B" w:rsidP="00E1723B">
      <w:pPr>
        <w:pStyle w:val="Bezodstpw"/>
      </w:pPr>
      <w:r w:rsidRPr="00812D5B">
        <w:t xml:space="preserve">W imieniu </w:t>
      </w:r>
      <w:r w:rsidRPr="00812D5B">
        <w:rPr>
          <w:rFonts w:hint="eastAsia"/>
        </w:rPr>
        <w:t>…………………………………………………………………………</w:t>
      </w:r>
      <w:r w:rsidRPr="00812D5B">
        <w:t>(nazwa Oferenta) o</w:t>
      </w:r>
      <w:r w:rsidRPr="00812D5B">
        <w:rPr>
          <w:rFonts w:hint="eastAsia"/>
        </w:rPr>
        <w:t>ś</w:t>
      </w:r>
      <w:r w:rsidRPr="00812D5B">
        <w:t>wiadczam</w:t>
      </w:r>
      <w:r>
        <w:t>, że</w:t>
      </w:r>
    </w:p>
    <w:p w14:paraId="61D02EF6" w14:textId="77777777" w:rsidR="00E1723B" w:rsidRPr="00812D5B" w:rsidRDefault="00E1723B" w:rsidP="00E1723B">
      <w:pPr>
        <w:pStyle w:val="Bezodstpw"/>
      </w:pPr>
      <w:r w:rsidRPr="00812D5B">
        <w:rPr>
          <w:b/>
          <w:bCs/>
        </w:rPr>
        <w:t xml:space="preserve">nie jestem </w:t>
      </w:r>
      <w:r w:rsidRPr="00812D5B">
        <w:t>powi</w:t>
      </w:r>
      <w:r w:rsidRPr="00812D5B">
        <w:rPr>
          <w:rFonts w:hint="eastAsia"/>
        </w:rPr>
        <w:t>ą</w:t>
      </w:r>
      <w:r w:rsidRPr="00812D5B">
        <w:t>zany osobowo lub kapita</w:t>
      </w:r>
      <w:r w:rsidRPr="00812D5B">
        <w:rPr>
          <w:rFonts w:hint="eastAsia"/>
        </w:rPr>
        <w:t>ł</w:t>
      </w:r>
      <w:r w:rsidRPr="00812D5B">
        <w:t>owo z Zamawiaj</w:t>
      </w:r>
      <w:r w:rsidRPr="00812D5B">
        <w:rPr>
          <w:rFonts w:hint="eastAsia"/>
        </w:rPr>
        <w:t>ą</w:t>
      </w:r>
      <w:r w:rsidRPr="00812D5B">
        <w:t>cym. Przez powi</w:t>
      </w:r>
      <w:r w:rsidRPr="00812D5B">
        <w:rPr>
          <w:rFonts w:hint="eastAsia"/>
        </w:rPr>
        <w:t>ą</w:t>
      </w:r>
      <w:r w:rsidRPr="00812D5B">
        <w:t>zania kapita</w:t>
      </w:r>
      <w:r w:rsidRPr="00812D5B">
        <w:rPr>
          <w:rFonts w:hint="eastAsia"/>
        </w:rPr>
        <w:t>ł</w:t>
      </w:r>
      <w:r w:rsidRPr="00812D5B">
        <w:t>owe lub</w:t>
      </w:r>
    </w:p>
    <w:p w14:paraId="0AA66E09" w14:textId="77777777" w:rsidR="00E1723B" w:rsidRPr="00812D5B" w:rsidRDefault="00E1723B" w:rsidP="00E1723B">
      <w:pPr>
        <w:pStyle w:val="Bezodstpw"/>
      </w:pPr>
      <w:r w:rsidRPr="00812D5B">
        <w:t>osobowe rozumie si</w:t>
      </w:r>
      <w:r w:rsidRPr="00812D5B">
        <w:rPr>
          <w:rFonts w:hint="eastAsia"/>
        </w:rPr>
        <w:t>ę</w:t>
      </w:r>
      <w:r w:rsidRPr="00812D5B">
        <w:t xml:space="preserve"> wzajemne powi</w:t>
      </w:r>
      <w:r w:rsidRPr="00812D5B">
        <w:rPr>
          <w:rFonts w:hint="eastAsia"/>
        </w:rPr>
        <w:t>ą</w:t>
      </w:r>
      <w:r w:rsidRPr="00812D5B">
        <w:t>zania mi</w:t>
      </w:r>
      <w:r w:rsidRPr="00812D5B">
        <w:rPr>
          <w:rFonts w:hint="eastAsia"/>
        </w:rPr>
        <w:t>ę</w:t>
      </w:r>
      <w:r w:rsidRPr="00812D5B">
        <w:t>dzy Zamawiaj</w:t>
      </w:r>
      <w:r w:rsidRPr="00812D5B">
        <w:rPr>
          <w:rFonts w:hint="eastAsia"/>
        </w:rPr>
        <w:t>ą</w:t>
      </w:r>
      <w:r w:rsidRPr="00812D5B">
        <w:t>cym lub osobami upowa</w:t>
      </w:r>
      <w:r w:rsidRPr="00812D5B">
        <w:rPr>
          <w:rFonts w:hint="eastAsia"/>
        </w:rPr>
        <w:t>ż</w:t>
      </w:r>
      <w:r w:rsidRPr="00812D5B">
        <w:t>nionymi do</w:t>
      </w:r>
    </w:p>
    <w:p w14:paraId="2DD7FA81" w14:textId="77777777" w:rsidR="00E1723B" w:rsidRPr="00812D5B" w:rsidRDefault="00E1723B" w:rsidP="00E1723B">
      <w:pPr>
        <w:pStyle w:val="Bezodstpw"/>
      </w:pPr>
      <w:r w:rsidRPr="00812D5B">
        <w:t>zaci</w:t>
      </w:r>
      <w:r w:rsidRPr="00812D5B">
        <w:rPr>
          <w:rFonts w:hint="eastAsia"/>
        </w:rPr>
        <w:t>ą</w:t>
      </w:r>
      <w:r w:rsidRPr="00812D5B">
        <w:t>gania zobowi</w:t>
      </w:r>
      <w:r w:rsidRPr="00812D5B">
        <w:rPr>
          <w:rFonts w:hint="eastAsia"/>
        </w:rPr>
        <w:t>ą</w:t>
      </w:r>
      <w:r w:rsidRPr="00812D5B">
        <w:t>za</w:t>
      </w:r>
      <w:r w:rsidRPr="00812D5B">
        <w:rPr>
          <w:rFonts w:hint="eastAsia"/>
        </w:rPr>
        <w:t>ń</w:t>
      </w:r>
      <w:r w:rsidRPr="00812D5B">
        <w:t xml:space="preserve"> w imieniu Zamawiaj</w:t>
      </w:r>
      <w:r w:rsidRPr="00812D5B">
        <w:rPr>
          <w:rFonts w:hint="eastAsia"/>
        </w:rPr>
        <w:t>ą</w:t>
      </w:r>
      <w:r w:rsidRPr="00812D5B">
        <w:t>cego lub osobami wykonuj</w:t>
      </w:r>
      <w:r w:rsidRPr="00812D5B">
        <w:rPr>
          <w:rFonts w:hint="eastAsia"/>
        </w:rPr>
        <w:t>ą</w:t>
      </w:r>
      <w:r w:rsidRPr="00812D5B">
        <w:t>cymi w imieniu</w:t>
      </w:r>
      <w:r>
        <w:t xml:space="preserve"> </w:t>
      </w:r>
      <w:r w:rsidRPr="00812D5B">
        <w:t>Zamawiaj</w:t>
      </w:r>
      <w:r w:rsidRPr="00812D5B">
        <w:rPr>
          <w:rFonts w:hint="eastAsia"/>
        </w:rPr>
        <w:t>ą</w:t>
      </w:r>
      <w:r w:rsidRPr="00812D5B">
        <w:t>cego</w:t>
      </w:r>
      <w:r>
        <w:t xml:space="preserve"> </w:t>
      </w:r>
      <w:r w:rsidRPr="00812D5B">
        <w:t>czynno</w:t>
      </w:r>
      <w:r w:rsidRPr="00812D5B">
        <w:rPr>
          <w:rFonts w:hint="eastAsia"/>
        </w:rPr>
        <w:t>ś</w:t>
      </w:r>
      <w:r w:rsidRPr="00812D5B">
        <w:t>ci zwi</w:t>
      </w:r>
      <w:r w:rsidRPr="00812D5B">
        <w:rPr>
          <w:rFonts w:hint="eastAsia"/>
        </w:rPr>
        <w:t>ą</w:t>
      </w:r>
      <w:r w:rsidRPr="00812D5B">
        <w:t>zane z przeprowadzeniem procedury wyboru wykonawcy a</w:t>
      </w:r>
      <w:r>
        <w:t xml:space="preserve"> </w:t>
      </w:r>
      <w:r w:rsidRPr="00812D5B">
        <w:t>wykonawc</w:t>
      </w:r>
      <w:r w:rsidRPr="00812D5B">
        <w:rPr>
          <w:rFonts w:hint="eastAsia"/>
        </w:rPr>
        <w:t>ą</w:t>
      </w:r>
      <w:r w:rsidRPr="00812D5B">
        <w:t>, polegaj</w:t>
      </w:r>
      <w:r w:rsidRPr="00812D5B">
        <w:rPr>
          <w:rFonts w:hint="eastAsia"/>
        </w:rPr>
        <w:t>ą</w:t>
      </w:r>
      <w:r w:rsidRPr="00812D5B">
        <w:t>ce w</w:t>
      </w:r>
      <w:r>
        <w:t xml:space="preserve"> </w:t>
      </w:r>
      <w:r w:rsidRPr="00812D5B">
        <w:t>szczeg</w:t>
      </w:r>
      <w:r w:rsidRPr="00812D5B">
        <w:rPr>
          <w:rFonts w:hint="eastAsia"/>
        </w:rPr>
        <w:t>ó</w:t>
      </w:r>
      <w:r w:rsidRPr="00812D5B">
        <w:t>lno</w:t>
      </w:r>
      <w:r w:rsidRPr="00812D5B">
        <w:rPr>
          <w:rFonts w:hint="eastAsia"/>
        </w:rPr>
        <w:t>ś</w:t>
      </w:r>
      <w:r w:rsidRPr="00812D5B">
        <w:t>ci na:</w:t>
      </w:r>
    </w:p>
    <w:p w14:paraId="51B1F949" w14:textId="77777777" w:rsidR="00E1723B" w:rsidRPr="00812D5B" w:rsidRDefault="00E1723B" w:rsidP="00E1723B">
      <w:pPr>
        <w:pStyle w:val="Bezodstpw"/>
      </w:pPr>
      <w:r w:rsidRPr="00812D5B">
        <w:t>a) uczestniczeniu w sp</w:t>
      </w:r>
      <w:r w:rsidRPr="00812D5B">
        <w:rPr>
          <w:rFonts w:hint="eastAsia"/>
        </w:rPr>
        <w:t>ół</w:t>
      </w:r>
      <w:r w:rsidRPr="00812D5B">
        <w:t>ce jako wsp</w:t>
      </w:r>
      <w:r w:rsidRPr="00812D5B">
        <w:rPr>
          <w:rFonts w:hint="eastAsia"/>
        </w:rPr>
        <w:t>ó</w:t>
      </w:r>
      <w:r w:rsidRPr="00812D5B">
        <w:t>lnik sp</w:t>
      </w:r>
      <w:r w:rsidRPr="00812D5B">
        <w:rPr>
          <w:rFonts w:hint="eastAsia"/>
        </w:rPr>
        <w:t>ół</w:t>
      </w:r>
      <w:r w:rsidRPr="00812D5B">
        <w:t>ki cywilnej lub sp</w:t>
      </w:r>
      <w:r w:rsidRPr="00812D5B">
        <w:rPr>
          <w:rFonts w:hint="eastAsia"/>
        </w:rPr>
        <w:t>ół</w:t>
      </w:r>
      <w:r w:rsidRPr="00812D5B">
        <w:t>ki osobowej, posiadaniu co najmniej 10%</w:t>
      </w:r>
      <w:r>
        <w:t xml:space="preserve"> </w:t>
      </w:r>
      <w:r w:rsidRPr="00812D5B">
        <w:t>udzia</w:t>
      </w:r>
      <w:r w:rsidRPr="00812D5B">
        <w:rPr>
          <w:rFonts w:hint="eastAsia"/>
        </w:rPr>
        <w:t>łó</w:t>
      </w:r>
      <w:r w:rsidRPr="00812D5B">
        <w:t>w lub akcji, pe</w:t>
      </w:r>
      <w:r w:rsidRPr="00812D5B">
        <w:rPr>
          <w:rFonts w:hint="eastAsia"/>
        </w:rPr>
        <w:t>ł</w:t>
      </w:r>
      <w:r w:rsidRPr="00812D5B">
        <w:t>nieniu funkcji cz</w:t>
      </w:r>
      <w:r w:rsidRPr="00812D5B">
        <w:rPr>
          <w:rFonts w:hint="eastAsia"/>
        </w:rPr>
        <w:t>ł</w:t>
      </w:r>
      <w:r w:rsidRPr="00812D5B">
        <w:t>onka organu nadzorczego lub zarz</w:t>
      </w:r>
      <w:r w:rsidRPr="00812D5B">
        <w:rPr>
          <w:rFonts w:hint="eastAsia"/>
        </w:rPr>
        <w:t>ą</w:t>
      </w:r>
      <w:r w:rsidRPr="00812D5B">
        <w:t>dzaj</w:t>
      </w:r>
      <w:r w:rsidRPr="00812D5B">
        <w:rPr>
          <w:rFonts w:hint="eastAsia"/>
        </w:rPr>
        <w:t>ą</w:t>
      </w:r>
      <w:r w:rsidRPr="00812D5B">
        <w:t>cego, prokurenta,</w:t>
      </w:r>
    </w:p>
    <w:p w14:paraId="33B537DE" w14:textId="77777777" w:rsidR="00E1723B" w:rsidRPr="00812D5B" w:rsidRDefault="00E1723B" w:rsidP="00E1723B">
      <w:pPr>
        <w:pStyle w:val="Bezodstpw"/>
      </w:pPr>
      <w:r w:rsidRPr="00812D5B">
        <w:t>pe</w:t>
      </w:r>
      <w:r w:rsidRPr="00812D5B">
        <w:rPr>
          <w:rFonts w:hint="eastAsia"/>
        </w:rPr>
        <w:t>ł</w:t>
      </w:r>
      <w:r w:rsidRPr="00812D5B">
        <w:t>nomocnika,</w:t>
      </w:r>
    </w:p>
    <w:p w14:paraId="4A2D0B07" w14:textId="77777777" w:rsidR="00E1723B" w:rsidRPr="00812D5B" w:rsidRDefault="00E1723B" w:rsidP="00E1723B">
      <w:pPr>
        <w:pStyle w:val="Bezodstpw"/>
      </w:pPr>
      <w:r w:rsidRPr="00812D5B">
        <w:t>b) pozostawaniu w zwi</w:t>
      </w:r>
      <w:r w:rsidRPr="00812D5B">
        <w:rPr>
          <w:rFonts w:hint="eastAsia"/>
        </w:rPr>
        <w:t>ą</w:t>
      </w:r>
      <w:r w:rsidRPr="00812D5B">
        <w:t>zku ma</w:t>
      </w:r>
      <w:r w:rsidRPr="00812D5B">
        <w:rPr>
          <w:rFonts w:hint="eastAsia"/>
        </w:rPr>
        <w:t>łż</w:t>
      </w:r>
      <w:r w:rsidRPr="00812D5B">
        <w:t>e</w:t>
      </w:r>
      <w:r w:rsidRPr="00812D5B">
        <w:rPr>
          <w:rFonts w:hint="eastAsia"/>
        </w:rPr>
        <w:t>ń</w:t>
      </w:r>
      <w:r w:rsidRPr="00812D5B">
        <w:t>skim, w stosunku pokrewie</w:t>
      </w:r>
      <w:r w:rsidRPr="00812D5B">
        <w:rPr>
          <w:rFonts w:hint="eastAsia"/>
        </w:rPr>
        <w:t>ń</w:t>
      </w:r>
      <w:r w:rsidRPr="00812D5B">
        <w:t>stwa lub powinowactwa w linii prostej,</w:t>
      </w:r>
      <w:r>
        <w:t xml:space="preserve"> </w:t>
      </w:r>
      <w:r w:rsidRPr="00812D5B">
        <w:t>pokrewie</w:t>
      </w:r>
      <w:r w:rsidRPr="00812D5B">
        <w:rPr>
          <w:rFonts w:hint="eastAsia"/>
        </w:rPr>
        <w:t>ń</w:t>
      </w:r>
      <w:r w:rsidRPr="00812D5B">
        <w:t>stwa lub powinowactwa w linii bocznej do drugiego stopnia, lub zwi</w:t>
      </w:r>
      <w:r w:rsidRPr="00812D5B">
        <w:rPr>
          <w:rFonts w:hint="eastAsia"/>
        </w:rPr>
        <w:t>ą</w:t>
      </w:r>
      <w:r w:rsidRPr="00812D5B">
        <w:t>zaniu z tytu</w:t>
      </w:r>
      <w:r w:rsidRPr="00812D5B">
        <w:rPr>
          <w:rFonts w:hint="eastAsia"/>
        </w:rPr>
        <w:t>ł</w:t>
      </w:r>
      <w:r w:rsidRPr="00812D5B">
        <w:t>u</w:t>
      </w:r>
    </w:p>
    <w:p w14:paraId="3D0CDB0B" w14:textId="77777777" w:rsidR="00E1723B" w:rsidRPr="00812D5B" w:rsidRDefault="00E1723B" w:rsidP="00E1723B">
      <w:pPr>
        <w:pStyle w:val="Bezodstpw"/>
      </w:pPr>
      <w:r w:rsidRPr="00812D5B">
        <w:t>przysposobienia, opieki lub kurateli albo pozostawaniu we wsp</w:t>
      </w:r>
      <w:r w:rsidRPr="00812D5B">
        <w:rPr>
          <w:rFonts w:hint="eastAsia"/>
        </w:rPr>
        <w:t>ó</w:t>
      </w:r>
      <w:r w:rsidRPr="00812D5B">
        <w:t>lnym po</w:t>
      </w:r>
      <w:r w:rsidRPr="00812D5B">
        <w:rPr>
          <w:rFonts w:hint="eastAsia"/>
        </w:rPr>
        <w:t>ż</w:t>
      </w:r>
      <w:r w:rsidRPr="00812D5B">
        <w:t>yciu z wykonawc</w:t>
      </w:r>
      <w:r w:rsidRPr="00812D5B">
        <w:rPr>
          <w:rFonts w:hint="eastAsia"/>
        </w:rPr>
        <w:t>ą</w:t>
      </w:r>
      <w:r w:rsidRPr="00812D5B">
        <w:t>, jego zast</w:t>
      </w:r>
      <w:r w:rsidRPr="00812D5B">
        <w:rPr>
          <w:rFonts w:hint="eastAsia"/>
        </w:rPr>
        <w:t>ę</w:t>
      </w:r>
      <w:r w:rsidRPr="00812D5B">
        <w:t>pc</w:t>
      </w:r>
      <w:r w:rsidRPr="00812D5B">
        <w:rPr>
          <w:rFonts w:hint="eastAsia"/>
        </w:rPr>
        <w:t>ą</w:t>
      </w:r>
      <w:r>
        <w:t xml:space="preserve"> </w:t>
      </w:r>
      <w:r w:rsidRPr="00812D5B">
        <w:t>prawnym lub cz</w:t>
      </w:r>
      <w:r w:rsidRPr="00812D5B">
        <w:rPr>
          <w:rFonts w:hint="eastAsia"/>
        </w:rPr>
        <w:t>ł</w:t>
      </w:r>
      <w:r w:rsidRPr="00812D5B">
        <w:t>onkami organ</w:t>
      </w:r>
      <w:r w:rsidRPr="00812D5B">
        <w:rPr>
          <w:rFonts w:hint="eastAsia"/>
        </w:rPr>
        <w:t>ó</w:t>
      </w:r>
      <w:r w:rsidRPr="00812D5B">
        <w:t>w zarz</w:t>
      </w:r>
      <w:r w:rsidRPr="00812D5B">
        <w:rPr>
          <w:rFonts w:hint="eastAsia"/>
        </w:rPr>
        <w:t>ą</w:t>
      </w:r>
      <w:r w:rsidRPr="00812D5B">
        <w:t>dzaj</w:t>
      </w:r>
      <w:r w:rsidRPr="00812D5B">
        <w:rPr>
          <w:rFonts w:hint="eastAsia"/>
        </w:rPr>
        <w:t>ą</w:t>
      </w:r>
      <w:r w:rsidRPr="00812D5B">
        <w:t>cych lub organ</w:t>
      </w:r>
      <w:r w:rsidRPr="00812D5B">
        <w:rPr>
          <w:rFonts w:hint="eastAsia"/>
        </w:rPr>
        <w:t>ó</w:t>
      </w:r>
      <w:r w:rsidRPr="00812D5B">
        <w:t>w nadzorczych wykonawc</w:t>
      </w:r>
      <w:r w:rsidRPr="00812D5B">
        <w:rPr>
          <w:rFonts w:hint="eastAsia"/>
        </w:rPr>
        <w:t>ó</w:t>
      </w:r>
      <w:r w:rsidRPr="00812D5B">
        <w:t>w ubiegaj</w:t>
      </w:r>
      <w:r w:rsidRPr="00812D5B">
        <w:rPr>
          <w:rFonts w:hint="eastAsia"/>
        </w:rPr>
        <w:t>ą</w:t>
      </w:r>
      <w:r w:rsidRPr="00812D5B">
        <w:t>cych si</w:t>
      </w:r>
      <w:r>
        <w:t>ę o</w:t>
      </w:r>
      <w:r w:rsidRPr="00812D5B">
        <w:t xml:space="preserve"> udzielenie zam</w:t>
      </w:r>
      <w:r w:rsidRPr="00812D5B">
        <w:rPr>
          <w:rFonts w:hint="eastAsia"/>
        </w:rPr>
        <w:t>ó</w:t>
      </w:r>
      <w:r w:rsidRPr="00812D5B">
        <w:t>wienia,</w:t>
      </w:r>
    </w:p>
    <w:p w14:paraId="313C041F" w14:textId="77777777" w:rsidR="00E1723B" w:rsidRPr="00812D5B" w:rsidRDefault="00E1723B" w:rsidP="00E1723B">
      <w:pPr>
        <w:pStyle w:val="Bezodstpw"/>
      </w:pPr>
      <w:r w:rsidRPr="00812D5B">
        <w:t>c) pozostawaniu z wykonawc</w:t>
      </w:r>
      <w:r w:rsidRPr="00812D5B">
        <w:rPr>
          <w:rFonts w:hint="eastAsia"/>
        </w:rPr>
        <w:t>ą</w:t>
      </w:r>
      <w:r w:rsidRPr="00812D5B">
        <w:t xml:space="preserve"> w takim stosunku prawnym lub faktycznym, </w:t>
      </w:r>
      <w:r w:rsidRPr="00812D5B">
        <w:rPr>
          <w:rFonts w:hint="eastAsia"/>
        </w:rPr>
        <w:t>ż</w:t>
      </w:r>
      <w:r w:rsidRPr="00812D5B">
        <w:t>e istnieje uzasadniona</w:t>
      </w:r>
    </w:p>
    <w:p w14:paraId="6676EBE8" w14:textId="77777777" w:rsidR="00E1723B" w:rsidRPr="00812D5B" w:rsidRDefault="00E1723B" w:rsidP="00E1723B">
      <w:pPr>
        <w:pStyle w:val="Bezodstpw"/>
      </w:pPr>
      <w:r w:rsidRPr="00812D5B">
        <w:t>w</w:t>
      </w:r>
      <w:r w:rsidRPr="00812D5B">
        <w:rPr>
          <w:rFonts w:hint="eastAsia"/>
        </w:rPr>
        <w:t>ą</w:t>
      </w:r>
      <w:r w:rsidRPr="00812D5B">
        <w:t>tpliwo</w:t>
      </w:r>
      <w:r w:rsidRPr="00812D5B">
        <w:rPr>
          <w:rFonts w:hint="eastAsia"/>
        </w:rPr>
        <w:t>ść</w:t>
      </w:r>
      <w:r w:rsidRPr="00812D5B">
        <w:t xml:space="preserve"> co do ich bezstronno</w:t>
      </w:r>
      <w:r w:rsidRPr="00812D5B">
        <w:rPr>
          <w:rFonts w:hint="eastAsia"/>
        </w:rPr>
        <w:t>ś</w:t>
      </w:r>
      <w:r w:rsidRPr="00812D5B">
        <w:t>ci lub niezale</w:t>
      </w:r>
      <w:r w:rsidRPr="00812D5B">
        <w:rPr>
          <w:rFonts w:hint="eastAsia"/>
        </w:rPr>
        <w:t>ż</w:t>
      </w:r>
      <w:r w:rsidRPr="00812D5B">
        <w:t>no</w:t>
      </w:r>
      <w:r w:rsidRPr="00812D5B">
        <w:rPr>
          <w:rFonts w:hint="eastAsia"/>
        </w:rPr>
        <w:t>ś</w:t>
      </w:r>
      <w:r w:rsidRPr="00812D5B">
        <w:t>ci w zwi</w:t>
      </w:r>
      <w:r w:rsidRPr="00812D5B">
        <w:rPr>
          <w:rFonts w:hint="eastAsia"/>
        </w:rPr>
        <w:t>ą</w:t>
      </w:r>
      <w:r w:rsidRPr="00812D5B">
        <w:t>zku z post</w:t>
      </w:r>
      <w:r w:rsidRPr="00812D5B">
        <w:rPr>
          <w:rFonts w:hint="eastAsia"/>
        </w:rPr>
        <w:t>ę</w:t>
      </w:r>
      <w:r w:rsidRPr="00812D5B">
        <w:t>powaniem o udzielenie zam</w:t>
      </w:r>
      <w:r w:rsidRPr="00812D5B">
        <w:rPr>
          <w:rFonts w:hint="eastAsia"/>
        </w:rPr>
        <w:t>ó</w:t>
      </w:r>
      <w:r w:rsidRPr="00812D5B">
        <w:t>wienia.</w:t>
      </w:r>
    </w:p>
    <w:p w14:paraId="7B450A87" w14:textId="77777777" w:rsidR="00E1723B" w:rsidRPr="00397DF1" w:rsidRDefault="00E1723B" w:rsidP="00E1723B"/>
    <w:p w14:paraId="22B1E8C9" w14:textId="77777777" w:rsidR="00E1723B" w:rsidRPr="00397DF1" w:rsidRDefault="00E1723B" w:rsidP="00E1723B"/>
    <w:p w14:paraId="1E3C37B8" w14:textId="77777777" w:rsidR="00E1723B" w:rsidRPr="00397DF1" w:rsidRDefault="00E1723B" w:rsidP="00E1723B">
      <w:r w:rsidRPr="00397DF1">
        <w:rPr>
          <w:rFonts w:hint="eastAsia"/>
        </w:rPr>
        <w:t>…</w:t>
      </w:r>
      <w:r w:rsidRPr="00397DF1">
        <w:t>..</w:t>
      </w:r>
      <w:r w:rsidRPr="00397DF1">
        <w:rPr>
          <w:rFonts w:hint="eastAsia"/>
        </w:rPr>
        <w:t>………………</w:t>
      </w:r>
      <w:r w:rsidRPr="00397DF1">
        <w:t xml:space="preserve"> dnia</w:t>
      </w:r>
      <w:r w:rsidRPr="00397DF1">
        <w:rPr>
          <w:rFonts w:hint="eastAsia"/>
        </w:rPr>
        <w:t>…………………</w:t>
      </w:r>
      <w:r w:rsidRPr="00397DF1">
        <w:t xml:space="preserve">.. </w:t>
      </w:r>
      <w:r w:rsidRPr="00397DF1">
        <w:rPr>
          <w:rFonts w:hint="eastAsia"/>
        </w:rPr>
        <w:t>……………………………</w:t>
      </w:r>
      <w:r w:rsidRPr="00397DF1">
        <w:t>.</w:t>
      </w:r>
      <w:r w:rsidRPr="00397DF1">
        <w:rPr>
          <w:rFonts w:hint="eastAsia"/>
        </w:rPr>
        <w:t>…</w:t>
      </w:r>
    </w:p>
    <w:p w14:paraId="07325960" w14:textId="77777777" w:rsidR="00E1723B" w:rsidRPr="00397DF1" w:rsidRDefault="00E1723B" w:rsidP="00E1723B">
      <w:pPr>
        <w:rPr>
          <w:i/>
          <w:iCs/>
        </w:rPr>
      </w:pPr>
      <w:r w:rsidRPr="00397DF1">
        <w:rPr>
          <w:i/>
          <w:iCs/>
        </w:rPr>
        <w:t>(czytelny podpis)</w:t>
      </w:r>
    </w:p>
    <w:p w14:paraId="319B6EF3" w14:textId="77777777" w:rsidR="00E1723B" w:rsidRDefault="00E1723B" w:rsidP="00E1723B"/>
    <w:p w14:paraId="32FC2729" w14:textId="77777777" w:rsidR="00E1723B" w:rsidRDefault="00E1723B" w:rsidP="00E1723B"/>
    <w:p w14:paraId="0E77234B" w14:textId="77777777" w:rsidR="00E1723B" w:rsidRDefault="00E1723B" w:rsidP="00E1723B"/>
    <w:p w14:paraId="0B91AE18" w14:textId="77777777" w:rsidR="00E1723B" w:rsidRDefault="00E1723B" w:rsidP="00E1723B"/>
    <w:p w14:paraId="6ED08AE2" w14:textId="77777777" w:rsidR="00E1723B" w:rsidRDefault="00E1723B" w:rsidP="00E1723B">
      <w:pPr>
        <w:rPr>
          <w:b/>
          <w:bCs/>
          <w:i/>
          <w:iCs/>
        </w:rPr>
      </w:pPr>
    </w:p>
    <w:p w14:paraId="2FD5643C" w14:textId="77777777" w:rsidR="004733E4" w:rsidRPr="00397DF1" w:rsidRDefault="004733E4" w:rsidP="004733E4">
      <w:pPr>
        <w:rPr>
          <w:i/>
          <w:iCs/>
        </w:rPr>
      </w:pPr>
    </w:p>
    <w:p w14:paraId="23DAC375" w14:textId="77777777" w:rsidR="004733E4" w:rsidRDefault="004733E4" w:rsidP="004733E4">
      <w:pPr>
        <w:rPr>
          <w:b/>
          <w:bCs/>
          <w:i/>
          <w:iCs/>
        </w:rPr>
      </w:pPr>
    </w:p>
    <w:p w14:paraId="1A89305B" w14:textId="77777777" w:rsidR="004733E4" w:rsidRDefault="004733E4" w:rsidP="004733E4">
      <w:pPr>
        <w:rPr>
          <w:b/>
          <w:bCs/>
          <w:i/>
          <w:iCs/>
        </w:rPr>
      </w:pPr>
    </w:p>
    <w:p w14:paraId="1C10C62A" w14:textId="3ABC30CF" w:rsidR="004733E4" w:rsidRPr="00E9084F" w:rsidRDefault="004733E4" w:rsidP="004733E4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lastRenderedPageBreak/>
        <w:t xml:space="preserve">Załącznik nr </w:t>
      </w:r>
      <w:r>
        <w:rPr>
          <w:b/>
          <w:bCs/>
          <w:i/>
          <w:iCs/>
        </w:rPr>
        <w:t>4</w:t>
      </w:r>
      <w:r w:rsidRPr="00E9084F">
        <w:rPr>
          <w:b/>
          <w:bCs/>
          <w:i/>
          <w:iCs/>
        </w:rPr>
        <w:t xml:space="preserve"> do Zapytania Ofertowego </w:t>
      </w:r>
      <w:r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>/CIE/2025 – Wz</w:t>
      </w:r>
      <w:r w:rsidRPr="00E9084F">
        <w:rPr>
          <w:rFonts w:hint="eastAsia"/>
          <w:b/>
          <w:bCs/>
          <w:i/>
          <w:iCs/>
        </w:rPr>
        <w:t>ó</w:t>
      </w:r>
      <w:r w:rsidRPr="00E9084F">
        <w:rPr>
          <w:b/>
          <w:bCs/>
          <w:i/>
          <w:iCs/>
        </w:rPr>
        <w:t>r o</w:t>
      </w:r>
      <w:r w:rsidRPr="00E9084F">
        <w:rPr>
          <w:rFonts w:hint="eastAsia"/>
          <w:b/>
          <w:bCs/>
          <w:i/>
          <w:iCs/>
        </w:rPr>
        <w:t>ś</w:t>
      </w:r>
      <w:r w:rsidRPr="00E9084F">
        <w:rPr>
          <w:b/>
          <w:bCs/>
          <w:i/>
          <w:iCs/>
        </w:rPr>
        <w:t>wiadczenia dotycz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cego przes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anek wykluczenia z art. 5k Rozporz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dzenia 833/2014 oraz art. 7 ust. 1 Ustawy o szczeg</w:t>
      </w:r>
      <w:r w:rsidRPr="00E9084F">
        <w:rPr>
          <w:rFonts w:hint="eastAsia"/>
          <w:b/>
          <w:bCs/>
          <w:i/>
          <w:iCs/>
        </w:rPr>
        <w:t>ó</w:t>
      </w:r>
      <w:r w:rsidRPr="00E9084F">
        <w:rPr>
          <w:b/>
          <w:bCs/>
          <w:i/>
          <w:iCs/>
        </w:rPr>
        <w:t>lnych rozwi</w:t>
      </w:r>
      <w:r w:rsidRPr="00E9084F">
        <w:rPr>
          <w:rFonts w:hint="eastAsia"/>
          <w:b/>
          <w:bCs/>
          <w:i/>
          <w:iCs/>
        </w:rPr>
        <w:t>ą</w:t>
      </w:r>
      <w:r w:rsidRPr="00E9084F">
        <w:rPr>
          <w:b/>
          <w:bCs/>
          <w:i/>
          <w:iCs/>
        </w:rPr>
        <w:t>zaniach w zakresie przeciwdzia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ania wspieraniu agresji na Ukrain</w:t>
      </w:r>
      <w:r w:rsidRPr="00E9084F">
        <w:rPr>
          <w:rFonts w:hint="eastAsia"/>
          <w:b/>
          <w:bCs/>
          <w:i/>
          <w:iCs/>
        </w:rPr>
        <w:t>ę</w:t>
      </w:r>
      <w:r w:rsidRPr="00E9084F">
        <w:rPr>
          <w:b/>
          <w:bCs/>
          <w:i/>
          <w:iCs/>
        </w:rPr>
        <w:t xml:space="preserve"> oraz s</w:t>
      </w:r>
      <w:r w:rsidRPr="00E9084F">
        <w:rPr>
          <w:rFonts w:hint="eastAsia"/>
          <w:b/>
          <w:bCs/>
          <w:i/>
          <w:iCs/>
        </w:rPr>
        <w:t>ł</w:t>
      </w:r>
      <w:r w:rsidRPr="00E9084F">
        <w:rPr>
          <w:b/>
          <w:bCs/>
          <w:i/>
          <w:iCs/>
        </w:rPr>
        <w:t>u</w:t>
      </w:r>
      <w:r w:rsidRPr="00E9084F">
        <w:rPr>
          <w:rFonts w:hint="eastAsia"/>
          <w:b/>
          <w:bCs/>
          <w:i/>
          <w:iCs/>
        </w:rPr>
        <w:t>żą</w:t>
      </w:r>
      <w:r w:rsidRPr="00E9084F">
        <w:rPr>
          <w:b/>
          <w:bCs/>
          <w:i/>
          <w:iCs/>
        </w:rPr>
        <w:t>cych ochronie bezpiecze</w:t>
      </w:r>
      <w:r w:rsidRPr="00E9084F">
        <w:rPr>
          <w:rFonts w:hint="eastAsia"/>
          <w:b/>
          <w:bCs/>
          <w:i/>
          <w:iCs/>
        </w:rPr>
        <w:t>ń</w:t>
      </w:r>
      <w:r w:rsidRPr="00E9084F">
        <w:rPr>
          <w:b/>
          <w:bCs/>
          <w:i/>
          <w:iCs/>
        </w:rPr>
        <w:t>stwa narodowego</w:t>
      </w:r>
    </w:p>
    <w:p w14:paraId="4A8EE816" w14:textId="77777777" w:rsidR="004733E4" w:rsidRPr="00E9084F" w:rsidRDefault="004733E4" w:rsidP="004733E4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676A81FC" w14:textId="77777777" w:rsidR="004733E4" w:rsidRPr="00E9084F" w:rsidRDefault="004733E4" w:rsidP="004733E4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7C099342" w14:textId="77777777" w:rsidR="004733E4" w:rsidRPr="00E9084F" w:rsidRDefault="004733E4" w:rsidP="004733E4">
      <w:pPr>
        <w:rPr>
          <w:i/>
          <w:iCs/>
        </w:rPr>
      </w:pPr>
      <w:r w:rsidRPr="00E9084F">
        <w:rPr>
          <w:rFonts w:hint="eastAsia"/>
          <w:i/>
          <w:iCs/>
        </w:rPr>
        <w:t>………………………………………………</w:t>
      </w:r>
      <w:r w:rsidRPr="00E9084F">
        <w:rPr>
          <w:i/>
          <w:iCs/>
        </w:rPr>
        <w:t>.</w:t>
      </w:r>
    </w:p>
    <w:p w14:paraId="16634EB4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(pieczęć/nazwa oferenta)</w:t>
      </w:r>
    </w:p>
    <w:p w14:paraId="7ACF0F73" w14:textId="77777777" w:rsidR="004733E4" w:rsidRPr="00E9084F" w:rsidRDefault="004733E4" w:rsidP="004733E4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>OŚWIADCZENIE</w:t>
      </w:r>
    </w:p>
    <w:p w14:paraId="7490BA97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 xml:space="preserve">W imieniu </w:t>
      </w:r>
      <w:r w:rsidRPr="00E9084F">
        <w:rPr>
          <w:rFonts w:hint="eastAsia"/>
          <w:i/>
          <w:iCs/>
        </w:rPr>
        <w:t>…………………………………………………………………………</w:t>
      </w:r>
      <w:r w:rsidRPr="00E9084F">
        <w:rPr>
          <w:i/>
          <w:iCs/>
        </w:rPr>
        <w:t>(nazwa Oferenta) o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wiadczam,</w:t>
      </w:r>
      <w:r>
        <w:rPr>
          <w:i/>
          <w:iCs/>
        </w:rPr>
        <w:t xml:space="preserve"> </w:t>
      </w:r>
      <w:r w:rsidRPr="00E9084F">
        <w:rPr>
          <w:i/>
          <w:iCs/>
        </w:rPr>
        <w:t>i</w:t>
      </w:r>
      <w:r w:rsidRPr="00E9084F">
        <w:rPr>
          <w:rFonts w:hint="eastAsia"/>
          <w:i/>
          <w:iCs/>
        </w:rPr>
        <w:t>ż</w:t>
      </w:r>
      <w:r w:rsidRPr="00E9084F">
        <w:rPr>
          <w:i/>
          <w:iCs/>
        </w:rPr>
        <w:t>:</w:t>
      </w:r>
    </w:p>
    <w:p w14:paraId="6F5330F5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• nie podlegam wykluczeniu z post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>powania na podstawie art. 5k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a Rady (UE) nr</w:t>
      </w:r>
    </w:p>
    <w:p w14:paraId="658A1BD1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833/2014 z dnia 31 lipca 2014 r. dotyc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 xml:space="preserve">cego 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rodk</w:t>
      </w:r>
      <w:r w:rsidRPr="00E9084F">
        <w:rPr>
          <w:rFonts w:hint="eastAsia"/>
          <w:i/>
          <w:iCs/>
        </w:rPr>
        <w:t>ó</w:t>
      </w:r>
      <w:r w:rsidRPr="00E9084F">
        <w:rPr>
          <w:i/>
          <w:iCs/>
        </w:rPr>
        <w:t>w ogranicza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ch w zwi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zku z dzia</w:t>
      </w:r>
      <w:r w:rsidRPr="00E9084F">
        <w:rPr>
          <w:rFonts w:hint="eastAsia"/>
          <w:i/>
          <w:iCs/>
        </w:rPr>
        <w:t>ł</w:t>
      </w:r>
      <w:r w:rsidRPr="00E9084F">
        <w:rPr>
          <w:i/>
          <w:iCs/>
        </w:rPr>
        <w:t>aniami</w:t>
      </w:r>
    </w:p>
    <w:p w14:paraId="7E5A01A8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Rosji destabilizu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mi sytuacj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 xml:space="preserve"> na Ukrainie (</w:t>
      </w:r>
      <w:proofErr w:type="spellStart"/>
      <w:r w:rsidRPr="00E9084F">
        <w:rPr>
          <w:i/>
          <w:iCs/>
        </w:rPr>
        <w:t>Dz.Urz</w:t>
      </w:r>
      <w:proofErr w:type="spellEnd"/>
      <w:r w:rsidRPr="00E9084F">
        <w:rPr>
          <w:i/>
          <w:iCs/>
        </w:rPr>
        <w:t>. UE L 229 z 31.7.2014, p. 1–11), dalej:</w:t>
      </w:r>
    </w:p>
    <w:p w14:paraId="5DFE76FA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e 833/2014, w brzmieniu nadanym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em Rady (UE) 2022/576 w sprawie</w:t>
      </w:r>
    </w:p>
    <w:p w14:paraId="062732DC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zmiany rozpor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dzenia (UE) nr 833/2014 dotycz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 xml:space="preserve">cego </w:t>
      </w:r>
      <w:r w:rsidRPr="00E9084F">
        <w:rPr>
          <w:rFonts w:hint="eastAsia"/>
          <w:i/>
          <w:iCs/>
        </w:rPr>
        <w:t>ś</w:t>
      </w:r>
      <w:r w:rsidRPr="00E9084F">
        <w:rPr>
          <w:i/>
          <w:iCs/>
        </w:rPr>
        <w:t>rodk</w:t>
      </w:r>
      <w:r w:rsidRPr="00E9084F">
        <w:rPr>
          <w:rFonts w:hint="eastAsia"/>
          <w:i/>
          <w:iCs/>
        </w:rPr>
        <w:t>ó</w:t>
      </w:r>
      <w:r w:rsidRPr="00E9084F">
        <w:rPr>
          <w:i/>
          <w:iCs/>
        </w:rPr>
        <w:t>w ogranicza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ch w zwi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zku z</w:t>
      </w:r>
    </w:p>
    <w:p w14:paraId="28D6D3D3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dzia</w:t>
      </w:r>
      <w:r w:rsidRPr="00E9084F">
        <w:rPr>
          <w:rFonts w:hint="eastAsia"/>
          <w:i/>
          <w:iCs/>
        </w:rPr>
        <w:t>ł</w:t>
      </w:r>
      <w:r w:rsidRPr="00E9084F">
        <w:rPr>
          <w:i/>
          <w:iCs/>
        </w:rPr>
        <w:t>aniami Rosji destabilizuj</w:t>
      </w:r>
      <w:r w:rsidRPr="00E9084F">
        <w:rPr>
          <w:rFonts w:hint="eastAsia"/>
          <w:i/>
          <w:iCs/>
        </w:rPr>
        <w:t>ą</w:t>
      </w:r>
      <w:r w:rsidRPr="00E9084F">
        <w:rPr>
          <w:i/>
          <w:iCs/>
        </w:rPr>
        <w:t>cymi sytuacj</w:t>
      </w:r>
      <w:r w:rsidRPr="00E9084F">
        <w:rPr>
          <w:rFonts w:hint="eastAsia"/>
          <w:i/>
          <w:iCs/>
        </w:rPr>
        <w:t>ę</w:t>
      </w:r>
      <w:r w:rsidRPr="00E9084F">
        <w:rPr>
          <w:i/>
          <w:iCs/>
        </w:rPr>
        <w:t xml:space="preserve"> na Ukrainie (Dz. Urz. UE. L 111 z 8.4.2022, p. 1–66).</w:t>
      </w:r>
    </w:p>
    <w:p w14:paraId="54891E71" w14:textId="77777777" w:rsidR="004733E4" w:rsidRPr="00E9084F" w:rsidRDefault="004733E4" w:rsidP="004733E4">
      <w:pPr>
        <w:rPr>
          <w:i/>
          <w:iCs/>
        </w:rPr>
      </w:pPr>
    </w:p>
    <w:p w14:paraId="2B61B842" w14:textId="77777777" w:rsidR="004733E4" w:rsidRPr="00397DF1" w:rsidRDefault="004733E4" w:rsidP="004733E4">
      <w:pPr>
        <w:rPr>
          <w:i/>
          <w:iCs/>
        </w:rPr>
      </w:pPr>
      <w:r w:rsidRPr="00397DF1">
        <w:rPr>
          <w:rFonts w:hint="eastAsia"/>
          <w:i/>
          <w:iCs/>
        </w:rPr>
        <w:t>…………………</w:t>
      </w:r>
      <w:r w:rsidRPr="00397DF1">
        <w:rPr>
          <w:i/>
          <w:iCs/>
        </w:rPr>
        <w:t xml:space="preserve"> dnia</w:t>
      </w:r>
      <w:r w:rsidRPr="00397DF1">
        <w:rPr>
          <w:rFonts w:hint="eastAsia"/>
          <w:i/>
          <w:iCs/>
        </w:rPr>
        <w:t>…………………</w:t>
      </w:r>
    </w:p>
    <w:p w14:paraId="5EE68255" w14:textId="77777777" w:rsidR="004733E4" w:rsidRPr="00397DF1" w:rsidRDefault="004733E4" w:rsidP="004733E4">
      <w:pPr>
        <w:rPr>
          <w:i/>
          <w:iCs/>
        </w:rPr>
      </w:pPr>
      <w:r w:rsidRPr="00397DF1">
        <w:rPr>
          <w:rFonts w:hint="eastAsia"/>
          <w:i/>
          <w:iCs/>
        </w:rPr>
        <w:t>……………………………</w:t>
      </w:r>
      <w:r w:rsidRPr="00397DF1">
        <w:rPr>
          <w:i/>
          <w:iCs/>
        </w:rPr>
        <w:t>.</w:t>
      </w:r>
      <w:r w:rsidRPr="00397DF1">
        <w:rPr>
          <w:rFonts w:hint="eastAsia"/>
          <w:i/>
          <w:iCs/>
        </w:rPr>
        <w:t>…</w:t>
      </w:r>
    </w:p>
    <w:p w14:paraId="4C22E639" w14:textId="77777777" w:rsidR="004733E4" w:rsidRPr="00397DF1" w:rsidRDefault="004733E4" w:rsidP="004733E4">
      <w:pPr>
        <w:rPr>
          <w:i/>
          <w:iCs/>
        </w:rPr>
      </w:pPr>
      <w:r w:rsidRPr="00397DF1">
        <w:rPr>
          <w:i/>
          <w:iCs/>
        </w:rPr>
        <w:t>(czytelny podpis)</w:t>
      </w:r>
    </w:p>
    <w:p w14:paraId="71E6EF65" w14:textId="77777777" w:rsidR="004733E4" w:rsidRDefault="004733E4" w:rsidP="004733E4"/>
    <w:p w14:paraId="437AFBF7" w14:textId="77777777" w:rsidR="004733E4" w:rsidRDefault="004733E4" w:rsidP="004733E4"/>
    <w:p w14:paraId="6020F963" w14:textId="77777777" w:rsidR="004733E4" w:rsidRDefault="004733E4" w:rsidP="004733E4"/>
    <w:p w14:paraId="6C0C2FD1" w14:textId="77777777" w:rsidR="004733E4" w:rsidRDefault="004733E4" w:rsidP="004733E4"/>
    <w:p w14:paraId="2A935180" w14:textId="77777777" w:rsidR="004733E4" w:rsidRDefault="004733E4" w:rsidP="004733E4"/>
    <w:p w14:paraId="70AA569E" w14:textId="77777777" w:rsidR="004733E4" w:rsidRDefault="004733E4" w:rsidP="004733E4">
      <w:pPr>
        <w:rPr>
          <w:b/>
          <w:bCs/>
          <w:i/>
          <w:iCs/>
        </w:rPr>
      </w:pPr>
    </w:p>
    <w:p w14:paraId="51C9D14D" w14:textId="77777777" w:rsidR="004733E4" w:rsidRDefault="004733E4" w:rsidP="004733E4">
      <w:pPr>
        <w:rPr>
          <w:b/>
          <w:bCs/>
          <w:i/>
          <w:iCs/>
        </w:rPr>
      </w:pPr>
    </w:p>
    <w:p w14:paraId="466F5203" w14:textId="77777777" w:rsidR="004733E4" w:rsidRDefault="004733E4" w:rsidP="004733E4">
      <w:pPr>
        <w:rPr>
          <w:b/>
          <w:bCs/>
          <w:i/>
          <w:iCs/>
        </w:rPr>
      </w:pPr>
    </w:p>
    <w:p w14:paraId="37AA0B2A" w14:textId="77777777" w:rsidR="004733E4" w:rsidRDefault="004733E4" w:rsidP="004733E4"/>
    <w:p w14:paraId="117B2E71" w14:textId="3E571392" w:rsidR="004733E4" w:rsidRPr="00E9084F" w:rsidRDefault="004733E4" w:rsidP="004733E4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lastRenderedPageBreak/>
        <w:t xml:space="preserve">Załącznik nr </w:t>
      </w:r>
      <w:r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 xml:space="preserve"> do Zapytania ofertowego </w:t>
      </w:r>
      <w:r w:rsidR="00E1723B">
        <w:rPr>
          <w:b/>
          <w:bCs/>
          <w:i/>
          <w:iCs/>
        </w:rPr>
        <w:t>5</w:t>
      </w:r>
      <w:r w:rsidRPr="00E9084F">
        <w:rPr>
          <w:b/>
          <w:bCs/>
          <w:i/>
          <w:iCs/>
        </w:rPr>
        <w:t>/CIE/2025  – Oświadczenie dotyczące zatrudnienia</w:t>
      </w:r>
    </w:p>
    <w:p w14:paraId="3DB152E8" w14:textId="77777777" w:rsidR="004733E4" w:rsidRPr="00E9084F" w:rsidRDefault="004733E4" w:rsidP="004733E4">
      <w:pPr>
        <w:rPr>
          <w:b/>
          <w:bCs/>
          <w:i/>
          <w:iCs/>
        </w:rPr>
      </w:pPr>
      <w:r w:rsidRPr="00E9084F">
        <w:rPr>
          <w:b/>
          <w:bCs/>
          <w:i/>
          <w:iCs/>
        </w:rPr>
        <w:t>wynikającego ze społecznego kryterium oceny ofert.</w:t>
      </w:r>
    </w:p>
    <w:p w14:paraId="56C66E6A" w14:textId="77777777" w:rsidR="004733E4" w:rsidRPr="00E9084F" w:rsidRDefault="004733E4" w:rsidP="004733E4">
      <w:pPr>
        <w:rPr>
          <w:b/>
          <w:bCs/>
        </w:rPr>
      </w:pPr>
      <w:r w:rsidRPr="00E9084F">
        <w:rPr>
          <w:b/>
          <w:bCs/>
        </w:rPr>
        <w:t>OŚWIADCZENIE</w:t>
      </w:r>
    </w:p>
    <w:p w14:paraId="1586B413" w14:textId="77777777" w:rsidR="004733E4" w:rsidRPr="00E9084F" w:rsidRDefault="004733E4" w:rsidP="004733E4">
      <w:r w:rsidRPr="00E9084F">
        <w:t>Nazwa Wykonawcy</w:t>
      </w:r>
      <w:r>
        <w:t xml:space="preserve"> lub Imię i nazwisko ……………………………………………………………………………………………………………………………</w:t>
      </w:r>
    </w:p>
    <w:p w14:paraId="6BB6EF07" w14:textId="77777777" w:rsidR="004733E4" w:rsidRPr="00E9084F" w:rsidRDefault="004733E4" w:rsidP="004733E4">
      <w:r w:rsidRPr="00E9084F">
        <w:t>do realizacji zam</w:t>
      </w:r>
      <w:r w:rsidRPr="00E9084F">
        <w:rPr>
          <w:rFonts w:hint="eastAsia"/>
        </w:rPr>
        <w:t>ó</w:t>
      </w:r>
      <w:r w:rsidRPr="00E9084F">
        <w:t>wienia, na ca</w:t>
      </w:r>
      <w:r w:rsidRPr="00E9084F">
        <w:rPr>
          <w:rFonts w:hint="eastAsia"/>
        </w:rPr>
        <w:t>ł</w:t>
      </w:r>
      <w:r w:rsidRPr="00E9084F">
        <w:t>y jego okres, zatrudni</w:t>
      </w:r>
      <w:r w:rsidRPr="00E9084F">
        <w:rPr>
          <w:rFonts w:hint="eastAsia"/>
        </w:rPr>
        <w:t>ę</w:t>
      </w:r>
      <w:r w:rsidRPr="00E9084F">
        <w:t xml:space="preserve"> </w:t>
      </w:r>
      <w:r>
        <w:t>………..</w:t>
      </w:r>
      <w:r w:rsidRPr="00E9084F">
        <w:t>. /poda</w:t>
      </w:r>
      <w:r w:rsidRPr="00E9084F">
        <w:rPr>
          <w:rFonts w:hint="eastAsia"/>
        </w:rPr>
        <w:t>ć</w:t>
      </w:r>
      <w:r w:rsidRPr="00E9084F">
        <w:t xml:space="preserve"> liczb</w:t>
      </w:r>
      <w:r w:rsidRPr="00E9084F">
        <w:rPr>
          <w:rFonts w:hint="eastAsia"/>
        </w:rPr>
        <w:t>ę</w:t>
      </w:r>
      <w:r w:rsidRPr="00E9084F">
        <w:t>/ osob</w:t>
      </w:r>
      <w:r w:rsidRPr="00E9084F">
        <w:rPr>
          <w:rFonts w:hint="eastAsia"/>
        </w:rPr>
        <w:t>ę</w:t>
      </w:r>
      <w:r w:rsidRPr="00E9084F">
        <w:t>/os</w:t>
      </w:r>
      <w:r w:rsidRPr="00E9084F">
        <w:rPr>
          <w:rFonts w:hint="eastAsia"/>
        </w:rPr>
        <w:t>ó</w:t>
      </w:r>
      <w:r w:rsidRPr="00E9084F">
        <w:t xml:space="preserve">b </w:t>
      </w:r>
      <w:r>
        <w:t xml:space="preserve">lub sam jestem taka osobą, </w:t>
      </w:r>
      <w:r w:rsidRPr="00E9084F">
        <w:t>nale</w:t>
      </w:r>
      <w:r w:rsidRPr="00E9084F">
        <w:rPr>
          <w:rFonts w:hint="eastAsia"/>
        </w:rPr>
        <w:t>żą</w:t>
      </w:r>
      <w:r w:rsidRPr="00E9084F">
        <w:t>c</w:t>
      </w:r>
      <w:r w:rsidRPr="00E9084F">
        <w:rPr>
          <w:rFonts w:hint="eastAsia"/>
        </w:rPr>
        <w:t>ą</w:t>
      </w:r>
      <w:r w:rsidRPr="00E9084F">
        <w:t xml:space="preserve"> do</w:t>
      </w:r>
      <w:r>
        <w:t xml:space="preserve"> </w:t>
      </w:r>
      <w:r w:rsidRPr="00E9084F">
        <w:t>co najmniej jednej z poni</w:t>
      </w:r>
      <w:r w:rsidRPr="00E9084F">
        <w:rPr>
          <w:rFonts w:hint="eastAsia"/>
        </w:rPr>
        <w:t>ż</w:t>
      </w:r>
      <w:r w:rsidRPr="00E9084F">
        <w:t>szych kategorii:</w:t>
      </w:r>
    </w:p>
    <w:p w14:paraId="63FCCD3C" w14:textId="77777777" w:rsidR="004733E4" w:rsidRPr="00E9084F" w:rsidRDefault="004733E4" w:rsidP="004733E4">
      <w:r w:rsidRPr="00E9084F">
        <w:t>a) bezrobotnego, o kt</w:t>
      </w:r>
      <w:r w:rsidRPr="00E9084F">
        <w:rPr>
          <w:rFonts w:hint="eastAsia"/>
        </w:rPr>
        <w:t>ó</w:t>
      </w:r>
      <w:r w:rsidRPr="00E9084F">
        <w:t>rym mowa w art. 2 ust. 1 pkt 2 ustawy z dnia 20 kwietnia 2004 r. o promocji</w:t>
      </w:r>
    </w:p>
    <w:p w14:paraId="745A7400" w14:textId="77777777" w:rsidR="004733E4" w:rsidRPr="00E9084F" w:rsidRDefault="004733E4" w:rsidP="004733E4">
      <w:r w:rsidRPr="00E9084F">
        <w:t>zatrudnienia i instytucjach rynku pracy (Dz. U. z 2023 r. poz. 735),</w:t>
      </w:r>
    </w:p>
    <w:p w14:paraId="4D2111D8" w14:textId="77777777" w:rsidR="004733E4" w:rsidRPr="00E9084F" w:rsidRDefault="004733E4" w:rsidP="004733E4">
      <w:r w:rsidRPr="00E9084F">
        <w:t>lub</w:t>
      </w:r>
    </w:p>
    <w:p w14:paraId="08B67067" w14:textId="77777777" w:rsidR="004733E4" w:rsidRPr="00E9084F" w:rsidRDefault="004733E4" w:rsidP="004733E4">
      <w:r w:rsidRPr="00E9084F">
        <w:t>b) poszukuj</w:t>
      </w:r>
      <w:r w:rsidRPr="00E9084F">
        <w:rPr>
          <w:rFonts w:hint="eastAsia"/>
        </w:rPr>
        <w:t>ą</w:t>
      </w:r>
      <w:r w:rsidRPr="00E9084F">
        <w:t>cego pracy, o kt</w:t>
      </w:r>
      <w:r w:rsidRPr="00E9084F">
        <w:rPr>
          <w:rFonts w:hint="eastAsia"/>
        </w:rPr>
        <w:t>ó</w:t>
      </w:r>
      <w:r w:rsidRPr="00E9084F">
        <w:t>rym mowa w art. 2 ust. 1 pkt 22 ustawy z dnia 20 kwietnia 2004 r. o promocji</w:t>
      </w:r>
    </w:p>
    <w:p w14:paraId="5A02C63B" w14:textId="77777777" w:rsidR="004733E4" w:rsidRPr="00E9084F" w:rsidRDefault="004733E4" w:rsidP="004733E4">
      <w:r w:rsidRPr="00E9084F">
        <w:t>zatrudnienia i instytucjach rynku pracy, bez zatrudnienia:</w:t>
      </w:r>
    </w:p>
    <w:p w14:paraId="377BA2B8" w14:textId="77777777" w:rsidR="004733E4" w:rsidRPr="00E9084F" w:rsidRDefault="004733E4" w:rsidP="004733E4">
      <w:r w:rsidRPr="00E9084F">
        <w:rPr>
          <w:rFonts w:hint="eastAsia"/>
        </w:rPr>
        <w:t>–</w:t>
      </w:r>
      <w:r w:rsidRPr="00E9084F">
        <w:t xml:space="preserve"> w wieku do 30. roku </w:t>
      </w:r>
      <w:r w:rsidRPr="00E9084F">
        <w:rPr>
          <w:rFonts w:hint="eastAsia"/>
        </w:rPr>
        <w:t>ż</w:t>
      </w:r>
      <w:r w:rsidRPr="00E9084F">
        <w:t>ycia oraz po uko</w:t>
      </w:r>
      <w:r w:rsidRPr="00E9084F">
        <w:rPr>
          <w:rFonts w:hint="eastAsia"/>
        </w:rPr>
        <w:t>ń</w:t>
      </w:r>
      <w:r w:rsidRPr="00E9084F">
        <w:t xml:space="preserve">czeniu 50. roku </w:t>
      </w:r>
      <w:r w:rsidRPr="00E9084F">
        <w:rPr>
          <w:rFonts w:hint="eastAsia"/>
        </w:rPr>
        <w:t>ż</w:t>
      </w:r>
      <w:r w:rsidRPr="00E9084F">
        <w:t>ycia lub</w:t>
      </w:r>
    </w:p>
    <w:p w14:paraId="1D1E4C28" w14:textId="77777777" w:rsidR="004733E4" w:rsidRPr="00E9084F" w:rsidRDefault="004733E4" w:rsidP="004733E4">
      <w:r w:rsidRPr="00E9084F">
        <w:rPr>
          <w:rFonts w:hint="eastAsia"/>
        </w:rPr>
        <w:t>–</w:t>
      </w:r>
      <w:r w:rsidRPr="00E9084F">
        <w:t xml:space="preserve"> niewykonuj</w:t>
      </w:r>
      <w:r w:rsidRPr="00E9084F">
        <w:rPr>
          <w:rFonts w:hint="eastAsia"/>
        </w:rPr>
        <w:t>ą</w:t>
      </w:r>
      <w:r w:rsidRPr="00E9084F">
        <w:t>cego innej pracy zarobkowej, o kt</w:t>
      </w:r>
      <w:r w:rsidRPr="00E9084F">
        <w:rPr>
          <w:rFonts w:hint="eastAsia"/>
        </w:rPr>
        <w:t>ó</w:t>
      </w:r>
      <w:r w:rsidRPr="00E9084F">
        <w:t>rej mowa w art. 2 ust. 1 pkt 11 ustawy z dnia 20 kwietnia</w:t>
      </w:r>
    </w:p>
    <w:p w14:paraId="2E5C4FCF" w14:textId="77777777" w:rsidR="004733E4" w:rsidRPr="00E9084F" w:rsidRDefault="004733E4" w:rsidP="004733E4">
      <w:r w:rsidRPr="00E9084F">
        <w:t>2004 r. o promocji zatrudnienia i instytucjach rynku pracy,</w:t>
      </w:r>
    </w:p>
    <w:p w14:paraId="266E714C" w14:textId="77777777" w:rsidR="004733E4" w:rsidRPr="00E9084F" w:rsidRDefault="004733E4" w:rsidP="004733E4">
      <w:r w:rsidRPr="00E9084F">
        <w:t>lub</w:t>
      </w:r>
    </w:p>
    <w:p w14:paraId="75FD33D1" w14:textId="77777777" w:rsidR="004733E4" w:rsidRPr="00E9084F" w:rsidRDefault="004733E4" w:rsidP="004733E4">
      <w:r w:rsidRPr="00E9084F">
        <w:t>c) osob</w:t>
      </w:r>
      <w:r w:rsidRPr="00E9084F">
        <w:rPr>
          <w:rFonts w:hint="eastAsia"/>
        </w:rPr>
        <w:t>ę</w:t>
      </w:r>
      <w:r w:rsidRPr="00E9084F">
        <w:t xml:space="preserve"> niepe</w:t>
      </w:r>
      <w:r w:rsidRPr="00E9084F">
        <w:rPr>
          <w:rFonts w:hint="eastAsia"/>
        </w:rPr>
        <w:t>ł</w:t>
      </w:r>
      <w:r w:rsidRPr="00E9084F">
        <w:t>nosprawn</w:t>
      </w:r>
      <w:r w:rsidRPr="00E9084F">
        <w:rPr>
          <w:rFonts w:hint="eastAsia"/>
        </w:rPr>
        <w:t>ą</w:t>
      </w:r>
      <w:r w:rsidRPr="00E9084F">
        <w:t xml:space="preserve"> w rozumieniu art. 1 ustawy z dnia 27 sierpnia 1997 r. o rehabilitacji</w:t>
      </w:r>
    </w:p>
    <w:p w14:paraId="0DB9D682" w14:textId="77777777" w:rsidR="004733E4" w:rsidRPr="00E9084F" w:rsidRDefault="004733E4" w:rsidP="004733E4">
      <w:r w:rsidRPr="00E9084F">
        <w:t>zawodowej i spo</w:t>
      </w:r>
      <w:r w:rsidRPr="00E9084F">
        <w:rPr>
          <w:rFonts w:hint="eastAsia"/>
        </w:rPr>
        <w:t>ł</w:t>
      </w:r>
      <w:r w:rsidRPr="00E9084F">
        <w:t>ecznej oraz zatrudnianiu os</w:t>
      </w:r>
      <w:r w:rsidRPr="00E9084F">
        <w:rPr>
          <w:rFonts w:hint="eastAsia"/>
        </w:rPr>
        <w:t>ó</w:t>
      </w:r>
      <w:r w:rsidRPr="00E9084F">
        <w:t>b niepe</w:t>
      </w:r>
      <w:r w:rsidRPr="00E9084F">
        <w:rPr>
          <w:rFonts w:hint="eastAsia"/>
        </w:rPr>
        <w:t>ł</w:t>
      </w:r>
      <w:r w:rsidRPr="00E9084F">
        <w:t>nosprawnych,</w:t>
      </w:r>
    </w:p>
    <w:p w14:paraId="2D66FD30" w14:textId="77777777" w:rsidR="004733E4" w:rsidRPr="00E9084F" w:rsidRDefault="004733E4" w:rsidP="004733E4">
      <w:r w:rsidRPr="00E9084F">
        <w:t>lub</w:t>
      </w:r>
    </w:p>
    <w:p w14:paraId="630BEA9C" w14:textId="77777777" w:rsidR="004733E4" w:rsidRPr="00E9084F" w:rsidRDefault="004733E4" w:rsidP="004733E4">
      <w:r w:rsidRPr="00E9084F">
        <w:t>d) absolwenta centrum integracji spo</w:t>
      </w:r>
      <w:r w:rsidRPr="00E9084F">
        <w:rPr>
          <w:rFonts w:hint="eastAsia"/>
        </w:rPr>
        <w:t>ł</w:t>
      </w:r>
      <w:r w:rsidRPr="00E9084F">
        <w:t>ecznej oraz absolwenta klubu integracji spo</w:t>
      </w:r>
      <w:r w:rsidRPr="00E9084F">
        <w:rPr>
          <w:rFonts w:hint="eastAsia"/>
        </w:rPr>
        <w:t>ł</w:t>
      </w:r>
      <w:r w:rsidRPr="00E9084F">
        <w:t>ecznej, o kt</w:t>
      </w:r>
      <w:r w:rsidRPr="00E9084F">
        <w:rPr>
          <w:rFonts w:hint="eastAsia"/>
        </w:rPr>
        <w:t>ó</w:t>
      </w:r>
      <w:r w:rsidRPr="00E9084F">
        <w:t>rych</w:t>
      </w:r>
    </w:p>
    <w:p w14:paraId="5B344A26" w14:textId="77777777" w:rsidR="004733E4" w:rsidRPr="00E9084F" w:rsidRDefault="004733E4" w:rsidP="004733E4">
      <w:r w:rsidRPr="00E9084F">
        <w:t>mowa w art. 2 pkt 1a i 1b ustawy z dnia 13 czerwca 2003 r. o zatrudnieniu socjalnym,</w:t>
      </w:r>
    </w:p>
    <w:p w14:paraId="000D67BB" w14:textId="77777777" w:rsidR="004733E4" w:rsidRPr="00E9084F" w:rsidRDefault="004733E4" w:rsidP="004733E4">
      <w:r w:rsidRPr="00E9084F">
        <w:t>lub</w:t>
      </w:r>
    </w:p>
    <w:p w14:paraId="1D510ED5" w14:textId="77777777" w:rsidR="004733E4" w:rsidRPr="00E9084F" w:rsidRDefault="004733E4" w:rsidP="004733E4">
      <w:r w:rsidRPr="00E9084F">
        <w:t>e) osob</w:t>
      </w:r>
      <w:r w:rsidRPr="00E9084F">
        <w:rPr>
          <w:rFonts w:hint="eastAsia"/>
        </w:rPr>
        <w:t>ę</w:t>
      </w:r>
      <w:r w:rsidRPr="00E9084F">
        <w:t xml:space="preserve"> spe</w:t>
      </w:r>
      <w:r w:rsidRPr="00E9084F">
        <w:rPr>
          <w:rFonts w:hint="eastAsia"/>
        </w:rPr>
        <w:t>ł</w:t>
      </w:r>
      <w:r w:rsidRPr="00E9084F">
        <w:t>niaj</w:t>
      </w:r>
      <w:r w:rsidRPr="00E9084F">
        <w:rPr>
          <w:rFonts w:hint="eastAsia"/>
        </w:rPr>
        <w:t>ą</w:t>
      </w:r>
      <w:r w:rsidRPr="00E9084F">
        <w:t>c</w:t>
      </w:r>
      <w:r w:rsidRPr="00E9084F">
        <w:rPr>
          <w:rFonts w:hint="eastAsia"/>
        </w:rPr>
        <w:t>ą</w:t>
      </w:r>
      <w:r w:rsidRPr="00E9084F">
        <w:t xml:space="preserve"> kryteria, o kt</w:t>
      </w:r>
      <w:r w:rsidRPr="00E9084F">
        <w:rPr>
          <w:rFonts w:hint="eastAsia"/>
        </w:rPr>
        <w:t>ó</w:t>
      </w:r>
      <w:r w:rsidRPr="00E9084F">
        <w:t>rych mowa w art. 8 ust. 1 pkt 1 i 2 ustawy z dnia 12 marca 2004</w:t>
      </w:r>
    </w:p>
    <w:p w14:paraId="49B2C710" w14:textId="77777777" w:rsidR="004733E4" w:rsidRPr="00E9084F" w:rsidRDefault="004733E4" w:rsidP="004733E4">
      <w:r w:rsidRPr="00E9084F">
        <w:t>r. o pomocy spo</w:t>
      </w:r>
      <w:r w:rsidRPr="00E9084F">
        <w:rPr>
          <w:rFonts w:hint="eastAsia"/>
        </w:rPr>
        <w:t>ł</w:t>
      </w:r>
      <w:r w:rsidRPr="00E9084F">
        <w:t xml:space="preserve">ecznej (Dz. U. z 2021 r. poz. 2268, z </w:t>
      </w:r>
      <w:proofErr w:type="spellStart"/>
      <w:r w:rsidRPr="00E9084F">
        <w:t>p</w:t>
      </w:r>
      <w:r w:rsidRPr="00E9084F">
        <w:rPr>
          <w:rFonts w:hint="eastAsia"/>
        </w:rPr>
        <w:t>óź</w:t>
      </w:r>
      <w:r w:rsidRPr="00E9084F">
        <w:t>n</w:t>
      </w:r>
      <w:proofErr w:type="spellEnd"/>
      <w:r w:rsidRPr="00E9084F">
        <w:t>. zm.1),</w:t>
      </w:r>
    </w:p>
    <w:p w14:paraId="6A8B9570" w14:textId="77777777" w:rsidR="004733E4" w:rsidRPr="00E9084F" w:rsidRDefault="004733E4" w:rsidP="004733E4">
      <w:r w:rsidRPr="00E9084F">
        <w:t>lub</w:t>
      </w:r>
    </w:p>
    <w:p w14:paraId="07F0E7B8" w14:textId="77777777" w:rsidR="004733E4" w:rsidRPr="00E9084F" w:rsidRDefault="004733E4" w:rsidP="004733E4">
      <w:r w:rsidRPr="00E9084F">
        <w:t>f) osob</w:t>
      </w:r>
      <w:r w:rsidRPr="00E9084F">
        <w:rPr>
          <w:rFonts w:hint="eastAsia"/>
        </w:rPr>
        <w:t>ę</w:t>
      </w:r>
      <w:r w:rsidRPr="00E9084F">
        <w:t xml:space="preserve"> uprawnion</w:t>
      </w:r>
      <w:r w:rsidRPr="00E9084F">
        <w:rPr>
          <w:rFonts w:hint="eastAsia"/>
        </w:rPr>
        <w:t>ą</w:t>
      </w:r>
      <w:r w:rsidRPr="00E9084F">
        <w:t xml:space="preserve"> do specjalnego zasi</w:t>
      </w:r>
      <w:r w:rsidRPr="00E9084F">
        <w:rPr>
          <w:rFonts w:hint="eastAsia"/>
        </w:rPr>
        <w:t>ł</w:t>
      </w:r>
      <w:r w:rsidRPr="00E9084F">
        <w:t>ku opieku</w:t>
      </w:r>
      <w:r w:rsidRPr="00E9084F">
        <w:rPr>
          <w:rFonts w:hint="eastAsia"/>
        </w:rPr>
        <w:t>ń</w:t>
      </w:r>
      <w:r w:rsidRPr="00E9084F">
        <w:t>czego, o kt</w:t>
      </w:r>
      <w:r w:rsidRPr="00E9084F">
        <w:rPr>
          <w:rFonts w:hint="eastAsia"/>
        </w:rPr>
        <w:t>ó</w:t>
      </w:r>
      <w:r w:rsidRPr="00E9084F">
        <w:t>rej mowa w art. 16a ust. 1 ustawy</w:t>
      </w:r>
    </w:p>
    <w:p w14:paraId="3FF64540" w14:textId="77777777" w:rsidR="004733E4" w:rsidRPr="00E9084F" w:rsidRDefault="004733E4" w:rsidP="004733E4">
      <w:r w:rsidRPr="00E9084F">
        <w:t xml:space="preserve">z dnia 28 listopada 2003 r. o </w:t>
      </w:r>
      <w:r w:rsidRPr="00E9084F">
        <w:rPr>
          <w:rFonts w:hint="eastAsia"/>
        </w:rPr>
        <w:t>ś</w:t>
      </w:r>
      <w:r w:rsidRPr="00E9084F">
        <w:t>wiadczeniach rodzinnych (Dz. U. z 2023 r. poz. 390 i 658),</w:t>
      </w:r>
    </w:p>
    <w:p w14:paraId="65CB860F" w14:textId="77777777" w:rsidR="004733E4" w:rsidRPr="00E9084F" w:rsidRDefault="004733E4" w:rsidP="004733E4">
      <w:r w:rsidRPr="00E9084F">
        <w:t>lub</w:t>
      </w:r>
    </w:p>
    <w:p w14:paraId="4BE2D72C" w14:textId="77777777" w:rsidR="004733E4" w:rsidRPr="00E9084F" w:rsidRDefault="004733E4" w:rsidP="004733E4">
      <w:r w:rsidRPr="00E9084F">
        <w:lastRenderedPageBreak/>
        <w:t>g) osob</w:t>
      </w:r>
      <w:r w:rsidRPr="00E9084F">
        <w:rPr>
          <w:rFonts w:hint="eastAsia"/>
        </w:rPr>
        <w:t>ę</w:t>
      </w:r>
      <w:r w:rsidRPr="00E9084F">
        <w:t xml:space="preserve"> usamodzielnian</w:t>
      </w:r>
      <w:r w:rsidRPr="00E9084F">
        <w:rPr>
          <w:rFonts w:hint="eastAsia"/>
        </w:rPr>
        <w:t>ą</w:t>
      </w:r>
      <w:r w:rsidRPr="00E9084F">
        <w:t>, o kt</w:t>
      </w:r>
      <w:r w:rsidRPr="00E9084F">
        <w:rPr>
          <w:rFonts w:hint="eastAsia"/>
        </w:rPr>
        <w:t>ó</w:t>
      </w:r>
      <w:r w:rsidRPr="00E9084F">
        <w:t>rej mowa w art. 140 ust. 1 i 2 ustawy z dnia 9 czerwca 2011 r. o</w:t>
      </w:r>
    </w:p>
    <w:p w14:paraId="58659823" w14:textId="77777777" w:rsidR="004733E4" w:rsidRPr="00E9084F" w:rsidRDefault="004733E4" w:rsidP="004733E4">
      <w:r w:rsidRPr="00E9084F">
        <w:t>wspieraniu rodziny i systemie pieczy zast</w:t>
      </w:r>
      <w:r w:rsidRPr="00E9084F">
        <w:rPr>
          <w:rFonts w:hint="eastAsia"/>
        </w:rPr>
        <w:t>ę</w:t>
      </w:r>
      <w:r w:rsidRPr="00E9084F">
        <w:t>pczej (Dz. U. z 2022 r. poz. 447, 1700 i 2140 oraz z 2023 r. poz.</w:t>
      </w:r>
    </w:p>
    <w:p w14:paraId="4C8A58CC" w14:textId="77777777" w:rsidR="004733E4" w:rsidRPr="00E9084F" w:rsidRDefault="004733E4" w:rsidP="004733E4">
      <w:r w:rsidRPr="00E9084F">
        <w:t>403 i 535) oraz art. 88 ust. 1 ustawy z dnia 12 marca 2004 r. o pomocy spo</w:t>
      </w:r>
      <w:r w:rsidRPr="00E9084F">
        <w:rPr>
          <w:rFonts w:hint="eastAsia"/>
        </w:rPr>
        <w:t>ł</w:t>
      </w:r>
      <w:r w:rsidRPr="00E9084F">
        <w:t>ecznej,</w:t>
      </w:r>
    </w:p>
    <w:p w14:paraId="727D5B07" w14:textId="77777777" w:rsidR="004733E4" w:rsidRPr="00E9084F" w:rsidRDefault="004733E4" w:rsidP="004733E4">
      <w:r w:rsidRPr="00E9084F">
        <w:t>lub</w:t>
      </w:r>
    </w:p>
    <w:p w14:paraId="4E1A2257" w14:textId="77777777" w:rsidR="004733E4" w:rsidRPr="00E9084F" w:rsidRDefault="004733E4" w:rsidP="004733E4">
      <w:r>
        <w:t>h</w:t>
      </w:r>
      <w:r w:rsidRPr="00E9084F">
        <w:t>) osob</w:t>
      </w:r>
      <w:r w:rsidRPr="00E9084F">
        <w:rPr>
          <w:rFonts w:hint="eastAsia"/>
        </w:rPr>
        <w:t>ę</w:t>
      </w:r>
      <w:r w:rsidRPr="00E9084F">
        <w:t>, kt</w:t>
      </w:r>
      <w:r w:rsidRPr="00E9084F">
        <w:rPr>
          <w:rFonts w:hint="eastAsia"/>
        </w:rPr>
        <w:t>ó</w:t>
      </w:r>
      <w:r w:rsidRPr="00E9084F">
        <w:t>ra uzyska</w:t>
      </w:r>
      <w:r w:rsidRPr="00E9084F">
        <w:rPr>
          <w:rFonts w:hint="eastAsia"/>
        </w:rPr>
        <w:t>ł</w:t>
      </w:r>
      <w:r w:rsidRPr="00E9084F">
        <w:t>a w Rzeczypospolitej Polskiej status uchod</w:t>
      </w:r>
      <w:r w:rsidRPr="00E9084F">
        <w:rPr>
          <w:rFonts w:hint="eastAsia"/>
        </w:rPr>
        <w:t>ź</w:t>
      </w:r>
      <w:r w:rsidRPr="00E9084F">
        <w:t>cy lub ochron</w:t>
      </w:r>
      <w:r w:rsidRPr="00E9084F">
        <w:rPr>
          <w:rFonts w:hint="eastAsia"/>
        </w:rPr>
        <w:t>ę</w:t>
      </w:r>
      <w:r w:rsidRPr="00E9084F">
        <w:t xml:space="preserve"> uzupe</w:t>
      </w:r>
      <w:r w:rsidRPr="00E9084F">
        <w:rPr>
          <w:rFonts w:hint="eastAsia"/>
        </w:rPr>
        <w:t>ł</w:t>
      </w:r>
      <w:r w:rsidRPr="00E9084F">
        <w:t>niaj</w:t>
      </w:r>
      <w:r w:rsidRPr="00E9084F">
        <w:rPr>
          <w:rFonts w:hint="eastAsia"/>
        </w:rPr>
        <w:t>ą</w:t>
      </w:r>
      <w:r w:rsidRPr="00E9084F">
        <w:t>c</w:t>
      </w:r>
      <w:r w:rsidRPr="00E9084F">
        <w:rPr>
          <w:rFonts w:hint="eastAsia"/>
        </w:rPr>
        <w:t>ą</w:t>
      </w:r>
      <w:r w:rsidRPr="00E9084F">
        <w:t>.</w:t>
      </w:r>
    </w:p>
    <w:p w14:paraId="5BA434C0" w14:textId="77777777" w:rsidR="004733E4" w:rsidRPr="00E9084F" w:rsidRDefault="004733E4" w:rsidP="004733E4">
      <w:r w:rsidRPr="00E9084F">
        <w:t>do realizacji zam</w:t>
      </w:r>
      <w:r w:rsidRPr="00E9084F">
        <w:rPr>
          <w:rFonts w:hint="eastAsia"/>
        </w:rPr>
        <w:t>ó</w:t>
      </w:r>
      <w:r w:rsidRPr="00E9084F">
        <w:t>wienia, na ca</w:t>
      </w:r>
      <w:r w:rsidRPr="00E9084F">
        <w:rPr>
          <w:rFonts w:hint="eastAsia"/>
        </w:rPr>
        <w:t>ł</w:t>
      </w:r>
      <w:r w:rsidRPr="00E9084F">
        <w:t>y jego okres, nie zatrudni</w:t>
      </w:r>
      <w:r w:rsidRPr="00E9084F">
        <w:rPr>
          <w:rFonts w:hint="eastAsia"/>
        </w:rPr>
        <w:t>ę</w:t>
      </w:r>
      <w:r w:rsidRPr="00E9084F">
        <w:t xml:space="preserve"> </w:t>
      </w:r>
      <w:r w:rsidRPr="00E9084F">
        <w:rPr>
          <w:rFonts w:hint="eastAsia"/>
        </w:rPr>
        <w:t>ż</w:t>
      </w:r>
      <w:r w:rsidRPr="00E9084F">
        <w:t>adnej osoby nale</w:t>
      </w:r>
      <w:r w:rsidRPr="00E9084F">
        <w:rPr>
          <w:rFonts w:hint="eastAsia"/>
        </w:rPr>
        <w:t>żą</w:t>
      </w:r>
      <w:r w:rsidRPr="00E9084F">
        <w:t>cej do co najmniej</w:t>
      </w:r>
    </w:p>
    <w:p w14:paraId="45889F16" w14:textId="77777777" w:rsidR="004733E4" w:rsidRPr="00E9084F" w:rsidRDefault="004733E4" w:rsidP="004733E4">
      <w:r w:rsidRPr="00E9084F">
        <w:t>jednej z wy</w:t>
      </w:r>
      <w:r w:rsidRPr="00E9084F">
        <w:rPr>
          <w:rFonts w:hint="eastAsia"/>
        </w:rPr>
        <w:t>ż</w:t>
      </w:r>
      <w:r w:rsidRPr="00E9084F">
        <w:t>ej wymienionych kategorii.</w:t>
      </w:r>
    </w:p>
    <w:p w14:paraId="254BFA11" w14:textId="77777777" w:rsidR="004733E4" w:rsidRPr="00E9084F" w:rsidRDefault="004733E4" w:rsidP="004733E4"/>
    <w:p w14:paraId="6EC5274E" w14:textId="77777777" w:rsidR="004733E4" w:rsidRPr="004733E4" w:rsidRDefault="004733E4" w:rsidP="004733E4">
      <w:r w:rsidRPr="004733E4">
        <w:rPr>
          <w:rFonts w:hint="eastAsia"/>
        </w:rPr>
        <w:t>…………………</w:t>
      </w:r>
      <w:r w:rsidRPr="004733E4">
        <w:t xml:space="preserve"> dnia</w:t>
      </w:r>
      <w:r w:rsidRPr="004733E4">
        <w:rPr>
          <w:rFonts w:hint="eastAsia"/>
        </w:rPr>
        <w:t>…………………</w:t>
      </w:r>
      <w:r w:rsidRPr="004733E4">
        <w:t xml:space="preserve"> </w:t>
      </w:r>
    </w:p>
    <w:p w14:paraId="1C81BFF8" w14:textId="77777777" w:rsidR="004733E4" w:rsidRPr="004733E4" w:rsidRDefault="004733E4" w:rsidP="004733E4">
      <w:r w:rsidRPr="004733E4">
        <w:rPr>
          <w:rFonts w:hint="eastAsia"/>
        </w:rPr>
        <w:t>……………………………</w:t>
      </w:r>
      <w:r w:rsidRPr="004733E4">
        <w:t>.</w:t>
      </w:r>
      <w:r w:rsidRPr="004733E4">
        <w:rPr>
          <w:rFonts w:hint="eastAsia"/>
        </w:rPr>
        <w:t>…</w:t>
      </w:r>
    </w:p>
    <w:p w14:paraId="38AE3E79" w14:textId="77777777" w:rsidR="004733E4" w:rsidRPr="00812D5B" w:rsidRDefault="004733E4" w:rsidP="004733E4">
      <w:r w:rsidRPr="004733E4">
        <w:rPr>
          <w:i/>
          <w:iCs/>
        </w:rPr>
        <w:t>(czytelny podpis)</w:t>
      </w:r>
    </w:p>
    <w:p w14:paraId="0F9F7656" w14:textId="77777777" w:rsidR="004733E4" w:rsidRPr="004733E4" w:rsidRDefault="004733E4" w:rsidP="004733E4">
      <w:pPr>
        <w:rPr>
          <w:i/>
          <w:iCs/>
        </w:rPr>
      </w:pPr>
    </w:p>
    <w:p w14:paraId="738B7491" w14:textId="77777777" w:rsidR="004733E4" w:rsidRPr="004733E4" w:rsidRDefault="004733E4" w:rsidP="004733E4">
      <w:pPr>
        <w:rPr>
          <w:i/>
          <w:iCs/>
        </w:rPr>
      </w:pPr>
    </w:p>
    <w:p w14:paraId="4803C8C6" w14:textId="77777777" w:rsidR="004733E4" w:rsidRPr="004733E4" w:rsidRDefault="004733E4" w:rsidP="004733E4">
      <w:pPr>
        <w:rPr>
          <w:i/>
          <w:iCs/>
        </w:rPr>
      </w:pPr>
    </w:p>
    <w:p w14:paraId="543A358F" w14:textId="77777777" w:rsidR="004733E4" w:rsidRPr="004733E4" w:rsidRDefault="004733E4" w:rsidP="004733E4">
      <w:pPr>
        <w:rPr>
          <w:i/>
          <w:iCs/>
        </w:rPr>
      </w:pPr>
    </w:p>
    <w:p w14:paraId="5825A2CA" w14:textId="77777777" w:rsidR="004733E4" w:rsidRPr="004733E4" w:rsidRDefault="004733E4" w:rsidP="004733E4">
      <w:pPr>
        <w:rPr>
          <w:i/>
          <w:iCs/>
        </w:rPr>
      </w:pPr>
    </w:p>
    <w:p w14:paraId="36E2F22E" w14:textId="77777777" w:rsidR="004733E4" w:rsidRPr="004733E4" w:rsidRDefault="004733E4" w:rsidP="004733E4">
      <w:pPr>
        <w:rPr>
          <w:i/>
          <w:iCs/>
        </w:rPr>
      </w:pPr>
    </w:p>
    <w:p w14:paraId="3B719D89" w14:textId="77777777" w:rsidR="004733E4" w:rsidRPr="004733E4" w:rsidRDefault="004733E4" w:rsidP="004733E4">
      <w:pPr>
        <w:rPr>
          <w:i/>
          <w:iCs/>
        </w:rPr>
      </w:pPr>
    </w:p>
    <w:p w14:paraId="10B56DE9" w14:textId="77777777" w:rsidR="004733E4" w:rsidRPr="004733E4" w:rsidRDefault="004733E4" w:rsidP="004733E4">
      <w:pPr>
        <w:rPr>
          <w:i/>
          <w:iCs/>
        </w:rPr>
      </w:pPr>
    </w:p>
    <w:p w14:paraId="1B462EA8" w14:textId="77777777" w:rsidR="004733E4" w:rsidRPr="004733E4" w:rsidRDefault="004733E4" w:rsidP="004733E4">
      <w:pPr>
        <w:rPr>
          <w:i/>
          <w:iCs/>
        </w:rPr>
      </w:pPr>
    </w:p>
    <w:p w14:paraId="6E78A08B" w14:textId="77777777" w:rsidR="004733E4" w:rsidRPr="004733E4" w:rsidRDefault="004733E4" w:rsidP="004733E4">
      <w:pPr>
        <w:rPr>
          <w:i/>
          <w:iCs/>
        </w:rPr>
      </w:pPr>
    </w:p>
    <w:p w14:paraId="24B3F992" w14:textId="77777777" w:rsidR="004733E4" w:rsidRPr="004733E4" w:rsidRDefault="004733E4" w:rsidP="004733E4">
      <w:pPr>
        <w:rPr>
          <w:i/>
          <w:iCs/>
        </w:rPr>
      </w:pPr>
    </w:p>
    <w:p w14:paraId="277A204B" w14:textId="77777777" w:rsidR="004733E4" w:rsidRPr="004733E4" w:rsidRDefault="004733E4" w:rsidP="004733E4">
      <w:pPr>
        <w:rPr>
          <w:i/>
          <w:iCs/>
        </w:rPr>
      </w:pPr>
    </w:p>
    <w:p w14:paraId="1335B750" w14:textId="77777777" w:rsidR="004733E4" w:rsidRPr="004733E4" w:rsidRDefault="004733E4" w:rsidP="004733E4">
      <w:pPr>
        <w:rPr>
          <w:i/>
          <w:iCs/>
        </w:rPr>
      </w:pPr>
    </w:p>
    <w:p w14:paraId="0EC63848" w14:textId="77777777" w:rsidR="004733E4" w:rsidRPr="004733E4" w:rsidRDefault="004733E4" w:rsidP="004733E4">
      <w:pPr>
        <w:rPr>
          <w:i/>
          <w:iCs/>
        </w:rPr>
      </w:pPr>
    </w:p>
    <w:p w14:paraId="2649EFA4" w14:textId="77777777" w:rsidR="004733E4" w:rsidRPr="004733E4" w:rsidRDefault="004733E4" w:rsidP="004733E4">
      <w:pPr>
        <w:rPr>
          <w:i/>
          <w:iCs/>
        </w:rPr>
      </w:pPr>
    </w:p>
    <w:p w14:paraId="7D7B27C3" w14:textId="77777777" w:rsidR="004733E4" w:rsidRPr="004733E4" w:rsidRDefault="004733E4" w:rsidP="004733E4">
      <w:pPr>
        <w:rPr>
          <w:i/>
          <w:iCs/>
        </w:rPr>
      </w:pPr>
    </w:p>
    <w:p w14:paraId="78B16517" w14:textId="77777777" w:rsidR="004733E4" w:rsidRPr="004733E4" w:rsidRDefault="004733E4" w:rsidP="004733E4">
      <w:pPr>
        <w:rPr>
          <w:i/>
          <w:iCs/>
        </w:rPr>
      </w:pPr>
    </w:p>
    <w:p w14:paraId="488009EF" w14:textId="03940B88" w:rsidR="004733E4" w:rsidRPr="00397DF1" w:rsidRDefault="004733E4" w:rsidP="004733E4">
      <w:pPr>
        <w:rPr>
          <w:b/>
          <w:bCs/>
          <w:i/>
          <w:iCs/>
        </w:rPr>
      </w:pPr>
      <w:r w:rsidRPr="00397DF1">
        <w:rPr>
          <w:b/>
          <w:bCs/>
          <w:i/>
          <w:iCs/>
        </w:rPr>
        <w:lastRenderedPageBreak/>
        <w:t xml:space="preserve">Załącznik nr </w:t>
      </w:r>
      <w:r>
        <w:rPr>
          <w:b/>
          <w:bCs/>
          <w:i/>
          <w:iCs/>
        </w:rPr>
        <w:t>6</w:t>
      </w:r>
      <w:r w:rsidRPr="00397DF1">
        <w:rPr>
          <w:b/>
          <w:bCs/>
          <w:i/>
          <w:iCs/>
        </w:rPr>
        <w:t xml:space="preserve"> do Zapytania ofertowego </w:t>
      </w:r>
      <w:r w:rsidR="00E1723B">
        <w:rPr>
          <w:b/>
          <w:bCs/>
          <w:i/>
          <w:iCs/>
        </w:rPr>
        <w:t>5</w:t>
      </w:r>
      <w:r w:rsidRPr="00397DF1">
        <w:rPr>
          <w:b/>
          <w:bCs/>
          <w:i/>
          <w:iCs/>
        </w:rPr>
        <w:t>/CIE/2025</w:t>
      </w:r>
    </w:p>
    <w:p w14:paraId="7309E2EC" w14:textId="77777777" w:rsidR="004733E4" w:rsidRPr="00E9084F" w:rsidRDefault="004733E4" w:rsidP="004733E4">
      <w:pPr>
        <w:jc w:val="center"/>
        <w:rPr>
          <w:b/>
          <w:bCs/>
        </w:rPr>
      </w:pPr>
      <w:r w:rsidRPr="00E9084F">
        <w:rPr>
          <w:b/>
          <w:bCs/>
        </w:rPr>
        <w:t>OŚWIADCZENIE W ZAKRESIE WYPEŁNIENIA OBOWIĄZKÓW INFORMACYJNYCH</w:t>
      </w:r>
    </w:p>
    <w:p w14:paraId="5D53746A" w14:textId="77777777" w:rsidR="004733E4" w:rsidRPr="00E9084F" w:rsidRDefault="004733E4" w:rsidP="004733E4">
      <w:pPr>
        <w:jc w:val="center"/>
        <w:rPr>
          <w:b/>
          <w:bCs/>
        </w:rPr>
      </w:pPr>
      <w:r w:rsidRPr="00E9084F">
        <w:rPr>
          <w:b/>
          <w:bCs/>
        </w:rPr>
        <w:t>PRZEWIDZIANYCH W ART. 13 LUB ART. 14 RODO</w:t>
      </w:r>
      <w:r>
        <w:rPr>
          <w:b/>
          <w:bCs/>
        </w:rPr>
        <w:t>*</w:t>
      </w:r>
    </w:p>
    <w:p w14:paraId="65A5E9F0" w14:textId="77777777" w:rsidR="004733E4" w:rsidRPr="00E9084F" w:rsidRDefault="004733E4" w:rsidP="004733E4">
      <w:r w:rsidRPr="00E9084F">
        <w:t>Ja (imi</w:t>
      </w:r>
      <w:r w:rsidRPr="00E9084F">
        <w:rPr>
          <w:rFonts w:hint="eastAsia"/>
        </w:rPr>
        <w:t>ę</w:t>
      </w:r>
      <w:r w:rsidRPr="00E9084F">
        <w:t xml:space="preserve"> i nazwisko) :</w:t>
      </w:r>
    </w:p>
    <w:p w14:paraId="290C7774" w14:textId="77777777" w:rsidR="004733E4" w:rsidRPr="00E9084F" w:rsidRDefault="004733E4" w:rsidP="004733E4">
      <w:r w:rsidRPr="00E9084F">
        <w:rPr>
          <w:rFonts w:hint="eastAsia"/>
        </w:rPr>
        <w:t>………………………………………………………………………………………………………</w:t>
      </w:r>
    </w:p>
    <w:p w14:paraId="5E4F59C2" w14:textId="77777777" w:rsidR="004733E4" w:rsidRPr="00E9084F" w:rsidRDefault="004733E4" w:rsidP="004733E4">
      <w:r w:rsidRPr="00E9084F">
        <w:t>reprezentuj</w:t>
      </w:r>
      <w:r w:rsidRPr="00E9084F">
        <w:rPr>
          <w:rFonts w:hint="eastAsia"/>
        </w:rPr>
        <w:t>ą</w:t>
      </w:r>
      <w:r w:rsidRPr="00E9084F">
        <w:t>cy firm</w:t>
      </w:r>
      <w:r w:rsidRPr="00E9084F">
        <w:rPr>
          <w:rFonts w:hint="eastAsia"/>
        </w:rPr>
        <w:t>ę</w:t>
      </w:r>
      <w:r w:rsidRPr="00E9084F">
        <w:t xml:space="preserve"> (nazwa firmy) :</w:t>
      </w:r>
    </w:p>
    <w:p w14:paraId="25333F4B" w14:textId="77777777" w:rsidR="004733E4" w:rsidRPr="00E9084F" w:rsidRDefault="004733E4" w:rsidP="004733E4">
      <w:r w:rsidRPr="00E9084F">
        <w:rPr>
          <w:rFonts w:hint="eastAsia"/>
        </w:rPr>
        <w:t>……………………………………………………………………………………</w:t>
      </w:r>
      <w:r w:rsidRPr="00E9084F">
        <w:t>.</w:t>
      </w:r>
      <w:r w:rsidRPr="00E9084F">
        <w:rPr>
          <w:rFonts w:hint="eastAsia"/>
        </w:rPr>
        <w:t>…………………</w:t>
      </w:r>
    </w:p>
    <w:p w14:paraId="3A0FF597" w14:textId="77777777" w:rsidR="004733E4" w:rsidRPr="00E9084F" w:rsidRDefault="004733E4" w:rsidP="004733E4">
      <w:r w:rsidRPr="00E9084F">
        <w:t xml:space="preserve">jako </w:t>
      </w:r>
      <w:r w:rsidRPr="00E9084F">
        <w:rPr>
          <w:rFonts w:hint="eastAsia"/>
        </w:rPr>
        <w:t>–</w:t>
      </w:r>
      <w:r w:rsidRPr="00E9084F">
        <w:t xml:space="preserve"> upowa</w:t>
      </w:r>
      <w:r w:rsidRPr="00E9084F">
        <w:rPr>
          <w:rFonts w:hint="eastAsia"/>
        </w:rPr>
        <w:t>ż</w:t>
      </w:r>
      <w:r w:rsidRPr="00E9084F">
        <w:t>niony na pi</w:t>
      </w:r>
      <w:r w:rsidRPr="00E9084F">
        <w:rPr>
          <w:rFonts w:hint="eastAsia"/>
        </w:rPr>
        <w:t>ś</w:t>
      </w:r>
      <w:r w:rsidRPr="00E9084F">
        <w:t>mie( pe</w:t>
      </w:r>
      <w:r w:rsidRPr="00E9084F">
        <w:rPr>
          <w:rFonts w:hint="eastAsia"/>
        </w:rPr>
        <w:t>ł</w:t>
      </w:r>
      <w:r w:rsidRPr="00E9084F">
        <w:t>nomocnictwem) lub wpisany w rejestrze :</w:t>
      </w:r>
    </w:p>
    <w:p w14:paraId="114D776D" w14:textId="77777777" w:rsidR="004733E4" w:rsidRPr="00E9084F" w:rsidRDefault="004733E4" w:rsidP="004733E4">
      <w:r w:rsidRPr="00E9084F">
        <w:rPr>
          <w:rFonts w:hint="eastAsia"/>
        </w:rPr>
        <w:t>……………………………………………………………………………………………………………</w:t>
      </w:r>
    </w:p>
    <w:p w14:paraId="63EB54B5" w14:textId="77777777" w:rsidR="004733E4" w:rsidRPr="00E9084F" w:rsidRDefault="004733E4" w:rsidP="004733E4">
      <w:r w:rsidRPr="00E9084F">
        <w:t>Przyst</w:t>
      </w:r>
      <w:r w:rsidRPr="00E9084F">
        <w:rPr>
          <w:rFonts w:hint="eastAsia"/>
        </w:rPr>
        <w:t>ę</w:t>
      </w:r>
      <w:r w:rsidRPr="00E9084F">
        <w:t>puj</w:t>
      </w:r>
      <w:r w:rsidRPr="00E9084F">
        <w:rPr>
          <w:rFonts w:hint="eastAsia"/>
        </w:rPr>
        <w:t>ą</w:t>
      </w:r>
      <w:r w:rsidRPr="00E9084F">
        <w:t>c do udzia</w:t>
      </w:r>
      <w:r w:rsidRPr="00E9084F">
        <w:rPr>
          <w:rFonts w:hint="eastAsia"/>
        </w:rPr>
        <w:t>ł</w:t>
      </w:r>
      <w:r w:rsidRPr="00E9084F">
        <w:t>u w zapytaniu ofertowym na:</w:t>
      </w:r>
    </w:p>
    <w:p w14:paraId="561D81DD" w14:textId="20E84028" w:rsidR="004733E4" w:rsidRPr="00197538" w:rsidRDefault="00E1723B" w:rsidP="004733E4">
      <w:pPr>
        <w:pStyle w:val="Bezodstpw"/>
        <w:jc w:val="both"/>
      </w:pPr>
      <w:r>
        <w:t>Prowadzenie usług eksperckich w dziedzinie zrównoważonego rozwoju i innowacji społecznych</w:t>
      </w:r>
      <w:r w:rsidRPr="00197538">
        <w:t xml:space="preserve"> </w:t>
      </w:r>
      <w:r w:rsidR="004733E4" w:rsidRPr="00197538">
        <w:t>ramach projektu „MENTOR 5.0</w:t>
      </w:r>
      <w:r w:rsidR="004733E4">
        <w:t xml:space="preserve"> – kompetencje dla subregionu elbląskiego</w:t>
      </w:r>
      <w:r w:rsidR="004733E4" w:rsidRPr="00197538">
        <w:t xml:space="preserve">” </w:t>
      </w:r>
      <w:r w:rsidR="004733E4">
        <w:rPr>
          <w:color w:val="000000"/>
        </w:rPr>
        <w:t>FEWM.06.01-IZ.00-0009/24</w:t>
      </w:r>
      <w:r w:rsidR="004733E4" w:rsidRPr="00197538">
        <w:t>, realizowanego ze środków Europejskiego Funduszu Społecznego Plus w ramach programu regionalnego Fundusze Europejskie dla Warmii i Mazur 2021-2027 – Działanie FEWM.06.01.</w:t>
      </w:r>
    </w:p>
    <w:p w14:paraId="450BDA85" w14:textId="77777777" w:rsidR="004733E4" w:rsidRDefault="004733E4" w:rsidP="004733E4"/>
    <w:p w14:paraId="72CAF4FC" w14:textId="2E7B42CD" w:rsidR="004733E4" w:rsidRPr="00E9084F" w:rsidRDefault="004733E4" w:rsidP="004733E4">
      <w:pPr>
        <w:rPr>
          <w:b/>
          <w:bCs/>
        </w:rPr>
      </w:pPr>
      <w:r w:rsidRPr="00E9084F">
        <w:t>Nr post</w:t>
      </w:r>
      <w:r w:rsidRPr="00E9084F">
        <w:rPr>
          <w:rFonts w:hint="eastAsia"/>
        </w:rPr>
        <w:t>ę</w:t>
      </w:r>
      <w:r w:rsidRPr="00E9084F">
        <w:t xml:space="preserve">powania: </w:t>
      </w:r>
      <w:r w:rsidR="00E1723B">
        <w:rPr>
          <w:b/>
          <w:bCs/>
        </w:rPr>
        <w:t>5</w:t>
      </w:r>
      <w:r>
        <w:rPr>
          <w:b/>
          <w:bCs/>
        </w:rPr>
        <w:t>/CIE/2025</w:t>
      </w:r>
    </w:p>
    <w:p w14:paraId="6F254B20" w14:textId="77777777" w:rsidR="004733E4" w:rsidRPr="00E9084F" w:rsidRDefault="004733E4" w:rsidP="004733E4">
      <w:r w:rsidRPr="00E9084F">
        <w:t>O</w:t>
      </w:r>
      <w:r w:rsidRPr="00E9084F">
        <w:rPr>
          <w:rFonts w:hint="eastAsia"/>
        </w:rPr>
        <w:t>ś</w:t>
      </w:r>
      <w:r w:rsidRPr="00E9084F">
        <w:t xml:space="preserve">wiadczam, </w:t>
      </w:r>
      <w:r w:rsidRPr="00E9084F">
        <w:rPr>
          <w:rFonts w:hint="eastAsia"/>
        </w:rPr>
        <w:t>ż</w:t>
      </w:r>
      <w:r w:rsidRPr="00E9084F">
        <w:t>e wype</w:t>
      </w:r>
      <w:r w:rsidRPr="00E9084F">
        <w:rPr>
          <w:rFonts w:hint="eastAsia"/>
        </w:rPr>
        <w:t>ł</w:t>
      </w:r>
      <w:r w:rsidRPr="00E9084F">
        <w:t>ni</w:t>
      </w:r>
      <w:r w:rsidRPr="00E9084F">
        <w:rPr>
          <w:rFonts w:hint="eastAsia"/>
        </w:rPr>
        <w:t>ł</w:t>
      </w:r>
      <w:r w:rsidRPr="00E9084F">
        <w:t>em obowi</w:t>
      </w:r>
      <w:r w:rsidRPr="00E9084F">
        <w:rPr>
          <w:rFonts w:hint="eastAsia"/>
        </w:rPr>
        <w:t>ą</w:t>
      </w:r>
      <w:r w:rsidRPr="00E9084F">
        <w:t>zki informacyjne przewidziane w art. 13 lub art. 14 RODO wobec os</w:t>
      </w:r>
      <w:r w:rsidRPr="00E9084F">
        <w:rPr>
          <w:rFonts w:hint="eastAsia"/>
        </w:rPr>
        <w:t>ó</w:t>
      </w:r>
      <w:r w:rsidRPr="00E9084F">
        <w:t>b</w:t>
      </w:r>
      <w:r>
        <w:t xml:space="preserve"> </w:t>
      </w:r>
      <w:r w:rsidRPr="00E9084F">
        <w:t>fizycznych, od kt</w:t>
      </w:r>
      <w:r w:rsidRPr="00E9084F">
        <w:rPr>
          <w:rFonts w:hint="eastAsia"/>
        </w:rPr>
        <w:t>ó</w:t>
      </w:r>
      <w:r w:rsidRPr="00E9084F">
        <w:t>rych dane osobowe bezpo</w:t>
      </w:r>
      <w:r w:rsidRPr="00E9084F">
        <w:rPr>
          <w:rFonts w:hint="eastAsia"/>
        </w:rPr>
        <w:t>ś</w:t>
      </w:r>
      <w:r w:rsidRPr="00E9084F">
        <w:t>rednio lub po</w:t>
      </w:r>
      <w:r w:rsidRPr="00E9084F">
        <w:rPr>
          <w:rFonts w:hint="eastAsia"/>
        </w:rPr>
        <w:t>ś</w:t>
      </w:r>
      <w:r w:rsidRPr="00E9084F">
        <w:t>rednio pozyska</w:t>
      </w:r>
      <w:r w:rsidRPr="00E9084F">
        <w:rPr>
          <w:rFonts w:hint="eastAsia"/>
        </w:rPr>
        <w:t>ł</w:t>
      </w:r>
      <w:r w:rsidRPr="00E9084F">
        <w:t>em w celu ubiegania si</w:t>
      </w:r>
      <w:r w:rsidRPr="00E9084F">
        <w:rPr>
          <w:rFonts w:hint="eastAsia"/>
        </w:rPr>
        <w:t>ę</w:t>
      </w:r>
      <w:r w:rsidRPr="00E9084F">
        <w:t xml:space="preserve"> o</w:t>
      </w:r>
      <w:r>
        <w:t xml:space="preserve"> </w:t>
      </w:r>
      <w:r w:rsidRPr="00E9084F">
        <w:t>udzielenie zam</w:t>
      </w:r>
      <w:r w:rsidRPr="00E9084F">
        <w:rPr>
          <w:rFonts w:hint="eastAsia"/>
        </w:rPr>
        <w:t>ó</w:t>
      </w:r>
      <w:r w:rsidRPr="00E9084F">
        <w:t>wienia publicznego w niniejszym post</w:t>
      </w:r>
      <w:r w:rsidRPr="00E9084F">
        <w:rPr>
          <w:rFonts w:hint="eastAsia"/>
        </w:rPr>
        <w:t>ę</w:t>
      </w:r>
      <w:r w:rsidRPr="00E9084F">
        <w:t>powaniu.</w:t>
      </w:r>
      <w:r>
        <w:t>**</w:t>
      </w:r>
    </w:p>
    <w:p w14:paraId="04BFF3E7" w14:textId="77777777" w:rsidR="004733E4" w:rsidRDefault="004733E4" w:rsidP="004733E4"/>
    <w:p w14:paraId="52FCA056" w14:textId="77777777" w:rsidR="004733E4" w:rsidRPr="00E9084F" w:rsidRDefault="004733E4" w:rsidP="004733E4">
      <w:r w:rsidRPr="00E9084F">
        <w:rPr>
          <w:rFonts w:hint="eastAsia"/>
        </w:rPr>
        <w:t>……………</w:t>
      </w:r>
      <w:r w:rsidRPr="00E9084F">
        <w:t>.</w:t>
      </w:r>
      <w:r w:rsidRPr="00E9084F">
        <w:rPr>
          <w:rFonts w:hint="eastAsia"/>
        </w:rPr>
        <w:t>……</w:t>
      </w:r>
      <w:r w:rsidRPr="00E9084F">
        <w:t>.</w:t>
      </w:r>
      <w:r w:rsidRPr="00E9084F">
        <w:rPr>
          <w:i/>
          <w:iCs/>
        </w:rPr>
        <w:t xml:space="preserve">, </w:t>
      </w:r>
      <w:r w:rsidRPr="00E9084F">
        <w:t xml:space="preserve">dnia </w:t>
      </w:r>
      <w:r w:rsidRPr="00E9084F">
        <w:rPr>
          <w:rFonts w:hint="eastAsia"/>
        </w:rPr>
        <w:t>…………</w:t>
      </w:r>
      <w:r w:rsidRPr="00E9084F">
        <w:t>.</w:t>
      </w:r>
      <w:r w:rsidRPr="00E9084F">
        <w:rPr>
          <w:rFonts w:hint="eastAsia"/>
        </w:rPr>
        <w:t>……</w:t>
      </w:r>
      <w:r w:rsidRPr="00E9084F">
        <w:t>. r.</w:t>
      </w:r>
    </w:p>
    <w:p w14:paraId="409FDEA8" w14:textId="77777777" w:rsidR="004733E4" w:rsidRPr="00E9084F" w:rsidRDefault="004733E4" w:rsidP="004733E4">
      <w:pPr>
        <w:rPr>
          <w:i/>
          <w:iCs/>
        </w:rPr>
      </w:pPr>
      <w:r w:rsidRPr="00E9084F">
        <w:rPr>
          <w:i/>
          <w:iCs/>
        </w:rPr>
        <w:t>(miejscowość)</w:t>
      </w:r>
    </w:p>
    <w:p w14:paraId="502D9D96" w14:textId="77777777" w:rsidR="004733E4" w:rsidRPr="00E9084F" w:rsidRDefault="004733E4" w:rsidP="004733E4">
      <w:r w:rsidRPr="00E9084F">
        <w:rPr>
          <w:rFonts w:hint="eastAsia"/>
        </w:rPr>
        <w:t>…………………………</w:t>
      </w:r>
      <w:r w:rsidRPr="00E9084F">
        <w:t>..</w:t>
      </w:r>
      <w:r w:rsidRPr="00E9084F">
        <w:rPr>
          <w:rFonts w:hint="eastAsia"/>
        </w:rPr>
        <w:t>……………</w:t>
      </w:r>
    </w:p>
    <w:p w14:paraId="01035312" w14:textId="77777777" w:rsidR="004733E4" w:rsidRPr="00E41649" w:rsidRDefault="004733E4" w:rsidP="004733E4">
      <w:pPr>
        <w:rPr>
          <w:i/>
          <w:iCs/>
          <w:lang w:val="en-GB"/>
        </w:rPr>
      </w:pPr>
      <w:r w:rsidRPr="00E9084F">
        <w:rPr>
          <w:i/>
          <w:iCs/>
        </w:rPr>
        <w:t>(czytelny podpis</w:t>
      </w:r>
    </w:p>
    <w:p w14:paraId="410C5140" w14:textId="134DDD4F" w:rsidR="00E9084F" w:rsidRPr="00812D5B" w:rsidRDefault="00E9084F" w:rsidP="004733E4"/>
    <w:sectPr w:rsidR="00E9084F" w:rsidRPr="00812D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E5A2" w14:textId="77777777" w:rsidR="00500E27" w:rsidRDefault="00500E27" w:rsidP="009E53AC">
      <w:pPr>
        <w:spacing w:after="0" w:line="240" w:lineRule="auto"/>
      </w:pPr>
      <w:r>
        <w:separator/>
      </w:r>
    </w:p>
  </w:endnote>
  <w:endnote w:type="continuationSeparator" w:id="0">
    <w:p w14:paraId="6AD46079" w14:textId="77777777" w:rsidR="00500E27" w:rsidRDefault="00500E27" w:rsidP="009E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8A8" w14:textId="77777777" w:rsidR="009E53AC" w:rsidRDefault="009E53AC">
    <w:pPr>
      <w:pStyle w:val="Stopka"/>
    </w:pPr>
    <w:r>
      <w:rPr>
        <w:noProof/>
        <w:lang w:eastAsia="pl-PL"/>
      </w:rPr>
      <w:drawing>
        <wp:inline distT="0" distB="0" distL="0" distR="0" wp14:anchorId="06283BD2" wp14:editId="508B8DBA">
          <wp:extent cx="5760720" cy="677545"/>
          <wp:effectExtent l="0" t="0" r="0" b="825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estawienie znaków kolor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67EB" w14:textId="77777777" w:rsidR="00500E27" w:rsidRDefault="00500E27" w:rsidP="009E53AC">
      <w:pPr>
        <w:spacing w:after="0" w:line="240" w:lineRule="auto"/>
      </w:pPr>
      <w:bookmarkStart w:id="0" w:name="_Hlk190710439"/>
      <w:bookmarkEnd w:id="0"/>
      <w:r>
        <w:separator/>
      </w:r>
    </w:p>
  </w:footnote>
  <w:footnote w:type="continuationSeparator" w:id="0">
    <w:p w14:paraId="069AED04" w14:textId="77777777" w:rsidR="00500E27" w:rsidRDefault="00500E27" w:rsidP="009E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D10A" w14:textId="029774F3" w:rsidR="0065273A" w:rsidRDefault="00560D9A">
    <w:pPr>
      <w:pStyle w:val="Nagwek"/>
    </w:pPr>
    <w:r>
      <w:t xml:space="preserve">Projekt </w:t>
    </w:r>
    <w:r w:rsidRPr="00197538">
      <w:t>„MENTOR 5.0</w:t>
    </w:r>
    <w:r w:rsidR="0065273A">
      <w:t xml:space="preserve"> – kompetencje dla subregionu elbląskiego</w:t>
    </w:r>
    <w:r w:rsidRPr="00197538">
      <w:t>”</w:t>
    </w:r>
    <w:r w:rsidR="0065273A">
      <w:t xml:space="preserve">                                     </w:t>
    </w:r>
    <w:r w:rsidR="0065273A" w:rsidRPr="0065273A">
      <w:rPr>
        <w:noProof/>
      </w:rPr>
      <w:t xml:space="preserve"> </w:t>
    </w:r>
    <w:r w:rsidR="0065273A">
      <w:rPr>
        <w:noProof/>
      </w:rPr>
      <w:drawing>
        <wp:inline distT="0" distB="0" distL="0" distR="0" wp14:anchorId="0BBB38BE" wp14:editId="287C90CA">
          <wp:extent cx="844517" cy="556260"/>
          <wp:effectExtent l="0" t="0" r="0" b="0"/>
          <wp:docPr id="128267930" name="Obraz 1" descr="Obraz zawierający Grafika, logo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67930" name="Obraz 1" descr="Obraz zawierający Grafika, logo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35" cy="56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3C2AD" w14:textId="679D10C9" w:rsidR="00560D9A" w:rsidRDefault="00560D9A">
    <w:pPr>
      <w:pStyle w:val="Nagwek"/>
    </w:pPr>
    <w:r w:rsidRPr="00197538">
      <w:t xml:space="preserve"> nr </w:t>
    </w:r>
    <w:r w:rsidR="00CC60F9">
      <w:rPr>
        <w:color w:val="000000"/>
      </w:rPr>
      <w:t>FEWM.06.01-IZ.00-0009/24</w:t>
    </w:r>
    <w:r w:rsidR="0065273A">
      <w:tab/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880"/>
    <w:multiLevelType w:val="hybridMultilevel"/>
    <w:tmpl w:val="B4C68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639"/>
    <w:multiLevelType w:val="hybridMultilevel"/>
    <w:tmpl w:val="03F88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7BD"/>
    <w:multiLevelType w:val="hybridMultilevel"/>
    <w:tmpl w:val="DA2EBD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3016D"/>
    <w:multiLevelType w:val="hybridMultilevel"/>
    <w:tmpl w:val="D7D49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6B6"/>
    <w:multiLevelType w:val="hybridMultilevel"/>
    <w:tmpl w:val="BED44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44E"/>
    <w:multiLevelType w:val="hybridMultilevel"/>
    <w:tmpl w:val="EA5A0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577"/>
    <w:multiLevelType w:val="hybridMultilevel"/>
    <w:tmpl w:val="3B2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125"/>
    <w:multiLevelType w:val="hybridMultilevel"/>
    <w:tmpl w:val="1752F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B1F"/>
    <w:multiLevelType w:val="hybridMultilevel"/>
    <w:tmpl w:val="1A9C12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91096"/>
    <w:multiLevelType w:val="hybridMultilevel"/>
    <w:tmpl w:val="DD5CC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28D"/>
    <w:multiLevelType w:val="hybridMultilevel"/>
    <w:tmpl w:val="0400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12B0"/>
    <w:multiLevelType w:val="hybridMultilevel"/>
    <w:tmpl w:val="BC0A4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5DBF"/>
    <w:multiLevelType w:val="hybridMultilevel"/>
    <w:tmpl w:val="4606A7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55FBE"/>
    <w:multiLevelType w:val="hybridMultilevel"/>
    <w:tmpl w:val="A476E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D90"/>
    <w:multiLevelType w:val="hybridMultilevel"/>
    <w:tmpl w:val="7F485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2DE4"/>
    <w:multiLevelType w:val="hybridMultilevel"/>
    <w:tmpl w:val="6D40C5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3325"/>
    <w:multiLevelType w:val="hybridMultilevel"/>
    <w:tmpl w:val="CE960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92392">
    <w:abstractNumId w:val="5"/>
  </w:num>
  <w:num w:numId="2" w16cid:durableId="545223439">
    <w:abstractNumId w:val="8"/>
  </w:num>
  <w:num w:numId="3" w16cid:durableId="584342738">
    <w:abstractNumId w:val="4"/>
  </w:num>
  <w:num w:numId="4" w16cid:durableId="574629080">
    <w:abstractNumId w:val="3"/>
  </w:num>
  <w:num w:numId="5" w16cid:durableId="493882004">
    <w:abstractNumId w:val="1"/>
  </w:num>
  <w:num w:numId="6" w16cid:durableId="40784407">
    <w:abstractNumId w:val="0"/>
  </w:num>
  <w:num w:numId="7" w16cid:durableId="1229224593">
    <w:abstractNumId w:val="13"/>
  </w:num>
  <w:num w:numId="8" w16cid:durableId="1297683464">
    <w:abstractNumId w:val="6"/>
  </w:num>
  <w:num w:numId="9" w16cid:durableId="424691378">
    <w:abstractNumId w:val="16"/>
  </w:num>
  <w:num w:numId="10" w16cid:durableId="541944410">
    <w:abstractNumId w:val="7"/>
  </w:num>
  <w:num w:numId="11" w16cid:durableId="241457090">
    <w:abstractNumId w:val="12"/>
  </w:num>
  <w:num w:numId="12" w16cid:durableId="2122147763">
    <w:abstractNumId w:val="2"/>
  </w:num>
  <w:num w:numId="13" w16cid:durableId="440995775">
    <w:abstractNumId w:val="9"/>
  </w:num>
  <w:num w:numId="14" w16cid:durableId="1576160947">
    <w:abstractNumId w:val="11"/>
  </w:num>
  <w:num w:numId="15" w16cid:durableId="1439908007">
    <w:abstractNumId w:val="15"/>
  </w:num>
  <w:num w:numId="16" w16cid:durableId="1350183045">
    <w:abstractNumId w:val="14"/>
  </w:num>
  <w:num w:numId="17" w16cid:durableId="141925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E"/>
    <w:rsid w:val="00000179"/>
    <w:rsid w:val="00013F21"/>
    <w:rsid w:val="00054168"/>
    <w:rsid w:val="00094BFE"/>
    <w:rsid w:val="000A59E5"/>
    <w:rsid w:val="000E0DC4"/>
    <w:rsid w:val="001102F0"/>
    <w:rsid w:val="00130177"/>
    <w:rsid w:val="00132FA7"/>
    <w:rsid w:val="00133AD4"/>
    <w:rsid w:val="00140F75"/>
    <w:rsid w:val="00147C85"/>
    <w:rsid w:val="00185E64"/>
    <w:rsid w:val="00196E07"/>
    <w:rsid w:val="001C2A43"/>
    <w:rsid w:val="00213E30"/>
    <w:rsid w:val="0022066E"/>
    <w:rsid w:val="00221403"/>
    <w:rsid w:val="00264CE8"/>
    <w:rsid w:val="00273DE5"/>
    <w:rsid w:val="002A4C67"/>
    <w:rsid w:val="002C3EBB"/>
    <w:rsid w:val="002D7231"/>
    <w:rsid w:val="002E3F51"/>
    <w:rsid w:val="002E58C7"/>
    <w:rsid w:val="002E6AAE"/>
    <w:rsid w:val="002F759A"/>
    <w:rsid w:val="00301A88"/>
    <w:rsid w:val="00397DF1"/>
    <w:rsid w:val="003C6D2B"/>
    <w:rsid w:val="003D3C53"/>
    <w:rsid w:val="00443A30"/>
    <w:rsid w:val="00456502"/>
    <w:rsid w:val="004733E4"/>
    <w:rsid w:val="004A4C90"/>
    <w:rsid w:val="004C29C6"/>
    <w:rsid w:val="004D6416"/>
    <w:rsid w:val="004F2DF1"/>
    <w:rsid w:val="00500E27"/>
    <w:rsid w:val="00557B84"/>
    <w:rsid w:val="00560D9A"/>
    <w:rsid w:val="00572DA3"/>
    <w:rsid w:val="00592195"/>
    <w:rsid w:val="00597260"/>
    <w:rsid w:val="005A1230"/>
    <w:rsid w:val="005A4CFF"/>
    <w:rsid w:val="005B25D8"/>
    <w:rsid w:val="005B7A4F"/>
    <w:rsid w:val="005F6CBB"/>
    <w:rsid w:val="006452A6"/>
    <w:rsid w:val="0065273A"/>
    <w:rsid w:val="00662C58"/>
    <w:rsid w:val="00685D42"/>
    <w:rsid w:val="006919B0"/>
    <w:rsid w:val="0070012B"/>
    <w:rsid w:val="00707171"/>
    <w:rsid w:val="00734D7C"/>
    <w:rsid w:val="00737C66"/>
    <w:rsid w:val="007522A8"/>
    <w:rsid w:val="007628B4"/>
    <w:rsid w:val="00792A4E"/>
    <w:rsid w:val="007A231E"/>
    <w:rsid w:val="007E597B"/>
    <w:rsid w:val="007F29E8"/>
    <w:rsid w:val="00812D5B"/>
    <w:rsid w:val="008411E3"/>
    <w:rsid w:val="00850973"/>
    <w:rsid w:val="00871063"/>
    <w:rsid w:val="0087464A"/>
    <w:rsid w:val="00880565"/>
    <w:rsid w:val="00881FDB"/>
    <w:rsid w:val="00896DDA"/>
    <w:rsid w:val="008A1821"/>
    <w:rsid w:val="0091477C"/>
    <w:rsid w:val="009777D8"/>
    <w:rsid w:val="00996564"/>
    <w:rsid w:val="009A27ED"/>
    <w:rsid w:val="009C7032"/>
    <w:rsid w:val="009E53AC"/>
    <w:rsid w:val="009F0581"/>
    <w:rsid w:val="009F0974"/>
    <w:rsid w:val="009F0CF3"/>
    <w:rsid w:val="009F700C"/>
    <w:rsid w:val="00A370DC"/>
    <w:rsid w:val="00A43356"/>
    <w:rsid w:val="00AF72F2"/>
    <w:rsid w:val="00AF75D7"/>
    <w:rsid w:val="00B31B90"/>
    <w:rsid w:val="00B57D10"/>
    <w:rsid w:val="00B74658"/>
    <w:rsid w:val="00B764FE"/>
    <w:rsid w:val="00B77842"/>
    <w:rsid w:val="00B87055"/>
    <w:rsid w:val="00B92450"/>
    <w:rsid w:val="00BA3601"/>
    <w:rsid w:val="00BA4266"/>
    <w:rsid w:val="00BA7A70"/>
    <w:rsid w:val="00BC1F61"/>
    <w:rsid w:val="00BC5D89"/>
    <w:rsid w:val="00BF2F82"/>
    <w:rsid w:val="00BF78AA"/>
    <w:rsid w:val="00C246C2"/>
    <w:rsid w:val="00C434DA"/>
    <w:rsid w:val="00C84FC7"/>
    <w:rsid w:val="00CA740D"/>
    <w:rsid w:val="00CC60F9"/>
    <w:rsid w:val="00CD16C2"/>
    <w:rsid w:val="00CD3029"/>
    <w:rsid w:val="00CF3755"/>
    <w:rsid w:val="00D06AD5"/>
    <w:rsid w:val="00D12E1A"/>
    <w:rsid w:val="00D36AD5"/>
    <w:rsid w:val="00D42944"/>
    <w:rsid w:val="00D458BB"/>
    <w:rsid w:val="00D46852"/>
    <w:rsid w:val="00D91691"/>
    <w:rsid w:val="00D93DBE"/>
    <w:rsid w:val="00DA2B71"/>
    <w:rsid w:val="00DB092F"/>
    <w:rsid w:val="00DB433A"/>
    <w:rsid w:val="00DC0174"/>
    <w:rsid w:val="00DF2D6B"/>
    <w:rsid w:val="00E1723B"/>
    <w:rsid w:val="00E21E08"/>
    <w:rsid w:val="00E25C0D"/>
    <w:rsid w:val="00E26E42"/>
    <w:rsid w:val="00E37C1A"/>
    <w:rsid w:val="00E57A4B"/>
    <w:rsid w:val="00E74721"/>
    <w:rsid w:val="00E9084F"/>
    <w:rsid w:val="00EA1ACB"/>
    <w:rsid w:val="00EA5459"/>
    <w:rsid w:val="00EA731B"/>
    <w:rsid w:val="00EB215A"/>
    <w:rsid w:val="00EC107A"/>
    <w:rsid w:val="00EE6321"/>
    <w:rsid w:val="00EE6BFB"/>
    <w:rsid w:val="00F13DE7"/>
    <w:rsid w:val="00F20F34"/>
    <w:rsid w:val="00F90E04"/>
    <w:rsid w:val="00FB47F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CBC9"/>
  <w15:chartTrackingRefBased/>
  <w15:docId w15:val="{C68EEA96-D892-4353-8C4F-DB8E9B69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3AC"/>
  </w:style>
  <w:style w:type="paragraph" w:styleId="Stopka">
    <w:name w:val="footer"/>
    <w:basedOn w:val="Normalny"/>
    <w:link w:val="StopkaZnak"/>
    <w:uiPriority w:val="99"/>
    <w:unhideWhenUsed/>
    <w:rsid w:val="009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3AC"/>
  </w:style>
  <w:style w:type="paragraph" w:styleId="Tekstdymka">
    <w:name w:val="Balloon Text"/>
    <w:basedOn w:val="Normalny"/>
    <w:link w:val="TekstdymkaZnak"/>
    <w:uiPriority w:val="99"/>
    <w:semiHidden/>
    <w:unhideWhenUsed/>
    <w:rsid w:val="009E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0D9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60D9A"/>
    <w:pPr>
      <w:spacing w:after="0" w:line="240" w:lineRule="auto"/>
    </w:pPr>
    <w:rPr>
      <w:kern w:val="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D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D9A"/>
    <w:rPr>
      <w:vertAlign w:val="superscript"/>
    </w:rPr>
  </w:style>
  <w:style w:type="table" w:styleId="Tabela-Siatka">
    <w:name w:val="Table Grid"/>
    <w:basedOn w:val="Standardowy"/>
    <w:uiPriority w:val="39"/>
    <w:rsid w:val="0005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E0D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70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E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sza@ciedu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edu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B7F5-501C-41A1-A26A-25A1D16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2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zena ciedu</cp:lastModifiedBy>
  <cp:revision>24</cp:revision>
  <cp:lastPrinted>2025-02-05T11:16:00Z</cp:lastPrinted>
  <dcterms:created xsi:type="dcterms:W3CDTF">2025-02-05T11:20:00Z</dcterms:created>
  <dcterms:modified xsi:type="dcterms:W3CDTF">2025-03-16T09:18:00Z</dcterms:modified>
</cp:coreProperties>
</file>